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F7A9" w14:textId="77777777" w:rsidR="00A71B40" w:rsidRPr="002F65A6" w:rsidRDefault="00A71B40" w:rsidP="00003642">
      <w:pPr>
        <w:pStyle w:val="rozdzia"/>
        <w:jc w:val="both"/>
        <w:rPr>
          <w:rFonts w:ascii="Adagio_Slab" w:hAnsi="Adagio_Slab"/>
          <w:sz w:val="20"/>
          <w:szCs w:val="20"/>
        </w:rPr>
      </w:pPr>
    </w:p>
    <w:p w14:paraId="1BF3D0C9" w14:textId="77777777" w:rsidR="00A71B40" w:rsidRPr="002F65A6" w:rsidRDefault="00A71B40" w:rsidP="00003642">
      <w:pPr>
        <w:pStyle w:val="rozdzia"/>
        <w:jc w:val="both"/>
        <w:rPr>
          <w:rFonts w:ascii="Adagio_Slab" w:hAnsi="Adagio_Slab"/>
          <w:sz w:val="20"/>
          <w:szCs w:val="20"/>
        </w:rPr>
      </w:pPr>
    </w:p>
    <w:p w14:paraId="739D5FF2" w14:textId="77777777" w:rsidR="00A71B40" w:rsidRPr="002F65A6" w:rsidRDefault="00A71B40" w:rsidP="00003642">
      <w:pPr>
        <w:pStyle w:val="rozdzia"/>
        <w:jc w:val="both"/>
        <w:rPr>
          <w:rFonts w:ascii="Adagio_Slab" w:hAnsi="Adagio_Slab"/>
          <w:sz w:val="20"/>
          <w:szCs w:val="20"/>
        </w:rPr>
      </w:pPr>
    </w:p>
    <w:p w14:paraId="7776B834" w14:textId="77777777" w:rsidR="00A71B40" w:rsidRPr="002F65A6" w:rsidRDefault="00A71B40" w:rsidP="00003642">
      <w:pPr>
        <w:pStyle w:val="rozdzia"/>
        <w:jc w:val="both"/>
        <w:rPr>
          <w:rFonts w:ascii="Adagio_Slab" w:hAnsi="Adagio_Slab"/>
          <w:sz w:val="20"/>
          <w:szCs w:val="20"/>
        </w:rPr>
      </w:pPr>
    </w:p>
    <w:p w14:paraId="2085954F" w14:textId="77777777" w:rsidR="00A71B40" w:rsidRPr="002F65A6" w:rsidRDefault="00A71B40" w:rsidP="00003642">
      <w:pPr>
        <w:pStyle w:val="rozdzia"/>
        <w:jc w:val="both"/>
        <w:rPr>
          <w:rFonts w:ascii="Adagio_Slab" w:hAnsi="Adagio_Slab"/>
          <w:sz w:val="20"/>
          <w:szCs w:val="20"/>
        </w:rPr>
      </w:pPr>
    </w:p>
    <w:p w14:paraId="3FBDB943" w14:textId="77777777" w:rsidR="00A71B40" w:rsidRPr="002F65A6" w:rsidRDefault="00A71B40" w:rsidP="00003642">
      <w:pPr>
        <w:pStyle w:val="rozdzia"/>
        <w:jc w:val="both"/>
        <w:rPr>
          <w:rFonts w:ascii="Adagio_Slab" w:hAnsi="Adagio_Slab"/>
          <w:sz w:val="20"/>
          <w:szCs w:val="20"/>
        </w:rPr>
      </w:pPr>
    </w:p>
    <w:p w14:paraId="6C7916B4" w14:textId="77777777" w:rsidR="00A71B40" w:rsidRPr="002F65A6" w:rsidRDefault="00A71B40" w:rsidP="00003642">
      <w:pPr>
        <w:pStyle w:val="rozdzia"/>
        <w:jc w:val="both"/>
        <w:rPr>
          <w:rFonts w:ascii="Adagio_Slab" w:hAnsi="Adagio_Slab"/>
          <w:sz w:val="20"/>
          <w:szCs w:val="20"/>
        </w:rPr>
      </w:pPr>
    </w:p>
    <w:p w14:paraId="7C68EFA6" w14:textId="77777777" w:rsidR="004F3E9F" w:rsidRDefault="004F3E9F" w:rsidP="004F3E9F">
      <w:pPr>
        <w:pStyle w:val="rozdzia"/>
        <w:rPr>
          <w:rFonts w:ascii="Adagio_Slab" w:hAnsi="Adagio_Slab"/>
          <w:sz w:val="20"/>
          <w:szCs w:val="20"/>
        </w:rPr>
      </w:pPr>
    </w:p>
    <w:p w14:paraId="60BEA1AC" w14:textId="77777777" w:rsidR="004F3E9F" w:rsidRDefault="004F3E9F" w:rsidP="004F3E9F">
      <w:pPr>
        <w:pStyle w:val="rozdzia"/>
        <w:rPr>
          <w:rFonts w:ascii="Adagio_Slab" w:hAnsi="Adagio_Slab"/>
          <w:sz w:val="20"/>
          <w:szCs w:val="20"/>
        </w:rPr>
      </w:pPr>
    </w:p>
    <w:p w14:paraId="0C4D32C2" w14:textId="77777777" w:rsidR="004F3E9F" w:rsidRDefault="004F3E9F" w:rsidP="004F3E9F">
      <w:pPr>
        <w:pStyle w:val="rozdzia"/>
        <w:rPr>
          <w:rFonts w:ascii="Adagio_Slab" w:hAnsi="Adagio_Slab"/>
          <w:sz w:val="20"/>
          <w:szCs w:val="20"/>
        </w:rPr>
      </w:pPr>
    </w:p>
    <w:p w14:paraId="08A0E5D7" w14:textId="77777777" w:rsidR="004F3E9F" w:rsidRDefault="004F3E9F" w:rsidP="004F3E9F">
      <w:pPr>
        <w:pStyle w:val="rozdzia"/>
        <w:rPr>
          <w:rFonts w:ascii="Adagio_Slab" w:hAnsi="Adagio_Slab"/>
          <w:sz w:val="20"/>
          <w:szCs w:val="20"/>
        </w:rPr>
      </w:pPr>
    </w:p>
    <w:p w14:paraId="1F9E26C6" w14:textId="77777777" w:rsidR="004F3E9F" w:rsidRDefault="004F3E9F" w:rsidP="004F3E9F">
      <w:pPr>
        <w:pStyle w:val="rozdzia"/>
        <w:rPr>
          <w:rFonts w:ascii="Adagio_Slab" w:hAnsi="Adagio_Slab"/>
          <w:sz w:val="20"/>
          <w:szCs w:val="20"/>
        </w:rPr>
      </w:pPr>
    </w:p>
    <w:p w14:paraId="11424037" w14:textId="77777777" w:rsidR="004F3E9F" w:rsidRDefault="004F3E9F" w:rsidP="004F3E9F">
      <w:pPr>
        <w:pStyle w:val="rozdzia"/>
        <w:rPr>
          <w:rFonts w:ascii="Adagio_Slab" w:hAnsi="Adagio_Slab"/>
          <w:sz w:val="20"/>
          <w:szCs w:val="20"/>
        </w:rPr>
      </w:pPr>
    </w:p>
    <w:p w14:paraId="35A63FFE" w14:textId="77777777" w:rsidR="004F3E9F" w:rsidRDefault="004F3E9F" w:rsidP="004F3E9F">
      <w:pPr>
        <w:pStyle w:val="rozdzia"/>
        <w:rPr>
          <w:rFonts w:ascii="Adagio_Slab" w:hAnsi="Adagio_Slab"/>
          <w:sz w:val="20"/>
          <w:szCs w:val="20"/>
        </w:rPr>
      </w:pPr>
    </w:p>
    <w:p w14:paraId="45F1CE16" w14:textId="77777777" w:rsidR="004F3E9F" w:rsidRDefault="004F3E9F" w:rsidP="004F3E9F">
      <w:pPr>
        <w:pStyle w:val="rozdzia"/>
        <w:rPr>
          <w:rFonts w:ascii="Adagio_Slab" w:hAnsi="Adagio_Slab"/>
          <w:sz w:val="20"/>
          <w:szCs w:val="20"/>
        </w:rPr>
      </w:pPr>
    </w:p>
    <w:p w14:paraId="687C0186" w14:textId="77777777" w:rsidR="004F3E9F" w:rsidRDefault="004F3E9F" w:rsidP="004F3E9F">
      <w:pPr>
        <w:pStyle w:val="rozdzia"/>
        <w:rPr>
          <w:rFonts w:ascii="Adagio_Slab" w:hAnsi="Adagio_Slab"/>
          <w:sz w:val="20"/>
          <w:szCs w:val="20"/>
        </w:rPr>
      </w:pPr>
    </w:p>
    <w:p w14:paraId="78536238" w14:textId="77777777" w:rsidR="004F3E9F" w:rsidRDefault="004F3E9F" w:rsidP="004F3E9F">
      <w:pPr>
        <w:pStyle w:val="rozdzia"/>
        <w:rPr>
          <w:rFonts w:ascii="Adagio_Slab" w:hAnsi="Adagio_Slab"/>
          <w:sz w:val="20"/>
          <w:szCs w:val="20"/>
        </w:rPr>
      </w:pPr>
    </w:p>
    <w:p w14:paraId="31EBF7CE" w14:textId="77777777" w:rsidR="004F3E9F" w:rsidRDefault="004F3E9F" w:rsidP="004F3E9F">
      <w:pPr>
        <w:pStyle w:val="rozdzia"/>
        <w:rPr>
          <w:rFonts w:ascii="Adagio_Slab" w:hAnsi="Adagio_Slab"/>
          <w:sz w:val="20"/>
          <w:szCs w:val="20"/>
        </w:rPr>
      </w:pPr>
    </w:p>
    <w:p w14:paraId="448E5E3F" w14:textId="77777777" w:rsidR="004F3E9F" w:rsidRDefault="004F3E9F" w:rsidP="004F3E9F">
      <w:pPr>
        <w:pStyle w:val="rozdzia"/>
        <w:rPr>
          <w:rFonts w:ascii="Adagio_Slab" w:hAnsi="Adagio_Slab"/>
          <w:sz w:val="20"/>
          <w:szCs w:val="20"/>
        </w:rPr>
      </w:pPr>
    </w:p>
    <w:p w14:paraId="24C26A82" w14:textId="77777777" w:rsidR="004F3E9F" w:rsidRDefault="004F3E9F" w:rsidP="004F3E9F">
      <w:pPr>
        <w:pStyle w:val="rozdzia"/>
        <w:rPr>
          <w:rFonts w:ascii="Adagio_Slab" w:hAnsi="Adagio_Slab"/>
          <w:sz w:val="20"/>
          <w:szCs w:val="20"/>
        </w:rPr>
      </w:pPr>
    </w:p>
    <w:p w14:paraId="517CCBFA" w14:textId="77777777" w:rsidR="004F3E9F" w:rsidRDefault="004F3E9F" w:rsidP="004F3E9F">
      <w:pPr>
        <w:pStyle w:val="rozdzia"/>
        <w:rPr>
          <w:rFonts w:ascii="Adagio_Slab" w:hAnsi="Adagio_Slab"/>
          <w:sz w:val="20"/>
          <w:szCs w:val="20"/>
        </w:rPr>
      </w:pPr>
    </w:p>
    <w:p w14:paraId="3BAA0BFD" w14:textId="77777777" w:rsidR="004F3E9F" w:rsidRDefault="004F3E9F" w:rsidP="004F3E9F">
      <w:pPr>
        <w:pStyle w:val="rozdzia"/>
        <w:rPr>
          <w:rFonts w:ascii="Adagio_Slab" w:hAnsi="Adagio_Slab"/>
          <w:sz w:val="20"/>
          <w:szCs w:val="20"/>
        </w:rPr>
      </w:pPr>
    </w:p>
    <w:p w14:paraId="059ABE68" w14:textId="77777777" w:rsidR="004F3E9F" w:rsidRDefault="004F3E9F" w:rsidP="004F3E9F">
      <w:pPr>
        <w:pStyle w:val="rozdzia"/>
        <w:rPr>
          <w:rFonts w:ascii="Adagio_Slab" w:hAnsi="Adagio_Slab"/>
          <w:sz w:val="20"/>
          <w:szCs w:val="20"/>
        </w:rPr>
      </w:pPr>
    </w:p>
    <w:p w14:paraId="1C8758ED" w14:textId="77777777" w:rsidR="004F3E9F" w:rsidRDefault="004F3E9F" w:rsidP="004F3E9F">
      <w:pPr>
        <w:pStyle w:val="rozdzia"/>
        <w:rPr>
          <w:rFonts w:ascii="Adagio_Slab" w:hAnsi="Adagio_Slab"/>
          <w:sz w:val="20"/>
          <w:szCs w:val="20"/>
        </w:rPr>
      </w:pPr>
    </w:p>
    <w:p w14:paraId="0F6B37F8"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1F4EDD98" w14:textId="77777777" w:rsidR="00A71B40" w:rsidRPr="002F65A6" w:rsidRDefault="00A71B40" w:rsidP="004F3E9F">
      <w:pPr>
        <w:pStyle w:val="rozdzia"/>
        <w:rPr>
          <w:rFonts w:ascii="Adagio_Slab" w:hAnsi="Adagio_Slab"/>
          <w:sz w:val="20"/>
          <w:szCs w:val="20"/>
        </w:rPr>
      </w:pPr>
    </w:p>
    <w:p w14:paraId="2F97C20C"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BFC182E"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4138840A" w14:textId="77777777" w:rsidR="00A71B40" w:rsidRPr="002F65A6" w:rsidRDefault="00A71B40" w:rsidP="00003642">
      <w:pPr>
        <w:jc w:val="both"/>
        <w:rPr>
          <w:rFonts w:ascii="Adagio_Slab" w:hAnsi="Adagio_Slab"/>
          <w:b/>
          <w:sz w:val="20"/>
          <w:szCs w:val="20"/>
          <w:u w:val="single"/>
        </w:rPr>
      </w:pPr>
    </w:p>
    <w:p w14:paraId="302E39B1"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78680EC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B0B82BE" w14:textId="77777777" w:rsidR="00A71B40" w:rsidRPr="002F65A6" w:rsidRDefault="00A71B40" w:rsidP="00003642">
      <w:pPr>
        <w:jc w:val="both"/>
        <w:rPr>
          <w:rFonts w:ascii="Adagio_Slab" w:hAnsi="Adagio_Slab"/>
          <w:b/>
          <w:sz w:val="20"/>
          <w:szCs w:val="20"/>
        </w:rPr>
      </w:pPr>
    </w:p>
    <w:p w14:paraId="13A39183"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051203F1"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1F2DF49E" w14:textId="77777777" w:rsidR="004F3E9F" w:rsidRPr="002F65A6" w:rsidRDefault="004F3E9F" w:rsidP="00D700D6">
      <w:pPr>
        <w:pStyle w:val="tytu"/>
        <w:rPr>
          <w:lang w:eastAsia="ar-SA"/>
        </w:rPr>
      </w:pPr>
      <w:r w:rsidRPr="002F65A6">
        <w:rPr>
          <w:lang w:eastAsia="ar-SA"/>
        </w:rPr>
        <w:t>Wydział Mechaniczny Energetyki i Lotnictwa,</w:t>
      </w:r>
    </w:p>
    <w:p w14:paraId="410E107D" w14:textId="77777777" w:rsidR="004F3E9F" w:rsidRDefault="004F3E9F" w:rsidP="00D700D6">
      <w:pPr>
        <w:pStyle w:val="tytu"/>
        <w:rPr>
          <w:lang w:eastAsia="ar-SA"/>
        </w:rPr>
      </w:pPr>
      <w:r w:rsidRPr="002F65A6">
        <w:rPr>
          <w:lang w:eastAsia="ar-SA"/>
        </w:rPr>
        <w:t xml:space="preserve">ul. Nowowiejska 24, </w:t>
      </w:r>
    </w:p>
    <w:p w14:paraId="539B6300" w14:textId="77777777" w:rsidR="004F3E9F" w:rsidRPr="002F65A6" w:rsidRDefault="004F3E9F" w:rsidP="00D700D6">
      <w:pPr>
        <w:pStyle w:val="tytu"/>
        <w:rPr>
          <w:lang w:eastAsia="ar-SA"/>
        </w:rPr>
      </w:pPr>
      <w:r w:rsidRPr="002F65A6">
        <w:rPr>
          <w:lang w:eastAsia="ar-SA"/>
        </w:rPr>
        <w:t>00-665 Warszawa</w:t>
      </w:r>
    </w:p>
    <w:p w14:paraId="0B31DDCE" w14:textId="77777777" w:rsidR="00A71B40" w:rsidRPr="002F65A6" w:rsidRDefault="00A71B40" w:rsidP="00003642">
      <w:pPr>
        <w:spacing w:before="120"/>
        <w:jc w:val="both"/>
        <w:rPr>
          <w:rFonts w:ascii="Adagio_Slab" w:hAnsi="Adagio_Slab"/>
          <w:sz w:val="20"/>
          <w:szCs w:val="20"/>
        </w:rPr>
      </w:pPr>
    </w:p>
    <w:p w14:paraId="1316E36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701ECFC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9157AE0"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7817DA22"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461846BC"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2C5E61D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3BDCD3F1"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21BBA609" w14:textId="77777777" w:rsidR="00A71B40" w:rsidRPr="002F65A6" w:rsidRDefault="00A71B40" w:rsidP="00003642">
      <w:pPr>
        <w:jc w:val="both"/>
        <w:rPr>
          <w:rFonts w:ascii="Adagio_Slab" w:hAnsi="Adagio_Slab"/>
          <w:sz w:val="20"/>
          <w:szCs w:val="20"/>
        </w:rPr>
      </w:pPr>
    </w:p>
    <w:p w14:paraId="36DD66CF" w14:textId="77777777" w:rsidR="00A71B40" w:rsidRPr="006933B7" w:rsidRDefault="00A71B40" w:rsidP="007D2269">
      <w:pPr>
        <w:pStyle w:val="Tekstpodstawowy"/>
        <w:contextualSpacing/>
        <w:jc w:val="both"/>
        <w:rPr>
          <w:rFonts w:ascii="Adagio_Slab" w:hAnsi="Adagio_Slab"/>
          <w:b/>
          <w:sz w:val="18"/>
          <w:szCs w:val="18"/>
        </w:rPr>
      </w:pPr>
      <w:r w:rsidRPr="00BD39F1">
        <w:rPr>
          <w:rFonts w:ascii="Adagio_Slab" w:hAnsi="Adagio_Slab"/>
          <w:sz w:val="18"/>
          <w:szCs w:val="18"/>
        </w:rPr>
        <w:t xml:space="preserve">Na potrzeby postępowania o udzielenie zamówienia publicznego na: </w:t>
      </w:r>
      <w:r w:rsidR="007D2269" w:rsidRPr="007D2269">
        <w:rPr>
          <w:rFonts w:ascii="Adagio_Slab" w:hAnsi="Adagio_Slab"/>
          <w:b/>
          <w:bCs/>
          <w:color w:val="0000FF"/>
          <w:sz w:val="20"/>
        </w:rPr>
        <w:t xml:space="preserve">Dostawa stanowiska narzędzi i urządzeń </w:t>
      </w:r>
      <w:r w:rsidR="007D2269" w:rsidRPr="00BE35E8">
        <w:rPr>
          <w:rFonts w:ascii="Adagio_Slab" w:hAnsi="Adagio_Slab"/>
          <w:b/>
          <w:bCs/>
          <w:color w:val="0000FF"/>
          <w:sz w:val="20"/>
        </w:rPr>
        <w:t>do wytwarzania</w:t>
      </w:r>
      <w:r w:rsidR="00D1416B" w:rsidRPr="00D1416B">
        <w:rPr>
          <w:rFonts w:ascii="Adagio_Slab" w:hAnsi="Adagio_Slab"/>
          <w:b/>
          <w:color w:val="0000FF"/>
          <w:sz w:val="18"/>
          <w:szCs w:val="18"/>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28303D">
        <w:rPr>
          <w:rFonts w:ascii="Adagio_Slab" w:hAnsi="Adagio_Slab"/>
          <w:color w:val="0000FF"/>
          <w:sz w:val="18"/>
          <w:szCs w:val="18"/>
        </w:rPr>
        <w:t>39</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66BDEE3C" w14:textId="77777777" w:rsidR="0047079F" w:rsidRPr="00BD39F1" w:rsidRDefault="0047079F" w:rsidP="00003642">
      <w:pPr>
        <w:pStyle w:val="Stopka"/>
        <w:jc w:val="both"/>
        <w:rPr>
          <w:rFonts w:ascii="Adagio_Slab" w:hAnsi="Adagio_Slab"/>
          <w:sz w:val="18"/>
          <w:szCs w:val="18"/>
        </w:rPr>
      </w:pPr>
    </w:p>
    <w:p w14:paraId="1F69683D"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29D0A9FA" w14:textId="77777777" w:rsidR="0047079F" w:rsidRPr="00BD39F1" w:rsidRDefault="0047079F" w:rsidP="00003642">
      <w:pPr>
        <w:pStyle w:val="Stopka"/>
        <w:jc w:val="both"/>
        <w:rPr>
          <w:rFonts w:ascii="Adagio_Slab" w:hAnsi="Adagio_Slab"/>
          <w:sz w:val="18"/>
          <w:szCs w:val="18"/>
        </w:rPr>
      </w:pPr>
    </w:p>
    <w:p w14:paraId="4515B00A" w14:textId="77777777" w:rsidR="00A71B40" w:rsidRPr="00BD39F1" w:rsidRDefault="00A71B40" w:rsidP="00562B11">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6C0F4FC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2273EDC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47550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3AB43B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4C52784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12DC6A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2CF140C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4ECEB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705BF8D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3667E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E11489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81A247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DF4D23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32BA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1937936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41F2F4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B64EA71" w14:textId="77777777" w:rsidR="00D37BD5" w:rsidRPr="00BD39F1" w:rsidRDefault="00D37BD5" w:rsidP="00D37BD5">
      <w:pPr>
        <w:contextualSpacing/>
        <w:jc w:val="both"/>
        <w:rPr>
          <w:rFonts w:ascii="Adagio_Slab" w:eastAsiaTheme="minorHAnsi" w:hAnsi="Adagio_Slab" w:cs="Arial"/>
          <w:sz w:val="18"/>
          <w:szCs w:val="18"/>
          <w:lang w:eastAsia="en-US"/>
        </w:rPr>
      </w:pPr>
    </w:p>
    <w:p w14:paraId="2982C75F"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19274495"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7EBD08"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3269886"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1AB62480" w14:textId="77777777" w:rsidR="001A2531" w:rsidRPr="00BD39F1" w:rsidRDefault="001A2531" w:rsidP="001A2531">
      <w:pPr>
        <w:jc w:val="both"/>
        <w:rPr>
          <w:rFonts w:ascii="Adagio_Slab" w:hAnsi="Adagio_Slab"/>
          <w:sz w:val="18"/>
          <w:szCs w:val="18"/>
        </w:rPr>
      </w:pPr>
    </w:p>
    <w:p w14:paraId="58A2F17B" w14:textId="77777777" w:rsidR="001A2531" w:rsidRPr="00BD39F1" w:rsidRDefault="001A2531" w:rsidP="001A2531">
      <w:pPr>
        <w:jc w:val="both"/>
        <w:rPr>
          <w:rFonts w:ascii="Adagio_Slab" w:hAnsi="Adagio_Slab"/>
          <w:sz w:val="18"/>
          <w:szCs w:val="18"/>
        </w:rPr>
      </w:pPr>
    </w:p>
    <w:p w14:paraId="7E16D14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C666EB9" w14:textId="77777777" w:rsidR="0047079F" w:rsidRPr="00BD39F1" w:rsidRDefault="0047079F" w:rsidP="00003642">
      <w:pPr>
        <w:spacing w:line="360" w:lineRule="auto"/>
        <w:ind w:firstLine="709"/>
        <w:jc w:val="both"/>
        <w:rPr>
          <w:rFonts w:ascii="Adagio_Slab" w:hAnsi="Adagio_Slab"/>
          <w:b/>
          <w:bCs/>
          <w:sz w:val="18"/>
          <w:szCs w:val="18"/>
        </w:rPr>
      </w:pPr>
    </w:p>
    <w:p w14:paraId="10B28D6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CE71B8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391800F4" w14:textId="77777777" w:rsidR="00A71B40" w:rsidRPr="00BD39F1" w:rsidRDefault="00A71B40" w:rsidP="00003642">
      <w:pPr>
        <w:spacing w:line="360" w:lineRule="auto"/>
        <w:jc w:val="both"/>
        <w:rPr>
          <w:rFonts w:ascii="Adagio_Slab" w:hAnsi="Adagio_Slab"/>
          <w:sz w:val="18"/>
          <w:szCs w:val="18"/>
        </w:rPr>
      </w:pPr>
    </w:p>
    <w:p w14:paraId="68E97498" w14:textId="77777777" w:rsidR="00A71B40" w:rsidRPr="00BD39F1" w:rsidRDefault="00A71B40" w:rsidP="00003642">
      <w:pPr>
        <w:spacing w:line="360" w:lineRule="auto"/>
        <w:jc w:val="both"/>
        <w:rPr>
          <w:rFonts w:ascii="Adagio_Slab" w:hAnsi="Adagio_Slab"/>
          <w:b/>
          <w:sz w:val="18"/>
          <w:szCs w:val="18"/>
        </w:rPr>
      </w:pPr>
    </w:p>
    <w:p w14:paraId="5F2AD0E5"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089CCDB1"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028BB361" w14:textId="77777777" w:rsidR="00A71B40" w:rsidRPr="00BD39F1" w:rsidRDefault="00A71B40" w:rsidP="00003642">
      <w:pPr>
        <w:spacing w:line="360" w:lineRule="auto"/>
        <w:jc w:val="both"/>
        <w:rPr>
          <w:rFonts w:ascii="Adagio_Slab" w:hAnsi="Adagio_Slab" w:cs="Arial"/>
          <w:i/>
          <w:sz w:val="18"/>
          <w:szCs w:val="18"/>
        </w:rPr>
      </w:pPr>
    </w:p>
    <w:p w14:paraId="446D4CEE" w14:textId="77777777" w:rsidR="00A40F08" w:rsidRPr="00BD39F1" w:rsidRDefault="00A40F08" w:rsidP="00003642">
      <w:pPr>
        <w:spacing w:line="360" w:lineRule="auto"/>
        <w:jc w:val="both"/>
        <w:rPr>
          <w:rFonts w:ascii="Adagio_Slab" w:hAnsi="Adagio_Slab" w:cs="Arial"/>
          <w:i/>
          <w:sz w:val="18"/>
          <w:szCs w:val="18"/>
        </w:rPr>
      </w:pPr>
    </w:p>
    <w:p w14:paraId="302D2540" w14:textId="77777777" w:rsidR="00A40F08" w:rsidRPr="00BD39F1" w:rsidRDefault="00A40F08" w:rsidP="00003642">
      <w:pPr>
        <w:spacing w:line="360" w:lineRule="auto"/>
        <w:jc w:val="both"/>
        <w:rPr>
          <w:rFonts w:ascii="Adagio_Slab" w:hAnsi="Adagio_Slab" w:cs="Arial"/>
          <w:i/>
          <w:sz w:val="18"/>
          <w:szCs w:val="18"/>
        </w:rPr>
      </w:pPr>
    </w:p>
    <w:p w14:paraId="4EFACA1D"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0628876A"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5BDFAEEB" w14:textId="77777777" w:rsidR="00A71B40" w:rsidRPr="00BD39F1" w:rsidRDefault="00A71B40" w:rsidP="00003642">
      <w:pPr>
        <w:spacing w:line="480" w:lineRule="auto"/>
        <w:jc w:val="both"/>
        <w:rPr>
          <w:rFonts w:ascii="Adagio_Slab" w:hAnsi="Adagio_Slab"/>
          <w:b/>
          <w:sz w:val="18"/>
          <w:szCs w:val="18"/>
        </w:rPr>
      </w:pPr>
    </w:p>
    <w:p w14:paraId="2F465D2A" w14:textId="77777777" w:rsidR="00A71B40" w:rsidRPr="002F65A6" w:rsidRDefault="00A71B40" w:rsidP="00003642">
      <w:pPr>
        <w:spacing w:line="480" w:lineRule="auto"/>
        <w:jc w:val="both"/>
        <w:rPr>
          <w:rFonts w:ascii="Adagio_Slab" w:hAnsi="Adagio_Slab" w:cs="Arial"/>
          <w:b/>
          <w:sz w:val="20"/>
          <w:szCs w:val="20"/>
        </w:rPr>
      </w:pPr>
    </w:p>
    <w:p w14:paraId="3970EE66" w14:textId="77777777" w:rsidR="00A71B40" w:rsidRPr="002F65A6" w:rsidRDefault="00A71B40" w:rsidP="00003642">
      <w:pPr>
        <w:spacing w:line="480" w:lineRule="auto"/>
        <w:jc w:val="both"/>
        <w:rPr>
          <w:rFonts w:ascii="Adagio_Slab" w:hAnsi="Adagio_Slab" w:cs="Arial"/>
          <w:b/>
          <w:sz w:val="20"/>
          <w:szCs w:val="20"/>
        </w:rPr>
      </w:pPr>
    </w:p>
    <w:p w14:paraId="3C76863D" w14:textId="77777777" w:rsidR="00A71B40" w:rsidRDefault="00A71B40" w:rsidP="00003642">
      <w:pPr>
        <w:spacing w:line="480" w:lineRule="auto"/>
        <w:jc w:val="both"/>
        <w:rPr>
          <w:rFonts w:ascii="Adagio_Slab" w:hAnsi="Adagio_Slab" w:cs="Arial"/>
          <w:b/>
          <w:sz w:val="20"/>
          <w:szCs w:val="20"/>
        </w:rPr>
      </w:pPr>
    </w:p>
    <w:p w14:paraId="2A089B11" w14:textId="77777777" w:rsidR="00B948E9" w:rsidRDefault="00B948E9" w:rsidP="00003642">
      <w:pPr>
        <w:spacing w:line="480" w:lineRule="auto"/>
        <w:jc w:val="both"/>
        <w:rPr>
          <w:rFonts w:ascii="Adagio_Slab" w:hAnsi="Adagio_Slab" w:cs="Arial"/>
          <w:b/>
          <w:sz w:val="20"/>
          <w:szCs w:val="20"/>
        </w:rPr>
      </w:pPr>
    </w:p>
    <w:p w14:paraId="2731AAE7"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37761D96" w14:textId="77777777" w:rsidR="00A71B40" w:rsidRPr="002F65A6" w:rsidRDefault="00A71B40" w:rsidP="00003642">
      <w:pPr>
        <w:ind w:right="-142"/>
        <w:jc w:val="both"/>
        <w:rPr>
          <w:rFonts w:ascii="Adagio_Slab" w:hAnsi="Adagio_Slab"/>
          <w:caps/>
          <w:sz w:val="20"/>
          <w:szCs w:val="20"/>
        </w:rPr>
      </w:pPr>
    </w:p>
    <w:p w14:paraId="4959C9C6"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149E994F"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36C2027"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061A3158" w14:textId="77777777" w:rsidR="00A71B40" w:rsidRPr="002F65A6" w:rsidRDefault="00A71B40" w:rsidP="00003642">
      <w:pPr>
        <w:spacing w:before="120" w:line="360" w:lineRule="auto"/>
        <w:ind w:right="-142"/>
        <w:jc w:val="both"/>
        <w:rPr>
          <w:rFonts w:ascii="Adagio_Slab" w:hAnsi="Adagio_Slab"/>
          <w:b/>
          <w:sz w:val="20"/>
          <w:szCs w:val="20"/>
          <w:u w:val="single"/>
        </w:rPr>
      </w:pPr>
    </w:p>
    <w:p w14:paraId="35E3A0C9"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789C121D" w14:textId="77777777" w:rsidR="001A2531" w:rsidRDefault="001A2531" w:rsidP="00D700D6">
      <w:pPr>
        <w:pStyle w:val="tytu"/>
        <w:rPr>
          <w:lang w:eastAsia="ar-SA"/>
        </w:rPr>
      </w:pPr>
      <w:bookmarkStart w:id="0" w:name="_Hlk67057281"/>
      <w:r w:rsidRPr="002F65A6">
        <w:rPr>
          <w:lang w:eastAsia="ar-SA"/>
        </w:rPr>
        <w:t xml:space="preserve">Politechnika Warszawska, </w:t>
      </w:r>
    </w:p>
    <w:p w14:paraId="166FCD3C" w14:textId="77777777" w:rsidR="001A2531" w:rsidRPr="002F65A6" w:rsidRDefault="001A2531" w:rsidP="00D700D6">
      <w:pPr>
        <w:pStyle w:val="tytu"/>
        <w:rPr>
          <w:lang w:eastAsia="ar-SA"/>
        </w:rPr>
      </w:pPr>
      <w:r w:rsidRPr="002F65A6">
        <w:rPr>
          <w:lang w:eastAsia="ar-SA"/>
        </w:rPr>
        <w:t>Wydział Mechaniczny Energetyki i Lotnictwa,</w:t>
      </w:r>
    </w:p>
    <w:p w14:paraId="5A214372" w14:textId="77777777" w:rsidR="001A2531" w:rsidRDefault="001A2531" w:rsidP="00D700D6">
      <w:pPr>
        <w:pStyle w:val="tytu"/>
        <w:rPr>
          <w:lang w:eastAsia="ar-SA"/>
        </w:rPr>
      </w:pPr>
      <w:r w:rsidRPr="002F65A6">
        <w:rPr>
          <w:lang w:eastAsia="ar-SA"/>
        </w:rPr>
        <w:t xml:space="preserve">ul. Nowowiejska 24, </w:t>
      </w:r>
    </w:p>
    <w:p w14:paraId="492565A6" w14:textId="77777777" w:rsidR="001A2531" w:rsidRPr="002F65A6" w:rsidRDefault="001A2531" w:rsidP="00D700D6">
      <w:pPr>
        <w:pStyle w:val="tytu"/>
        <w:rPr>
          <w:lang w:eastAsia="ar-SA"/>
        </w:rPr>
      </w:pPr>
      <w:r w:rsidRPr="002F65A6">
        <w:rPr>
          <w:lang w:eastAsia="ar-SA"/>
        </w:rPr>
        <w:t>00-665 Warszawa</w:t>
      </w:r>
      <w:bookmarkEnd w:id="0"/>
    </w:p>
    <w:p w14:paraId="3AB96719" w14:textId="77777777" w:rsidR="00A71B40" w:rsidRPr="002F65A6" w:rsidRDefault="00A71B40" w:rsidP="00003642">
      <w:pPr>
        <w:spacing w:before="120"/>
        <w:jc w:val="both"/>
        <w:rPr>
          <w:rFonts w:ascii="Adagio_Slab" w:hAnsi="Adagio_Slab"/>
          <w:sz w:val="20"/>
          <w:szCs w:val="20"/>
        </w:rPr>
      </w:pPr>
    </w:p>
    <w:p w14:paraId="75B5031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1"/>
      </w:r>
      <w:r w:rsidRPr="002F65A6">
        <w:rPr>
          <w:rFonts w:ascii="Adagio_Slab" w:hAnsi="Adagio_Slab"/>
          <w:color w:val="auto"/>
          <w:sz w:val="20"/>
          <w:szCs w:val="20"/>
        </w:rPr>
        <w:t xml:space="preserve">Nazwa (firma)/imię i nazwisko Wykonawcy – </w:t>
      </w:r>
    </w:p>
    <w:p w14:paraId="3C44A7D4"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30E7507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5061CD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468D9F34"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422156B9"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1408BFF7"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EB92885"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10543C3A"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0A97429B" w14:textId="77777777" w:rsidR="00A71B40" w:rsidRPr="002F65A6" w:rsidRDefault="00A71B40" w:rsidP="001A2531">
      <w:pPr>
        <w:ind w:right="-142"/>
        <w:jc w:val="both"/>
        <w:rPr>
          <w:rFonts w:ascii="Adagio_Slab" w:hAnsi="Adagio_Slab"/>
          <w:sz w:val="20"/>
          <w:szCs w:val="20"/>
        </w:rPr>
      </w:pPr>
    </w:p>
    <w:p w14:paraId="67E2FD5D" w14:textId="77777777" w:rsidR="00A71B40" w:rsidRPr="002F65A6" w:rsidRDefault="00A71B40" w:rsidP="00D1416B">
      <w:pPr>
        <w:pStyle w:val="Stopka"/>
        <w:jc w:val="both"/>
        <w:rPr>
          <w:rFonts w:ascii="Adagio_Slab" w:hAnsi="Adagio_Slab"/>
        </w:rPr>
      </w:pPr>
      <w:r w:rsidRPr="002F65A6">
        <w:rPr>
          <w:rFonts w:ascii="Adagio_Slab" w:hAnsi="Adagio_Slab"/>
        </w:rPr>
        <w:t>Na potrzeby postępowania o udzielenie zamówienia publicznego na</w:t>
      </w:r>
      <w:r w:rsidR="00131285" w:rsidRPr="00131285">
        <w:rPr>
          <w:rFonts w:ascii="Adagio_Slab" w:hAnsi="Adagio_Slab"/>
          <w:b/>
          <w:bCs/>
          <w:color w:val="0000FF"/>
        </w:rPr>
        <w:t xml:space="preserve"> </w:t>
      </w:r>
      <w:r w:rsidR="00131285">
        <w:rPr>
          <w:rFonts w:ascii="Adagio_Slab" w:hAnsi="Adagio_Slab"/>
          <w:b/>
          <w:bCs/>
          <w:color w:val="0000FF"/>
        </w:rPr>
        <w:t>d</w:t>
      </w:r>
      <w:r w:rsidR="00131285" w:rsidRPr="007D2269">
        <w:rPr>
          <w:rFonts w:ascii="Adagio_Slab" w:hAnsi="Adagio_Slab"/>
          <w:b/>
          <w:bCs/>
          <w:color w:val="0000FF"/>
        </w:rPr>
        <w:t>ostaw</w:t>
      </w:r>
      <w:r w:rsidR="00131285">
        <w:rPr>
          <w:rFonts w:ascii="Adagio_Slab" w:hAnsi="Adagio_Slab"/>
          <w:b/>
          <w:bCs/>
          <w:color w:val="0000FF"/>
        </w:rPr>
        <w:t>ę</w:t>
      </w:r>
      <w:r w:rsidR="00131285" w:rsidRPr="007D2269">
        <w:rPr>
          <w:rFonts w:ascii="Adagio_Slab" w:hAnsi="Adagio_Slab"/>
          <w:b/>
          <w:bCs/>
          <w:color w:val="0000FF"/>
        </w:rPr>
        <w:t xml:space="preserve"> stanowiska narzędzi i urządzeń </w:t>
      </w:r>
      <w:r w:rsidR="00131285" w:rsidRPr="00BE35E8">
        <w:rPr>
          <w:rFonts w:ascii="Adagio_Slab" w:hAnsi="Adagio_Slab"/>
          <w:b/>
          <w:bCs/>
          <w:color w:val="0000FF"/>
        </w:rPr>
        <w:t>do wytwarzania</w:t>
      </w:r>
      <w:bookmarkStart w:id="1" w:name="_Hlk19868625"/>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28303D">
        <w:rPr>
          <w:rFonts w:ascii="Adagio_Slab" w:hAnsi="Adagio_Slab"/>
          <w:color w:val="0000FF"/>
        </w:rPr>
        <w:t>39</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A1EB673" w14:textId="77777777" w:rsidR="00A40F08" w:rsidRPr="002F65A6" w:rsidRDefault="00A40F08" w:rsidP="00930287">
      <w:pPr>
        <w:pStyle w:val="Stopka"/>
        <w:jc w:val="both"/>
        <w:rPr>
          <w:rFonts w:ascii="Adagio_Slab" w:hAnsi="Adagio_Slab"/>
        </w:rPr>
      </w:pPr>
    </w:p>
    <w:p w14:paraId="574A0F33"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4F3604EC" w14:textId="77777777" w:rsidR="00A71B40" w:rsidRPr="00B00B34" w:rsidRDefault="00A40F08"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6667B310" w14:textId="77777777" w:rsidR="00B00B34" w:rsidRPr="00B00B34" w:rsidRDefault="00B00B34" w:rsidP="00562B11">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334D6B25" w14:textId="77777777" w:rsidR="00B00B34" w:rsidRPr="00B00B34" w:rsidRDefault="00A71B40" w:rsidP="00562B11">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C14275C" w14:textId="77777777" w:rsidR="00A71B40" w:rsidRPr="002F65A6" w:rsidRDefault="00A71B40" w:rsidP="00562B11">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C36C1BF" w14:textId="77777777" w:rsidR="00DF7BE4" w:rsidRPr="002F65A6" w:rsidRDefault="00DF7BE4" w:rsidP="00DF7BE4">
      <w:pPr>
        <w:jc w:val="both"/>
        <w:rPr>
          <w:rFonts w:ascii="Adagio_Slab" w:hAnsi="Adagio_Slab"/>
          <w:b/>
          <w:sz w:val="20"/>
          <w:szCs w:val="20"/>
        </w:rPr>
      </w:pPr>
    </w:p>
    <w:p w14:paraId="0BB3A79D"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ykonawcy </w:t>
      </w:r>
      <w:r w:rsidR="00C22058">
        <w:rPr>
          <w:rFonts w:ascii="Adagio_Slab" w:hAnsi="Adagio_Slab"/>
          <w:b/>
          <w:bCs/>
          <w:sz w:val="20"/>
          <w:szCs w:val="20"/>
        </w:rPr>
        <w:t>:</w:t>
      </w:r>
    </w:p>
    <w:p w14:paraId="0631E2D1"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2D728E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 xml:space="preserve"> w następującym zakresie: ……………………………………</w:t>
      </w:r>
      <w:r>
        <w:rPr>
          <w:rFonts w:ascii="Adagio_Slab" w:hAnsi="Adagio_Slab"/>
          <w:sz w:val="20"/>
          <w:szCs w:val="20"/>
        </w:rPr>
        <w:t>…………………………………………………………….</w:t>
      </w:r>
      <w:r w:rsidRPr="002F65A6">
        <w:rPr>
          <w:rFonts w:ascii="Adagio_Slab" w:hAnsi="Adagio_Slab"/>
          <w:sz w:val="20"/>
          <w:szCs w:val="20"/>
        </w:rPr>
        <w:t>……………………………….………..</w:t>
      </w:r>
    </w:p>
    <w:p w14:paraId="534993AA"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8B2C7D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DAA1A5E"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51C23AA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350DC7B"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70271CEB"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278D5317" w14:textId="77777777" w:rsidR="00DF7BE4" w:rsidRDefault="00DF7BE4" w:rsidP="00E244B4">
      <w:pPr>
        <w:jc w:val="both"/>
        <w:rPr>
          <w:rFonts w:ascii="Adagio_Slab" w:hAnsi="Adagio_Slab"/>
          <w:b/>
          <w:sz w:val="20"/>
          <w:szCs w:val="20"/>
        </w:rPr>
      </w:pPr>
    </w:p>
    <w:p w14:paraId="73B96C99" w14:textId="77777777" w:rsidR="00DF7BE4" w:rsidRPr="002F65A6" w:rsidRDefault="00DF7BE4" w:rsidP="00E244B4">
      <w:pPr>
        <w:jc w:val="both"/>
        <w:rPr>
          <w:rFonts w:ascii="Adagio_Slab" w:hAnsi="Adagio_Slab"/>
          <w:b/>
          <w:sz w:val="20"/>
          <w:szCs w:val="20"/>
        </w:rPr>
      </w:pPr>
    </w:p>
    <w:p w14:paraId="2B882238"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209582E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2CBB97A"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7C9743D3"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5211F2EF"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15A18947"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11C2316" w14:textId="77777777" w:rsidR="00A71B40" w:rsidRPr="00930287" w:rsidRDefault="00A71B40" w:rsidP="00930287">
      <w:pPr>
        <w:spacing w:line="360" w:lineRule="auto"/>
        <w:jc w:val="both"/>
        <w:rPr>
          <w:rFonts w:ascii="Adagio_Slab" w:hAnsi="Adagio_Slab"/>
          <w:sz w:val="16"/>
          <w:szCs w:val="16"/>
        </w:rPr>
      </w:pPr>
    </w:p>
    <w:p w14:paraId="5F7AE8F8"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0948542E" w14:textId="77777777" w:rsidR="00930287" w:rsidRDefault="00930287" w:rsidP="00930287">
      <w:pPr>
        <w:pStyle w:val="Zwykytekst"/>
        <w:spacing w:line="288" w:lineRule="auto"/>
        <w:jc w:val="both"/>
        <w:rPr>
          <w:rFonts w:ascii="Adagio_Slab" w:hAnsi="Adagio_Slab"/>
        </w:rPr>
      </w:pPr>
    </w:p>
    <w:p w14:paraId="36D21345"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343A1E80" w14:textId="77777777" w:rsidR="00A71B40" w:rsidRPr="002F65A6" w:rsidRDefault="00A71B40" w:rsidP="00003642">
      <w:pPr>
        <w:spacing w:line="360" w:lineRule="auto"/>
        <w:ind w:right="-142"/>
        <w:jc w:val="both"/>
        <w:rPr>
          <w:rFonts w:ascii="Adagio_Slab" w:hAnsi="Adagio_Slab"/>
          <w:sz w:val="20"/>
          <w:szCs w:val="20"/>
        </w:rPr>
      </w:pPr>
    </w:p>
    <w:p w14:paraId="34B0E593" w14:textId="77777777" w:rsidR="00A71B40" w:rsidRPr="002F65A6" w:rsidRDefault="00A71B40" w:rsidP="00003642">
      <w:pPr>
        <w:spacing w:line="360" w:lineRule="auto"/>
        <w:ind w:right="-142"/>
        <w:jc w:val="both"/>
        <w:rPr>
          <w:rFonts w:ascii="Adagio_Slab" w:hAnsi="Adagio_Slab"/>
          <w:sz w:val="20"/>
          <w:szCs w:val="20"/>
        </w:rPr>
      </w:pPr>
    </w:p>
    <w:p w14:paraId="0164006A" w14:textId="77777777" w:rsidR="00A71B40" w:rsidRPr="002F65A6" w:rsidRDefault="00A71B40" w:rsidP="00003642">
      <w:pPr>
        <w:spacing w:line="360" w:lineRule="auto"/>
        <w:ind w:right="-142"/>
        <w:jc w:val="both"/>
        <w:rPr>
          <w:rFonts w:ascii="Adagio_Slab" w:hAnsi="Adagio_Slab"/>
          <w:sz w:val="20"/>
          <w:szCs w:val="20"/>
        </w:rPr>
      </w:pPr>
    </w:p>
    <w:p w14:paraId="747084F9"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1BAA3394"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6B89822A" w14:textId="77777777" w:rsidR="00A71B40" w:rsidRPr="002F65A6" w:rsidRDefault="00A71B40" w:rsidP="00003642">
      <w:pPr>
        <w:spacing w:line="360" w:lineRule="auto"/>
        <w:ind w:firstLine="709"/>
        <w:jc w:val="both"/>
        <w:rPr>
          <w:rFonts w:ascii="Adagio_Slab" w:hAnsi="Adagio_Slab"/>
          <w:sz w:val="20"/>
          <w:szCs w:val="20"/>
        </w:rPr>
      </w:pPr>
    </w:p>
    <w:p w14:paraId="15537774"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11"/>
          <w:footerReference w:type="even" r:id="rId12"/>
          <w:footerReference w:type="default" r:id="rId13"/>
          <w:pgSz w:w="11906" w:h="16838"/>
          <w:pgMar w:top="709" w:right="964" w:bottom="851" w:left="964" w:header="284" w:footer="567" w:gutter="0"/>
          <w:cols w:space="708"/>
          <w:docGrid w:linePitch="360"/>
        </w:sectPr>
      </w:pPr>
    </w:p>
    <w:p w14:paraId="3E1A49B9"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118B1AF9" w14:textId="77777777" w:rsidR="00A71B40" w:rsidRPr="002F65A6" w:rsidRDefault="00A71B40" w:rsidP="00003642">
      <w:pPr>
        <w:jc w:val="both"/>
        <w:rPr>
          <w:rFonts w:ascii="Adagio_Slab" w:hAnsi="Adagio_Slab"/>
          <w:sz w:val="20"/>
          <w:szCs w:val="20"/>
        </w:rPr>
      </w:pPr>
    </w:p>
    <w:p w14:paraId="209670FD"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46796C0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3B324BB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39093E3"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2C863977" w14:textId="77777777" w:rsidR="00A71B40" w:rsidRPr="002F65A6" w:rsidRDefault="00A71B40" w:rsidP="00131285">
      <w:pPr>
        <w:keepNext/>
        <w:tabs>
          <w:tab w:val="left" w:pos="4253"/>
        </w:tabs>
        <w:spacing w:line="360" w:lineRule="auto"/>
        <w:ind w:firstLine="142"/>
        <w:jc w:val="both"/>
        <w:outlineLvl w:val="1"/>
        <w:rPr>
          <w:rFonts w:ascii="Adagio_Slab" w:hAnsi="Adagio_Slab"/>
          <w:bCs/>
          <w:iCs/>
          <w:sz w:val="20"/>
          <w:szCs w:val="20"/>
        </w:rPr>
      </w:pPr>
      <w:r w:rsidRPr="002F65A6">
        <w:rPr>
          <w:rFonts w:ascii="Adagio_Slab" w:hAnsi="Adagio_Slab"/>
          <w:bCs/>
          <w:iCs/>
          <w:sz w:val="20"/>
          <w:szCs w:val="20"/>
        </w:rPr>
        <w:t>Zamawiający:</w:t>
      </w:r>
    </w:p>
    <w:p w14:paraId="34576771" w14:textId="77777777" w:rsidR="00930287" w:rsidRPr="00930287" w:rsidRDefault="00930287" w:rsidP="000427D5">
      <w:pPr>
        <w:pStyle w:val="tytu"/>
        <w:spacing w:line="240" w:lineRule="auto"/>
        <w:rPr>
          <w:lang w:eastAsia="ar-SA"/>
        </w:rPr>
      </w:pPr>
      <w:r w:rsidRPr="00930287">
        <w:rPr>
          <w:lang w:eastAsia="ar-SA"/>
        </w:rPr>
        <w:t xml:space="preserve">Politechnika Warszawska, </w:t>
      </w:r>
    </w:p>
    <w:p w14:paraId="18283265" w14:textId="77777777" w:rsidR="00930287" w:rsidRPr="00930287" w:rsidRDefault="00930287" w:rsidP="000427D5">
      <w:pPr>
        <w:pStyle w:val="tytu"/>
        <w:spacing w:line="240" w:lineRule="auto"/>
        <w:rPr>
          <w:lang w:eastAsia="ar-SA"/>
        </w:rPr>
      </w:pPr>
      <w:r w:rsidRPr="00930287">
        <w:rPr>
          <w:lang w:eastAsia="ar-SA"/>
        </w:rPr>
        <w:t>Wydział Mechaniczny Energetyki i Lotnictwa,</w:t>
      </w:r>
    </w:p>
    <w:p w14:paraId="59220616" w14:textId="77777777" w:rsidR="006B1BE2" w:rsidRDefault="00930287" w:rsidP="000427D5">
      <w:pPr>
        <w:pStyle w:val="tytu"/>
        <w:spacing w:line="240" w:lineRule="auto"/>
        <w:rPr>
          <w:lang w:eastAsia="ar-SA"/>
        </w:rPr>
      </w:pPr>
      <w:r w:rsidRPr="00930287">
        <w:rPr>
          <w:lang w:eastAsia="ar-SA"/>
        </w:rPr>
        <w:t xml:space="preserve">ul. Nowowiejska 24, </w:t>
      </w:r>
    </w:p>
    <w:p w14:paraId="09505914" w14:textId="77777777" w:rsidR="00A71B40" w:rsidRPr="00930287" w:rsidRDefault="00930287" w:rsidP="000427D5">
      <w:pPr>
        <w:pStyle w:val="tytu"/>
        <w:spacing w:line="240" w:lineRule="auto"/>
        <w:rPr>
          <w:lang w:eastAsia="ar-SA"/>
        </w:rPr>
      </w:pPr>
      <w:r w:rsidRPr="00930287">
        <w:rPr>
          <w:lang w:eastAsia="ar-SA"/>
        </w:rPr>
        <w:t>00-665 Warszawa</w:t>
      </w:r>
    </w:p>
    <w:p w14:paraId="6A761AFF" w14:textId="77777777" w:rsidR="00930287" w:rsidRPr="002F65A6" w:rsidRDefault="00930287" w:rsidP="00930287">
      <w:pPr>
        <w:spacing w:before="120"/>
        <w:jc w:val="both"/>
        <w:rPr>
          <w:rFonts w:ascii="Adagio_Slab" w:hAnsi="Adagio_Slab"/>
          <w:sz w:val="20"/>
          <w:szCs w:val="20"/>
        </w:rPr>
      </w:pPr>
    </w:p>
    <w:p w14:paraId="4FF6947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41AA34F4"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39BE566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560648A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A1DD2DC"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752F117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9BF0B3B"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211EA509"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2FAE1280" w14:textId="77777777" w:rsidR="00930287" w:rsidRPr="002F65A6" w:rsidRDefault="00674882" w:rsidP="00D1416B">
      <w:pPr>
        <w:pStyle w:val="Stopka"/>
        <w:jc w:val="both"/>
        <w:rPr>
          <w:rFonts w:ascii="Adagio_Slab" w:hAnsi="Adagio_Slab"/>
        </w:rPr>
      </w:pPr>
      <w:bookmarkStart w:id="4" w:name="_Hlk67057591"/>
      <w:r w:rsidRPr="00674882">
        <w:rPr>
          <w:rFonts w:ascii="Adagio_Slab" w:hAnsi="Adagio_Slab"/>
          <w:b/>
          <w:bCs/>
        </w:rPr>
        <w:t xml:space="preserve">Składając ofertę </w:t>
      </w:r>
      <w:r w:rsidR="00131285">
        <w:rPr>
          <w:rFonts w:ascii="Adagio_Slab" w:hAnsi="Adagio_Slab"/>
          <w:b/>
          <w:bCs/>
        </w:rPr>
        <w:t xml:space="preserve">w postępowaniu prowadzonym pn.: </w:t>
      </w:r>
      <w:r w:rsidR="00131285" w:rsidRPr="007D2269">
        <w:rPr>
          <w:rFonts w:ascii="Adagio_Slab" w:hAnsi="Adagio_Slab"/>
          <w:b/>
          <w:bCs/>
          <w:color w:val="0000FF"/>
        </w:rPr>
        <w:t xml:space="preserve">Dostawa stanowiska narzędzi i urządzeń </w:t>
      </w:r>
      <w:r w:rsidR="00131285" w:rsidRPr="00BE35E8">
        <w:rPr>
          <w:rFonts w:ascii="Adagio_Slab" w:hAnsi="Adagio_Slab"/>
          <w:b/>
          <w:bCs/>
          <w:color w:val="0000FF"/>
        </w:rPr>
        <w:t>do wytwarzania</w:t>
      </w:r>
      <w:bookmarkEnd w:id="4"/>
      <w:r w:rsidR="00D1416B" w:rsidRPr="00D1416B">
        <w:rPr>
          <w:rFonts w:ascii="Adagio_Slab" w:hAnsi="Adagio_Slab"/>
          <w:b/>
          <w:color w:val="0000FF"/>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5" w:name="_Hlk67057606"/>
      <w:r w:rsidR="00930287" w:rsidRPr="006933B7">
        <w:rPr>
          <w:rFonts w:ascii="Adagio_Slab" w:hAnsi="Adagio_Slab"/>
          <w:color w:val="0000FF"/>
        </w:rPr>
        <w:t>MELBDZ.260</w:t>
      </w:r>
      <w:r w:rsidR="008A4A83" w:rsidRPr="006933B7">
        <w:rPr>
          <w:rFonts w:ascii="Adagio_Slab" w:hAnsi="Adagio_Slab"/>
          <w:color w:val="0000FF"/>
        </w:rPr>
        <w:t>.</w:t>
      </w:r>
      <w:r w:rsidR="0028303D">
        <w:rPr>
          <w:rFonts w:ascii="Adagio_Slab" w:hAnsi="Adagio_Slab"/>
          <w:color w:val="0000FF"/>
        </w:rPr>
        <w:t>39</w:t>
      </w:r>
      <w:r w:rsidR="008A4A83" w:rsidRPr="006933B7">
        <w:rPr>
          <w:rFonts w:ascii="Adagio_Slab" w:hAnsi="Adagio_Slab"/>
          <w:color w:val="0000FF"/>
        </w:rPr>
        <w:t>.</w:t>
      </w:r>
      <w:r w:rsidR="00930287" w:rsidRPr="006933B7">
        <w:rPr>
          <w:rFonts w:ascii="Adagio_Slab" w:hAnsi="Adagio_Slab"/>
          <w:color w:val="0000FF"/>
        </w:rPr>
        <w:t xml:space="preserve">2021 </w:t>
      </w:r>
      <w:bookmarkEnd w:id="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4408963C"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 xml:space="preserve">ciowe </w:t>
      </w:r>
      <w:r w:rsidR="00B8074C">
        <w:rPr>
          <w:rFonts w:ascii="Adagio_Slab" w:hAnsi="Adagio_Slab"/>
          <w:sz w:val="20"/>
          <w:szCs w:val="20"/>
        </w:rPr>
        <w:br/>
      </w:r>
      <w:r w:rsidR="00A71B40" w:rsidRPr="002F65A6">
        <w:rPr>
          <w:rFonts w:ascii="Adagio_Slab" w:hAnsi="Adagio_Slab"/>
          <w:sz w:val="20"/>
          <w:szCs w:val="20"/>
        </w:rPr>
        <w:t>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39E159D8" w14:textId="77777777" w:rsidTr="00930287">
        <w:trPr>
          <w:trHeight w:val="567"/>
        </w:trPr>
        <w:tc>
          <w:tcPr>
            <w:tcW w:w="541" w:type="dxa"/>
            <w:shd w:val="clear" w:color="auto" w:fill="auto"/>
            <w:vAlign w:val="center"/>
          </w:tcPr>
          <w:p w14:paraId="18785E8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5CD0307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22FA0AC7" w14:textId="77777777" w:rsidTr="00930287">
        <w:trPr>
          <w:trHeight w:val="567"/>
        </w:trPr>
        <w:tc>
          <w:tcPr>
            <w:tcW w:w="541" w:type="dxa"/>
            <w:shd w:val="clear" w:color="auto" w:fill="auto"/>
          </w:tcPr>
          <w:p w14:paraId="154087EA"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67AAEAAE" w14:textId="77777777" w:rsidR="00A71B40" w:rsidRPr="002F65A6" w:rsidRDefault="00A71B40" w:rsidP="00003642">
            <w:pPr>
              <w:jc w:val="both"/>
              <w:rPr>
                <w:rFonts w:ascii="Adagio_Slab" w:hAnsi="Adagio_Slab"/>
                <w:sz w:val="20"/>
                <w:szCs w:val="20"/>
              </w:rPr>
            </w:pPr>
          </w:p>
        </w:tc>
      </w:tr>
      <w:tr w:rsidR="00A71B40" w:rsidRPr="002F65A6" w14:paraId="2FD3F9F4" w14:textId="77777777" w:rsidTr="00930287">
        <w:trPr>
          <w:trHeight w:val="567"/>
        </w:trPr>
        <w:tc>
          <w:tcPr>
            <w:tcW w:w="541" w:type="dxa"/>
            <w:shd w:val="clear" w:color="auto" w:fill="auto"/>
          </w:tcPr>
          <w:p w14:paraId="6D7C278B"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4F05E2A0" w14:textId="77777777" w:rsidR="00A71B40" w:rsidRPr="002F65A6" w:rsidRDefault="00A71B40" w:rsidP="00003642">
            <w:pPr>
              <w:jc w:val="both"/>
              <w:rPr>
                <w:rFonts w:ascii="Adagio_Slab" w:hAnsi="Adagio_Slab"/>
                <w:sz w:val="20"/>
                <w:szCs w:val="20"/>
              </w:rPr>
            </w:pPr>
          </w:p>
        </w:tc>
      </w:tr>
      <w:tr w:rsidR="00A71B40" w:rsidRPr="002F65A6" w14:paraId="1D80F9F2" w14:textId="77777777" w:rsidTr="00930287">
        <w:trPr>
          <w:trHeight w:val="567"/>
        </w:trPr>
        <w:tc>
          <w:tcPr>
            <w:tcW w:w="541" w:type="dxa"/>
            <w:shd w:val="clear" w:color="auto" w:fill="auto"/>
          </w:tcPr>
          <w:p w14:paraId="7228D9B5"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2434ED51" w14:textId="77777777" w:rsidR="00A71B40" w:rsidRPr="002F65A6" w:rsidRDefault="00A71B40" w:rsidP="00003642">
            <w:pPr>
              <w:jc w:val="both"/>
              <w:rPr>
                <w:rFonts w:ascii="Adagio_Slab" w:hAnsi="Adagio_Slab"/>
                <w:sz w:val="20"/>
                <w:szCs w:val="20"/>
              </w:rPr>
            </w:pPr>
          </w:p>
        </w:tc>
      </w:tr>
      <w:tr w:rsidR="00A71B40" w:rsidRPr="002F65A6" w14:paraId="6E755E5B" w14:textId="77777777" w:rsidTr="00930287">
        <w:trPr>
          <w:trHeight w:val="567"/>
        </w:trPr>
        <w:tc>
          <w:tcPr>
            <w:tcW w:w="541" w:type="dxa"/>
            <w:shd w:val="clear" w:color="auto" w:fill="auto"/>
          </w:tcPr>
          <w:p w14:paraId="78017142" w14:textId="77777777" w:rsidR="00A71B40" w:rsidRPr="002F65A6" w:rsidRDefault="00A71B40" w:rsidP="00562B11">
            <w:pPr>
              <w:numPr>
                <w:ilvl w:val="0"/>
                <w:numId w:val="9"/>
              </w:numPr>
              <w:ind w:left="357" w:hanging="357"/>
              <w:jc w:val="both"/>
              <w:rPr>
                <w:rFonts w:ascii="Adagio_Slab" w:hAnsi="Adagio_Slab"/>
                <w:sz w:val="20"/>
                <w:szCs w:val="20"/>
              </w:rPr>
            </w:pPr>
          </w:p>
        </w:tc>
        <w:tc>
          <w:tcPr>
            <w:tcW w:w="9382" w:type="dxa"/>
            <w:shd w:val="clear" w:color="auto" w:fill="auto"/>
          </w:tcPr>
          <w:p w14:paraId="6A62E197" w14:textId="77777777" w:rsidR="00A71B40" w:rsidRPr="002F65A6" w:rsidRDefault="00A71B40" w:rsidP="00003642">
            <w:pPr>
              <w:jc w:val="both"/>
              <w:rPr>
                <w:rFonts w:ascii="Adagio_Slab" w:hAnsi="Adagio_Slab"/>
                <w:sz w:val="20"/>
                <w:szCs w:val="20"/>
              </w:rPr>
            </w:pPr>
          </w:p>
        </w:tc>
      </w:tr>
    </w:tbl>
    <w:p w14:paraId="27B1B69B"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67B7215D"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7787CA7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2F6E5334"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367AB900"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1D17F6F0"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14"/>
          <w:footerReference w:type="even" r:id="rId15"/>
          <w:footerReference w:type="default" r:id="rId16"/>
          <w:footerReference w:type="first" r:id="rId17"/>
          <w:pgSz w:w="11906" w:h="16838"/>
          <w:pgMar w:top="567" w:right="964" w:bottom="851" w:left="964" w:header="284" w:footer="567" w:gutter="0"/>
          <w:cols w:space="708"/>
          <w:docGrid w:linePitch="360"/>
        </w:sectPr>
      </w:pPr>
    </w:p>
    <w:p w14:paraId="3B692908"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4C57FB8F"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65A8D1D" w14:textId="77777777" w:rsidR="00A71B40" w:rsidRPr="002F65A6" w:rsidRDefault="00A71B40" w:rsidP="00003642">
      <w:pPr>
        <w:jc w:val="both"/>
        <w:rPr>
          <w:rFonts w:ascii="Adagio_Slab" w:hAnsi="Adagio_Slab"/>
          <w:sz w:val="20"/>
          <w:szCs w:val="20"/>
        </w:rPr>
      </w:pPr>
    </w:p>
    <w:p w14:paraId="3AE48E8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6D3C36E4"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3A12B9F8" w14:textId="77777777" w:rsidR="00674882" w:rsidRPr="00930287" w:rsidRDefault="00674882" w:rsidP="00B8074C">
      <w:pPr>
        <w:pStyle w:val="tytu"/>
        <w:spacing w:line="240" w:lineRule="auto"/>
        <w:rPr>
          <w:lang w:eastAsia="ar-SA"/>
        </w:rPr>
      </w:pPr>
      <w:r w:rsidRPr="00930287">
        <w:rPr>
          <w:lang w:eastAsia="ar-SA"/>
        </w:rPr>
        <w:t xml:space="preserve">Politechnika Warszawska, </w:t>
      </w:r>
    </w:p>
    <w:p w14:paraId="7B7543B8" w14:textId="77777777" w:rsidR="00674882" w:rsidRPr="00930287" w:rsidRDefault="00674882" w:rsidP="00B8074C">
      <w:pPr>
        <w:pStyle w:val="tytu"/>
        <w:spacing w:line="240" w:lineRule="auto"/>
        <w:rPr>
          <w:lang w:eastAsia="ar-SA"/>
        </w:rPr>
      </w:pPr>
      <w:r w:rsidRPr="00930287">
        <w:rPr>
          <w:lang w:eastAsia="ar-SA"/>
        </w:rPr>
        <w:t>Wydział Mechaniczny Energetyki i Lotnictwa,</w:t>
      </w:r>
    </w:p>
    <w:p w14:paraId="5CB3E7DF" w14:textId="77777777" w:rsidR="003F5601" w:rsidRDefault="00674882" w:rsidP="00B8074C">
      <w:pPr>
        <w:pStyle w:val="tytu"/>
        <w:spacing w:line="240" w:lineRule="auto"/>
        <w:rPr>
          <w:lang w:eastAsia="ar-SA"/>
        </w:rPr>
      </w:pPr>
      <w:r w:rsidRPr="00930287">
        <w:rPr>
          <w:lang w:eastAsia="ar-SA"/>
        </w:rPr>
        <w:t xml:space="preserve">ul. Nowowiejska 24, </w:t>
      </w:r>
    </w:p>
    <w:p w14:paraId="7CD343EE" w14:textId="77777777" w:rsidR="00674882" w:rsidRPr="00930287" w:rsidRDefault="00674882" w:rsidP="00B8074C">
      <w:pPr>
        <w:pStyle w:val="tytu"/>
        <w:spacing w:line="240" w:lineRule="auto"/>
        <w:rPr>
          <w:lang w:eastAsia="ar-SA"/>
        </w:rPr>
      </w:pPr>
      <w:r w:rsidRPr="00930287">
        <w:rPr>
          <w:lang w:eastAsia="ar-SA"/>
        </w:rPr>
        <w:t>00-665 Warszawa</w:t>
      </w:r>
    </w:p>
    <w:p w14:paraId="4FE1ED3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955EBE3"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604730F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262D6059"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35D60528"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6E90ACAA"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3F3CED7E"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1F6FDEC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21C34B1F"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25A646"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B68A63F"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68BE780E" w14:textId="77777777" w:rsidR="00A71B40" w:rsidRPr="002F65A6" w:rsidRDefault="00A71B40" w:rsidP="00562B11">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E10A1A0" w14:textId="77777777" w:rsidR="00A71B40" w:rsidRPr="00A9754E" w:rsidRDefault="00A71B40" w:rsidP="00D1416B">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131285" w:rsidRPr="00BE35E8" w:rsidDel="00B50DA2">
        <w:rPr>
          <w:rFonts w:ascii="Adagio_Slab" w:hAnsi="Adagio_Slab"/>
          <w:b/>
          <w:color w:val="0000FF"/>
          <w:sz w:val="20"/>
          <w:szCs w:val="20"/>
        </w:rPr>
        <w:t xml:space="preserve"> </w:t>
      </w:r>
      <w:r w:rsidR="00D1416B" w:rsidRPr="00D1416B">
        <w:rPr>
          <w:rFonts w:ascii="Adagio_Slab" w:hAnsi="Adagio_Slab"/>
          <w:b/>
          <w:color w:val="0000FF"/>
          <w:sz w:val="20"/>
          <w:szCs w:val="20"/>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D1416B">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6"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28303D">
        <w:rPr>
          <w:rFonts w:ascii="Adagio_Slab" w:hAnsi="Adagio_Slab"/>
          <w:sz w:val="20"/>
          <w:szCs w:val="20"/>
        </w:rPr>
        <w:t>39</w:t>
      </w:r>
      <w:r w:rsidR="008A4A83" w:rsidRPr="00392917">
        <w:rPr>
          <w:rFonts w:ascii="Adagio_Slab" w:hAnsi="Adagio_Slab"/>
          <w:sz w:val="20"/>
          <w:szCs w:val="20"/>
        </w:rPr>
        <w:t>.</w:t>
      </w:r>
      <w:r w:rsidR="00A9754E" w:rsidRPr="00392917">
        <w:rPr>
          <w:rFonts w:ascii="Adagio_Slab" w:hAnsi="Adagio_Slab"/>
          <w:sz w:val="20"/>
          <w:szCs w:val="20"/>
        </w:rPr>
        <w:t>2021</w:t>
      </w:r>
      <w:bookmarkEnd w:id="6"/>
    </w:p>
    <w:p w14:paraId="0F15709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448CEEE7"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6DB5E789"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B8074C">
        <w:rPr>
          <w:rFonts w:ascii="Adagio_Slab" w:hAnsi="Adagio_Slab"/>
          <w:color w:val="000000"/>
          <w:spacing w:val="-5"/>
          <w:sz w:val="20"/>
          <w:szCs w:val="20"/>
        </w:rPr>
        <w:t>…...</w:t>
      </w:r>
      <w:r w:rsidRPr="002F65A6">
        <w:rPr>
          <w:rFonts w:ascii="Adagio_Slab" w:hAnsi="Adagio_Slab"/>
          <w:color w:val="000000"/>
          <w:spacing w:val="-5"/>
          <w:sz w:val="20"/>
          <w:szCs w:val="20"/>
        </w:rPr>
        <w:t>…….…………;</w:t>
      </w:r>
    </w:p>
    <w:p w14:paraId="768067E1"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00B8074C">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71E1F58" w14:textId="77777777" w:rsidR="00A71B40" w:rsidRPr="002F65A6" w:rsidRDefault="00A71B40" w:rsidP="00562B11">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9A54F82"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75E7EE36"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DAA9277"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73C1BB04" w14:textId="77777777" w:rsidR="00A71B40" w:rsidRPr="002F65A6" w:rsidRDefault="00A71B40" w:rsidP="00562B11">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6A3075D9"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6025E72A"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29220E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1A8883F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23C4E3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E923F05" w14:textId="77777777" w:rsidR="00A71B40" w:rsidRPr="002F65A6" w:rsidRDefault="00A71B40" w:rsidP="00003642">
      <w:pPr>
        <w:ind w:left="5241"/>
        <w:jc w:val="both"/>
        <w:outlineLvl w:val="0"/>
        <w:rPr>
          <w:rFonts w:ascii="Adagio_Slab" w:hAnsi="Adagio_Slab"/>
          <w:color w:val="000000"/>
          <w:sz w:val="20"/>
          <w:szCs w:val="20"/>
        </w:rPr>
      </w:pPr>
    </w:p>
    <w:p w14:paraId="2B8879E3" w14:textId="77777777" w:rsidR="00A71B40" w:rsidRPr="002F65A6" w:rsidRDefault="00A71B40" w:rsidP="00003642">
      <w:pPr>
        <w:ind w:left="5241"/>
        <w:jc w:val="both"/>
        <w:outlineLvl w:val="0"/>
        <w:rPr>
          <w:rFonts w:ascii="Adagio_Slab" w:hAnsi="Adagio_Slab"/>
          <w:color w:val="000000"/>
          <w:sz w:val="20"/>
          <w:szCs w:val="20"/>
        </w:rPr>
      </w:pPr>
    </w:p>
    <w:p w14:paraId="2DB8C67E"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24A39F20"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lastRenderedPageBreak/>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41C4FD0" w14:textId="77777777" w:rsidR="00A71B40" w:rsidRPr="002F65A6" w:rsidRDefault="00A71B40" w:rsidP="00003642">
      <w:pPr>
        <w:pStyle w:val="rozdzia"/>
        <w:jc w:val="both"/>
        <w:rPr>
          <w:rFonts w:ascii="Adagio_Slab" w:hAnsi="Adagio_Slab"/>
          <w:sz w:val="20"/>
          <w:szCs w:val="20"/>
        </w:rPr>
      </w:pPr>
    </w:p>
    <w:p w14:paraId="3D2EB973" w14:textId="77777777" w:rsidR="00A71B40" w:rsidRPr="002F65A6" w:rsidRDefault="00A71B40" w:rsidP="00003642">
      <w:pPr>
        <w:pStyle w:val="rozdzia"/>
        <w:jc w:val="both"/>
        <w:rPr>
          <w:rFonts w:ascii="Adagio_Slab" w:hAnsi="Adagio_Slab"/>
          <w:sz w:val="20"/>
          <w:szCs w:val="20"/>
        </w:rPr>
      </w:pPr>
    </w:p>
    <w:p w14:paraId="448D5747" w14:textId="77777777" w:rsidR="00A71B40" w:rsidRPr="002F65A6" w:rsidRDefault="00A71B40" w:rsidP="00003642">
      <w:pPr>
        <w:pStyle w:val="rozdzia"/>
        <w:jc w:val="both"/>
        <w:rPr>
          <w:rFonts w:ascii="Adagio_Slab" w:hAnsi="Adagio_Slab"/>
          <w:sz w:val="20"/>
          <w:szCs w:val="20"/>
        </w:rPr>
      </w:pPr>
    </w:p>
    <w:p w14:paraId="7D5A2B36" w14:textId="77777777" w:rsidR="00A71B40" w:rsidRPr="002F65A6" w:rsidRDefault="00A71B40" w:rsidP="00003642">
      <w:pPr>
        <w:pStyle w:val="rozdzia"/>
        <w:jc w:val="both"/>
        <w:rPr>
          <w:rFonts w:ascii="Adagio_Slab" w:hAnsi="Adagio_Slab"/>
          <w:sz w:val="20"/>
          <w:szCs w:val="20"/>
        </w:rPr>
      </w:pPr>
    </w:p>
    <w:p w14:paraId="0738B074" w14:textId="77777777" w:rsidR="00A71B40" w:rsidRPr="002F65A6" w:rsidRDefault="00A71B40" w:rsidP="00003642">
      <w:pPr>
        <w:pStyle w:val="rozdzia"/>
        <w:jc w:val="both"/>
        <w:rPr>
          <w:rFonts w:ascii="Adagio_Slab" w:hAnsi="Adagio_Slab"/>
          <w:sz w:val="20"/>
          <w:szCs w:val="20"/>
        </w:rPr>
      </w:pPr>
    </w:p>
    <w:p w14:paraId="24D6131B" w14:textId="77777777" w:rsidR="00A71B40" w:rsidRDefault="00A71B40" w:rsidP="00003642">
      <w:pPr>
        <w:pStyle w:val="rozdzia"/>
        <w:jc w:val="both"/>
        <w:rPr>
          <w:rFonts w:ascii="Adagio_Slab" w:hAnsi="Adagio_Slab"/>
          <w:sz w:val="20"/>
          <w:szCs w:val="20"/>
        </w:rPr>
      </w:pPr>
    </w:p>
    <w:p w14:paraId="43A7B8CB" w14:textId="77777777" w:rsidR="00A9754E" w:rsidRDefault="00A9754E" w:rsidP="00003642">
      <w:pPr>
        <w:pStyle w:val="rozdzia"/>
        <w:jc w:val="both"/>
        <w:rPr>
          <w:rFonts w:ascii="Adagio_Slab" w:hAnsi="Adagio_Slab"/>
          <w:sz w:val="20"/>
          <w:szCs w:val="20"/>
        </w:rPr>
      </w:pPr>
    </w:p>
    <w:p w14:paraId="14691040" w14:textId="77777777" w:rsidR="00A9754E" w:rsidRDefault="00A9754E" w:rsidP="00003642">
      <w:pPr>
        <w:pStyle w:val="rozdzia"/>
        <w:jc w:val="both"/>
        <w:rPr>
          <w:rFonts w:ascii="Adagio_Slab" w:hAnsi="Adagio_Slab"/>
          <w:sz w:val="20"/>
          <w:szCs w:val="20"/>
        </w:rPr>
      </w:pPr>
    </w:p>
    <w:p w14:paraId="1DA12C30" w14:textId="77777777" w:rsidR="00A9754E" w:rsidRDefault="00A9754E" w:rsidP="00003642">
      <w:pPr>
        <w:pStyle w:val="rozdzia"/>
        <w:jc w:val="both"/>
        <w:rPr>
          <w:rFonts w:ascii="Adagio_Slab" w:hAnsi="Adagio_Slab"/>
          <w:sz w:val="20"/>
          <w:szCs w:val="20"/>
        </w:rPr>
      </w:pPr>
    </w:p>
    <w:p w14:paraId="4B28E51C" w14:textId="77777777" w:rsidR="00A9754E" w:rsidRDefault="00A9754E" w:rsidP="00003642">
      <w:pPr>
        <w:pStyle w:val="rozdzia"/>
        <w:jc w:val="both"/>
        <w:rPr>
          <w:rFonts w:ascii="Adagio_Slab" w:hAnsi="Adagio_Slab"/>
          <w:sz w:val="20"/>
          <w:szCs w:val="20"/>
        </w:rPr>
      </w:pPr>
    </w:p>
    <w:p w14:paraId="7AEA3B6F" w14:textId="77777777" w:rsidR="00A9754E" w:rsidRDefault="00A9754E" w:rsidP="00003642">
      <w:pPr>
        <w:pStyle w:val="rozdzia"/>
        <w:jc w:val="both"/>
        <w:rPr>
          <w:rFonts w:ascii="Adagio_Slab" w:hAnsi="Adagio_Slab"/>
          <w:sz w:val="20"/>
          <w:szCs w:val="20"/>
        </w:rPr>
      </w:pPr>
    </w:p>
    <w:p w14:paraId="06F7107B" w14:textId="77777777" w:rsidR="00A9754E" w:rsidRDefault="00A9754E" w:rsidP="00003642">
      <w:pPr>
        <w:pStyle w:val="rozdzia"/>
        <w:jc w:val="both"/>
        <w:rPr>
          <w:rFonts w:ascii="Adagio_Slab" w:hAnsi="Adagio_Slab"/>
          <w:sz w:val="20"/>
          <w:szCs w:val="20"/>
        </w:rPr>
      </w:pPr>
    </w:p>
    <w:p w14:paraId="4F3FFB9A" w14:textId="77777777" w:rsidR="00A9754E" w:rsidRDefault="00A9754E" w:rsidP="00003642">
      <w:pPr>
        <w:pStyle w:val="rozdzia"/>
        <w:jc w:val="both"/>
        <w:rPr>
          <w:rFonts w:ascii="Adagio_Slab" w:hAnsi="Adagio_Slab"/>
          <w:sz w:val="20"/>
          <w:szCs w:val="20"/>
        </w:rPr>
      </w:pPr>
    </w:p>
    <w:p w14:paraId="64A41045" w14:textId="77777777" w:rsidR="00A9754E" w:rsidRDefault="00A9754E" w:rsidP="00003642">
      <w:pPr>
        <w:pStyle w:val="rozdzia"/>
        <w:jc w:val="both"/>
        <w:rPr>
          <w:rFonts w:ascii="Adagio_Slab" w:hAnsi="Adagio_Slab"/>
          <w:sz w:val="20"/>
          <w:szCs w:val="20"/>
        </w:rPr>
      </w:pPr>
    </w:p>
    <w:p w14:paraId="0511124B" w14:textId="77777777" w:rsidR="00A9754E" w:rsidRDefault="00A9754E" w:rsidP="00003642">
      <w:pPr>
        <w:pStyle w:val="rozdzia"/>
        <w:jc w:val="both"/>
        <w:rPr>
          <w:rFonts w:ascii="Adagio_Slab" w:hAnsi="Adagio_Slab"/>
          <w:sz w:val="20"/>
          <w:szCs w:val="20"/>
        </w:rPr>
      </w:pPr>
    </w:p>
    <w:p w14:paraId="7AF777F2" w14:textId="77777777" w:rsidR="00A9754E" w:rsidRDefault="00A9754E" w:rsidP="00003642">
      <w:pPr>
        <w:pStyle w:val="rozdzia"/>
        <w:jc w:val="both"/>
        <w:rPr>
          <w:rFonts w:ascii="Adagio_Slab" w:hAnsi="Adagio_Slab"/>
          <w:sz w:val="20"/>
          <w:szCs w:val="20"/>
        </w:rPr>
      </w:pPr>
    </w:p>
    <w:p w14:paraId="02C181AB" w14:textId="77777777" w:rsidR="00A9754E" w:rsidRDefault="00A9754E" w:rsidP="00003642">
      <w:pPr>
        <w:pStyle w:val="rozdzia"/>
        <w:jc w:val="both"/>
        <w:rPr>
          <w:rFonts w:ascii="Adagio_Slab" w:hAnsi="Adagio_Slab"/>
          <w:sz w:val="20"/>
          <w:szCs w:val="20"/>
        </w:rPr>
      </w:pPr>
    </w:p>
    <w:p w14:paraId="54982F3F" w14:textId="77777777" w:rsidR="00A9754E" w:rsidRDefault="00A9754E" w:rsidP="00003642">
      <w:pPr>
        <w:pStyle w:val="rozdzia"/>
        <w:jc w:val="both"/>
        <w:rPr>
          <w:rFonts w:ascii="Adagio_Slab" w:hAnsi="Adagio_Slab"/>
          <w:sz w:val="20"/>
          <w:szCs w:val="20"/>
        </w:rPr>
      </w:pPr>
    </w:p>
    <w:p w14:paraId="6D597195" w14:textId="77777777" w:rsidR="00A9754E" w:rsidRDefault="00A9754E" w:rsidP="00003642">
      <w:pPr>
        <w:pStyle w:val="rozdzia"/>
        <w:jc w:val="both"/>
        <w:rPr>
          <w:rFonts w:ascii="Adagio_Slab" w:hAnsi="Adagio_Slab"/>
          <w:sz w:val="20"/>
          <w:szCs w:val="20"/>
        </w:rPr>
      </w:pPr>
    </w:p>
    <w:p w14:paraId="1B674EFA" w14:textId="77777777" w:rsidR="003F5601" w:rsidRDefault="003F5601" w:rsidP="00003642">
      <w:pPr>
        <w:pStyle w:val="rozdzia"/>
        <w:jc w:val="both"/>
        <w:rPr>
          <w:rFonts w:ascii="Adagio_Slab" w:hAnsi="Adagio_Slab"/>
          <w:sz w:val="20"/>
          <w:szCs w:val="20"/>
        </w:rPr>
      </w:pPr>
    </w:p>
    <w:p w14:paraId="654D8B62" w14:textId="77777777" w:rsidR="003F5601" w:rsidRDefault="003F5601" w:rsidP="00003642">
      <w:pPr>
        <w:pStyle w:val="rozdzia"/>
        <w:jc w:val="both"/>
        <w:rPr>
          <w:rFonts w:ascii="Adagio_Slab" w:hAnsi="Adagio_Slab"/>
          <w:sz w:val="20"/>
          <w:szCs w:val="20"/>
        </w:rPr>
      </w:pPr>
    </w:p>
    <w:p w14:paraId="6AE92224" w14:textId="77777777" w:rsidR="003F5601" w:rsidRDefault="003F5601" w:rsidP="00003642">
      <w:pPr>
        <w:pStyle w:val="rozdzia"/>
        <w:jc w:val="both"/>
        <w:rPr>
          <w:rFonts w:ascii="Adagio_Slab" w:hAnsi="Adagio_Slab"/>
          <w:sz w:val="20"/>
          <w:szCs w:val="20"/>
        </w:rPr>
      </w:pPr>
    </w:p>
    <w:p w14:paraId="0CCF9C5E" w14:textId="77777777" w:rsidR="003F5601" w:rsidRPr="002F65A6" w:rsidRDefault="003F5601" w:rsidP="00003642">
      <w:pPr>
        <w:pStyle w:val="rozdzia"/>
        <w:jc w:val="both"/>
        <w:rPr>
          <w:rFonts w:ascii="Adagio_Slab" w:hAnsi="Adagio_Slab"/>
          <w:sz w:val="20"/>
          <w:szCs w:val="20"/>
        </w:rPr>
      </w:pPr>
    </w:p>
    <w:p w14:paraId="13AE7B2C"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27B8033B" w14:textId="77777777" w:rsidR="00A71B40" w:rsidRPr="002F65A6" w:rsidRDefault="00A71B40" w:rsidP="00A9754E">
      <w:pPr>
        <w:pStyle w:val="rozdzia"/>
        <w:rPr>
          <w:rFonts w:ascii="Adagio_Slab" w:hAnsi="Adagio_Slab"/>
          <w:sz w:val="20"/>
          <w:szCs w:val="20"/>
        </w:rPr>
      </w:pPr>
    </w:p>
    <w:p w14:paraId="5960A36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6B69B6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5193F7A1"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348FB148"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0790F02D" w14:textId="77777777" w:rsidR="008A4A83" w:rsidRPr="002F65A6" w:rsidRDefault="008A4A83" w:rsidP="005B2042">
      <w:pPr>
        <w:spacing w:before="120"/>
        <w:ind w:left="4104" w:firstLine="999"/>
        <w:jc w:val="both"/>
        <w:rPr>
          <w:rFonts w:ascii="Adagio_Slab" w:hAnsi="Adagio_Slab"/>
          <w:b/>
          <w:caps/>
          <w:sz w:val="20"/>
          <w:szCs w:val="20"/>
          <w:u w:val="single"/>
        </w:rPr>
      </w:pPr>
    </w:p>
    <w:p w14:paraId="5E5A99BB" w14:textId="77777777" w:rsidR="005B2042" w:rsidRPr="00930287" w:rsidRDefault="005B2042" w:rsidP="00B8074C">
      <w:pPr>
        <w:pStyle w:val="tytu"/>
        <w:spacing w:line="240" w:lineRule="auto"/>
        <w:rPr>
          <w:lang w:eastAsia="ar-SA"/>
        </w:rPr>
      </w:pPr>
      <w:r w:rsidRPr="00930287">
        <w:rPr>
          <w:lang w:eastAsia="ar-SA"/>
        </w:rPr>
        <w:t xml:space="preserve">Politechnika Warszawska, </w:t>
      </w:r>
    </w:p>
    <w:p w14:paraId="54C87B4A" w14:textId="77777777" w:rsidR="005B2042" w:rsidRPr="00930287" w:rsidRDefault="005B2042" w:rsidP="00B8074C">
      <w:pPr>
        <w:pStyle w:val="tytu"/>
        <w:spacing w:line="240" w:lineRule="auto"/>
        <w:rPr>
          <w:lang w:eastAsia="ar-SA"/>
        </w:rPr>
      </w:pPr>
      <w:r w:rsidRPr="00930287">
        <w:rPr>
          <w:lang w:eastAsia="ar-SA"/>
        </w:rPr>
        <w:t>Wydział Mechaniczny Energetyki i Lotnictwa,</w:t>
      </w:r>
    </w:p>
    <w:p w14:paraId="2A2EB65A" w14:textId="77777777" w:rsidR="003F5601" w:rsidRDefault="005B2042" w:rsidP="00B8074C">
      <w:pPr>
        <w:pStyle w:val="tytu"/>
        <w:spacing w:line="240" w:lineRule="auto"/>
        <w:rPr>
          <w:lang w:eastAsia="ar-SA"/>
        </w:rPr>
      </w:pPr>
      <w:r w:rsidRPr="00930287">
        <w:rPr>
          <w:lang w:eastAsia="ar-SA"/>
        </w:rPr>
        <w:t xml:space="preserve">ul. Nowowiejska 24, </w:t>
      </w:r>
    </w:p>
    <w:p w14:paraId="5D1666D2" w14:textId="77777777" w:rsidR="005B2042" w:rsidRPr="00930287" w:rsidRDefault="005B2042" w:rsidP="00B8074C">
      <w:pPr>
        <w:pStyle w:val="tytu"/>
        <w:spacing w:line="240" w:lineRule="auto"/>
        <w:rPr>
          <w:lang w:eastAsia="ar-SA"/>
        </w:rPr>
      </w:pPr>
      <w:r w:rsidRPr="00930287">
        <w:rPr>
          <w:lang w:eastAsia="ar-SA"/>
        </w:rPr>
        <w:t>00-665 Warszawa</w:t>
      </w:r>
    </w:p>
    <w:p w14:paraId="3F73751C"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7" w:name="_Ref461536179"/>
      <w:r w:rsidRPr="002F65A6">
        <w:rPr>
          <w:rStyle w:val="Odwoanieprzypisudolnego"/>
          <w:rFonts w:ascii="Adagio_Slab" w:hAnsi="Adagio_Slab"/>
          <w:color w:val="auto"/>
          <w:sz w:val="20"/>
          <w:szCs w:val="20"/>
        </w:rPr>
        <w:footnoteReference w:id="2"/>
      </w:r>
      <w:bookmarkEnd w:id="7"/>
      <w:r w:rsidRPr="002F65A6">
        <w:rPr>
          <w:rFonts w:ascii="Adagio_Slab" w:hAnsi="Adagio_Slab"/>
          <w:color w:val="auto"/>
          <w:sz w:val="20"/>
          <w:szCs w:val="20"/>
        </w:rPr>
        <w:t>:</w:t>
      </w:r>
    </w:p>
    <w:p w14:paraId="4B607F73"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006352B"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9329D06"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5BE9FF5"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3D0B5D5C"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80966B7"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1BB66196"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ECA689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761A81E7"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71F6651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4910C09"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B875F4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3360095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0653AF9E"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538505C8"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313BAB2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5921439E" w14:textId="77777777" w:rsidR="00A71B40" w:rsidRDefault="00A71B40" w:rsidP="00FD3F00">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131285" w:rsidRPr="007D2269">
        <w:rPr>
          <w:rFonts w:ascii="Adagio_Slab" w:hAnsi="Adagio_Slab"/>
          <w:b/>
          <w:bCs/>
          <w:color w:val="0000FF"/>
          <w:sz w:val="20"/>
          <w:szCs w:val="20"/>
        </w:rPr>
        <w:t>Dostaw</w:t>
      </w:r>
      <w:r w:rsidR="00131285">
        <w:rPr>
          <w:rFonts w:ascii="Adagio_Slab" w:hAnsi="Adagio_Slab"/>
          <w:b/>
          <w:bCs/>
          <w:color w:val="0000FF"/>
          <w:sz w:val="20"/>
          <w:szCs w:val="20"/>
        </w:rPr>
        <w:t>ę</w:t>
      </w:r>
      <w:r w:rsidR="00131285" w:rsidRPr="007D2269">
        <w:rPr>
          <w:rFonts w:ascii="Adagio_Slab" w:hAnsi="Adagio_Slab"/>
          <w:b/>
          <w:bCs/>
          <w:color w:val="0000FF"/>
          <w:sz w:val="20"/>
          <w:szCs w:val="20"/>
        </w:rPr>
        <w:t xml:space="preserve">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remontów elementów konstrukcji lotniczych i budowy stanowisk badawczych  w związku z realizacją projektu „Terenowy poligon doświadczalno-</w:t>
      </w:r>
      <w:r w:rsidR="00FD3F00" w:rsidRPr="00FD3F00">
        <w:rPr>
          <w:rFonts w:ascii="Adagio_Slab" w:hAnsi="Adagio_Slab"/>
          <w:b/>
          <w:bCs/>
          <w:color w:val="0000FF"/>
          <w:sz w:val="20"/>
          <w:szCs w:val="20"/>
        </w:rPr>
        <w:lastRenderedPageBreak/>
        <w:t xml:space="preserve">wdrożeniowy w powiecie przasnyskim” RPMA.01.01.00-14-9875/17 dla Instytutu Techniki Lotniczej </w:t>
      </w:r>
      <w:r w:rsidR="00B8074C">
        <w:rPr>
          <w:rFonts w:ascii="Adagio_Slab" w:hAnsi="Adagio_Slab"/>
          <w:b/>
          <w:bCs/>
          <w:color w:val="0000FF"/>
          <w:sz w:val="20"/>
          <w:szCs w:val="20"/>
        </w:rPr>
        <w:br/>
      </w:r>
      <w:r w:rsidR="00FD3F00" w:rsidRPr="00FD3F00">
        <w:rPr>
          <w:rFonts w:ascii="Adagio_Slab" w:hAnsi="Adagio_Slab"/>
          <w:b/>
          <w:bCs/>
          <w:color w:val="0000FF"/>
          <w:sz w:val="20"/>
          <w:szCs w:val="20"/>
        </w:rPr>
        <w:t>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8"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w:t>
      </w:r>
      <w:r w:rsidR="0028303D">
        <w:rPr>
          <w:rFonts w:ascii="Adagio_Slab" w:hAnsi="Adagio_Slab"/>
          <w:sz w:val="20"/>
          <w:szCs w:val="20"/>
        </w:rPr>
        <w:t>1</w:t>
      </w:r>
      <w:r w:rsidR="00BD39F1">
        <w:rPr>
          <w:rFonts w:ascii="Adagio_Slab" w:hAnsi="Adagio_Slab"/>
          <w:sz w:val="20"/>
          <w:szCs w:val="20"/>
        </w:rPr>
        <w:t>.</w:t>
      </w:r>
      <w:r w:rsidR="0028303D">
        <w:rPr>
          <w:rFonts w:ascii="Adagio_Slab" w:hAnsi="Adagio_Slab"/>
          <w:sz w:val="20"/>
          <w:szCs w:val="20"/>
        </w:rPr>
        <w:t>39.</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8"/>
      <w:r w:rsidRPr="002F65A6">
        <w:rPr>
          <w:rFonts w:ascii="Adagio_Slab" w:hAnsi="Adagio_Slab"/>
          <w:sz w:val="20"/>
          <w:szCs w:val="20"/>
        </w:rPr>
        <w:t>:</w:t>
      </w:r>
    </w:p>
    <w:p w14:paraId="6C2BDF6F" w14:textId="77777777" w:rsidR="003C132C" w:rsidRPr="002F65A6" w:rsidRDefault="00B8074C" w:rsidP="003C132C">
      <w:pPr>
        <w:jc w:val="both"/>
        <w:rPr>
          <w:rFonts w:ascii="Adagio_Slab" w:hAnsi="Adagio_Slab"/>
          <w:b/>
          <w:bCs/>
          <w:sz w:val="20"/>
          <w:szCs w:val="20"/>
        </w:rPr>
      </w:pPr>
      <w:r>
        <w:rPr>
          <w:rFonts w:ascii="Adagio_Slab" w:hAnsi="Adagio_Slab"/>
          <w:b/>
          <w:bCs/>
          <w:sz w:val="20"/>
          <w:szCs w:val="20"/>
        </w:rPr>
        <w:br/>
      </w:r>
    </w:p>
    <w:p w14:paraId="6A2799C3" w14:textId="77777777" w:rsidR="005B2042" w:rsidRDefault="00A71B40" w:rsidP="00562B11">
      <w:pPr>
        <w:pStyle w:val="Kropki"/>
        <w:numPr>
          <w:ilvl w:val="0"/>
          <w:numId w:val="18"/>
        </w:numPr>
        <w:tabs>
          <w:tab w:val="clear" w:pos="720"/>
          <w:tab w:val="num" w:pos="426"/>
        </w:tabs>
        <w:ind w:left="0" w:firstLine="0"/>
        <w:jc w:val="both"/>
        <w:rPr>
          <w:rFonts w:ascii="Adagio_Slab" w:hAnsi="Adagio_Slab"/>
          <w:sz w:val="20"/>
        </w:rPr>
      </w:pPr>
      <w:bookmarkStart w:id="9"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0C42B22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9"/>
    </w:p>
    <w:p w14:paraId="75B9FDC6"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7B49932E"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0A04E76"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30EEDD5C"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56AED9C1" w14:textId="77777777" w:rsidR="00A71B40" w:rsidRPr="002F65A6" w:rsidRDefault="00A71B40" w:rsidP="00562B11">
      <w:pPr>
        <w:pStyle w:val="Kropki"/>
        <w:numPr>
          <w:ilvl w:val="0"/>
          <w:numId w:val="18"/>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6920E9">
        <w:rPr>
          <w:rFonts w:ascii="Adagio_Slab" w:hAnsi="Adagio_Slab"/>
          <w:sz w:val="20"/>
        </w:rPr>
        <w:t xml:space="preserve">: </w:t>
      </w:r>
      <w:r w:rsidR="006933B7" w:rsidRPr="006933B7">
        <w:rPr>
          <w:rFonts w:ascii="Adagio_Slab" w:hAnsi="Adagio_Slab"/>
          <w:b/>
          <w:bCs/>
          <w:color w:val="0000FF"/>
          <w:sz w:val="20"/>
        </w:rPr>
        <w:t>……….dni</w:t>
      </w:r>
      <w:r w:rsidR="006920E9" w:rsidRPr="006933B7">
        <w:rPr>
          <w:rFonts w:ascii="Adagio_Slab" w:hAnsi="Adagio_Slab"/>
          <w:b/>
          <w:bCs/>
          <w:color w:val="0000FF"/>
          <w:sz w:val="20"/>
        </w:rPr>
        <w:t xml:space="preserve"> od daty podpisania umowy</w:t>
      </w:r>
    </w:p>
    <w:p w14:paraId="0CE497F5" w14:textId="77777777" w:rsidR="00A71B40"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38A6597C" w14:textId="77777777" w:rsidR="00D4722E" w:rsidRPr="002F65A6" w:rsidRDefault="00D4722E" w:rsidP="00D4722E">
      <w:pPr>
        <w:pStyle w:val="Kropki"/>
        <w:tabs>
          <w:tab w:val="clear" w:pos="9072"/>
          <w:tab w:val="left" w:leader="dot" w:pos="9639"/>
        </w:tabs>
        <w:jc w:val="both"/>
        <w:rPr>
          <w:rFonts w:ascii="Adagio_Slab" w:hAnsi="Adagio_Slab"/>
          <w:sz w:val="20"/>
        </w:rPr>
      </w:pPr>
      <w:r>
        <w:rPr>
          <w:rFonts w:ascii="Adagio_Slab" w:hAnsi="Adagio_Slab"/>
          <w:sz w:val="20"/>
        </w:rPr>
        <w:t>i oferujemy terminy gwarancji dla poszczególnych elementów zgodnie z SWZ.</w:t>
      </w:r>
    </w:p>
    <w:p w14:paraId="60C3CED3"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52E25A41" w14:textId="77777777" w:rsidR="00A71B40" w:rsidRPr="002F65A6" w:rsidRDefault="00A71B40" w:rsidP="00562B11">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50AD5524"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4A824A4" w14:textId="77777777" w:rsidR="00A71B40" w:rsidRPr="002F65A6" w:rsidRDefault="008A4A83" w:rsidP="00562B11">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619263E5" w14:textId="77777777" w:rsidR="00A71B40" w:rsidRPr="002F65A6" w:rsidRDefault="00A71B40" w:rsidP="00562B11">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480F2A7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08DE2FF8"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4EE2EACD" w14:textId="77777777" w:rsidR="00A71B40" w:rsidRPr="00E3072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10"/>
      <w:r w:rsidRPr="00E30723">
        <w:rPr>
          <w:rFonts w:ascii="Adagio_Slab" w:hAnsi="Adagio_Slab"/>
          <w:bCs/>
          <w:iCs/>
          <w:sz w:val="20"/>
        </w:rPr>
        <w:t>.</w:t>
      </w:r>
    </w:p>
    <w:p w14:paraId="72568CAB"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7D5F5FEC"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4EEFDED7" w14:textId="77777777" w:rsidR="00175908"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344AC8E"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C9CA43E"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0055C481"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 xml:space="preserve">sprawie ochrony osób </w:t>
      </w:r>
      <w:r w:rsidRPr="002F65A6">
        <w:rPr>
          <w:rFonts w:ascii="Adagio_Slab" w:hAnsi="Adagio_Slab"/>
          <w:sz w:val="20"/>
        </w:rPr>
        <w:lastRenderedPageBreak/>
        <w:t>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5604481"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930F930"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36D44CBA" w14:textId="77777777" w:rsidR="00A71B40" w:rsidRPr="002F65A6" w:rsidRDefault="00A505F5"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18" w:history="1">
        <w:r w:rsidR="00A71B40" w:rsidRPr="002F65A6">
          <w:rPr>
            <w:rStyle w:val="Hipercze"/>
            <w:rFonts w:ascii="Adagio_Slab" w:hAnsi="Adagio_Slab"/>
            <w:bCs/>
            <w:iCs/>
            <w:sz w:val="20"/>
          </w:rPr>
          <w:t>https://ekrs.ms.gov.pl/web/wyszukiwarka-krs;*</w:t>
        </w:r>
      </w:hyperlink>
    </w:p>
    <w:p w14:paraId="09904E72" w14:textId="77777777" w:rsidR="00A71B40" w:rsidRPr="002F65A6" w:rsidRDefault="00A505F5" w:rsidP="00562B11">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19" w:history="1">
        <w:r w:rsidR="00A71B40" w:rsidRPr="002F65A6">
          <w:rPr>
            <w:rStyle w:val="Hipercze"/>
            <w:rFonts w:ascii="Adagio_Slab" w:hAnsi="Adagio_Slab"/>
            <w:bCs/>
            <w:iCs/>
            <w:sz w:val="20"/>
          </w:rPr>
          <w:t>https://prod.ceidg.gov.pl/CEIDG/Ceidg.Public.Ul/Search.aspx;*</w:t>
        </w:r>
      </w:hyperlink>
    </w:p>
    <w:p w14:paraId="001E1AD9" w14:textId="77777777" w:rsidR="00A71B40" w:rsidRPr="002F65A6" w:rsidRDefault="00A71B40" w:rsidP="00562B11">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1DF8A97C"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78ACBCB"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52B9197D" w14:textId="77777777" w:rsidR="00A71B40" w:rsidRPr="002F65A6"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213BC16" w14:textId="77777777" w:rsidR="00A71B40" w:rsidRPr="008A4A83" w:rsidRDefault="00A71B40" w:rsidP="00562B11">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A234C24" w14:textId="77777777" w:rsidR="003C132C" w:rsidRDefault="003C132C" w:rsidP="003C132C">
      <w:pPr>
        <w:jc w:val="both"/>
        <w:rPr>
          <w:rFonts w:ascii="Adagio_Slab" w:hAnsi="Adagio_Slab"/>
          <w:sz w:val="20"/>
          <w:szCs w:val="20"/>
        </w:rPr>
      </w:pPr>
    </w:p>
    <w:p w14:paraId="672CEB19" w14:textId="77777777" w:rsidR="00A71B40" w:rsidRPr="002F65A6" w:rsidRDefault="00A71B40" w:rsidP="00562B11">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41441F1C"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6D6A46C4" w14:textId="77777777" w:rsidR="008A4A83" w:rsidRPr="003C132C" w:rsidRDefault="008A4A83" w:rsidP="008A4A83">
      <w:pPr>
        <w:jc w:val="both"/>
        <w:rPr>
          <w:rFonts w:ascii="Adagio_Slab" w:hAnsi="Adagio_Slab"/>
          <w:sz w:val="16"/>
          <w:szCs w:val="16"/>
        </w:rPr>
      </w:pPr>
    </w:p>
    <w:p w14:paraId="2129C5FD" w14:textId="77777777" w:rsidR="00A71B40" w:rsidRPr="002F65A6" w:rsidRDefault="00A71B40" w:rsidP="003C132C">
      <w:pPr>
        <w:jc w:val="both"/>
        <w:rPr>
          <w:rFonts w:ascii="Adagio_Slab" w:hAnsi="Adagio_Slab"/>
          <w:sz w:val="20"/>
          <w:szCs w:val="20"/>
        </w:rPr>
      </w:pPr>
    </w:p>
    <w:p w14:paraId="5A9D4D41"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FA9A85A"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AAC7A90"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5E68F14"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08E88FA" w14:textId="77777777" w:rsidTr="008413B2">
        <w:trPr>
          <w:trHeight w:val="1017"/>
        </w:trPr>
        <w:tc>
          <w:tcPr>
            <w:tcW w:w="3119" w:type="dxa"/>
            <w:tcBorders>
              <w:top w:val="nil"/>
              <w:left w:val="nil"/>
              <w:bottom w:val="nil"/>
              <w:right w:val="nil"/>
            </w:tcBorders>
          </w:tcPr>
          <w:p w14:paraId="490B9E8C" w14:textId="77777777" w:rsidR="00A71B40" w:rsidRPr="002F65A6" w:rsidRDefault="00A71B40" w:rsidP="00003642">
            <w:pPr>
              <w:jc w:val="both"/>
              <w:rPr>
                <w:rFonts w:ascii="Adagio_Slab" w:hAnsi="Adagio_Slab"/>
                <w:sz w:val="20"/>
                <w:szCs w:val="20"/>
              </w:rPr>
            </w:pPr>
          </w:p>
          <w:p w14:paraId="5DCE481C" w14:textId="77777777" w:rsidR="00A71B40" w:rsidRPr="002F65A6" w:rsidRDefault="00A71B40" w:rsidP="00003642">
            <w:pPr>
              <w:jc w:val="both"/>
              <w:rPr>
                <w:rFonts w:ascii="Adagio_Slab" w:hAnsi="Adagio_Slab"/>
                <w:i/>
                <w:sz w:val="20"/>
                <w:szCs w:val="20"/>
              </w:rPr>
            </w:pPr>
          </w:p>
          <w:p w14:paraId="4DB13F8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3DFD4D9" w14:textId="77777777" w:rsidR="00A71B40" w:rsidRPr="002F65A6" w:rsidRDefault="00A71B40" w:rsidP="00003642">
            <w:pPr>
              <w:jc w:val="both"/>
              <w:rPr>
                <w:rFonts w:ascii="Adagio_Slab" w:hAnsi="Adagio_Slab"/>
                <w:sz w:val="20"/>
                <w:szCs w:val="20"/>
              </w:rPr>
            </w:pPr>
          </w:p>
          <w:p w14:paraId="5CF54D64"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49A6D6E2" w14:textId="77777777" w:rsidR="00A71B40" w:rsidRPr="002F65A6" w:rsidRDefault="00A71B40" w:rsidP="00003642">
            <w:pPr>
              <w:jc w:val="both"/>
              <w:rPr>
                <w:rFonts w:ascii="Adagio_Slab" w:hAnsi="Adagio_Slab"/>
                <w:b/>
                <w:sz w:val="20"/>
                <w:szCs w:val="20"/>
              </w:rPr>
            </w:pPr>
          </w:p>
        </w:tc>
      </w:tr>
    </w:tbl>
    <w:p w14:paraId="17298F60" w14:textId="77777777" w:rsidR="00A46D27" w:rsidRDefault="00A46D27" w:rsidP="00003642">
      <w:pPr>
        <w:jc w:val="both"/>
        <w:rPr>
          <w:rFonts w:ascii="Adagio_Slab" w:hAnsi="Adagio_Slab"/>
          <w:sz w:val="20"/>
          <w:szCs w:val="20"/>
        </w:rPr>
      </w:pPr>
      <w:bookmarkStart w:id="11" w:name="_Hlk19187495"/>
    </w:p>
    <w:p w14:paraId="306E2454" w14:textId="4999E3B4" w:rsidR="00A71B40" w:rsidRPr="00B97B39" w:rsidRDefault="00A71B40" w:rsidP="00FD3F00">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31285">
        <w:rPr>
          <w:rFonts w:ascii="Adagio_Slab" w:hAnsi="Adagio_Slab"/>
          <w:b/>
          <w:bCs/>
          <w:color w:val="0000FF"/>
          <w:sz w:val="20"/>
          <w:szCs w:val="20"/>
        </w:rPr>
        <w:t>d</w:t>
      </w:r>
      <w:r w:rsidR="00131285" w:rsidRPr="00131285">
        <w:rPr>
          <w:rFonts w:ascii="Adagio_Slab" w:hAnsi="Adagio_Slab"/>
          <w:b/>
          <w:bCs/>
          <w:color w:val="0000FF"/>
          <w:sz w:val="20"/>
          <w:szCs w:val="20"/>
        </w:rPr>
        <w:t>ostaw</w:t>
      </w:r>
      <w:r w:rsidR="00131285">
        <w:rPr>
          <w:rFonts w:ascii="Adagio_Slab" w:hAnsi="Adagio_Slab"/>
          <w:b/>
          <w:bCs/>
          <w:color w:val="0000FF"/>
          <w:sz w:val="20"/>
          <w:szCs w:val="20"/>
        </w:rPr>
        <w:t>ę</w:t>
      </w:r>
      <w:r w:rsidR="00131285" w:rsidRPr="00131285">
        <w:rPr>
          <w:rFonts w:ascii="Adagio_Slab" w:hAnsi="Adagio_Slab"/>
          <w:b/>
          <w:bCs/>
          <w:color w:val="0000FF"/>
          <w:sz w:val="20"/>
          <w:szCs w:val="20"/>
        </w:rPr>
        <w:t xml:space="preserve"> stanowiska narzędzi i urządzeń </w:t>
      </w:r>
      <w:r w:rsidR="00FD3F00" w:rsidRPr="00FD3F00">
        <w:rPr>
          <w:rFonts w:ascii="Adagio_Slab" w:hAnsi="Adagio_Slab"/>
          <w:b/>
          <w:bCs/>
          <w:color w:val="0000FF"/>
          <w:sz w:val="20"/>
          <w:szCs w:val="20"/>
        </w:rPr>
        <w:t>do wytwarzania,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11"/>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28303D">
        <w:rPr>
          <w:rFonts w:ascii="Adagio_Slab" w:hAnsi="Adagio_Slab"/>
          <w:color w:val="0000FF"/>
          <w:sz w:val="20"/>
          <w:szCs w:val="20"/>
        </w:rPr>
        <w:t>1</w:t>
      </w:r>
      <w:r w:rsidR="008A4A83" w:rsidRPr="00B97B39">
        <w:rPr>
          <w:rFonts w:ascii="Adagio_Slab" w:hAnsi="Adagio_Slab"/>
          <w:color w:val="0000FF"/>
          <w:sz w:val="20"/>
          <w:szCs w:val="20"/>
        </w:rPr>
        <w:t>.</w:t>
      </w:r>
      <w:r w:rsidR="0028303D">
        <w:rPr>
          <w:rFonts w:ascii="Adagio_Slab" w:hAnsi="Adagio_Slab"/>
          <w:color w:val="0000FF"/>
          <w:sz w:val="20"/>
          <w:szCs w:val="20"/>
        </w:rPr>
        <w:t>39</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417"/>
        <w:gridCol w:w="1701"/>
        <w:gridCol w:w="1701"/>
      </w:tblGrid>
      <w:tr w:rsidR="00237AD1" w:rsidRPr="002F65A6" w14:paraId="0ADBE0D9" w14:textId="77777777" w:rsidTr="00523A99">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0C7464D0" w14:textId="77777777" w:rsidR="00237AD1" w:rsidRPr="002F65A6" w:rsidRDefault="00237AD1"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684C3F2D" w14:textId="77777777" w:rsidR="00237AD1" w:rsidRPr="002F65A6" w:rsidRDefault="00237AD1" w:rsidP="00237AD1">
            <w:pPr>
              <w:rPr>
                <w:rFonts w:ascii="Adagio_Slab" w:hAnsi="Adagio_Slab"/>
                <w:b/>
                <w:sz w:val="20"/>
                <w:szCs w:val="20"/>
              </w:rPr>
            </w:pPr>
            <w:r w:rsidRPr="00237AD1">
              <w:rPr>
                <w:rFonts w:ascii="Adagio_Slab" w:hAnsi="Adagio_Slab" w:cs="Arial"/>
                <w:b/>
                <w:sz w:val="20"/>
                <w:szCs w:val="16"/>
              </w:rPr>
              <w:t xml:space="preserve">Nazwa oferowanego przedmiotu zgodnego </w:t>
            </w:r>
            <w:r w:rsidR="00D4722E">
              <w:rPr>
                <w:rFonts w:ascii="Adagio_Slab" w:hAnsi="Adagio_Slab" w:cs="Arial"/>
                <w:b/>
                <w:sz w:val="20"/>
                <w:szCs w:val="16"/>
              </w:rPr>
              <w:t xml:space="preserve">z OPZ </w:t>
            </w:r>
            <w:r w:rsidRPr="00237AD1">
              <w:rPr>
                <w:rFonts w:ascii="Adagio_Slab" w:hAnsi="Adagio_Slab" w:cs="Arial"/>
                <w:b/>
                <w:sz w:val="20"/>
                <w:szCs w:val="16"/>
              </w:rPr>
              <w:t>z podaniem nazwy</w:t>
            </w:r>
            <w:r w:rsidR="00D4722E">
              <w:rPr>
                <w:rFonts w:ascii="Adagio_Slab" w:hAnsi="Adagio_Slab" w:cs="Arial"/>
                <w:b/>
                <w:sz w:val="20"/>
                <w:szCs w:val="16"/>
              </w:rPr>
              <w:t>,</w:t>
            </w:r>
            <w:r w:rsidRPr="00237AD1">
              <w:rPr>
                <w:rFonts w:ascii="Adagio_Slab" w:hAnsi="Adagio_Slab" w:cs="Arial"/>
                <w:b/>
                <w:sz w:val="20"/>
                <w:szCs w:val="16"/>
              </w:rPr>
              <w:t xml:space="preserve"> producenta i modelu</w:t>
            </w:r>
            <w:r w:rsidRPr="002F65A6">
              <w:rPr>
                <w:rFonts w:ascii="Adagio_Slab" w:hAnsi="Adagio_Slab"/>
                <w:b/>
                <w:sz w:val="20"/>
                <w:szCs w:val="20"/>
              </w:rPr>
              <w:t xml:space="preserve"> </w:t>
            </w:r>
            <w:r w:rsidR="00D4722E">
              <w:rPr>
                <w:rFonts w:ascii="Adagio_Slab" w:hAnsi="Adagio_Slab"/>
                <w:b/>
                <w:sz w:val="20"/>
                <w:szCs w:val="20"/>
              </w:rPr>
              <w:t xml:space="preserve">/ </w:t>
            </w:r>
            <w:r w:rsidRPr="002F65A6">
              <w:rPr>
                <w:rFonts w:ascii="Adagio_Slab" w:hAnsi="Adagio_Slab"/>
                <w:b/>
                <w:sz w:val="20"/>
                <w:szCs w:val="20"/>
              </w:rPr>
              <w:t>Wyszczególnienie elementów*</w:t>
            </w:r>
          </w:p>
        </w:tc>
        <w:tc>
          <w:tcPr>
            <w:tcW w:w="1417" w:type="dxa"/>
            <w:tcBorders>
              <w:top w:val="single" w:sz="4" w:space="0" w:color="auto"/>
              <w:left w:val="single" w:sz="4" w:space="0" w:color="auto"/>
              <w:bottom w:val="single" w:sz="4" w:space="0" w:color="auto"/>
              <w:right w:val="single" w:sz="4" w:space="0" w:color="auto"/>
            </w:tcBorders>
          </w:tcPr>
          <w:p w14:paraId="5020835A" w14:textId="77777777" w:rsidR="00237AD1" w:rsidRPr="002F65A6" w:rsidRDefault="00237AD1" w:rsidP="00003642">
            <w:pPr>
              <w:spacing w:before="120"/>
              <w:jc w:val="both"/>
              <w:rPr>
                <w:rFonts w:ascii="Adagio_Slab" w:hAnsi="Adagio_Slab"/>
                <w:b/>
                <w:sz w:val="20"/>
                <w:szCs w:val="20"/>
              </w:rPr>
            </w:pPr>
            <w:r>
              <w:rPr>
                <w:rFonts w:ascii="Adagio_Slab" w:hAnsi="Adagio_Slab"/>
                <w:b/>
                <w:sz w:val="20"/>
                <w:szCs w:val="20"/>
              </w:rPr>
              <w:t>LICZBA SZTUK</w:t>
            </w:r>
            <w:r w:rsidR="00D4722E">
              <w:rPr>
                <w:rFonts w:ascii="Adagio_Slab" w:hAnsi="Adagio_Slab"/>
                <w:b/>
                <w:sz w:val="20"/>
                <w:szCs w:val="20"/>
              </w:rPr>
              <w:t>/</w:t>
            </w:r>
            <w:r w:rsidR="00D4722E">
              <w:rPr>
                <w:rFonts w:ascii="Adagio_Slab" w:hAnsi="Adagio_Slab"/>
                <w:b/>
                <w:sz w:val="20"/>
                <w:szCs w:val="20"/>
              </w:rPr>
              <w:br/>
              <w:t>ZESTAWÓW</w:t>
            </w:r>
            <w:r>
              <w:rPr>
                <w:rFonts w:ascii="Adagio_Slab" w:hAnsi="Adagio_Slab"/>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0A5C0404" w14:textId="77777777" w:rsidR="00D4722E" w:rsidRDefault="00237AD1"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 xml:space="preserve"> </w:t>
            </w:r>
            <w:r w:rsidR="00D4722E">
              <w:rPr>
                <w:rFonts w:ascii="Adagio_Slab" w:hAnsi="Adagio_Slab"/>
                <w:b/>
                <w:sz w:val="20"/>
                <w:szCs w:val="20"/>
              </w:rPr>
              <w:t>NETTO</w:t>
            </w:r>
          </w:p>
          <w:p w14:paraId="0712CBA6" w14:textId="77777777" w:rsidR="00237AD1" w:rsidRPr="002F65A6" w:rsidRDefault="00D4722E" w:rsidP="00523A99">
            <w:pPr>
              <w:spacing w:before="120"/>
              <w:jc w:val="center"/>
              <w:rPr>
                <w:rFonts w:ascii="Adagio_Slab" w:hAnsi="Adagio_Slab"/>
                <w:b/>
                <w:sz w:val="20"/>
                <w:szCs w:val="20"/>
              </w:rPr>
            </w:pPr>
            <w:r>
              <w:rPr>
                <w:rFonts w:ascii="Adagio_Slab" w:hAnsi="Adagio_Slab"/>
                <w:b/>
                <w:sz w:val="20"/>
                <w:szCs w:val="20"/>
              </w:rPr>
              <w:t>[</w:t>
            </w:r>
            <w:r w:rsidRPr="002F65A6">
              <w:rPr>
                <w:rFonts w:ascii="Adagio_Slab" w:hAnsi="Adagio_Slab"/>
                <w:b/>
                <w:sz w:val="20"/>
                <w:szCs w:val="20"/>
              </w:rPr>
              <w:t xml:space="preserve"> </w:t>
            </w:r>
            <w:r w:rsidR="00237AD1" w:rsidRPr="002F65A6">
              <w:rPr>
                <w:rFonts w:ascii="Adagio_Slab" w:hAnsi="Adagio_Slab"/>
                <w:b/>
                <w:sz w:val="20"/>
                <w:szCs w:val="20"/>
              </w:rPr>
              <w:t>zł</w:t>
            </w:r>
            <w:r>
              <w:rPr>
                <w:rFonts w:ascii="Adagio_Slab" w:hAnsi="Adagio_Slab"/>
                <w:b/>
                <w:sz w:val="20"/>
                <w:szCs w:val="20"/>
              </w:rPr>
              <w:t xml:space="preserve"> ]</w:t>
            </w:r>
          </w:p>
          <w:p w14:paraId="771B49A3" w14:textId="77777777" w:rsidR="00237AD1" w:rsidRPr="002F65A6" w:rsidRDefault="00237AD1" w:rsidP="00003642">
            <w:pPr>
              <w:spacing w:before="120"/>
              <w:jc w:val="both"/>
              <w:rPr>
                <w:rFonts w:ascii="Adagio_Slab" w:hAnsi="Adagio_Slab"/>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E4E41A" w14:textId="77777777" w:rsidR="00237AD1" w:rsidRDefault="00D4722E" w:rsidP="00237AD1">
            <w:pPr>
              <w:spacing w:before="120"/>
              <w:jc w:val="both"/>
              <w:rPr>
                <w:rFonts w:ascii="Adagio_Slab" w:hAnsi="Adagio_Slab"/>
                <w:b/>
                <w:sz w:val="20"/>
                <w:szCs w:val="20"/>
              </w:rPr>
            </w:pPr>
            <w:r>
              <w:rPr>
                <w:rFonts w:ascii="Adagio_Slab" w:hAnsi="Adagio_Slab"/>
                <w:b/>
                <w:sz w:val="20"/>
                <w:szCs w:val="20"/>
              </w:rPr>
              <w:br/>
            </w:r>
            <w:r w:rsidR="00237AD1" w:rsidRPr="002F65A6">
              <w:rPr>
                <w:rFonts w:ascii="Adagio_Slab" w:hAnsi="Adagio_Slab"/>
                <w:b/>
                <w:sz w:val="20"/>
                <w:szCs w:val="20"/>
              </w:rPr>
              <w:t xml:space="preserve">WARTOŚĆ NETTO </w:t>
            </w:r>
          </w:p>
          <w:p w14:paraId="240FBD3F" w14:textId="77777777" w:rsidR="00237AD1" w:rsidRPr="002F65A6" w:rsidRDefault="00D4722E" w:rsidP="00523A99">
            <w:pPr>
              <w:spacing w:before="120"/>
              <w:jc w:val="center"/>
              <w:rPr>
                <w:rFonts w:ascii="Adagio_Slab" w:hAnsi="Adagio_Slab"/>
                <w:b/>
                <w:sz w:val="20"/>
                <w:szCs w:val="20"/>
              </w:rPr>
            </w:pPr>
            <w:r>
              <w:rPr>
                <w:rFonts w:ascii="Adagio_Slab" w:hAnsi="Adagio_Slab"/>
                <w:b/>
                <w:sz w:val="20"/>
                <w:szCs w:val="20"/>
              </w:rPr>
              <w:t>[ zł ]</w:t>
            </w:r>
          </w:p>
        </w:tc>
      </w:tr>
      <w:tr w:rsidR="00237AD1" w:rsidRPr="002F65A6" w14:paraId="2089CE7D" w14:textId="77777777" w:rsidTr="00523A99">
        <w:trPr>
          <w:trHeight w:hRule="exact" w:val="294"/>
        </w:trPr>
        <w:tc>
          <w:tcPr>
            <w:tcW w:w="606" w:type="dxa"/>
            <w:tcBorders>
              <w:top w:val="single" w:sz="4" w:space="0" w:color="auto"/>
              <w:left w:val="single" w:sz="4" w:space="0" w:color="auto"/>
              <w:bottom w:val="single" w:sz="4" w:space="0" w:color="auto"/>
              <w:right w:val="single" w:sz="4" w:space="0" w:color="auto"/>
            </w:tcBorders>
          </w:tcPr>
          <w:p w14:paraId="304D98D5" w14:textId="77777777" w:rsidR="00237AD1" w:rsidRPr="002F65A6" w:rsidRDefault="00237AD1"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2BECFF78" w14:textId="77777777" w:rsidR="00237AD1" w:rsidRPr="002F65A6" w:rsidRDefault="00237AD1" w:rsidP="00237AD1">
            <w:pPr>
              <w:ind w:left="360"/>
              <w:jc w:val="center"/>
              <w:rPr>
                <w:rFonts w:ascii="Adagio_Slab" w:hAnsi="Adagio_Slab"/>
                <w:b/>
                <w:i/>
                <w:sz w:val="20"/>
                <w:szCs w:val="20"/>
              </w:rPr>
            </w:pPr>
            <w:r w:rsidRPr="002F65A6">
              <w:rPr>
                <w:rFonts w:ascii="Adagio_Slab" w:hAnsi="Adagio_Slab"/>
                <w:b/>
                <w:i/>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E115B23" w14:textId="77777777" w:rsidR="00237AD1" w:rsidRPr="002F65A6" w:rsidRDefault="00237AD1" w:rsidP="00237AD1">
            <w:pPr>
              <w:jc w:val="center"/>
              <w:rPr>
                <w:rFonts w:ascii="Adagio_Slab" w:hAnsi="Adagio_Slab"/>
                <w:b/>
                <w:i/>
                <w:sz w:val="20"/>
                <w:szCs w:val="20"/>
              </w:rPr>
            </w:pPr>
            <w:r>
              <w:rPr>
                <w:rFonts w:ascii="Adagio_Slab" w:hAnsi="Adagio_Slab"/>
                <w:b/>
                <w:i/>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3AE21E90" w14:textId="77777777" w:rsidR="00237AD1" w:rsidRPr="002F65A6" w:rsidRDefault="00237AD1" w:rsidP="00237AD1">
            <w:pPr>
              <w:jc w:val="center"/>
              <w:rPr>
                <w:rFonts w:ascii="Adagio_Slab" w:hAnsi="Adagio_Slab"/>
                <w:b/>
                <w:i/>
                <w:sz w:val="20"/>
                <w:szCs w:val="20"/>
              </w:rPr>
            </w:pPr>
            <w:r>
              <w:rPr>
                <w:rFonts w:ascii="Adagio_Slab" w:hAnsi="Adagio_Slab"/>
                <w:b/>
                <w:i/>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0FBB53C8" w14:textId="77777777" w:rsidR="00237AD1" w:rsidRDefault="00237AD1" w:rsidP="00237AD1">
            <w:pPr>
              <w:jc w:val="center"/>
              <w:rPr>
                <w:rFonts w:ascii="Adagio_Slab" w:hAnsi="Adagio_Slab"/>
                <w:b/>
                <w:i/>
                <w:sz w:val="20"/>
                <w:szCs w:val="20"/>
              </w:rPr>
            </w:pPr>
            <w:r>
              <w:rPr>
                <w:rFonts w:ascii="Adagio_Slab" w:hAnsi="Adagio_Slab"/>
                <w:b/>
                <w:i/>
                <w:sz w:val="20"/>
                <w:szCs w:val="20"/>
              </w:rPr>
              <w:t>5</w:t>
            </w:r>
          </w:p>
        </w:tc>
      </w:tr>
      <w:tr w:rsidR="00237AD1" w:rsidRPr="002F65A6" w14:paraId="4E7A9CDC" w14:textId="77777777" w:rsidTr="00523A99">
        <w:trPr>
          <w:trHeight w:hRule="exact" w:val="688"/>
        </w:trPr>
        <w:tc>
          <w:tcPr>
            <w:tcW w:w="606" w:type="dxa"/>
            <w:tcBorders>
              <w:top w:val="single" w:sz="4" w:space="0" w:color="auto"/>
              <w:left w:val="single" w:sz="4" w:space="0" w:color="auto"/>
              <w:bottom w:val="single" w:sz="4" w:space="0" w:color="auto"/>
              <w:right w:val="single" w:sz="4" w:space="0" w:color="auto"/>
            </w:tcBorders>
            <w:vAlign w:val="center"/>
          </w:tcPr>
          <w:p w14:paraId="61C3590A" w14:textId="77777777" w:rsidR="00237AD1" w:rsidRPr="002F65A6" w:rsidRDefault="005D4520" w:rsidP="00523A99">
            <w:pPr>
              <w:jc w:val="center"/>
              <w:rPr>
                <w:rStyle w:val="FontStyle11"/>
                <w:rFonts w:ascii="Adagio_Slab" w:hAnsi="Adagio_Slab"/>
                <w:sz w:val="20"/>
                <w:szCs w:val="20"/>
              </w:rPr>
            </w:pPr>
            <w:r>
              <w:rPr>
                <w:rStyle w:val="FontStyle11"/>
                <w:rFonts w:ascii="Adagio_Slab" w:hAnsi="Adagio_Slab"/>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1E3BC75A"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65B7EB1"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183294"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592F5B" w14:textId="77777777" w:rsidR="00237AD1" w:rsidRPr="002F65A6" w:rsidRDefault="00237AD1" w:rsidP="00003642">
            <w:pPr>
              <w:jc w:val="both"/>
              <w:rPr>
                <w:rStyle w:val="FontStyle11"/>
                <w:rFonts w:ascii="Adagio_Slab" w:hAnsi="Adagio_Slab"/>
                <w:sz w:val="20"/>
                <w:szCs w:val="20"/>
              </w:rPr>
            </w:pPr>
          </w:p>
        </w:tc>
      </w:tr>
      <w:tr w:rsidR="00237AD1" w:rsidRPr="002F65A6" w14:paraId="2239D081" w14:textId="77777777" w:rsidTr="00523A99">
        <w:trPr>
          <w:trHeight w:hRule="exact" w:val="712"/>
        </w:trPr>
        <w:tc>
          <w:tcPr>
            <w:tcW w:w="606" w:type="dxa"/>
            <w:tcBorders>
              <w:top w:val="single" w:sz="4" w:space="0" w:color="auto"/>
              <w:left w:val="single" w:sz="4" w:space="0" w:color="auto"/>
              <w:bottom w:val="single" w:sz="4" w:space="0" w:color="auto"/>
              <w:right w:val="single" w:sz="4" w:space="0" w:color="auto"/>
            </w:tcBorders>
            <w:vAlign w:val="center"/>
          </w:tcPr>
          <w:p w14:paraId="50E085DA" w14:textId="77777777" w:rsidR="00237AD1" w:rsidRPr="002F65A6" w:rsidRDefault="00523A99" w:rsidP="00523A99">
            <w:pPr>
              <w:jc w:val="center"/>
              <w:rPr>
                <w:rStyle w:val="FontStyle11"/>
                <w:rFonts w:ascii="Adagio_Slab" w:hAnsi="Adagio_Slab"/>
                <w:sz w:val="20"/>
                <w:szCs w:val="20"/>
              </w:rPr>
            </w:pPr>
            <w:r>
              <w:rPr>
                <w:rStyle w:val="FontStyle11"/>
                <w:rFonts w:ascii="Adagio_Slab" w:hAnsi="Adagio_Slab"/>
                <w:sz w:val="20"/>
                <w:szCs w:val="20"/>
              </w:rPr>
              <w:t>2</w:t>
            </w:r>
          </w:p>
        </w:tc>
        <w:tc>
          <w:tcPr>
            <w:tcW w:w="3894" w:type="dxa"/>
            <w:tcBorders>
              <w:top w:val="single" w:sz="4" w:space="0" w:color="auto"/>
              <w:left w:val="single" w:sz="4" w:space="0" w:color="auto"/>
              <w:bottom w:val="single" w:sz="4" w:space="0" w:color="auto"/>
              <w:right w:val="single" w:sz="4" w:space="0" w:color="auto"/>
            </w:tcBorders>
          </w:tcPr>
          <w:p w14:paraId="507BE58B"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C21EE2C"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BADE4E"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7EF4BC0" w14:textId="77777777" w:rsidR="00237AD1" w:rsidRPr="002F65A6" w:rsidRDefault="00237AD1" w:rsidP="00003642">
            <w:pPr>
              <w:jc w:val="both"/>
              <w:rPr>
                <w:rStyle w:val="FontStyle11"/>
                <w:rFonts w:ascii="Adagio_Slab" w:hAnsi="Adagio_Slab"/>
                <w:sz w:val="20"/>
                <w:szCs w:val="20"/>
              </w:rPr>
            </w:pPr>
          </w:p>
        </w:tc>
      </w:tr>
      <w:tr w:rsidR="00237AD1" w:rsidRPr="002F65A6" w14:paraId="1D8A57F5" w14:textId="77777777" w:rsidTr="00523A99">
        <w:trPr>
          <w:trHeight w:hRule="exact" w:val="695"/>
        </w:trPr>
        <w:tc>
          <w:tcPr>
            <w:tcW w:w="606" w:type="dxa"/>
            <w:tcBorders>
              <w:top w:val="single" w:sz="4" w:space="0" w:color="auto"/>
              <w:left w:val="single" w:sz="4" w:space="0" w:color="auto"/>
              <w:bottom w:val="single" w:sz="4" w:space="0" w:color="auto"/>
              <w:right w:val="single" w:sz="4" w:space="0" w:color="auto"/>
            </w:tcBorders>
            <w:vAlign w:val="center"/>
          </w:tcPr>
          <w:p w14:paraId="1F00B0D8" w14:textId="77777777" w:rsidR="00237AD1" w:rsidRPr="002F65A6" w:rsidRDefault="00523A99" w:rsidP="00523A99">
            <w:pPr>
              <w:jc w:val="center"/>
              <w:rPr>
                <w:rStyle w:val="FontStyle11"/>
                <w:rFonts w:ascii="Adagio_Slab" w:hAnsi="Adagio_Slab"/>
                <w:sz w:val="20"/>
                <w:szCs w:val="20"/>
              </w:rPr>
            </w:pPr>
            <w:r>
              <w:rPr>
                <w:rStyle w:val="FontStyle11"/>
                <w:rFonts w:ascii="Adagio_Slab" w:hAnsi="Adagio_Slab"/>
                <w:sz w:val="20"/>
                <w:szCs w:val="20"/>
              </w:rPr>
              <w:t>3.1.a)</w:t>
            </w:r>
          </w:p>
        </w:tc>
        <w:tc>
          <w:tcPr>
            <w:tcW w:w="3894" w:type="dxa"/>
            <w:tcBorders>
              <w:top w:val="single" w:sz="4" w:space="0" w:color="auto"/>
              <w:left w:val="single" w:sz="4" w:space="0" w:color="auto"/>
              <w:bottom w:val="single" w:sz="4" w:space="0" w:color="auto"/>
              <w:right w:val="single" w:sz="4" w:space="0" w:color="auto"/>
            </w:tcBorders>
          </w:tcPr>
          <w:p w14:paraId="788D08FC"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59EA66E"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639F9B"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EC864" w14:textId="77777777" w:rsidR="00237AD1" w:rsidRPr="002F65A6" w:rsidRDefault="00237AD1" w:rsidP="00003642">
            <w:pPr>
              <w:jc w:val="both"/>
              <w:rPr>
                <w:rStyle w:val="FontStyle11"/>
                <w:rFonts w:ascii="Adagio_Slab" w:hAnsi="Adagio_Slab"/>
                <w:sz w:val="20"/>
                <w:szCs w:val="20"/>
              </w:rPr>
            </w:pPr>
          </w:p>
        </w:tc>
      </w:tr>
      <w:tr w:rsidR="00237AD1" w:rsidRPr="002F65A6" w14:paraId="24BEC1F5" w14:textId="77777777" w:rsidTr="00523A99">
        <w:trPr>
          <w:trHeight w:hRule="exact" w:val="718"/>
        </w:trPr>
        <w:tc>
          <w:tcPr>
            <w:tcW w:w="606" w:type="dxa"/>
            <w:tcBorders>
              <w:top w:val="single" w:sz="4" w:space="0" w:color="auto"/>
              <w:left w:val="single" w:sz="4" w:space="0" w:color="auto"/>
              <w:bottom w:val="single" w:sz="4" w:space="0" w:color="auto"/>
              <w:right w:val="single" w:sz="4" w:space="0" w:color="auto"/>
            </w:tcBorders>
            <w:vAlign w:val="center"/>
          </w:tcPr>
          <w:p w14:paraId="5F5D0B40" w14:textId="77777777" w:rsidR="00237AD1" w:rsidRPr="002F65A6" w:rsidRDefault="00523A99" w:rsidP="00523A99">
            <w:pPr>
              <w:jc w:val="center"/>
              <w:rPr>
                <w:rStyle w:val="FontStyle11"/>
                <w:rFonts w:ascii="Adagio_Slab" w:hAnsi="Adagio_Slab"/>
                <w:sz w:val="20"/>
                <w:szCs w:val="20"/>
              </w:rPr>
            </w:pPr>
            <w:r>
              <w:rPr>
                <w:rStyle w:val="FontStyle11"/>
                <w:rFonts w:ascii="Adagio_Slab" w:hAnsi="Adagio_Slab"/>
                <w:sz w:val="20"/>
                <w:szCs w:val="20"/>
              </w:rPr>
              <w:t>3.1.b)</w:t>
            </w:r>
          </w:p>
        </w:tc>
        <w:tc>
          <w:tcPr>
            <w:tcW w:w="3894" w:type="dxa"/>
            <w:tcBorders>
              <w:top w:val="single" w:sz="4" w:space="0" w:color="auto"/>
              <w:left w:val="single" w:sz="4" w:space="0" w:color="auto"/>
              <w:bottom w:val="single" w:sz="4" w:space="0" w:color="auto"/>
              <w:right w:val="single" w:sz="4" w:space="0" w:color="auto"/>
            </w:tcBorders>
          </w:tcPr>
          <w:p w14:paraId="0F857E67"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F4EFB54"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40C8B0C"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3F3AC7" w14:textId="77777777" w:rsidR="00237AD1" w:rsidRPr="002F65A6" w:rsidRDefault="00237AD1" w:rsidP="00003642">
            <w:pPr>
              <w:jc w:val="both"/>
              <w:rPr>
                <w:rStyle w:val="FontStyle11"/>
                <w:rFonts w:ascii="Adagio_Slab" w:hAnsi="Adagio_Slab"/>
                <w:sz w:val="20"/>
                <w:szCs w:val="20"/>
              </w:rPr>
            </w:pPr>
          </w:p>
        </w:tc>
      </w:tr>
      <w:tr w:rsidR="00237AD1" w:rsidRPr="002F65A6" w14:paraId="1001EB56" w14:textId="77777777" w:rsidTr="00523A99">
        <w:trPr>
          <w:trHeight w:hRule="exact" w:val="688"/>
        </w:trPr>
        <w:tc>
          <w:tcPr>
            <w:tcW w:w="606" w:type="dxa"/>
            <w:tcBorders>
              <w:top w:val="single" w:sz="4" w:space="0" w:color="auto"/>
              <w:left w:val="single" w:sz="4" w:space="0" w:color="auto"/>
              <w:bottom w:val="single" w:sz="4" w:space="0" w:color="auto"/>
              <w:right w:val="single" w:sz="4" w:space="0" w:color="auto"/>
            </w:tcBorders>
            <w:vAlign w:val="center"/>
          </w:tcPr>
          <w:p w14:paraId="4523896E" w14:textId="77777777" w:rsidR="00237AD1" w:rsidRPr="002F65A6" w:rsidRDefault="00523A99" w:rsidP="00523A99">
            <w:pPr>
              <w:jc w:val="center"/>
              <w:rPr>
                <w:rStyle w:val="FontStyle11"/>
                <w:rFonts w:ascii="Adagio_Slab" w:hAnsi="Adagio_Slab"/>
                <w:sz w:val="20"/>
                <w:szCs w:val="20"/>
              </w:rPr>
            </w:pPr>
            <w:r>
              <w:rPr>
                <w:rStyle w:val="FontStyle11"/>
                <w:rFonts w:ascii="Adagio_Slab" w:hAnsi="Adagio_Slab"/>
                <w:sz w:val="20"/>
                <w:szCs w:val="20"/>
              </w:rPr>
              <w:t>…</w:t>
            </w:r>
          </w:p>
        </w:tc>
        <w:tc>
          <w:tcPr>
            <w:tcW w:w="3894" w:type="dxa"/>
            <w:tcBorders>
              <w:top w:val="single" w:sz="4" w:space="0" w:color="auto"/>
              <w:left w:val="single" w:sz="4" w:space="0" w:color="auto"/>
              <w:bottom w:val="single" w:sz="4" w:space="0" w:color="auto"/>
              <w:right w:val="single" w:sz="4" w:space="0" w:color="auto"/>
            </w:tcBorders>
          </w:tcPr>
          <w:p w14:paraId="7F5C07FD"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8AB7C9C"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5D81E5A"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F112695" w14:textId="77777777" w:rsidR="00237AD1" w:rsidRPr="002F65A6" w:rsidRDefault="00237AD1" w:rsidP="00003642">
            <w:pPr>
              <w:jc w:val="both"/>
              <w:rPr>
                <w:rStyle w:val="FontStyle11"/>
                <w:rFonts w:ascii="Adagio_Slab" w:hAnsi="Adagio_Slab"/>
                <w:sz w:val="20"/>
                <w:szCs w:val="20"/>
              </w:rPr>
            </w:pPr>
          </w:p>
        </w:tc>
      </w:tr>
      <w:tr w:rsidR="00237AD1" w:rsidRPr="002F65A6" w14:paraId="2497812D" w14:textId="77777777" w:rsidTr="00523A99">
        <w:trPr>
          <w:trHeight w:hRule="exact" w:val="712"/>
        </w:trPr>
        <w:tc>
          <w:tcPr>
            <w:tcW w:w="606" w:type="dxa"/>
            <w:tcBorders>
              <w:top w:val="single" w:sz="4" w:space="0" w:color="auto"/>
              <w:left w:val="single" w:sz="4" w:space="0" w:color="auto"/>
              <w:bottom w:val="single" w:sz="4" w:space="0" w:color="auto"/>
              <w:right w:val="single" w:sz="4" w:space="0" w:color="auto"/>
            </w:tcBorders>
            <w:vAlign w:val="center"/>
          </w:tcPr>
          <w:p w14:paraId="34AE077A" w14:textId="77777777" w:rsidR="00237AD1" w:rsidRPr="002F65A6" w:rsidRDefault="00523A99" w:rsidP="00523A99">
            <w:pPr>
              <w:jc w:val="center"/>
              <w:rPr>
                <w:rStyle w:val="FontStyle11"/>
                <w:rFonts w:ascii="Adagio_Slab" w:hAnsi="Adagio_Slab"/>
                <w:sz w:val="20"/>
                <w:szCs w:val="20"/>
              </w:rPr>
            </w:pPr>
            <w:r>
              <w:rPr>
                <w:rStyle w:val="FontStyle11"/>
                <w:rFonts w:ascii="Adagio_Slab" w:hAnsi="Adagio_Slab"/>
                <w:sz w:val="20"/>
                <w:szCs w:val="20"/>
              </w:rPr>
              <w:t>…</w:t>
            </w:r>
          </w:p>
        </w:tc>
        <w:tc>
          <w:tcPr>
            <w:tcW w:w="3894" w:type="dxa"/>
            <w:tcBorders>
              <w:top w:val="single" w:sz="4" w:space="0" w:color="auto"/>
              <w:left w:val="single" w:sz="4" w:space="0" w:color="auto"/>
              <w:bottom w:val="single" w:sz="4" w:space="0" w:color="auto"/>
              <w:right w:val="single" w:sz="4" w:space="0" w:color="auto"/>
            </w:tcBorders>
          </w:tcPr>
          <w:p w14:paraId="1361A6DE" w14:textId="77777777" w:rsidR="00237AD1" w:rsidRPr="002F65A6" w:rsidRDefault="00237AD1" w:rsidP="00003642">
            <w:pPr>
              <w:jc w:val="both"/>
              <w:rPr>
                <w:rFonts w:ascii="Adagio_Slab" w:hAnsi="Adagio_Slab"/>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44B5A6F"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9D9083F"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61E545F" w14:textId="77777777" w:rsidR="00237AD1" w:rsidRPr="002F65A6" w:rsidRDefault="00237AD1" w:rsidP="00003642">
            <w:pPr>
              <w:jc w:val="both"/>
              <w:rPr>
                <w:rStyle w:val="FontStyle11"/>
                <w:rFonts w:ascii="Adagio_Slab" w:hAnsi="Adagio_Slab"/>
                <w:sz w:val="20"/>
                <w:szCs w:val="20"/>
              </w:rPr>
            </w:pPr>
          </w:p>
        </w:tc>
      </w:tr>
      <w:tr w:rsidR="00237AD1" w:rsidRPr="002F65A6" w14:paraId="49900723" w14:textId="77777777" w:rsidTr="00523A99">
        <w:trPr>
          <w:trHeight w:hRule="exact" w:val="567"/>
        </w:trPr>
        <w:tc>
          <w:tcPr>
            <w:tcW w:w="606" w:type="dxa"/>
            <w:tcBorders>
              <w:top w:val="single" w:sz="4" w:space="0" w:color="auto"/>
              <w:left w:val="single" w:sz="4" w:space="0" w:color="auto"/>
              <w:bottom w:val="single" w:sz="4" w:space="0" w:color="auto"/>
              <w:right w:val="single" w:sz="4" w:space="0" w:color="auto"/>
            </w:tcBorders>
            <w:vAlign w:val="center"/>
          </w:tcPr>
          <w:p w14:paraId="63436BD2" w14:textId="77777777" w:rsidR="00237AD1" w:rsidRPr="002F65A6" w:rsidRDefault="005D4520" w:rsidP="00523A99">
            <w:pPr>
              <w:jc w:val="center"/>
              <w:rPr>
                <w:rStyle w:val="FontStyle11"/>
                <w:rFonts w:ascii="Adagio_Slab" w:hAnsi="Adagio_Slab"/>
                <w:sz w:val="20"/>
                <w:szCs w:val="20"/>
              </w:rPr>
            </w:pPr>
            <w:r>
              <w:rPr>
                <w:rStyle w:val="FontStyle11"/>
                <w:rFonts w:ascii="Adagio_Slab" w:hAnsi="Adagio_Slab"/>
                <w:sz w:val="20"/>
                <w:szCs w:val="20"/>
              </w:rPr>
              <w:t>32</w:t>
            </w:r>
          </w:p>
        </w:tc>
        <w:tc>
          <w:tcPr>
            <w:tcW w:w="3894" w:type="dxa"/>
            <w:tcBorders>
              <w:top w:val="single" w:sz="4" w:space="0" w:color="auto"/>
              <w:left w:val="single" w:sz="4" w:space="0" w:color="auto"/>
              <w:bottom w:val="single" w:sz="4" w:space="0" w:color="auto"/>
              <w:right w:val="single" w:sz="4" w:space="0" w:color="auto"/>
            </w:tcBorders>
            <w:vAlign w:val="center"/>
          </w:tcPr>
          <w:p w14:paraId="2C8C3447" w14:textId="77777777" w:rsidR="00237AD1" w:rsidRPr="002F65A6" w:rsidRDefault="00237AD1"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9BE4B3B"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458DC31" w14:textId="77777777" w:rsidR="00237AD1" w:rsidRPr="002F65A6" w:rsidRDefault="00237AD1"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0421C3" w14:textId="77777777" w:rsidR="00237AD1" w:rsidRPr="002F65A6" w:rsidRDefault="00237AD1" w:rsidP="00003642">
            <w:pPr>
              <w:jc w:val="both"/>
              <w:rPr>
                <w:rStyle w:val="FontStyle11"/>
                <w:rFonts w:ascii="Adagio_Slab" w:hAnsi="Adagio_Slab"/>
                <w:sz w:val="20"/>
                <w:szCs w:val="20"/>
              </w:rPr>
            </w:pPr>
          </w:p>
        </w:tc>
      </w:tr>
      <w:tr w:rsidR="00237AD1" w:rsidRPr="002F65A6" w14:paraId="425A1248" w14:textId="77777777" w:rsidTr="00523A99">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56EA6A0" w14:textId="77777777" w:rsidR="00237AD1" w:rsidRPr="002F65A6" w:rsidRDefault="00237AD1"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0FB2AF4" w14:textId="77777777" w:rsidR="00237AD1" w:rsidRPr="002F65A6" w:rsidRDefault="00237AD1" w:rsidP="00003642">
            <w:pPr>
              <w:pStyle w:val="Nagwek6"/>
              <w:spacing w:before="0"/>
              <w:jc w:val="both"/>
              <w:rPr>
                <w:rFonts w:ascii="Adagio_Slab" w:hAnsi="Adagio_Slab"/>
                <w:bCs/>
                <w:sz w:val="20"/>
              </w:rPr>
            </w:pPr>
            <w:r w:rsidRPr="002F65A6">
              <w:rPr>
                <w:rFonts w:ascii="Adagio_Slab" w:hAnsi="Adagio_Slab"/>
                <w:bCs/>
                <w:sz w:val="20"/>
              </w:rPr>
              <w:t>RAZEM</w:t>
            </w:r>
          </w:p>
        </w:tc>
        <w:tc>
          <w:tcPr>
            <w:tcW w:w="1417" w:type="dxa"/>
            <w:tcBorders>
              <w:top w:val="single" w:sz="4" w:space="0" w:color="auto"/>
              <w:left w:val="single" w:sz="4" w:space="0" w:color="auto"/>
              <w:bottom w:val="single" w:sz="4" w:space="0" w:color="auto"/>
              <w:right w:val="single" w:sz="4" w:space="0" w:color="auto"/>
            </w:tcBorders>
          </w:tcPr>
          <w:p w14:paraId="6EABC2E1" w14:textId="77777777" w:rsidR="00237AD1" w:rsidRPr="002F65A6" w:rsidRDefault="00237AD1" w:rsidP="00003642">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6035D6" w14:textId="77777777" w:rsidR="00237AD1" w:rsidRPr="002F65A6" w:rsidRDefault="00237AD1" w:rsidP="00003642">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BFE3592" w14:textId="77777777" w:rsidR="00237AD1" w:rsidRPr="002F65A6" w:rsidRDefault="00237AD1" w:rsidP="00003642">
            <w:pPr>
              <w:jc w:val="both"/>
              <w:rPr>
                <w:rFonts w:ascii="Adagio_Slab" w:hAnsi="Adagio_Slab"/>
                <w:b/>
                <w:bCs/>
                <w:sz w:val="20"/>
                <w:szCs w:val="20"/>
              </w:rPr>
            </w:pPr>
          </w:p>
        </w:tc>
      </w:tr>
    </w:tbl>
    <w:p w14:paraId="147C31BF" w14:textId="77777777" w:rsidR="00A71B40" w:rsidRPr="002F65A6" w:rsidRDefault="00A71B40" w:rsidP="00003642">
      <w:pPr>
        <w:jc w:val="both"/>
        <w:rPr>
          <w:rFonts w:ascii="Adagio_Slab" w:hAnsi="Adagio_Slab"/>
          <w:sz w:val="20"/>
          <w:szCs w:val="20"/>
        </w:rPr>
      </w:pPr>
    </w:p>
    <w:p w14:paraId="7B8D1AD7" w14:textId="77777777" w:rsidR="00A46D27" w:rsidRDefault="00A46D27" w:rsidP="00003642">
      <w:pPr>
        <w:jc w:val="both"/>
        <w:rPr>
          <w:rFonts w:ascii="Adagio_Slab" w:hAnsi="Adagio_Slab"/>
          <w:sz w:val="20"/>
          <w:szCs w:val="20"/>
        </w:rPr>
      </w:pPr>
    </w:p>
    <w:p w14:paraId="6F4B9B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429E03CB"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43046547" w14:textId="77777777" w:rsidR="00C44D04" w:rsidRDefault="00C44D04" w:rsidP="00003642">
      <w:pPr>
        <w:jc w:val="both"/>
        <w:rPr>
          <w:rFonts w:ascii="Adagio_Slab" w:hAnsi="Adagio_Slab"/>
          <w:sz w:val="20"/>
          <w:szCs w:val="20"/>
        </w:rPr>
      </w:pPr>
    </w:p>
    <w:p w14:paraId="1AAE292A" w14:textId="77777777" w:rsidR="00C44D04" w:rsidRDefault="00C44D04" w:rsidP="00003642">
      <w:pPr>
        <w:jc w:val="both"/>
        <w:rPr>
          <w:rFonts w:ascii="Adagio_Slab" w:hAnsi="Adagio_Slab"/>
          <w:sz w:val="20"/>
          <w:szCs w:val="20"/>
        </w:rPr>
      </w:pPr>
    </w:p>
    <w:p w14:paraId="266DF7F7"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C44D04">
        <w:rPr>
          <w:rFonts w:ascii="Adagio_Slab" w:hAnsi="Adagio_Slab"/>
          <w:b/>
          <w:bCs/>
          <w:sz w:val="16"/>
          <w:szCs w:val="16"/>
        </w:rPr>
        <w:t xml:space="preserve">Zgodnie z punktem 8.1.3 SWZ załączam </w:t>
      </w:r>
      <w:r w:rsidRPr="008958CF">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63CE920D" w14:textId="77777777" w:rsidR="00C44D04" w:rsidRDefault="00C44D04" w:rsidP="00003642">
      <w:pPr>
        <w:jc w:val="both"/>
        <w:rPr>
          <w:rFonts w:ascii="Adagio_Slab" w:hAnsi="Adagio_Slab"/>
          <w:sz w:val="20"/>
          <w:szCs w:val="20"/>
        </w:rPr>
      </w:pPr>
    </w:p>
    <w:p w14:paraId="06C5D5F7"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6EAE250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9CF04D0"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A49CAF1" w14:textId="77777777" w:rsidTr="008413B2">
        <w:trPr>
          <w:trHeight w:val="1271"/>
        </w:trPr>
        <w:tc>
          <w:tcPr>
            <w:tcW w:w="3119" w:type="dxa"/>
            <w:tcBorders>
              <w:top w:val="nil"/>
              <w:left w:val="nil"/>
              <w:bottom w:val="nil"/>
              <w:right w:val="nil"/>
            </w:tcBorders>
          </w:tcPr>
          <w:p w14:paraId="05F86ADF" w14:textId="77777777" w:rsidR="00A46D27" w:rsidRDefault="00A46D27" w:rsidP="00003642">
            <w:pPr>
              <w:jc w:val="both"/>
              <w:rPr>
                <w:rFonts w:ascii="Adagio_Slab" w:hAnsi="Adagio_Slab"/>
                <w:i/>
                <w:sz w:val="20"/>
                <w:szCs w:val="20"/>
              </w:rPr>
            </w:pPr>
          </w:p>
          <w:p w14:paraId="26288F2E" w14:textId="77777777" w:rsidR="00A46D27" w:rsidRDefault="00A46D27" w:rsidP="00003642">
            <w:pPr>
              <w:jc w:val="both"/>
              <w:rPr>
                <w:rFonts w:ascii="Adagio_Slab" w:hAnsi="Adagio_Slab"/>
                <w:i/>
                <w:sz w:val="20"/>
                <w:szCs w:val="20"/>
              </w:rPr>
            </w:pPr>
          </w:p>
          <w:p w14:paraId="7D09AAF4" w14:textId="77777777" w:rsidR="00A46D27" w:rsidRDefault="00A46D27" w:rsidP="00003642">
            <w:pPr>
              <w:jc w:val="both"/>
              <w:rPr>
                <w:rFonts w:ascii="Adagio_Slab" w:hAnsi="Adagio_Slab"/>
                <w:i/>
                <w:sz w:val="20"/>
                <w:szCs w:val="20"/>
              </w:rPr>
            </w:pPr>
          </w:p>
          <w:p w14:paraId="76F04B46" w14:textId="77777777" w:rsidR="00A46D27" w:rsidRDefault="00A46D27" w:rsidP="00003642">
            <w:pPr>
              <w:jc w:val="both"/>
              <w:rPr>
                <w:rFonts w:ascii="Adagio_Slab" w:hAnsi="Adagio_Slab"/>
                <w:i/>
                <w:sz w:val="20"/>
                <w:szCs w:val="20"/>
              </w:rPr>
            </w:pPr>
          </w:p>
          <w:p w14:paraId="7B84A759"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B150954" w14:textId="77777777" w:rsidR="00A71B40" w:rsidRPr="002F65A6" w:rsidRDefault="00A71B40" w:rsidP="00003642">
            <w:pPr>
              <w:jc w:val="both"/>
              <w:rPr>
                <w:rFonts w:ascii="Adagio_Slab" w:hAnsi="Adagio_Slab"/>
                <w:sz w:val="20"/>
                <w:szCs w:val="20"/>
              </w:rPr>
            </w:pPr>
          </w:p>
          <w:p w14:paraId="6113A911"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0BFB4A42" w14:textId="77777777" w:rsidR="00A71B40" w:rsidRPr="002F65A6" w:rsidRDefault="00A71B40" w:rsidP="00003642">
      <w:pPr>
        <w:jc w:val="both"/>
        <w:rPr>
          <w:rFonts w:ascii="Adagio_Slab" w:hAnsi="Adagio_Slab"/>
          <w:sz w:val="20"/>
          <w:szCs w:val="20"/>
        </w:rPr>
      </w:pPr>
    </w:p>
    <w:p w14:paraId="425C7D20" w14:textId="77777777" w:rsidR="00A71B40" w:rsidRPr="002F65A6" w:rsidRDefault="00A71B40" w:rsidP="00003642">
      <w:pPr>
        <w:jc w:val="both"/>
        <w:rPr>
          <w:rFonts w:ascii="Adagio_Slab" w:hAnsi="Adagio_Slab"/>
          <w:b/>
          <w:sz w:val="20"/>
          <w:szCs w:val="20"/>
        </w:rPr>
      </w:pPr>
    </w:p>
    <w:p w14:paraId="71390279" w14:textId="77777777" w:rsidR="00A71B40" w:rsidRPr="002F65A6" w:rsidRDefault="00A71B40" w:rsidP="00003642">
      <w:pPr>
        <w:jc w:val="both"/>
        <w:rPr>
          <w:rFonts w:ascii="Adagio_Slab" w:hAnsi="Adagio_Slab"/>
          <w:b/>
          <w:sz w:val="20"/>
          <w:szCs w:val="20"/>
        </w:rPr>
      </w:pPr>
    </w:p>
    <w:p w14:paraId="3320D198" w14:textId="2FC153BF" w:rsidR="00A71B40" w:rsidRPr="002F65A6" w:rsidRDefault="00175908" w:rsidP="00FD3F00">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31285" w:rsidRPr="007D2269">
        <w:rPr>
          <w:rFonts w:ascii="Adagio_Slab" w:hAnsi="Adagio_Slab"/>
          <w:b/>
          <w:bCs/>
          <w:color w:val="0000FF"/>
          <w:sz w:val="20"/>
          <w:szCs w:val="20"/>
        </w:rPr>
        <w:t xml:space="preserve">Dostawa stanowiska narzędzi i urządzeń </w:t>
      </w:r>
      <w:r w:rsidR="00131285" w:rsidRPr="00BE35E8">
        <w:rPr>
          <w:rFonts w:ascii="Adagio_Slab" w:hAnsi="Adagio_Slab"/>
          <w:b/>
          <w:bCs/>
          <w:color w:val="0000FF"/>
          <w:sz w:val="20"/>
          <w:szCs w:val="20"/>
        </w:rPr>
        <w:t>do wytwarzania</w:t>
      </w:r>
      <w:r w:rsidR="00FD3F00" w:rsidRPr="00FD3F00">
        <w:rPr>
          <w:rFonts w:ascii="Adagio_Slab" w:hAnsi="Adagio_Slab"/>
          <w:b/>
          <w:bCs/>
          <w:color w:val="0000FF"/>
          <w:sz w:val="20"/>
          <w:szCs w:val="20"/>
        </w:rPr>
        <w:t>, remontów elementów konstrukcji lotniczych i budowy stanowisk badawczych  w związku z realizacją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28303D">
        <w:rPr>
          <w:rFonts w:ascii="Adagio_Slab" w:hAnsi="Adagio_Slab"/>
          <w:color w:val="0000FF"/>
          <w:sz w:val="20"/>
          <w:szCs w:val="20"/>
        </w:rPr>
        <w:t>1.39</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D1594F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828"/>
        <w:gridCol w:w="4531"/>
        <w:gridCol w:w="1420"/>
        <w:gridCol w:w="1426"/>
      </w:tblGrid>
      <w:tr w:rsidR="00A71B40" w:rsidRPr="002F65A6" w14:paraId="30958849" w14:textId="77777777" w:rsidTr="00C52C1E">
        <w:tc>
          <w:tcPr>
            <w:tcW w:w="570" w:type="dxa"/>
            <w:shd w:val="clear" w:color="auto" w:fill="auto"/>
          </w:tcPr>
          <w:p w14:paraId="10001B3A"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6F21379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685E8C8C"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0E42B7E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3"/>
            </w:r>
            <w:r w:rsidRPr="002F65A6">
              <w:rPr>
                <w:rFonts w:ascii="Adagio_Slab" w:hAnsi="Adagio_Slab"/>
                <w:b/>
              </w:rPr>
              <w:t xml:space="preserve"> powierzonej do realizacji Podwykonawcy części zamówienia</w:t>
            </w:r>
          </w:p>
        </w:tc>
      </w:tr>
      <w:tr w:rsidR="00A71B40" w:rsidRPr="002F65A6" w14:paraId="58B1A86C" w14:textId="77777777" w:rsidTr="00C52C1E">
        <w:tc>
          <w:tcPr>
            <w:tcW w:w="570" w:type="dxa"/>
            <w:shd w:val="clear" w:color="auto" w:fill="auto"/>
          </w:tcPr>
          <w:p w14:paraId="739A25EB"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7BAD9A8F"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E0F5942"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3DE015D0"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D59A65E" w14:textId="77777777" w:rsidTr="00C52C1E">
        <w:tc>
          <w:tcPr>
            <w:tcW w:w="570" w:type="dxa"/>
            <w:shd w:val="clear" w:color="auto" w:fill="auto"/>
          </w:tcPr>
          <w:p w14:paraId="32972B99"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C7069CA"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2F976916"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EA750D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53D494B4"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0567671E" w14:textId="77777777" w:rsidTr="006E2A1C">
        <w:trPr>
          <w:trHeight w:val="586"/>
        </w:trPr>
        <w:tc>
          <w:tcPr>
            <w:tcW w:w="9968" w:type="dxa"/>
            <w:gridSpan w:val="5"/>
            <w:shd w:val="clear" w:color="auto" w:fill="auto"/>
          </w:tcPr>
          <w:p w14:paraId="135029FC"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0194BE4" w14:textId="77777777" w:rsidTr="00C52C1E">
        <w:tc>
          <w:tcPr>
            <w:tcW w:w="570" w:type="dxa"/>
            <w:shd w:val="clear" w:color="auto" w:fill="auto"/>
          </w:tcPr>
          <w:p w14:paraId="6AEB90B6"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6A1B7367"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A2715CD"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87C3C15"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2119A69B" w14:textId="77777777" w:rsidR="00A71B40" w:rsidRPr="002F65A6" w:rsidRDefault="00A71B40" w:rsidP="00003642">
            <w:pPr>
              <w:pStyle w:val="Zwykytekst"/>
              <w:spacing w:before="120"/>
              <w:jc w:val="both"/>
              <w:rPr>
                <w:rFonts w:ascii="Adagio_Slab" w:hAnsi="Adagio_Slab"/>
              </w:rPr>
            </w:pPr>
          </w:p>
        </w:tc>
      </w:tr>
    </w:tbl>
    <w:p w14:paraId="158163E4"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1FE1D143" w14:textId="77777777" w:rsidR="00A71B40" w:rsidRPr="00B97B39" w:rsidRDefault="00A71B40" w:rsidP="00003642">
      <w:pPr>
        <w:pStyle w:val="Zwykytekst"/>
        <w:spacing w:before="120"/>
        <w:jc w:val="both"/>
        <w:rPr>
          <w:rFonts w:ascii="Adagio_Slab" w:hAnsi="Adagio_Slab"/>
          <w:strike/>
          <w:color w:val="C00000"/>
        </w:rPr>
      </w:pPr>
    </w:p>
    <w:p w14:paraId="3525A9FE" w14:textId="77777777" w:rsidR="00A71B40" w:rsidRPr="002F65A6" w:rsidRDefault="00A71B40" w:rsidP="00003642">
      <w:pPr>
        <w:pStyle w:val="Zwykytekst"/>
        <w:spacing w:before="120"/>
        <w:jc w:val="both"/>
        <w:rPr>
          <w:rFonts w:ascii="Adagio_Slab" w:hAnsi="Adagio_Slab"/>
        </w:rPr>
      </w:pPr>
    </w:p>
    <w:p w14:paraId="00F7470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296C6B2D" w14:textId="77777777" w:rsidR="00A71B40" w:rsidRPr="002F65A6" w:rsidRDefault="00A71B40" w:rsidP="00003642">
      <w:pPr>
        <w:pStyle w:val="Zwykytekst"/>
        <w:spacing w:before="120"/>
        <w:ind w:left="4500"/>
        <w:jc w:val="both"/>
        <w:rPr>
          <w:rFonts w:ascii="Adagio_Slab" w:hAnsi="Adagio_Slab"/>
          <w:i/>
        </w:rPr>
      </w:pPr>
    </w:p>
    <w:p w14:paraId="3F586774"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D85A4C5"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4B0EF0A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1732533E"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00B0239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0051A522" w14:textId="77777777" w:rsidR="00A71B40" w:rsidRPr="002F65A6" w:rsidRDefault="00A71B40" w:rsidP="00003642">
      <w:pPr>
        <w:tabs>
          <w:tab w:val="left" w:pos="3240"/>
          <w:tab w:val="left" w:pos="5940"/>
        </w:tabs>
        <w:jc w:val="both"/>
        <w:rPr>
          <w:rFonts w:ascii="Adagio_Slab" w:hAnsi="Adagio_Slab"/>
          <w:b/>
          <w:sz w:val="20"/>
          <w:szCs w:val="20"/>
        </w:rPr>
      </w:pPr>
    </w:p>
    <w:p w14:paraId="5738BDF4" w14:textId="77777777" w:rsidR="00FD3F00" w:rsidRDefault="00131285" w:rsidP="00FD3F00">
      <w:pPr>
        <w:pStyle w:val="Tekstpodstawowy3"/>
        <w:spacing w:line="360" w:lineRule="auto"/>
        <w:rPr>
          <w:rFonts w:ascii="Adagio_Slab" w:hAnsi="Adagio_Slab"/>
          <w:i w:val="0"/>
          <w:iCs w:val="0"/>
          <w:color w:val="0000FF"/>
          <w:sz w:val="20"/>
          <w:szCs w:val="20"/>
        </w:rPr>
      </w:pPr>
      <w:r w:rsidRPr="00131285">
        <w:rPr>
          <w:rFonts w:ascii="Adagio_Slab" w:hAnsi="Adagio_Slab"/>
          <w:i w:val="0"/>
          <w:iCs w:val="0"/>
          <w:color w:val="0000FF"/>
          <w:sz w:val="20"/>
          <w:szCs w:val="20"/>
        </w:rPr>
        <w:t>Dostawa stanowiska narzędzi i urządzeń do wytwarzania</w:t>
      </w:r>
      <w:r w:rsidR="00FD3F00" w:rsidRPr="00FD3F00">
        <w:rPr>
          <w:rFonts w:ascii="Adagio_Slab" w:hAnsi="Adagio_Slab"/>
          <w:i w:val="0"/>
          <w:iCs w:val="0"/>
          <w:color w:val="0000FF"/>
          <w:sz w:val="20"/>
          <w:szCs w:val="20"/>
        </w:rPr>
        <w:t xml:space="preserve">, remontów elementów konstrukcji lotniczych </w:t>
      </w:r>
      <w:r>
        <w:rPr>
          <w:rFonts w:ascii="Adagio_Slab" w:hAnsi="Adagio_Slab"/>
          <w:i w:val="0"/>
          <w:iCs w:val="0"/>
          <w:color w:val="0000FF"/>
          <w:sz w:val="20"/>
          <w:szCs w:val="20"/>
        </w:rPr>
        <w:br/>
      </w:r>
      <w:r w:rsidR="00FD3F00" w:rsidRPr="00FD3F00">
        <w:rPr>
          <w:rFonts w:ascii="Adagio_Slab" w:hAnsi="Adagio_Slab"/>
          <w:i w:val="0"/>
          <w:iCs w:val="0"/>
          <w:color w:val="0000FF"/>
          <w:sz w:val="20"/>
          <w:szCs w:val="20"/>
        </w:rPr>
        <w:t xml:space="preserve">i budowy stanowisk badawczych  w związku z realizacją projektu „Terenowy poligon doświadczalno-wdrożeniowy w powiecie przasnyskim” RPMA.01.01.00-14-9875/17 dla Instytutu Techniki Lotniczej </w:t>
      </w:r>
      <w:r>
        <w:rPr>
          <w:rFonts w:ascii="Adagio_Slab" w:hAnsi="Adagio_Slab"/>
          <w:i w:val="0"/>
          <w:iCs w:val="0"/>
          <w:color w:val="0000FF"/>
          <w:sz w:val="20"/>
          <w:szCs w:val="20"/>
        </w:rPr>
        <w:br/>
      </w:r>
      <w:r w:rsidR="00FD3F00" w:rsidRPr="00FD3F00">
        <w:rPr>
          <w:rFonts w:ascii="Adagio_Slab" w:hAnsi="Adagio_Slab"/>
          <w:i w:val="0"/>
          <w:iCs w:val="0"/>
          <w:color w:val="0000FF"/>
          <w:sz w:val="20"/>
          <w:szCs w:val="20"/>
        </w:rPr>
        <w:t xml:space="preserve">i Mechaniki Stosowanej Wydziału Mechanicznego Energetyki i Lotnictwa Politechniki Warszawskiej </w:t>
      </w:r>
    </w:p>
    <w:p w14:paraId="36DC0C3F" w14:textId="77777777" w:rsidR="00622AB6" w:rsidRPr="00D77C5D" w:rsidRDefault="00622AB6" w:rsidP="00FD3F00">
      <w:pPr>
        <w:pStyle w:val="Tekstpodstawowy3"/>
        <w:spacing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w:t>
      </w:r>
      <w:r w:rsidR="00D4722E">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32CEAFB8" w14:textId="77777777" w:rsidR="00A67270" w:rsidRDefault="00A67270" w:rsidP="00A67270">
      <w:pPr>
        <w:pStyle w:val="rozdzia"/>
        <w:jc w:val="both"/>
        <w:rPr>
          <w:rFonts w:ascii="Adagio_Slab" w:hAnsi="Adagio_Slab"/>
          <w:sz w:val="20"/>
          <w:szCs w:val="20"/>
        </w:rPr>
      </w:pPr>
    </w:p>
    <w:p w14:paraId="3E37EFB9" w14:textId="77777777" w:rsidR="006C003F" w:rsidRDefault="006C003F" w:rsidP="006C003F">
      <w:pPr>
        <w:rPr>
          <w:rFonts w:ascii="Arial" w:hAnsi="Arial" w:cs="Arial"/>
          <w:b/>
        </w:rPr>
      </w:pPr>
      <w:bookmarkStart w:id="12" w:name="_Hlk80016786"/>
    </w:p>
    <w:p w14:paraId="02F469CC" w14:textId="77777777" w:rsidR="006C003F" w:rsidRPr="006C003F" w:rsidRDefault="00945425" w:rsidP="006C003F">
      <w:pPr>
        <w:pStyle w:val="Akapitzlist"/>
        <w:widowControl w:val="0"/>
        <w:numPr>
          <w:ilvl w:val="0"/>
          <w:numId w:val="68"/>
        </w:numPr>
        <w:ind w:left="426"/>
        <w:rPr>
          <w:rFonts w:ascii="Adagio_Slab Light" w:hAnsi="Adagio_Slab Light" w:cs="Arial"/>
          <w:b/>
        </w:rPr>
      </w:pPr>
      <w:r w:rsidRPr="00945425">
        <w:rPr>
          <w:rFonts w:ascii="Adagio_Slab Light" w:hAnsi="Adagio_Slab Light" w:cs="Arial"/>
          <w:b/>
        </w:rPr>
        <w:t>GILOTYNA MECHANICZNA</w:t>
      </w:r>
    </w:p>
    <w:p w14:paraId="758B6590" w14:textId="77777777" w:rsidR="006C003F" w:rsidRPr="006C003F" w:rsidRDefault="00945425" w:rsidP="006C003F">
      <w:pPr>
        <w:rPr>
          <w:rFonts w:ascii="Adagio_Slab Light" w:hAnsi="Adagio_Slab Light" w:cs="Arial"/>
        </w:rPr>
      </w:pPr>
      <w:r w:rsidRPr="00945425">
        <w:rPr>
          <w:rFonts w:ascii="Adagio_Slab Light" w:hAnsi="Adagio_Slab Light" w:cs="Arial"/>
        </w:rPr>
        <w:t>szerokość cięcia: min. 1250 mm</w:t>
      </w:r>
    </w:p>
    <w:p w14:paraId="7FC436D4" w14:textId="77777777" w:rsidR="006C003F" w:rsidRPr="006C003F" w:rsidRDefault="00945425" w:rsidP="006C003F">
      <w:pPr>
        <w:rPr>
          <w:rFonts w:ascii="Adagio_Slab Light" w:hAnsi="Adagio_Slab Light" w:cs="Arial"/>
        </w:rPr>
      </w:pPr>
      <w:r w:rsidRPr="00945425">
        <w:rPr>
          <w:rFonts w:ascii="Adagio_Slab Light" w:hAnsi="Adagio_Slab Light" w:cs="Arial"/>
        </w:rPr>
        <w:t>grubość ciętej blachy: min. 3mm</w:t>
      </w:r>
    </w:p>
    <w:p w14:paraId="25785AFA" w14:textId="77777777" w:rsidR="006C003F" w:rsidRPr="006C003F" w:rsidRDefault="00945425" w:rsidP="006C003F">
      <w:pPr>
        <w:rPr>
          <w:rFonts w:ascii="Adagio_Slab Light" w:hAnsi="Adagio_Slab Light" w:cs="Arial"/>
        </w:rPr>
      </w:pPr>
      <w:r w:rsidRPr="00945425">
        <w:rPr>
          <w:rFonts w:ascii="Adagio_Slab Light" w:hAnsi="Adagio_Slab Light" w:cs="Arial"/>
        </w:rPr>
        <w:t>obudowa ze blachy</w:t>
      </w:r>
    </w:p>
    <w:p w14:paraId="1546FB52" w14:textId="77777777" w:rsidR="006C003F" w:rsidRPr="006C003F" w:rsidRDefault="00945425" w:rsidP="006C003F">
      <w:pPr>
        <w:rPr>
          <w:rFonts w:ascii="Adagio_Slab Light" w:hAnsi="Adagio_Slab Light" w:cs="Arial"/>
        </w:rPr>
      </w:pPr>
      <w:r w:rsidRPr="00945425">
        <w:rPr>
          <w:rFonts w:ascii="Adagio_Slab Light" w:hAnsi="Adagio_Slab Light" w:cs="Arial"/>
        </w:rPr>
        <w:t>moc silnika: min. 2 kW</w:t>
      </w:r>
    </w:p>
    <w:p w14:paraId="5F242BBD" w14:textId="77777777" w:rsidR="006C003F" w:rsidRPr="006C003F" w:rsidRDefault="006C003F" w:rsidP="006C003F">
      <w:pPr>
        <w:rPr>
          <w:rFonts w:ascii="Adagio_Slab Light" w:hAnsi="Adagio_Slab Light" w:cs="Arial"/>
        </w:rPr>
      </w:pPr>
      <w:r w:rsidRPr="006C003F">
        <w:rPr>
          <w:rFonts w:ascii="Adagio_Slab Light" w:hAnsi="Adagio_Slab Light" w:cs="Arial"/>
        </w:rPr>
        <w:t>sterowanie za pomocą przełącznika nożnego (w zestawie)</w:t>
      </w:r>
    </w:p>
    <w:p w14:paraId="09AEDF49" w14:textId="77777777" w:rsidR="006C003F" w:rsidRPr="006C003F" w:rsidRDefault="006C003F" w:rsidP="006C003F">
      <w:pPr>
        <w:rPr>
          <w:rFonts w:ascii="Adagio_Slab Light" w:hAnsi="Adagio_Slab Light" w:cs="Arial"/>
        </w:rPr>
      </w:pPr>
      <w:r w:rsidRPr="006C003F">
        <w:rPr>
          <w:rFonts w:ascii="Adagio_Slab Light" w:hAnsi="Adagio_Slab Light" w:cs="Arial"/>
        </w:rPr>
        <w:t>wymiary (mm) : długość: 1800-2150, szerokość: 1000-1280, wysokość:  1200-1360</w:t>
      </w:r>
    </w:p>
    <w:p w14:paraId="14B89D08" w14:textId="77777777" w:rsidR="006C003F" w:rsidRPr="006C003F" w:rsidRDefault="006C003F" w:rsidP="006C003F">
      <w:pPr>
        <w:rPr>
          <w:rFonts w:ascii="Adagio_Slab Light" w:hAnsi="Adagio_Slab Light" w:cs="Arial"/>
        </w:rPr>
      </w:pPr>
      <w:r w:rsidRPr="006C003F">
        <w:rPr>
          <w:rFonts w:ascii="Adagio_Slab Light" w:hAnsi="Adagio_Slab Light" w:cs="Arial"/>
        </w:rPr>
        <w:t>masa: 1000-1200 kg</w:t>
      </w:r>
    </w:p>
    <w:p w14:paraId="096D0783"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6C5EAA2" w14:textId="77777777" w:rsidR="006C003F" w:rsidRPr="006C003F" w:rsidRDefault="006C003F" w:rsidP="006C003F">
      <w:pPr>
        <w:rPr>
          <w:rFonts w:ascii="Adagio_Slab Light" w:hAnsi="Adagio_Slab Light" w:cs="Arial"/>
        </w:rPr>
      </w:pPr>
    </w:p>
    <w:p w14:paraId="61C70B9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C1559CE" w14:textId="77777777" w:rsidR="006C003F" w:rsidRPr="006C003F" w:rsidRDefault="00A505F5" w:rsidP="006C003F">
      <w:pPr>
        <w:rPr>
          <w:rFonts w:ascii="Adagio_Slab Light" w:hAnsi="Adagio_Slab Light"/>
        </w:rPr>
      </w:pPr>
      <w:hyperlink r:id="rId20" w:history="1">
        <w:r w:rsidR="006C003F" w:rsidRPr="006C003F">
          <w:rPr>
            <w:rStyle w:val="Hipercze"/>
            <w:rFonts w:ascii="Adagio_Slab Light" w:hAnsi="Adagio_Slab Light"/>
          </w:rPr>
          <w:t>http://www.aclmaszyny.pl/product/gilotyna-q11-3x1300/</w:t>
        </w:r>
      </w:hyperlink>
    </w:p>
    <w:p w14:paraId="4A231086" w14:textId="77777777" w:rsidR="006C003F" w:rsidRPr="006C003F" w:rsidRDefault="00A505F5" w:rsidP="006C003F">
      <w:pPr>
        <w:rPr>
          <w:rFonts w:ascii="Adagio_Slab Light" w:hAnsi="Adagio_Slab Light"/>
        </w:rPr>
      </w:pPr>
      <w:hyperlink r:id="rId21" w:history="1">
        <w:r w:rsidR="006C003F" w:rsidRPr="006C003F">
          <w:rPr>
            <w:rStyle w:val="Hipercze"/>
            <w:rFonts w:ascii="Adagio_Slab Light" w:hAnsi="Adagio_Slab Light"/>
          </w:rPr>
          <w:t>https://havenpolska.pl/wp-content/uploads/2019/01/Mechaniczne-No%c5%bcyce-Gilotynowe.pdf</w:t>
        </w:r>
      </w:hyperlink>
    </w:p>
    <w:p w14:paraId="3E3DB29B" w14:textId="77777777" w:rsidR="006C003F" w:rsidRPr="006C003F" w:rsidRDefault="006C003F" w:rsidP="006C003F">
      <w:pPr>
        <w:rPr>
          <w:rFonts w:ascii="Adagio_Slab Light" w:hAnsi="Adagio_Slab Light" w:cs="Arial"/>
        </w:rPr>
      </w:pPr>
    </w:p>
    <w:p w14:paraId="5FF9BA8D" w14:textId="77777777" w:rsidR="006C003F" w:rsidRPr="006C003F" w:rsidRDefault="006C003F" w:rsidP="006C003F">
      <w:pPr>
        <w:rPr>
          <w:rFonts w:ascii="Adagio_Slab Light" w:hAnsi="Adagio_Slab Light" w:cs="Arial"/>
        </w:rPr>
      </w:pPr>
    </w:p>
    <w:p w14:paraId="0A768FB0" w14:textId="77777777" w:rsidR="006C003F" w:rsidRPr="006C003F" w:rsidRDefault="006C003F" w:rsidP="006C003F">
      <w:pPr>
        <w:pStyle w:val="Akapitzlist"/>
        <w:widowControl w:val="0"/>
        <w:numPr>
          <w:ilvl w:val="0"/>
          <w:numId w:val="68"/>
        </w:numPr>
        <w:ind w:left="426" w:hanging="426"/>
        <w:rPr>
          <w:rFonts w:ascii="Adagio_Slab Light" w:hAnsi="Adagio_Slab Light" w:cs="Arial"/>
          <w:b/>
          <w:sz w:val="16"/>
          <w:szCs w:val="16"/>
        </w:rPr>
      </w:pPr>
      <w:r w:rsidRPr="006C003F">
        <w:rPr>
          <w:rFonts w:ascii="Adagio_Slab Light" w:hAnsi="Adagio_Slab Light" w:cs="Arial"/>
          <w:b/>
        </w:rPr>
        <w:t xml:space="preserve">WIERTARKA FREZARKA  </w:t>
      </w:r>
    </w:p>
    <w:p w14:paraId="01730BF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59E989C" w14:textId="77777777" w:rsidR="006C003F" w:rsidRPr="006C003F" w:rsidRDefault="006C003F" w:rsidP="006C003F">
      <w:pPr>
        <w:rPr>
          <w:rFonts w:ascii="Adagio_Slab Light" w:hAnsi="Adagio_Slab Light" w:cs="Arial"/>
        </w:rPr>
      </w:pPr>
      <w:r w:rsidRPr="006C003F">
        <w:rPr>
          <w:rFonts w:ascii="Adagio_Slab Light" w:hAnsi="Adagio_Slab Light" w:cs="Arial"/>
        </w:rPr>
        <w:t>funkcje: wiercenie, frezowanie, napęd z płynną regulacją obrotów, regulowana wysokość oraz kąt wiercenia, stół wiertarki z rowkami T, możliwość gwintowania w trybie manualnym - zmiana kierunku obrotów (lewo / prawo) za pomocą przełącznika, głowica skrętna 90 st., cyfrowy odczyt wysuwu wrzeciona</w:t>
      </w:r>
    </w:p>
    <w:p w14:paraId="20517403"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 (przewód zasilający z wtyczką w zestawie)</w:t>
      </w:r>
    </w:p>
    <w:p w14:paraId="6FDC6623" w14:textId="77777777" w:rsidR="006C003F" w:rsidRPr="006C003F" w:rsidRDefault="006C003F" w:rsidP="006C003F">
      <w:pPr>
        <w:rPr>
          <w:rFonts w:ascii="Adagio_Slab Light" w:hAnsi="Adagio_Slab Light" w:cs="Arial"/>
        </w:rPr>
      </w:pPr>
      <w:r w:rsidRPr="006C003F">
        <w:rPr>
          <w:rFonts w:ascii="Adagio_Slab Light" w:hAnsi="Adagio_Slab Light" w:cs="Arial"/>
        </w:rPr>
        <w:t>stożek wrzeciona: MK3 (MT3) (w zestawie)</w:t>
      </w:r>
    </w:p>
    <w:p w14:paraId="75473EC1"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wiercenia [mm]: min. 25</w:t>
      </w:r>
    </w:p>
    <w:p w14:paraId="493F5DA3"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frezowania płaszczyzn [mm]: min. 62</w:t>
      </w:r>
    </w:p>
    <w:p w14:paraId="1EF802DE" w14:textId="77777777" w:rsidR="006C003F" w:rsidRPr="006C003F" w:rsidRDefault="006C003F" w:rsidP="006C003F">
      <w:pPr>
        <w:rPr>
          <w:rFonts w:ascii="Adagio_Slab Light" w:hAnsi="Adagio_Slab Light" w:cs="Arial"/>
        </w:rPr>
      </w:pPr>
      <w:r w:rsidRPr="006C003F">
        <w:rPr>
          <w:rFonts w:ascii="Adagio_Slab Light" w:hAnsi="Adagio_Slab Light" w:cs="Arial"/>
        </w:rPr>
        <w:t>maks. średnica frezowania pionowego [mm]: min. 20</w:t>
      </w:r>
    </w:p>
    <w:p w14:paraId="2B92D185" w14:textId="77777777" w:rsidR="006C003F" w:rsidRPr="006C003F" w:rsidRDefault="006C003F" w:rsidP="006C003F">
      <w:pPr>
        <w:rPr>
          <w:rFonts w:ascii="Adagio_Slab Light" w:hAnsi="Adagio_Slab Light" w:cs="Arial"/>
        </w:rPr>
      </w:pPr>
      <w:r w:rsidRPr="006C003F">
        <w:rPr>
          <w:rFonts w:ascii="Adagio_Slab Light" w:hAnsi="Adagio_Slab Light" w:cs="Arial"/>
        </w:rPr>
        <w:t>obroty wrzeciona [obr/min]: 100 - 1400 obr/min</w:t>
      </w:r>
    </w:p>
    <w:p w14:paraId="3A7CB11C" w14:textId="77777777" w:rsidR="006C003F" w:rsidRPr="006C003F" w:rsidRDefault="006C003F" w:rsidP="006C003F">
      <w:pPr>
        <w:rPr>
          <w:rFonts w:ascii="Adagio_Slab Light" w:hAnsi="Adagio_Slab Light" w:cs="Arial"/>
        </w:rPr>
      </w:pPr>
      <w:r w:rsidRPr="006C003F">
        <w:rPr>
          <w:rFonts w:ascii="Adagio_Slab Light" w:hAnsi="Adagio_Slab Light" w:cs="Arial"/>
        </w:rPr>
        <w:t>skok wrzeciona [mm]: min. 50</w:t>
      </w:r>
    </w:p>
    <w:p w14:paraId="5CA3582F" w14:textId="77777777" w:rsidR="006C003F" w:rsidRPr="006C003F" w:rsidRDefault="006C003F" w:rsidP="006C003F">
      <w:pPr>
        <w:rPr>
          <w:rFonts w:ascii="Adagio_Slab Light" w:hAnsi="Adagio_Slab Light" w:cs="Arial"/>
        </w:rPr>
      </w:pPr>
      <w:r w:rsidRPr="006C003F">
        <w:rPr>
          <w:rFonts w:ascii="Adagio_Slab Light" w:hAnsi="Adagio_Slab Light" w:cs="Arial"/>
        </w:rPr>
        <w:t>wymiary stołu krzyżowego [mm]: 700x180 (±20)</w:t>
      </w:r>
    </w:p>
    <w:p w14:paraId="017AFB30"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minimalny przesuw stołu krzyżowego X [mm]: 380</w:t>
      </w:r>
    </w:p>
    <w:p w14:paraId="66031A6E" w14:textId="77777777" w:rsidR="006C003F" w:rsidRPr="006C003F" w:rsidRDefault="006C003F" w:rsidP="006C003F">
      <w:pPr>
        <w:rPr>
          <w:rFonts w:ascii="Adagio_Slab Light" w:hAnsi="Adagio_Slab Light" w:cs="Arial"/>
        </w:rPr>
      </w:pPr>
      <w:r w:rsidRPr="006C003F">
        <w:rPr>
          <w:rFonts w:ascii="Adagio_Slab Light" w:hAnsi="Adagio_Slab Light" w:cs="Arial"/>
        </w:rPr>
        <w:t>minimalny przesuw stołu krzyżowego Y [mm]: 170</w:t>
      </w:r>
    </w:p>
    <w:p w14:paraId="2019DE6F" w14:textId="77777777" w:rsidR="006C003F" w:rsidRPr="006C003F" w:rsidRDefault="006C003F" w:rsidP="006C003F">
      <w:pPr>
        <w:rPr>
          <w:rFonts w:ascii="Adagio_Slab Light" w:hAnsi="Adagio_Slab Light" w:cs="Arial"/>
        </w:rPr>
      </w:pPr>
      <w:r w:rsidRPr="006C003F">
        <w:rPr>
          <w:rFonts w:ascii="Adagio_Slab Light" w:hAnsi="Adagio_Slab Light" w:cs="Arial"/>
        </w:rPr>
        <w:t>przesuw wrzeciennika Z [mm]: 380 (±20)</w:t>
      </w:r>
    </w:p>
    <w:p w14:paraId="1B76F98E" w14:textId="77777777" w:rsidR="006C003F" w:rsidRPr="006C003F" w:rsidRDefault="006C003F" w:rsidP="006C003F">
      <w:pPr>
        <w:rPr>
          <w:rFonts w:ascii="Adagio_Slab Light" w:hAnsi="Adagio_Slab Light" w:cs="Arial"/>
        </w:rPr>
      </w:pPr>
      <w:r w:rsidRPr="006C003F">
        <w:rPr>
          <w:rFonts w:ascii="Adagio_Slab Light" w:hAnsi="Adagio_Slab Light" w:cs="Arial"/>
        </w:rPr>
        <w:t>rowek T (szerokość [mm] / ilość): 12 / 3</w:t>
      </w:r>
    </w:p>
    <w:p w14:paraId="3E507D06" w14:textId="77777777" w:rsidR="006C003F" w:rsidRPr="006C003F" w:rsidRDefault="006C003F" w:rsidP="006C003F">
      <w:pPr>
        <w:rPr>
          <w:rFonts w:ascii="Adagio_Slab Light" w:hAnsi="Adagio_Slab Light" w:cs="Arial"/>
        </w:rPr>
      </w:pPr>
      <w:r w:rsidRPr="006C003F">
        <w:rPr>
          <w:rFonts w:ascii="Adagio_Slab Light" w:hAnsi="Adagio_Slab Light" w:cs="Arial"/>
        </w:rPr>
        <w:t>moc [kW]: min. 0,7</w:t>
      </w:r>
    </w:p>
    <w:p w14:paraId="30D9311D" w14:textId="77777777" w:rsidR="006C003F" w:rsidRPr="006C003F" w:rsidRDefault="006C003F" w:rsidP="006C003F">
      <w:pPr>
        <w:rPr>
          <w:rFonts w:ascii="Adagio_Slab Light" w:hAnsi="Adagio_Slab Light" w:cs="Arial"/>
        </w:rPr>
      </w:pPr>
      <w:r w:rsidRPr="006C003F">
        <w:rPr>
          <w:rFonts w:ascii="Adagio_Slab Light" w:hAnsi="Adagio_Slab Light" w:cs="Arial"/>
        </w:rPr>
        <w:t>wymiary [mm]: 850-1050x500-880x850-1120</w:t>
      </w:r>
    </w:p>
    <w:p w14:paraId="173DE886" w14:textId="77777777" w:rsidR="006C003F" w:rsidRPr="006C003F" w:rsidRDefault="006C003F" w:rsidP="006C003F">
      <w:pPr>
        <w:rPr>
          <w:rFonts w:ascii="Adagio_Slab Light" w:hAnsi="Adagio_Slab Light" w:cs="Arial"/>
        </w:rPr>
      </w:pPr>
      <w:r w:rsidRPr="006C003F">
        <w:rPr>
          <w:rFonts w:ascii="Adagio_Slab Light" w:hAnsi="Adagio_Slab Light" w:cs="Arial"/>
        </w:rPr>
        <w:t>waga [kg]: 130-240</w:t>
      </w:r>
    </w:p>
    <w:p w14:paraId="3D0E1EFE"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uchwyt wiertarski B16 3-16mm, zestaw narzędzi do obsługi wiertarko-frezarki</w:t>
      </w:r>
    </w:p>
    <w:p w14:paraId="61C7C69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481AAAA2" w14:textId="77777777" w:rsidR="006C003F" w:rsidRPr="006C003F" w:rsidRDefault="006C003F" w:rsidP="006C003F">
      <w:pPr>
        <w:rPr>
          <w:rFonts w:ascii="Adagio_Slab Light" w:hAnsi="Adagio_Slab Light" w:cs="Arial"/>
        </w:rPr>
      </w:pPr>
    </w:p>
    <w:p w14:paraId="4210D488"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AB62A6B" w14:textId="77777777" w:rsidR="006C003F" w:rsidRPr="006C003F" w:rsidRDefault="00A505F5" w:rsidP="006C003F">
      <w:pPr>
        <w:rPr>
          <w:rFonts w:ascii="Adagio_Slab Light" w:hAnsi="Adagio_Slab Light"/>
        </w:rPr>
      </w:pPr>
      <w:hyperlink r:id="rId22" w:history="1">
        <w:r w:rsidR="006C003F" w:rsidRPr="006C003F">
          <w:rPr>
            <w:rStyle w:val="Hipercze"/>
            <w:rFonts w:ascii="Adagio_Slab Light" w:hAnsi="Adagio_Slab Light"/>
          </w:rPr>
          <w:t>https://allegro.pl/oferta/gwinciarko-wiertarka-wiertarko-gwinciarka-230v-7801486750</w:t>
        </w:r>
      </w:hyperlink>
    </w:p>
    <w:p w14:paraId="59860983" w14:textId="77777777" w:rsidR="006C003F" w:rsidRPr="006C003F" w:rsidRDefault="00A505F5" w:rsidP="006C003F">
      <w:pPr>
        <w:rPr>
          <w:rFonts w:ascii="Adagio_Slab Light" w:hAnsi="Adagio_Slab Light"/>
        </w:rPr>
      </w:pPr>
      <w:hyperlink r:id="rId23" w:history="1">
        <w:r w:rsidR="006C003F" w:rsidRPr="006C003F">
          <w:rPr>
            <w:rStyle w:val="Hipercze"/>
            <w:rFonts w:ascii="Adagio_Slab Light" w:hAnsi="Adagio_Slab Light"/>
          </w:rPr>
          <w:t>https://allegro.pl/oferta/3w1-wiertarka-frezarka-gwinciarka-32mm-45-stopni-6943951066?reco_id=078e28b5-dd6e-11eb-9537-246e9680b528&amp;sid=041047f9c36843e364ecb91b45c568a2755aa386fe7e14ee7421a14291fbf951</w:t>
        </w:r>
      </w:hyperlink>
    </w:p>
    <w:p w14:paraId="0627BABD" w14:textId="77777777" w:rsidR="006C003F" w:rsidRPr="006C003F" w:rsidRDefault="006C003F" w:rsidP="006C003F">
      <w:pPr>
        <w:rPr>
          <w:rFonts w:ascii="Adagio_Slab Light" w:hAnsi="Adagio_Slab Light" w:cs="Arial"/>
        </w:rPr>
      </w:pPr>
    </w:p>
    <w:p w14:paraId="3D339776" w14:textId="77777777" w:rsidR="006C003F" w:rsidRPr="006C003F" w:rsidRDefault="006C003F" w:rsidP="006C003F">
      <w:pPr>
        <w:rPr>
          <w:rFonts w:ascii="Adagio_Slab Light" w:hAnsi="Adagio_Slab Light" w:cs="Arial"/>
        </w:rPr>
      </w:pPr>
    </w:p>
    <w:p w14:paraId="7F46698C" w14:textId="77777777" w:rsidR="006C003F" w:rsidRPr="006C003F" w:rsidRDefault="006C003F" w:rsidP="006C003F">
      <w:pPr>
        <w:rPr>
          <w:rFonts w:ascii="Adagio_Slab Light" w:hAnsi="Adagio_Slab Light" w:cs="Arial"/>
          <w:b/>
        </w:rPr>
      </w:pPr>
      <w:r w:rsidRPr="006C003F">
        <w:rPr>
          <w:rFonts w:ascii="Adagio_Slab Light" w:hAnsi="Adagio_Slab Light" w:cs="Arial"/>
          <w:b/>
        </w:rPr>
        <w:t>3.</w:t>
      </w:r>
      <w:r w:rsidRPr="006C003F">
        <w:rPr>
          <w:rFonts w:ascii="Adagio_Slab Light" w:hAnsi="Adagio_Slab Light" w:cs="Arial"/>
          <w:b/>
        </w:rPr>
        <w:tab/>
        <w:t>ZESTAW NARZĘDZI RĘCZNYCH I ELEKTRONARZĘDZI</w:t>
      </w:r>
    </w:p>
    <w:p w14:paraId="4B4C1E5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3.1.Zestaw elektronarzędzie zasilanych akumulatorem (możliwość używania tego samego typu akumulatora we wszystkich urządzeniach) – 2 sztuki – </w:t>
      </w:r>
      <w:r w:rsidRPr="006C003F">
        <w:rPr>
          <w:rFonts w:ascii="Adagio_Slab Light" w:hAnsi="Adagio_Slab Light" w:cs="Arial"/>
          <w:b/>
        </w:rPr>
        <w:t>wymagania minimalne</w:t>
      </w:r>
      <w:r w:rsidRPr="006C003F">
        <w:rPr>
          <w:rFonts w:ascii="Adagio_Slab Light" w:hAnsi="Adagio_Slab Light" w:cs="Arial"/>
        </w:rPr>
        <w:t>:</w:t>
      </w:r>
    </w:p>
    <w:p w14:paraId="4234BA76" w14:textId="77777777" w:rsidR="006C003F" w:rsidRPr="006C003F" w:rsidRDefault="006C003F" w:rsidP="006C003F">
      <w:pPr>
        <w:rPr>
          <w:rFonts w:ascii="Adagio_Slab Light" w:hAnsi="Adagio_Slab Light" w:cs="Arial"/>
        </w:rPr>
      </w:pPr>
      <w:r w:rsidRPr="006C003F">
        <w:rPr>
          <w:rFonts w:ascii="Adagio_Slab Light" w:hAnsi="Adagio_Slab Light" w:cs="Arial"/>
          <w:b/>
          <w:bCs/>
        </w:rPr>
        <w:t>a) Młotowiertarka</w:t>
      </w:r>
      <w:r w:rsidRPr="006C003F">
        <w:rPr>
          <w:rFonts w:ascii="Adagio_Slab Light" w:hAnsi="Adagio_Slab Light" w:cs="Arial"/>
        </w:rPr>
        <w:t>: moc udaru 1,8J o częstotliwości 0-5500 uderzeń/min, prędkość obrotowa 1500 min</w:t>
      </w:r>
      <w:r w:rsidRPr="006C003F">
        <w:rPr>
          <w:rFonts w:ascii="Adagio_Slab Light" w:hAnsi="Adagio_Slab Light" w:cs="Arial"/>
          <w:vertAlign w:val="superscript"/>
        </w:rPr>
        <w:t>-1</w:t>
      </w:r>
      <w:r w:rsidRPr="006C003F">
        <w:rPr>
          <w:rFonts w:ascii="Adagio_Slab Light" w:hAnsi="Adagio_Slab Light" w:cs="Arial"/>
        </w:rPr>
        <w:t>, średnice wiercenia w drewnie: 26mm, w betonie:  20mm, w metalu: 13mm. Tryby pracy: wiercenie, wiercenie z udarem, kucie. Możliwość zablokowania dłuta w odpowiedniej pozycji, podświetlenie LED, uchwyt redukujący przenoszenie drgań.</w:t>
      </w:r>
    </w:p>
    <w:p w14:paraId="7BE205F3" w14:textId="77777777" w:rsidR="006C003F" w:rsidRPr="006C003F" w:rsidRDefault="006C003F" w:rsidP="006C003F">
      <w:pPr>
        <w:rPr>
          <w:rFonts w:ascii="Adagio_Slab Light" w:hAnsi="Adagio_Slab Light" w:cs="Arial"/>
        </w:rPr>
      </w:pPr>
    </w:p>
    <w:p w14:paraId="290B274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b) </w:t>
      </w:r>
      <w:r w:rsidRPr="006C003F">
        <w:rPr>
          <w:rFonts w:ascii="Adagio_Slab Light" w:hAnsi="Adagio_Slab Light" w:cs="Arial"/>
          <w:b/>
          <w:bCs/>
        </w:rPr>
        <w:t>Szlifierka oscylacyjna:</w:t>
      </w:r>
      <w:r w:rsidRPr="006C003F">
        <w:rPr>
          <w:rFonts w:ascii="Adagio_Slab Light" w:hAnsi="Adagio_Slab Light" w:cs="Arial"/>
        </w:rPr>
        <w:t xml:space="preserve"> stopa w kształcie „delta”, liczba oscylacji: 12000 min</w:t>
      </w:r>
      <w:r w:rsidRPr="006C003F">
        <w:rPr>
          <w:rFonts w:ascii="Adagio_Slab Light" w:hAnsi="Adagio_Slab Light" w:cs="Arial"/>
          <w:vertAlign w:val="superscript"/>
        </w:rPr>
        <w:t>-1</w:t>
      </w:r>
      <w:r w:rsidRPr="006C003F">
        <w:rPr>
          <w:rFonts w:ascii="Adagio_Slab Light" w:hAnsi="Adagio_Slab Light" w:cs="Arial"/>
        </w:rPr>
        <w:t>, wbudowana przystawka do odciągania pyłu.</w:t>
      </w:r>
    </w:p>
    <w:p w14:paraId="2BED925A" w14:textId="77777777" w:rsidR="006C003F" w:rsidRPr="006C003F" w:rsidRDefault="006C003F" w:rsidP="006C003F">
      <w:pPr>
        <w:rPr>
          <w:rFonts w:ascii="Adagio_Slab Light" w:hAnsi="Adagio_Slab Light" w:cs="Arial"/>
        </w:rPr>
      </w:pPr>
      <w:r w:rsidRPr="006C003F">
        <w:rPr>
          <w:rFonts w:ascii="Adagio_Slab Light" w:hAnsi="Adagio_Slab Light" w:cs="Arial"/>
          <w:b/>
          <w:bCs/>
        </w:rPr>
        <w:t>c) Klucz udarowy:</w:t>
      </w:r>
      <w:r w:rsidRPr="006C003F">
        <w:rPr>
          <w:rFonts w:ascii="Adagio_Slab Light" w:hAnsi="Adagio_Slab Light" w:cs="Arial"/>
          <w:color w:val="FF0000"/>
        </w:rPr>
        <w:t xml:space="preserve"> </w:t>
      </w:r>
      <w:r w:rsidRPr="006C003F">
        <w:rPr>
          <w:rFonts w:ascii="Adagio_Slab Light" w:hAnsi="Adagio_Slab Light" w:cs="Arial"/>
        </w:rPr>
        <w:t>trzpień na nasadki 1/2 cala, moment obrotowy: 280 Nm, maksymalne obroty 2300RPM z płynną regulacją prędkości obrotowej.</w:t>
      </w:r>
    </w:p>
    <w:p w14:paraId="541440D7" w14:textId="77777777" w:rsidR="006C003F" w:rsidRPr="006C003F" w:rsidRDefault="006C003F" w:rsidP="006C003F">
      <w:pPr>
        <w:rPr>
          <w:rFonts w:ascii="Adagio_Slab Light" w:hAnsi="Adagio_Slab Light" w:cs="Arial"/>
        </w:rPr>
      </w:pPr>
    </w:p>
    <w:p w14:paraId="28085026" w14:textId="77777777" w:rsidR="006C003F" w:rsidRPr="006C003F" w:rsidRDefault="006C003F" w:rsidP="006C003F">
      <w:pPr>
        <w:rPr>
          <w:rFonts w:ascii="Adagio_Slab Light" w:hAnsi="Adagio_Slab Light" w:cs="Arial"/>
        </w:rPr>
      </w:pPr>
      <w:r w:rsidRPr="006C003F">
        <w:rPr>
          <w:rFonts w:ascii="Adagio_Slab Light" w:hAnsi="Adagio_Slab Light" w:cs="Arial"/>
          <w:b/>
          <w:bCs/>
        </w:rPr>
        <w:t>d) Pilarka łańcuchowa</w:t>
      </w:r>
      <w:r w:rsidRPr="006C003F">
        <w:rPr>
          <w:rFonts w:ascii="Adagio_Slab Light" w:hAnsi="Adagio_Slab Light" w:cs="Arial"/>
        </w:rPr>
        <w:t>: beznarzędziowy system napinaniem łańcucha, prowadnica długości 25 cm, cięcie drewna o średnicy 200 mm.</w:t>
      </w:r>
    </w:p>
    <w:p w14:paraId="61F785B0" w14:textId="77777777" w:rsidR="006C003F" w:rsidRPr="006C003F" w:rsidRDefault="006C003F" w:rsidP="006C003F">
      <w:pPr>
        <w:rPr>
          <w:rFonts w:ascii="Adagio_Slab Light" w:hAnsi="Adagio_Slab Light" w:cs="Arial"/>
          <w:b/>
          <w:bCs/>
        </w:rPr>
      </w:pPr>
    </w:p>
    <w:p w14:paraId="6FD0A081" w14:textId="77777777" w:rsidR="006C003F" w:rsidRPr="006C003F" w:rsidRDefault="006C003F" w:rsidP="006C003F">
      <w:pPr>
        <w:rPr>
          <w:rFonts w:ascii="Adagio_Slab Light" w:hAnsi="Adagio_Slab Light" w:cs="Arial"/>
        </w:rPr>
      </w:pPr>
      <w:r w:rsidRPr="006C003F">
        <w:rPr>
          <w:rFonts w:ascii="Adagio_Slab Light" w:hAnsi="Adagio_Slab Light" w:cs="Arial"/>
          <w:b/>
          <w:bCs/>
        </w:rPr>
        <w:t>e) Kompresor:</w:t>
      </w:r>
      <w:r w:rsidRPr="006C003F">
        <w:rPr>
          <w:rFonts w:ascii="Adagio_Slab Light" w:hAnsi="Adagio_Slab Light" w:cs="Arial"/>
        </w:rPr>
        <w:t xml:space="preserve"> wbudowany manometr, ciśnienie robocze 8 bar, przepływ powietrza 200 l na minutę, w zestawie: dwa przewody powietrzne, zestaw końcówek do pompowania.</w:t>
      </w:r>
    </w:p>
    <w:p w14:paraId="31AA6076" w14:textId="77777777" w:rsidR="006C003F" w:rsidRPr="006C003F" w:rsidRDefault="006C003F" w:rsidP="006C003F">
      <w:pPr>
        <w:rPr>
          <w:rFonts w:ascii="Adagio_Slab Light" w:hAnsi="Adagio_Slab Light" w:cs="Arial"/>
        </w:rPr>
      </w:pPr>
    </w:p>
    <w:p w14:paraId="70436269" w14:textId="77777777" w:rsidR="006C003F" w:rsidRPr="006C003F" w:rsidRDefault="006C003F" w:rsidP="006C003F">
      <w:pPr>
        <w:rPr>
          <w:rFonts w:ascii="Adagio_Slab Light" w:hAnsi="Adagio_Slab Light" w:cs="Arial"/>
        </w:rPr>
      </w:pPr>
      <w:r w:rsidRPr="006C003F">
        <w:rPr>
          <w:rFonts w:ascii="Adagio_Slab Light" w:hAnsi="Adagio_Slab Light" w:cs="Arial"/>
          <w:b/>
          <w:bCs/>
        </w:rPr>
        <w:t>f) Piła szablasta:</w:t>
      </w:r>
      <w:r w:rsidRPr="006C003F">
        <w:rPr>
          <w:rFonts w:ascii="Adagio_Slab Light" w:hAnsi="Adagio_Slab Light" w:cs="Arial"/>
        </w:rPr>
        <w:t xml:space="preserve"> 2800 obrotów na minutę, skok brzeszczotu 25 mm, system beznarzędziowego montażu brzeszczotu.</w:t>
      </w:r>
    </w:p>
    <w:p w14:paraId="6423444A" w14:textId="77777777" w:rsidR="006C003F" w:rsidRPr="006C003F" w:rsidRDefault="006C003F" w:rsidP="006C003F">
      <w:pPr>
        <w:rPr>
          <w:rFonts w:ascii="Adagio_Slab Light" w:hAnsi="Adagio_Slab Light" w:cs="Arial"/>
        </w:rPr>
      </w:pPr>
    </w:p>
    <w:p w14:paraId="37FFA552" w14:textId="77777777" w:rsidR="006C003F" w:rsidRPr="006C003F" w:rsidRDefault="006C003F" w:rsidP="006C003F">
      <w:pPr>
        <w:rPr>
          <w:rFonts w:ascii="Adagio_Slab Light" w:hAnsi="Adagio_Slab Light" w:cs="Arial"/>
        </w:rPr>
      </w:pPr>
      <w:r w:rsidRPr="006C003F">
        <w:rPr>
          <w:rFonts w:ascii="Adagio_Slab Light" w:hAnsi="Adagio_Slab Light" w:cs="Arial"/>
          <w:b/>
          <w:bCs/>
        </w:rPr>
        <w:t>g) Szlifierka mimośrodowa:</w:t>
      </w:r>
      <w:r w:rsidRPr="006C003F">
        <w:rPr>
          <w:rFonts w:ascii="Adagio_Slab Light" w:hAnsi="Adagio_Slab Light" w:cs="Arial"/>
        </w:rPr>
        <w:t xml:space="preserve"> trzy stopnie prędkości: 6000-11000 obrotów na minutę, odłączalny pojemnik na pył, silnik bezszczotkowy.</w:t>
      </w:r>
    </w:p>
    <w:p w14:paraId="65761DD8" w14:textId="77777777" w:rsidR="006C003F" w:rsidRPr="006C003F" w:rsidRDefault="006C003F" w:rsidP="006C003F">
      <w:pPr>
        <w:rPr>
          <w:rFonts w:ascii="Adagio_Slab Light" w:hAnsi="Adagio_Slab Light" w:cs="Arial"/>
        </w:rPr>
      </w:pPr>
    </w:p>
    <w:p w14:paraId="7F63C640" w14:textId="77777777" w:rsidR="006C003F" w:rsidRPr="006C003F" w:rsidRDefault="006C003F" w:rsidP="006C003F">
      <w:pPr>
        <w:rPr>
          <w:rFonts w:ascii="Adagio_Slab Light" w:hAnsi="Adagio_Slab Light" w:cs="Arial"/>
        </w:rPr>
      </w:pPr>
      <w:r w:rsidRPr="006C003F">
        <w:rPr>
          <w:rFonts w:ascii="Adagio_Slab Light" w:hAnsi="Adagio_Slab Light" w:cs="Arial"/>
          <w:b/>
          <w:bCs/>
        </w:rPr>
        <w:t>h) Narzędzie wielofunkcyjne:</w:t>
      </w:r>
      <w:r w:rsidRPr="006C003F">
        <w:rPr>
          <w:rFonts w:ascii="Adagio_Slab Light" w:hAnsi="Adagio_Slab Light" w:cs="Arial"/>
        </w:rPr>
        <w:t xml:space="preserve"> częstotliwość 20000 drgań na minutę, akcesoria montowane beznarzędziowo.</w:t>
      </w:r>
    </w:p>
    <w:p w14:paraId="31B97CD6" w14:textId="77777777" w:rsidR="006C003F" w:rsidRPr="006C003F" w:rsidRDefault="006C003F" w:rsidP="006C003F">
      <w:pPr>
        <w:rPr>
          <w:rFonts w:ascii="Adagio_Slab Light" w:hAnsi="Adagio_Slab Light" w:cs="Arial"/>
        </w:rPr>
      </w:pPr>
    </w:p>
    <w:p w14:paraId="33F6F3B0" w14:textId="77777777" w:rsidR="006C003F" w:rsidRPr="006C003F" w:rsidRDefault="006C003F" w:rsidP="006C003F">
      <w:pPr>
        <w:pStyle w:val="Akapitzlist"/>
        <w:widowControl w:val="0"/>
        <w:numPr>
          <w:ilvl w:val="0"/>
          <w:numId w:val="69"/>
        </w:numPr>
        <w:tabs>
          <w:tab w:val="left" w:pos="284"/>
        </w:tabs>
        <w:ind w:left="0" w:firstLine="0"/>
        <w:rPr>
          <w:rFonts w:ascii="Adagio_Slab Light" w:hAnsi="Adagio_Slab Light" w:cs="Arial"/>
        </w:rPr>
      </w:pPr>
      <w:r w:rsidRPr="006C003F">
        <w:rPr>
          <w:rFonts w:ascii="Adagio_Slab Light" w:hAnsi="Adagio_Slab Light" w:cs="Arial"/>
          <w:b/>
          <w:bCs/>
        </w:rPr>
        <w:t>Wyrzynarka: funkcja</w:t>
      </w:r>
      <w:r w:rsidRPr="006C003F">
        <w:rPr>
          <w:rFonts w:ascii="Adagio_Slab Light" w:hAnsi="Adagio_Slab Light" w:cs="Arial"/>
        </w:rPr>
        <w:t xml:space="preserve"> podrzynania, cięcie precyzyjne, skok brzeszczotu 25mm, metalowa stopa robocza oraz przód korpusu, beznarzędziowy systemy ustawienia stopy w pozycji prostopadłej lub pod kątem 45 stopni, beznarzędziowe mocowanie brzeszczotów, możliwość podłączenia odkurzacza lub odciągu wiórów, oświetlenie LED.</w:t>
      </w:r>
    </w:p>
    <w:p w14:paraId="23EF6787" w14:textId="77777777" w:rsidR="006C003F" w:rsidRPr="006C003F" w:rsidRDefault="006C003F" w:rsidP="006C003F">
      <w:pPr>
        <w:rPr>
          <w:rFonts w:ascii="Adagio_Slab Light" w:hAnsi="Adagio_Slab Light" w:cs="Arial"/>
        </w:rPr>
      </w:pPr>
    </w:p>
    <w:p w14:paraId="32636F8C" w14:textId="77777777" w:rsidR="006C003F" w:rsidRPr="006C003F" w:rsidRDefault="006C003F" w:rsidP="006C003F">
      <w:pPr>
        <w:rPr>
          <w:rFonts w:ascii="Adagio_Slab Light" w:hAnsi="Adagio_Slab Light" w:cs="Arial"/>
        </w:rPr>
      </w:pPr>
      <w:r w:rsidRPr="006C003F">
        <w:rPr>
          <w:rFonts w:ascii="Adagio_Slab Light" w:hAnsi="Adagio_Slab Light" w:cs="Arial"/>
          <w:b/>
          <w:bCs/>
        </w:rPr>
        <w:t>j) Szlifierka kątowa</w:t>
      </w:r>
      <w:r w:rsidRPr="006C003F">
        <w:rPr>
          <w:rFonts w:ascii="Adagio_Slab Light" w:hAnsi="Adagio_Slab Light" w:cs="Arial"/>
        </w:rPr>
        <w:t>: tarcza 125mm, szybki system mocowania osłony tarczy, klucz do wymiany tarczy chowany w obudowie.</w:t>
      </w:r>
    </w:p>
    <w:p w14:paraId="2BBB2EF8" w14:textId="77777777" w:rsidR="006C003F" w:rsidRPr="006C003F" w:rsidRDefault="006C003F" w:rsidP="006C003F">
      <w:pPr>
        <w:rPr>
          <w:rFonts w:ascii="Adagio_Slab Light" w:hAnsi="Adagio_Slab Light" w:cs="Arial"/>
        </w:rPr>
      </w:pPr>
    </w:p>
    <w:p w14:paraId="4705A328" w14:textId="77777777" w:rsidR="006C003F" w:rsidRPr="006C003F" w:rsidRDefault="006C003F" w:rsidP="006C003F">
      <w:pPr>
        <w:rPr>
          <w:rFonts w:ascii="Adagio_Slab Light" w:hAnsi="Adagio_Slab Light" w:cs="Arial"/>
        </w:rPr>
      </w:pPr>
      <w:r w:rsidRPr="006C003F">
        <w:rPr>
          <w:rFonts w:ascii="Adagio_Slab Light" w:hAnsi="Adagio_Slab Light" w:cs="Arial"/>
          <w:b/>
          <w:bCs/>
        </w:rPr>
        <w:t>k) Zakrętarka udarowa</w:t>
      </w:r>
      <w:r w:rsidRPr="006C003F">
        <w:rPr>
          <w:rFonts w:ascii="Adagio_Slab Light" w:hAnsi="Adagio_Slab Light" w:cs="Arial"/>
        </w:rPr>
        <w:t xml:space="preserve">: moment obrotowy 110Nm, płynna regulacja obrotów, automatyczny uchwyt mocowania bita </w:t>
      </w:r>
      <w:r w:rsidRPr="006C003F">
        <w:rPr>
          <w:rFonts w:ascii="Calibri" w:hAnsi="Calibri" w:cs="Calibri"/>
        </w:rPr>
        <w:t>¼</w:t>
      </w:r>
      <w:r w:rsidRPr="006C003F">
        <w:rPr>
          <w:rFonts w:ascii="Adagio_Slab Light" w:hAnsi="Adagio_Slab Light" w:cs="Adagio_Slab Light"/>
        </w:rPr>
        <w:t>”</w:t>
      </w:r>
      <w:r w:rsidRPr="006C003F">
        <w:rPr>
          <w:rFonts w:ascii="Adagio_Slab Light" w:hAnsi="Adagio_Slab Light" w:cs="Arial"/>
        </w:rPr>
        <w:t>, metalowa obudowa przedniej części przekładni, podświetlenie LED.</w:t>
      </w:r>
    </w:p>
    <w:p w14:paraId="3E50FED0"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l) Wiertarko wkrętarka z udarem: </w:t>
      </w:r>
      <w:r w:rsidRPr="006C003F">
        <w:rPr>
          <w:rFonts w:ascii="Adagio_Slab Light" w:hAnsi="Adagio_Slab Light" w:cs="Arial"/>
        </w:rPr>
        <w:t>samozaciskowy uchwyt wiertarski,  2 biegi (maksymalnie 1750 obrotów na minutę), 20 poziomów siły wiercenia, moment obrotowy 50Nm, funkcja udaru (do 32400 uderzeń na minutę).</w:t>
      </w:r>
    </w:p>
    <w:p w14:paraId="444C3DC4" w14:textId="77777777" w:rsidR="006C003F" w:rsidRPr="006C003F" w:rsidRDefault="006C003F" w:rsidP="006C003F">
      <w:pPr>
        <w:rPr>
          <w:rFonts w:ascii="Adagio_Slab Light" w:hAnsi="Adagio_Slab Light" w:cs="Arial"/>
        </w:rPr>
      </w:pPr>
    </w:p>
    <w:p w14:paraId="3BEA57A1" w14:textId="77777777" w:rsidR="006C003F" w:rsidRPr="006C003F" w:rsidRDefault="006C003F" w:rsidP="006C003F">
      <w:pPr>
        <w:rPr>
          <w:rFonts w:ascii="Adagio_Slab Light" w:hAnsi="Adagio_Slab Light" w:cs="Arial"/>
        </w:rPr>
      </w:pPr>
      <w:r w:rsidRPr="006C003F">
        <w:rPr>
          <w:rFonts w:ascii="Adagio_Slab Light" w:hAnsi="Adagio_Slab Light" w:cs="Arial"/>
          <w:b/>
          <w:bCs/>
        </w:rPr>
        <w:t>ł) Pilarka tarczowa:</w:t>
      </w:r>
      <w:r w:rsidRPr="006C003F">
        <w:rPr>
          <w:rFonts w:ascii="Adagio_Slab Light" w:hAnsi="Adagio_Slab Light" w:cs="Arial"/>
        </w:rPr>
        <w:t xml:space="preserve"> średnica tarczy 165mm, głębokość cięcia pod kątem 900 – 55mm, pod kątem 450 -  40mm, ergonomiczny uchwyt, skala na podstawie i kątowniku.</w:t>
      </w:r>
    </w:p>
    <w:p w14:paraId="283083A5" w14:textId="77777777" w:rsidR="006C003F" w:rsidRPr="006C003F" w:rsidRDefault="006C003F" w:rsidP="006C003F">
      <w:pPr>
        <w:rPr>
          <w:rFonts w:ascii="Adagio_Slab Light" w:hAnsi="Adagio_Slab Light" w:cs="Arial"/>
        </w:rPr>
      </w:pPr>
    </w:p>
    <w:p w14:paraId="683727B5" w14:textId="77777777" w:rsidR="006C003F" w:rsidRPr="006C003F" w:rsidRDefault="006C003F" w:rsidP="006C003F">
      <w:pPr>
        <w:rPr>
          <w:rFonts w:ascii="Adagio_Slab Light" w:hAnsi="Adagio_Slab Light" w:cs="Arial"/>
          <w:color w:val="FF0000"/>
        </w:rPr>
      </w:pPr>
      <w:r w:rsidRPr="006C003F">
        <w:rPr>
          <w:rFonts w:ascii="Adagio_Slab Light" w:hAnsi="Adagio_Slab Light" w:cs="Arial"/>
          <w:b/>
          <w:bCs/>
        </w:rPr>
        <w:t>m) Lampa LED:</w:t>
      </w:r>
      <w:r w:rsidRPr="006C003F">
        <w:rPr>
          <w:rFonts w:ascii="Adagio_Slab Light" w:hAnsi="Adagio_Slab Light" w:cs="Arial"/>
        </w:rPr>
        <w:t xml:space="preserve"> jasność 1500 lumenów, barwa światła zbliżoną do światła dziennego, dwa tryby pracy, metalowa obudowa</w:t>
      </w:r>
      <w:r w:rsidRPr="006C003F">
        <w:rPr>
          <w:rFonts w:ascii="Adagio_Slab Light" w:hAnsi="Adagio_Slab Light" w:cs="Arial"/>
          <w:color w:val="FF0000"/>
        </w:rPr>
        <w:t>.</w:t>
      </w:r>
    </w:p>
    <w:p w14:paraId="26FB31A2" w14:textId="77777777" w:rsidR="006C003F" w:rsidRPr="006C003F" w:rsidRDefault="006C003F" w:rsidP="006C003F">
      <w:pPr>
        <w:rPr>
          <w:rFonts w:ascii="Adagio_Slab Light" w:hAnsi="Adagio_Slab Light" w:cs="Arial"/>
        </w:rPr>
      </w:pPr>
    </w:p>
    <w:p w14:paraId="0DABD664" w14:textId="77777777" w:rsidR="006C003F" w:rsidRPr="006C003F" w:rsidRDefault="006C003F" w:rsidP="006C003F">
      <w:pPr>
        <w:rPr>
          <w:rFonts w:ascii="Adagio_Slab Light" w:hAnsi="Adagio_Slab Light" w:cs="Arial"/>
        </w:rPr>
      </w:pPr>
      <w:r w:rsidRPr="006C003F">
        <w:rPr>
          <w:rFonts w:ascii="Adagio_Slab Light" w:hAnsi="Adagio_Slab Light" w:cs="Arial"/>
          <w:b/>
          <w:bCs/>
        </w:rPr>
        <w:t>n) Odkurzacz:</w:t>
      </w:r>
      <w:r w:rsidRPr="006C003F">
        <w:rPr>
          <w:rFonts w:ascii="Adagio_Slab Light" w:hAnsi="Adagio_Slab Light" w:cs="Arial"/>
        </w:rPr>
        <w:t xml:space="preserve"> siła ssania 3,5 kPa, zbiornik o pojemności 0,5 L.</w:t>
      </w:r>
    </w:p>
    <w:p w14:paraId="144C7932" w14:textId="77777777" w:rsidR="006C003F" w:rsidRPr="006C003F" w:rsidRDefault="006C003F" w:rsidP="006C003F">
      <w:pPr>
        <w:rPr>
          <w:rFonts w:ascii="Adagio_Slab Light" w:hAnsi="Adagio_Slab Light" w:cs="Arial"/>
        </w:rPr>
      </w:pPr>
    </w:p>
    <w:p w14:paraId="54D235D9"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o) Wiertarko-wkrętarka: </w:t>
      </w:r>
      <w:r w:rsidRPr="006C003F">
        <w:rPr>
          <w:rFonts w:ascii="Adagio_Slab Light" w:hAnsi="Adagio_Slab Light" w:cs="Arial"/>
        </w:rPr>
        <w:t>moment 35Nm, 18 poziomów momentu obrotowego, dwa biegi, gumowany uchwyt, podświetlenie LED.</w:t>
      </w:r>
    </w:p>
    <w:p w14:paraId="1F68B900" w14:textId="77777777" w:rsidR="006C003F" w:rsidRPr="006C003F" w:rsidRDefault="006C003F" w:rsidP="006C003F">
      <w:pPr>
        <w:rPr>
          <w:rFonts w:ascii="Adagio_Slab Light" w:hAnsi="Adagio_Slab Light" w:cs="Arial"/>
        </w:rPr>
      </w:pPr>
    </w:p>
    <w:p w14:paraId="0F8DEF73" w14:textId="77777777" w:rsidR="006C003F" w:rsidRPr="006C003F" w:rsidRDefault="006C003F" w:rsidP="006C003F">
      <w:pPr>
        <w:rPr>
          <w:rFonts w:ascii="Adagio_Slab Light" w:hAnsi="Adagio_Slab Light" w:cs="Arial"/>
        </w:rPr>
      </w:pPr>
      <w:r w:rsidRPr="006C003F">
        <w:rPr>
          <w:rFonts w:ascii="Adagio_Slab Light" w:hAnsi="Adagio_Slab Light" w:cs="Arial"/>
          <w:b/>
          <w:bCs/>
        </w:rPr>
        <w:t>p) Odkurzacz-dmuchawa</w:t>
      </w:r>
      <w:r w:rsidRPr="006C003F">
        <w:rPr>
          <w:rFonts w:ascii="Adagio_Slab Light" w:hAnsi="Adagio_Slab Light" w:cs="Arial"/>
        </w:rPr>
        <w:t>: siła ssania odkurzacza  4 kPa, prędkość przepływu powietrza (w funkcji dmuchawy) 63 m/s, w zestawie materiałowy worek na zanieczyszczenia oraz zestaw końcówek.</w:t>
      </w:r>
    </w:p>
    <w:p w14:paraId="5327B5F7" w14:textId="77777777" w:rsidR="006C003F" w:rsidRPr="006C003F" w:rsidRDefault="006C003F" w:rsidP="006C003F">
      <w:pPr>
        <w:rPr>
          <w:rFonts w:ascii="Adagio_Slab Light" w:hAnsi="Adagio_Slab Light" w:cs="Arial"/>
        </w:rPr>
      </w:pPr>
    </w:p>
    <w:p w14:paraId="357C9E7F" w14:textId="77777777" w:rsidR="006C003F" w:rsidRPr="006C003F" w:rsidRDefault="006C003F" w:rsidP="006C003F">
      <w:pPr>
        <w:rPr>
          <w:rFonts w:ascii="Adagio_Slab Light" w:hAnsi="Adagio_Slab Light" w:cs="Arial"/>
        </w:rPr>
      </w:pPr>
      <w:r w:rsidRPr="006C003F">
        <w:rPr>
          <w:rFonts w:ascii="Adagio_Slab Light" w:hAnsi="Adagio_Slab Light" w:cs="Arial"/>
          <w:b/>
          <w:bCs/>
        </w:rPr>
        <w:t xml:space="preserve">r) Akumulator litowo-jonowy (4 sztuki): </w:t>
      </w:r>
      <w:r w:rsidRPr="006C003F">
        <w:rPr>
          <w:rFonts w:ascii="Adagio_Slab Light" w:hAnsi="Adagio_Slab Light" w:cs="Arial"/>
        </w:rPr>
        <w:t>pojemność 4Ah, napięcie 18V, obsługa wszystkich urządzeń znajdujących się z zestawie.</w:t>
      </w:r>
    </w:p>
    <w:p w14:paraId="08D938D8" w14:textId="77777777" w:rsidR="006C003F" w:rsidRPr="006C003F" w:rsidRDefault="006C003F" w:rsidP="006C003F">
      <w:pPr>
        <w:rPr>
          <w:rFonts w:ascii="Adagio_Slab Light" w:hAnsi="Adagio_Slab Light" w:cs="Arial"/>
        </w:rPr>
      </w:pPr>
    </w:p>
    <w:p w14:paraId="10666D9F" w14:textId="77777777" w:rsidR="006C003F" w:rsidRPr="006C003F" w:rsidRDefault="006C003F" w:rsidP="006C003F">
      <w:pPr>
        <w:rPr>
          <w:rFonts w:ascii="Adagio_Slab Light" w:hAnsi="Adagio_Slab Light" w:cs="Arial"/>
        </w:rPr>
      </w:pPr>
      <w:r w:rsidRPr="006C003F">
        <w:rPr>
          <w:rFonts w:ascii="Adagio_Slab Light" w:hAnsi="Adagio_Slab Light" w:cs="Arial"/>
          <w:b/>
          <w:bCs/>
        </w:rPr>
        <w:t>s) Ładowarka:</w:t>
      </w:r>
      <w:r w:rsidRPr="006C003F">
        <w:rPr>
          <w:rFonts w:ascii="Adagio_Slab Light" w:hAnsi="Adagio_Slab Light" w:cs="Arial"/>
        </w:rPr>
        <w:t xml:space="preserve"> ładowanie akumulatorów  4Ah w 1godz, diodowy system informacji o stanie akumulatora.</w:t>
      </w:r>
    </w:p>
    <w:p w14:paraId="44881440" w14:textId="77777777" w:rsidR="006C003F" w:rsidRPr="006C003F" w:rsidRDefault="006C003F" w:rsidP="006C003F">
      <w:pPr>
        <w:rPr>
          <w:rFonts w:ascii="Adagio_Slab Light" w:hAnsi="Adagio_Slab Light" w:cs="Arial"/>
        </w:rPr>
      </w:pPr>
      <w:r w:rsidRPr="006C003F">
        <w:rPr>
          <w:rFonts w:ascii="Adagio_Slab Light" w:hAnsi="Adagio_Slab Light" w:cs="Arial"/>
          <w:b/>
          <w:bCs/>
        </w:rPr>
        <w:t>t) Torba wykonana z poliestru (nieprzemakalnego)</w:t>
      </w:r>
      <w:r w:rsidRPr="006C003F">
        <w:rPr>
          <w:rFonts w:ascii="Adagio_Slab Light" w:hAnsi="Adagio_Slab Light" w:cs="Arial"/>
        </w:rPr>
        <w:t xml:space="preserve"> pasek na ramię, pojemność 23 l.</w:t>
      </w:r>
    </w:p>
    <w:p w14:paraId="337DAA86" w14:textId="77777777" w:rsidR="006C003F" w:rsidRPr="006C003F" w:rsidRDefault="006C003F" w:rsidP="006C003F">
      <w:pPr>
        <w:rPr>
          <w:rFonts w:ascii="Adagio_Slab Light" w:hAnsi="Adagio_Slab Light" w:cs="Arial"/>
        </w:rPr>
      </w:pPr>
    </w:p>
    <w:p w14:paraId="7703B74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na zestaw: 24 miesiące</w:t>
      </w:r>
    </w:p>
    <w:p w14:paraId="649A6459" w14:textId="77777777" w:rsidR="006C003F" w:rsidRPr="006C003F" w:rsidRDefault="006C003F" w:rsidP="006C003F">
      <w:pPr>
        <w:rPr>
          <w:rFonts w:ascii="Adagio_Slab Light" w:hAnsi="Adagio_Slab Light" w:cs="Arial"/>
        </w:rPr>
      </w:pPr>
    </w:p>
    <w:p w14:paraId="1208907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D9AC872" w14:textId="77777777" w:rsidR="006C003F" w:rsidRPr="006C003F" w:rsidRDefault="00A505F5" w:rsidP="006C003F">
      <w:pPr>
        <w:pStyle w:val="Akapitzlist"/>
        <w:rPr>
          <w:rFonts w:ascii="Adagio_Slab Light" w:hAnsi="Adagio_Slab Light"/>
        </w:rPr>
      </w:pPr>
      <w:hyperlink r:id="rId24" w:history="1">
        <w:r w:rsidR="006C003F" w:rsidRPr="006C003F">
          <w:rPr>
            <w:rStyle w:val="Hipercze"/>
            <w:rFonts w:ascii="Adagio_Slab Light" w:hAnsi="Adagio_Slab Light"/>
          </w:rPr>
          <w:t>https://allegro.pl/oferta/zestaw-elektronarzedzi-dedra-sas-18v-23el-4x4ah-9487704780</w:t>
        </w:r>
      </w:hyperlink>
    </w:p>
    <w:p w14:paraId="6608A57D" w14:textId="77777777" w:rsidR="006C003F" w:rsidRPr="006C003F" w:rsidRDefault="00A505F5" w:rsidP="006C003F">
      <w:pPr>
        <w:pStyle w:val="Akapitzlist"/>
        <w:rPr>
          <w:rFonts w:ascii="Adagio_Slab Light" w:hAnsi="Adagio_Slab Light"/>
        </w:rPr>
      </w:pPr>
      <w:hyperlink r:id="rId25" w:history="1">
        <w:r w:rsidR="006C003F" w:rsidRPr="006C003F">
          <w:rPr>
            <w:rStyle w:val="Hipercze"/>
            <w:rFonts w:ascii="Adagio_Slab Light" w:hAnsi="Adagio_Slab Light"/>
          </w:rPr>
          <w:t>https://allegro.pl/oferta/ryobi-zestaw-12-narzedzi-18v-combo-2x5ah-2ah-torba-10665752036</w:t>
        </w:r>
      </w:hyperlink>
    </w:p>
    <w:p w14:paraId="74C191C9" w14:textId="77777777" w:rsidR="006C003F" w:rsidRPr="006C003F" w:rsidRDefault="006C003F" w:rsidP="006C003F">
      <w:pPr>
        <w:rPr>
          <w:rFonts w:ascii="Adagio_Slab Light" w:hAnsi="Adagio_Slab Light" w:cs="Arial"/>
        </w:rPr>
      </w:pPr>
    </w:p>
    <w:p w14:paraId="4102C302" w14:textId="77777777" w:rsidR="006C003F" w:rsidRPr="006C003F" w:rsidRDefault="006C003F" w:rsidP="006C003F">
      <w:pPr>
        <w:rPr>
          <w:rFonts w:ascii="Adagio_Slab Light" w:hAnsi="Adagio_Slab Light" w:cs="Arial"/>
        </w:rPr>
      </w:pPr>
    </w:p>
    <w:p w14:paraId="21FFE84A"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2. Narzędzie rotacyjne wielofunkcyjne (2 sztuki)</w:t>
      </w:r>
    </w:p>
    <w:p w14:paraId="717F1A1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41837C6"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 przewód zasilający min. 1.8m</w:t>
      </w:r>
    </w:p>
    <w:p w14:paraId="20207DEC" w14:textId="77777777" w:rsidR="006C003F" w:rsidRPr="006C003F" w:rsidRDefault="006C003F" w:rsidP="006C003F">
      <w:pPr>
        <w:rPr>
          <w:rFonts w:ascii="Adagio_Slab Light" w:hAnsi="Adagio_Slab Light" w:cs="Arial"/>
        </w:rPr>
      </w:pPr>
      <w:r w:rsidRPr="006C003F">
        <w:rPr>
          <w:rFonts w:ascii="Adagio_Slab Light" w:hAnsi="Adagio_Slab Light" w:cs="Arial"/>
        </w:rPr>
        <w:t>moc min. 540W</w:t>
      </w:r>
    </w:p>
    <w:p w14:paraId="198B9C28" w14:textId="77777777" w:rsidR="006C003F" w:rsidRPr="006C003F" w:rsidRDefault="006C003F" w:rsidP="006C003F">
      <w:pPr>
        <w:rPr>
          <w:rFonts w:ascii="Adagio_Slab Light" w:hAnsi="Adagio_Slab Light" w:cs="Arial"/>
        </w:rPr>
      </w:pPr>
      <w:r w:rsidRPr="006C003F">
        <w:rPr>
          <w:rFonts w:ascii="Adagio_Slab Light" w:hAnsi="Adagio_Slab Light" w:cs="Arial"/>
        </w:rPr>
        <w:t>zakres prędkości obrotowej: 5200-25000 obr./min (bezstopniowa)</w:t>
      </w:r>
    </w:p>
    <w:p w14:paraId="1BF260B5"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odłączenia odsysania wiórów</w:t>
      </w:r>
    </w:p>
    <w:p w14:paraId="3C74BFBE"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stosowania elastycznej przedłużki do narzędzi o długości min. 1030mm</w:t>
      </w:r>
    </w:p>
    <w:p w14:paraId="65ECBA82"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odróbki betonu, metali, tworzyw sztucznych, drewna</w:t>
      </w:r>
    </w:p>
    <w:p w14:paraId="45BBE8F0"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270x98x328mm</w:t>
      </w:r>
    </w:p>
    <w:p w14:paraId="54E4259D"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Masa maksymalna 1780g</w:t>
      </w:r>
    </w:p>
    <w:p w14:paraId="4F83DD7D"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wielofunkcyjny uchwyt, prowadnica kołowa, rura odsysająca, świdry – min. 6 szt., końcówka do cięcia ceramiki, ściernica listkowa – min. 3 szt., papier ścierny cylindryczny – min. 50szt., tarcza do cięcia – min. 14 szt., ściernica – min. 2 szt., niezbędne adaptery do akcesoriów, głowica polerująca – min. 8 szt., brzeszczot do drewna, głowica do szlifowania ceramiki, ściernica – min. 50 szt., tarcza do szlifowania ziarnista Ø20 mm – 40 szt., pasta polerska, szczotka druciana – min. 4 szt., kamienna głowica do szlifowania – min. 14 szt., końcówka do szlifowania – min. 10 szt., wiertła – min. 8 szt., narzędzia niezbędne do montażu narzędzi, walizka na akcesoria</w:t>
      </w:r>
    </w:p>
    <w:p w14:paraId="10D4DC0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108D2CD" w14:textId="77777777" w:rsidR="006C003F" w:rsidRPr="006C003F" w:rsidRDefault="006C003F" w:rsidP="006C003F">
      <w:pPr>
        <w:rPr>
          <w:rFonts w:ascii="Adagio_Slab Light" w:hAnsi="Adagio_Slab Light" w:cs="Arial"/>
        </w:rPr>
      </w:pPr>
    </w:p>
    <w:p w14:paraId="5A8BE467"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3C62CC4" w14:textId="77777777" w:rsidR="006C003F" w:rsidRPr="006C003F" w:rsidRDefault="00A505F5" w:rsidP="006C003F">
      <w:pPr>
        <w:pStyle w:val="Akapitzlist"/>
        <w:rPr>
          <w:rFonts w:ascii="Adagio_Slab Light" w:hAnsi="Adagio_Slab Light" w:cs="Arial"/>
        </w:rPr>
      </w:pPr>
      <w:hyperlink r:id="rId26" w:history="1">
        <w:r w:rsidR="006C003F" w:rsidRPr="006C003F">
          <w:rPr>
            <w:rStyle w:val="Hipercze"/>
            <w:rFonts w:ascii="Adagio_Slab Light" w:hAnsi="Adagio_Slab Light" w:cs="Arial"/>
          </w:rPr>
          <w:t>https://allegro.pl/oferta/narzedzie-wielofunkcyjne-twist-a-saw-9659013509</w:t>
        </w:r>
      </w:hyperlink>
    </w:p>
    <w:p w14:paraId="24B043E1" w14:textId="77777777" w:rsidR="006C003F" w:rsidRPr="006C003F" w:rsidRDefault="00A505F5" w:rsidP="006C003F">
      <w:pPr>
        <w:pStyle w:val="Akapitzlist"/>
        <w:rPr>
          <w:rFonts w:ascii="Adagio_Slab Light" w:hAnsi="Adagio_Slab Light" w:cs="Arial"/>
        </w:rPr>
      </w:pPr>
      <w:hyperlink r:id="rId27" w:history="1">
        <w:r w:rsidR="006C003F" w:rsidRPr="006C003F">
          <w:rPr>
            <w:rStyle w:val="Hipercze"/>
            <w:rFonts w:ascii="Adagio_Slab Light" w:hAnsi="Adagio_Slab Light" w:cs="Arial"/>
          </w:rPr>
          <w:t>https://www.expondo.pl/msw-narzedzie-wielofunkcyjne-twist-a-saw-10060739</w:t>
        </w:r>
      </w:hyperlink>
    </w:p>
    <w:p w14:paraId="1928DF10" w14:textId="77777777" w:rsidR="006C003F" w:rsidRPr="006C003F" w:rsidRDefault="006C003F" w:rsidP="006C003F">
      <w:pPr>
        <w:rPr>
          <w:rFonts w:ascii="Adagio_Slab Light" w:hAnsi="Adagio_Slab Light" w:cs="Arial"/>
        </w:rPr>
      </w:pPr>
    </w:p>
    <w:p w14:paraId="500237DC" w14:textId="77777777" w:rsidR="006C003F" w:rsidRPr="006C003F" w:rsidRDefault="006C003F" w:rsidP="006C003F">
      <w:pPr>
        <w:rPr>
          <w:rFonts w:ascii="Adagio_Slab Light" w:hAnsi="Adagio_Slab Light" w:cs="Arial"/>
        </w:rPr>
      </w:pPr>
    </w:p>
    <w:p w14:paraId="0025E4F8"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3.Narzędzie oscylacyjne wielofunkcyjne (2 sztuki)</w:t>
      </w:r>
    </w:p>
    <w:p w14:paraId="48CD9CB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302E3AB" w14:textId="77777777" w:rsidR="006C003F" w:rsidRPr="006C003F" w:rsidRDefault="006C003F" w:rsidP="006C003F">
      <w:pPr>
        <w:rPr>
          <w:rFonts w:ascii="Adagio_Slab Light" w:hAnsi="Adagio_Slab Light" w:cs="Arial"/>
        </w:rPr>
      </w:pPr>
      <w:r w:rsidRPr="006C003F">
        <w:rPr>
          <w:rFonts w:ascii="Adagio_Slab Light" w:hAnsi="Adagio_Slab Light" w:cs="Arial"/>
        </w:rPr>
        <w:t>Moc: 350 W</w:t>
      </w:r>
    </w:p>
    <w:p w14:paraId="70E4D349" w14:textId="77777777" w:rsidR="006C003F" w:rsidRPr="006C003F" w:rsidRDefault="006C003F" w:rsidP="006C003F">
      <w:pPr>
        <w:rPr>
          <w:rFonts w:ascii="Adagio_Slab Light" w:hAnsi="Adagio_Slab Light" w:cs="Arial"/>
        </w:rPr>
      </w:pPr>
      <w:r w:rsidRPr="006C003F">
        <w:rPr>
          <w:rFonts w:ascii="Adagio_Slab Light" w:hAnsi="Adagio_Slab Light" w:cs="Arial"/>
        </w:rPr>
        <w:t>Płyta szlifierska: 80mm</w:t>
      </w:r>
    </w:p>
    <w:p w14:paraId="158A9241" w14:textId="77777777" w:rsidR="006C003F" w:rsidRPr="006C003F" w:rsidRDefault="006C003F" w:rsidP="006C003F">
      <w:pPr>
        <w:rPr>
          <w:rFonts w:ascii="Adagio_Slab Light" w:hAnsi="Adagio_Slab Light" w:cs="Arial"/>
        </w:rPr>
      </w:pPr>
      <w:r w:rsidRPr="006C003F">
        <w:rPr>
          <w:rFonts w:ascii="Adagio_Slab Light" w:hAnsi="Adagio_Slab Light" w:cs="Arial"/>
        </w:rPr>
        <w:t>Częstotliwość oscylacji biegu jałowego:</w:t>
      </w:r>
      <w:r w:rsidRPr="006C003F">
        <w:rPr>
          <w:rFonts w:ascii="Adagio_Slab Light" w:hAnsi="Adagio_Slab Light" w:cs="Arial"/>
        </w:rPr>
        <w:tab/>
        <w:t>10000 - 19500 /min</w:t>
      </w:r>
    </w:p>
    <w:p w14:paraId="00198F79"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liczby drgań</w:t>
      </w:r>
    </w:p>
    <w:p w14:paraId="6FA1CFD9"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2DAFAF32" w14:textId="77777777" w:rsidR="006C003F" w:rsidRPr="006C003F" w:rsidRDefault="006C003F" w:rsidP="006C003F">
      <w:pPr>
        <w:rPr>
          <w:rFonts w:ascii="Adagio_Slab Light" w:hAnsi="Adagio_Slab Light" w:cs="Arial"/>
        </w:rPr>
      </w:pPr>
      <w:r w:rsidRPr="006C003F">
        <w:rPr>
          <w:rFonts w:ascii="Adagio_Slab Light" w:hAnsi="Adagio_Slab Light" w:cs="Arial"/>
        </w:rPr>
        <w:t>Uchwyt narzędziowy:  StarlockPlus</w:t>
      </w:r>
    </w:p>
    <w:p w14:paraId="47E0DFEA"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użytku stacjonarnego na stole lub w uchwycie wiertarskim</w:t>
      </w:r>
    </w:p>
    <w:p w14:paraId="18FAEA2E" w14:textId="77777777" w:rsidR="006C003F" w:rsidRPr="006C003F" w:rsidRDefault="006C003F" w:rsidP="006C003F">
      <w:pPr>
        <w:rPr>
          <w:rFonts w:ascii="Adagio_Slab Light" w:hAnsi="Adagio_Slab Light" w:cs="Arial"/>
        </w:rPr>
      </w:pPr>
      <w:r w:rsidRPr="006C003F">
        <w:rPr>
          <w:rFonts w:ascii="Adagio_Slab Light" w:hAnsi="Adagio_Slab Light" w:cs="Arial"/>
        </w:rPr>
        <w:t>Przekładnia metalowa</w:t>
      </w:r>
    </w:p>
    <w:p w14:paraId="6CF695D7" w14:textId="77777777" w:rsidR="006C003F" w:rsidRPr="006C003F" w:rsidRDefault="006C003F" w:rsidP="006C003F">
      <w:pPr>
        <w:rPr>
          <w:rFonts w:ascii="Adagio_Slab Light" w:hAnsi="Adagio_Slab Light" w:cs="Arial"/>
        </w:rPr>
      </w:pPr>
      <w:r w:rsidRPr="006C003F">
        <w:rPr>
          <w:rFonts w:ascii="Adagio_Slab Light" w:hAnsi="Adagio_Slab Light" w:cs="Arial"/>
        </w:rPr>
        <w:t>Przewód zasilający: min. 5m</w:t>
      </w:r>
    </w:p>
    <w:p w14:paraId="4ADF3C9C"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arkusze ścierne K 60, K80, K120, K180 po 3 sztuki, szpachla, brzeszczot piły 44 mm, brzeszczot piły 65 mm, brzeszczot segmentowy, walizka z tworzywa sztucznego na urządzenie oraz osprzęt</w:t>
      </w:r>
    </w:p>
    <w:p w14:paraId="71250EE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35B992C7" w14:textId="77777777" w:rsidR="006C003F" w:rsidRPr="006C003F" w:rsidRDefault="006C003F" w:rsidP="006C003F">
      <w:pPr>
        <w:rPr>
          <w:rFonts w:ascii="Adagio_Slab Light" w:hAnsi="Adagio_Slab Light" w:cs="Arial"/>
        </w:rPr>
      </w:pPr>
    </w:p>
    <w:p w14:paraId="2B40B4A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5E8A9C" w14:textId="77777777" w:rsidR="006C003F" w:rsidRPr="006C003F" w:rsidRDefault="00A505F5" w:rsidP="006C003F">
      <w:pPr>
        <w:pStyle w:val="Akapitzlist"/>
        <w:rPr>
          <w:rFonts w:ascii="Adagio_Slab Light" w:hAnsi="Adagio_Slab Light" w:cs="Arial"/>
        </w:rPr>
      </w:pPr>
      <w:hyperlink r:id="rId28" w:history="1">
        <w:r w:rsidR="006C003F" w:rsidRPr="006C003F">
          <w:rPr>
            <w:rStyle w:val="Hipercze"/>
            <w:rFonts w:ascii="Adagio_Slab Light" w:hAnsi="Adagio_Slab Light" w:cs="Arial"/>
          </w:rPr>
          <w:t>https://techmiks.pl/narzedzie-oscylacyjne-350-w-multimaster-fmm-350-qsl-quickstart-fein-72295262000.html</w:t>
        </w:r>
      </w:hyperlink>
    </w:p>
    <w:p w14:paraId="01F861C3" w14:textId="77777777" w:rsidR="006C003F" w:rsidRPr="006C003F" w:rsidRDefault="00A505F5" w:rsidP="00B8074C">
      <w:pPr>
        <w:ind w:firstLine="708"/>
        <w:rPr>
          <w:rFonts w:ascii="Adagio_Slab Light" w:hAnsi="Adagio_Slab Light"/>
        </w:rPr>
      </w:pPr>
      <w:hyperlink r:id="rId29" w:history="1">
        <w:r w:rsidR="006C003F" w:rsidRPr="006C003F">
          <w:rPr>
            <w:rStyle w:val="Hipercze"/>
            <w:rFonts w:ascii="Adagio_Slab Light" w:hAnsi="Adagio_Slab Light"/>
          </w:rPr>
          <w:t>https://allegro.pl/oferta/oscylacyjne-narzedzie-wielofunkcyjne-dewalt-10905109306</w:t>
        </w:r>
      </w:hyperlink>
      <w:r w:rsidR="006C003F" w:rsidRPr="006C003F">
        <w:rPr>
          <w:rFonts w:ascii="Adagio_Slab Light" w:hAnsi="Adagio_Slab Light"/>
        </w:rPr>
        <w:t xml:space="preserve"> </w:t>
      </w:r>
    </w:p>
    <w:p w14:paraId="30CB1649" w14:textId="77777777" w:rsidR="006C003F" w:rsidRPr="006C003F" w:rsidRDefault="006C003F" w:rsidP="006C003F">
      <w:pPr>
        <w:rPr>
          <w:rFonts w:ascii="Adagio_Slab Light" w:hAnsi="Adagio_Slab Light" w:cs="Arial"/>
        </w:rPr>
      </w:pPr>
    </w:p>
    <w:p w14:paraId="7A22BAF2"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4. Piła ukosowa z posuwem (2 sztuki)</w:t>
      </w:r>
    </w:p>
    <w:p w14:paraId="216AD140"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9EA3721" w14:textId="77777777" w:rsidR="006C003F" w:rsidRPr="006C003F" w:rsidRDefault="006C003F" w:rsidP="006C003F">
      <w:pPr>
        <w:rPr>
          <w:rFonts w:ascii="Adagio_Slab Light" w:hAnsi="Adagio_Slab Light" w:cs="Arial"/>
        </w:rPr>
      </w:pPr>
      <w:r w:rsidRPr="006C003F">
        <w:rPr>
          <w:rFonts w:ascii="Adagio_Slab Light" w:hAnsi="Adagio_Slab Light" w:cs="Arial"/>
        </w:rPr>
        <w:t>głowica odchylana od 0° do 45° w prawo i w lewo</w:t>
      </w:r>
    </w:p>
    <w:p w14:paraId="4951AD47" w14:textId="77777777" w:rsidR="006C003F" w:rsidRPr="006C003F" w:rsidRDefault="006C003F" w:rsidP="006C003F">
      <w:pPr>
        <w:rPr>
          <w:rFonts w:ascii="Adagio_Slab Light" w:hAnsi="Adagio_Slab Light" w:cs="Arial"/>
        </w:rPr>
      </w:pPr>
      <w:r w:rsidRPr="006C003F">
        <w:rPr>
          <w:rFonts w:ascii="Adagio_Slab Light" w:hAnsi="Adagio_Slab Light" w:cs="Arial"/>
        </w:rPr>
        <w:t>obrotowy talerz przestawiany w prawo/lewo o 55°</w:t>
      </w:r>
    </w:p>
    <w:p w14:paraId="5D7150C9" w14:textId="77777777" w:rsidR="006C003F" w:rsidRPr="006C003F" w:rsidRDefault="006C003F" w:rsidP="006C003F">
      <w:pPr>
        <w:rPr>
          <w:rFonts w:ascii="Adagio_Slab Light" w:hAnsi="Adagio_Slab Light" w:cs="Arial"/>
        </w:rPr>
      </w:pPr>
      <w:r w:rsidRPr="006C003F">
        <w:rPr>
          <w:rFonts w:ascii="Adagio_Slab Light" w:hAnsi="Adagio_Slab Light" w:cs="Arial"/>
        </w:rPr>
        <w:t>skala cięcia ukośnego</w:t>
      </w:r>
    </w:p>
    <w:p w14:paraId="5F35209C" w14:textId="77777777" w:rsidR="006C003F" w:rsidRPr="006C003F" w:rsidRDefault="006C003F" w:rsidP="006C003F">
      <w:pPr>
        <w:rPr>
          <w:rFonts w:ascii="Adagio_Slab Light" w:hAnsi="Adagio_Slab Light" w:cs="Arial"/>
        </w:rPr>
      </w:pPr>
      <w:r w:rsidRPr="006C003F">
        <w:rPr>
          <w:rFonts w:ascii="Adagio_Slab Light" w:hAnsi="Adagio_Slab Light" w:cs="Arial"/>
        </w:rPr>
        <w:t>znacznik laserowy</w:t>
      </w:r>
    </w:p>
    <w:p w14:paraId="1430E89A"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800 W</w:t>
      </w:r>
    </w:p>
    <w:p w14:paraId="33580CF3" w14:textId="77777777" w:rsidR="006C003F" w:rsidRPr="006C003F" w:rsidRDefault="006C003F" w:rsidP="006C003F">
      <w:pPr>
        <w:rPr>
          <w:rFonts w:ascii="Adagio_Slab Light" w:hAnsi="Adagio_Slab Light" w:cs="Arial"/>
        </w:rPr>
      </w:pPr>
      <w:r w:rsidRPr="006C003F">
        <w:rPr>
          <w:rFonts w:ascii="Adagio_Slab Light" w:hAnsi="Adagio_Slab Light" w:cs="Arial"/>
        </w:rPr>
        <w:t>prędkość obrotowa na biegu jałowym: 3200 obr./min</w:t>
      </w:r>
    </w:p>
    <w:p w14:paraId="53F5982C"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tarczy: 305 mm</w:t>
      </w:r>
    </w:p>
    <w:p w14:paraId="0FDBBE48" w14:textId="77777777" w:rsidR="006C003F" w:rsidRPr="006C003F" w:rsidRDefault="006C003F" w:rsidP="006C003F">
      <w:pPr>
        <w:rPr>
          <w:rFonts w:ascii="Adagio_Slab Light" w:hAnsi="Adagio_Slab Light" w:cs="Arial"/>
        </w:rPr>
      </w:pPr>
      <w:r w:rsidRPr="006C003F">
        <w:rPr>
          <w:rFonts w:ascii="Adagio_Slab Light" w:hAnsi="Adagio_Slab Light" w:cs="Arial"/>
        </w:rPr>
        <w:t>zdolność cięcia przy 90°: min. 100 x 340 mm</w:t>
      </w:r>
    </w:p>
    <w:p w14:paraId="7C1F9204" w14:textId="77777777" w:rsidR="006C003F" w:rsidRPr="006C003F" w:rsidRDefault="006C003F" w:rsidP="006C003F">
      <w:pPr>
        <w:rPr>
          <w:rFonts w:ascii="Adagio_Slab Light" w:hAnsi="Adagio_Slab Light" w:cs="Arial"/>
        </w:rPr>
      </w:pPr>
      <w:r w:rsidRPr="006C003F">
        <w:rPr>
          <w:rFonts w:ascii="Adagio_Slab Light" w:hAnsi="Adagio_Slab Light" w:cs="Arial"/>
        </w:rPr>
        <w:t>zdolność cięcia przy 45°: min. 100 x 240 mm</w:t>
      </w:r>
    </w:p>
    <w:p w14:paraId="623196B1"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zawartość zestawu: ukośnica, worek na pył, pionowy zacisk śrubowy, przedłużenie podparcia, trójkąt nastawczy, klucz do wymiany tarcz, tarcza tnąca 305x30mm; 60z, instrukcja obsługi w języku polskim.</w:t>
      </w:r>
    </w:p>
    <w:p w14:paraId="236EEC3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7169446F" w14:textId="77777777" w:rsidR="006C003F" w:rsidRPr="006C003F" w:rsidRDefault="006C003F" w:rsidP="006C003F">
      <w:pPr>
        <w:rPr>
          <w:rFonts w:ascii="Adagio_Slab Light" w:hAnsi="Adagio_Slab Light" w:cs="Arial"/>
        </w:rPr>
      </w:pPr>
    </w:p>
    <w:p w14:paraId="6E734E9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89A987F" w14:textId="77777777" w:rsidR="006C003F" w:rsidRPr="006C003F" w:rsidRDefault="00A505F5" w:rsidP="006C003F">
      <w:pPr>
        <w:pStyle w:val="Akapitzlist"/>
        <w:rPr>
          <w:rFonts w:ascii="Adagio_Slab Light" w:hAnsi="Adagio_Slab Light"/>
        </w:rPr>
      </w:pPr>
      <w:hyperlink r:id="rId30" w:history="1">
        <w:r w:rsidR="006C003F" w:rsidRPr="006C003F">
          <w:rPr>
            <w:rStyle w:val="Hipercze"/>
            <w:rFonts w:ascii="Adagio_Slab Light" w:hAnsi="Adagio_Slab Light"/>
          </w:rPr>
          <w:t>https://allegro.pl/oferta/ukosnica-makita-ls1219l-pila-ukosowa-z-posuwem-305-8843111591</w:t>
        </w:r>
      </w:hyperlink>
    </w:p>
    <w:p w14:paraId="3DD92F68" w14:textId="77777777" w:rsidR="006C003F" w:rsidRPr="006C003F" w:rsidRDefault="00A505F5" w:rsidP="006C003F">
      <w:pPr>
        <w:pStyle w:val="Akapitzlist"/>
        <w:rPr>
          <w:rFonts w:ascii="Adagio_Slab Light" w:hAnsi="Adagio_Slab Light"/>
        </w:rPr>
      </w:pPr>
      <w:hyperlink r:id="rId31" w:history="1">
        <w:r w:rsidR="006C003F" w:rsidRPr="006C003F">
          <w:rPr>
            <w:rStyle w:val="Hipercze"/>
            <w:rFonts w:ascii="Adagio_Slab Light" w:hAnsi="Adagio_Slab Light"/>
          </w:rPr>
          <w:t>https://allegro.pl/oferta/milwaukee-pila-ukosowa-z-posuwem-305mm-m18-fms305-10775707122</w:t>
        </w:r>
      </w:hyperlink>
    </w:p>
    <w:p w14:paraId="4FFC7881" w14:textId="77777777" w:rsidR="006C003F" w:rsidRPr="006C003F" w:rsidRDefault="006C003F" w:rsidP="006C003F">
      <w:pPr>
        <w:rPr>
          <w:rFonts w:ascii="Adagio_Slab Light" w:hAnsi="Adagio_Slab Light" w:cs="Arial"/>
        </w:rPr>
      </w:pPr>
    </w:p>
    <w:p w14:paraId="23A7D0E5" w14:textId="77777777" w:rsidR="006C003F" w:rsidRPr="006C003F" w:rsidRDefault="006C003F" w:rsidP="006C003F">
      <w:pPr>
        <w:rPr>
          <w:rFonts w:ascii="Adagio_Slab Light" w:hAnsi="Adagio_Slab Light" w:cs="Arial"/>
          <w:b/>
          <w:bCs/>
        </w:rPr>
      </w:pPr>
    </w:p>
    <w:p w14:paraId="7805A779"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5 Narzędzie wielofunkcyjne typ 1 (2 sztuki)</w:t>
      </w:r>
    </w:p>
    <w:p w14:paraId="0BF6B55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29758C5"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30 W</w:t>
      </w:r>
    </w:p>
    <w:p w14:paraId="53353DB4"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3C8D0ED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0,6kg</w:t>
      </w:r>
    </w:p>
    <w:p w14:paraId="0A7E1509"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maksymalna: 20 cm</w:t>
      </w:r>
    </w:p>
    <w:p w14:paraId="21F9BB16" w14:textId="77777777" w:rsidR="006C003F" w:rsidRPr="006C003F" w:rsidRDefault="006C003F" w:rsidP="006C003F">
      <w:pPr>
        <w:rPr>
          <w:rFonts w:ascii="Adagio_Slab Light" w:hAnsi="Adagio_Slab Light" w:cs="Arial"/>
        </w:rPr>
      </w:pPr>
      <w:r w:rsidRPr="006C003F">
        <w:rPr>
          <w:rFonts w:ascii="Adagio_Slab Light" w:hAnsi="Adagio_Slab Light" w:cs="Arial"/>
        </w:rPr>
        <w:t>płynnie regulowana prędkość bez obciążenia: 10.000 - 33.000 obr./min</w:t>
      </w:r>
    </w:p>
    <w:p w14:paraId="048AF30B" w14:textId="77777777" w:rsidR="006C003F" w:rsidRPr="006C003F" w:rsidRDefault="006C003F" w:rsidP="006C003F">
      <w:pPr>
        <w:rPr>
          <w:rFonts w:ascii="Adagio_Slab Light" w:hAnsi="Adagio_Slab Light" w:cs="Arial"/>
        </w:rPr>
      </w:pPr>
      <w:r w:rsidRPr="006C003F">
        <w:rPr>
          <w:rFonts w:ascii="Adagio_Slab Light" w:hAnsi="Adagio_Slab Light" w:cs="Arial"/>
        </w:rPr>
        <w:t>beznarzędziowa wymiana akcesoriów</w:t>
      </w:r>
    </w:p>
    <w:p w14:paraId="619A9B6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w:t>
      </w:r>
    </w:p>
    <w:p w14:paraId="03479C6D" w14:textId="77777777" w:rsidR="006C003F" w:rsidRPr="006C003F" w:rsidRDefault="006C003F" w:rsidP="006C003F">
      <w:pPr>
        <w:rPr>
          <w:rFonts w:ascii="Adagio_Slab Light" w:hAnsi="Adagio_Slab Light" w:cs="Arial"/>
        </w:rPr>
      </w:pPr>
      <w:r w:rsidRPr="006C003F">
        <w:rPr>
          <w:rFonts w:ascii="Adagio_Slab Light" w:hAnsi="Adagio_Slab Light" w:cs="Arial"/>
        </w:rPr>
        <w:t>1x kamień szlifierski krzemowo-węglikowy</w:t>
      </w:r>
    </w:p>
    <w:p w14:paraId="6D48C04F" w14:textId="77777777" w:rsidR="006C003F" w:rsidRPr="006C003F" w:rsidRDefault="006C003F" w:rsidP="006C003F">
      <w:pPr>
        <w:rPr>
          <w:rFonts w:ascii="Adagio_Slab Light" w:hAnsi="Adagio_Slab Light" w:cs="Arial"/>
        </w:rPr>
      </w:pPr>
      <w:r w:rsidRPr="006C003F">
        <w:rPr>
          <w:rFonts w:ascii="Adagio_Slab Light" w:hAnsi="Adagio_Slab Light" w:cs="Arial"/>
        </w:rPr>
        <w:t>5x tarcze do cięcia 32 mm</w:t>
      </w:r>
    </w:p>
    <w:p w14:paraId="1B06982E"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tarcz</w:t>
      </w:r>
    </w:p>
    <w:p w14:paraId="6708E278" w14:textId="77777777" w:rsidR="006C003F" w:rsidRPr="006C003F" w:rsidRDefault="006C003F" w:rsidP="006C003F">
      <w:pPr>
        <w:rPr>
          <w:rFonts w:ascii="Adagio_Slab Light" w:hAnsi="Adagio_Slab Light" w:cs="Arial"/>
        </w:rPr>
      </w:pPr>
      <w:r w:rsidRPr="006C003F">
        <w:rPr>
          <w:rFonts w:ascii="Adagio_Slab Light" w:hAnsi="Adagio_Slab Light" w:cs="Arial"/>
        </w:rPr>
        <w:t>1x element polerujący</w:t>
      </w:r>
    </w:p>
    <w:p w14:paraId="5AE4F38D" w14:textId="77777777" w:rsidR="006C003F" w:rsidRPr="006C003F" w:rsidRDefault="006C003F" w:rsidP="006C003F">
      <w:pPr>
        <w:rPr>
          <w:rFonts w:ascii="Adagio_Slab Light" w:hAnsi="Adagio_Slab Light" w:cs="Arial"/>
        </w:rPr>
      </w:pPr>
      <w:r w:rsidRPr="006C003F">
        <w:rPr>
          <w:rFonts w:ascii="Adagio_Slab Light" w:hAnsi="Adagio_Slab Light" w:cs="Arial"/>
        </w:rPr>
        <w:t>1x kamień szlifierski z tlenku glinu 9,5 mm</w:t>
      </w:r>
    </w:p>
    <w:p w14:paraId="1C605FE3" w14:textId="77777777" w:rsidR="006C003F" w:rsidRPr="006C003F" w:rsidRDefault="006C003F" w:rsidP="006C003F">
      <w:pPr>
        <w:rPr>
          <w:rFonts w:ascii="Adagio_Slab Light" w:hAnsi="Adagio_Slab Light" w:cs="Arial"/>
        </w:rPr>
      </w:pPr>
      <w:r w:rsidRPr="006C003F">
        <w:rPr>
          <w:rFonts w:ascii="Adagio_Slab Light" w:hAnsi="Adagio_Slab Light" w:cs="Arial"/>
        </w:rPr>
        <w:t>3x taśma szlifierska 13 mm, ziarnistość 120</w:t>
      </w:r>
    </w:p>
    <w:p w14:paraId="384B3E03"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filcowych tarcz polerskich</w:t>
      </w:r>
    </w:p>
    <w:p w14:paraId="3996DBEC" w14:textId="77777777" w:rsidR="006C003F" w:rsidRPr="006C003F" w:rsidRDefault="006C003F" w:rsidP="006C003F">
      <w:pPr>
        <w:rPr>
          <w:rFonts w:ascii="Adagio_Slab Light" w:hAnsi="Adagio_Slab Light" w:cs="Arial"/>
        </w:rPr>
      </w:pPr>
      <w:r w:rsidRPr="006C003F">
        <w:rPr>
          <w:rFonts w:ascii="Adagio_Slab Light" w:hAnsi="Adagio_Slab Light" w:cs="Arial"/>
        </w:rPr>
        <w:t>2x taśma szlifierska 13 mm, ziarnistość 60</w:t>
      </w:r>
    </w:p>
    <w:p w14:paraId="6B7FB69D" w14:textId="77777777" w:rsidR="006C003F" w:rsidRPr="006C003F" w:rsidRDefault="006C003F" w:rsidP="006C003F">
      <w:pPr>
        <w:rPr>
          <w:rFonts w:ascii="Adagio_Slab Light" w:hAnsi="Adagio_Slab Light" w:cs="Arial"/>
        </w:rPr>
      </w:pPr>
      <w:r w:rsidRPr="006C003F">
        <w:rPr>
          <w:rFonts w:ascii="Adagio_Slab Light" w:hAnsi="Adagio_Slab Light" w:cs="Arial"/>
        </w:rPr>
        <w:t>2x filcowa tarcza polerska</w:t>
      </w:r>
    </w:p>
    <w:p w14:paraId="1D8D829F" w14:textId="77777777" w:rsidR="006C003F" w:rsidRPr="006C003F" w:rsidRDefault="006C003F" w:rsidP="006C003F">
      <w:pPr>
        <w:rPr>
          <w:rFonts w:ascii="Adagio_Slab Light" w:hAnsi="Adagio_Slab Light" w:cs="Arial"/>
        </w:rPr>
      </w:pPr>
      <w:r w:rsidRPr="006C003F">
        <w:rPr>
          <w:rFonts w:ascii="Adagio_Slab Light" w:hAnsi="Adagio_Slab Light" w:cs="Arial"/>
        </w:rPr>
        <w:t>1x trzpień do szybkiego montażu wybranych akcesoriów</w:t>
      </w:r>
    </w:p>
    <w:p w14:paraId="58D8E2A7" w14:textId="77777777" w:rsidR="006C003F" w:rsidRPr="006C003F" w:rsidRDefault="006C003F" w:rsidP="006C003F">
      <w:pPr>
        <w:rPr>
          <w:rFonts w:ascii="Adagio_Slab Light" w:hAnsi="Adagio_Slab Light" w:cs="Arial"/>
        </w:rPr>
      </w:pPr>
      <w:r w:rsidRPr="006C003F">
        <w:rPr>
          <w:rFonts w:ascii="Adagio_Slab Light" w:hAnsi="Adagio_Slab Light" w:cs="Arial"/>
        </w:rPr>
        <w:t>2x tarcza polerska 26 mm</w:t>
      </w:r>
    </w:p>
    <w:p w14:paraId="137C1928" w14:textId="77777777" w:rsidR="006C003F" w:rsidRPr="006C003F" w:rsidRDefault="006C003F" w:rsidP="006C003F">
      <w:pPr>
        <w:rPr>
          <w:rFonts w:ascii="Adagio_Slab Light" w:hAnsi="Adagio_Slab Light" w:cs="Arial"/>
        </w:rPr>
      </w:pPr>
      <w:r w:rsidRPr="006C003F">
        <w:rPr>
          <w:rFonts w:ascii="Adagio_Slab Light" w:hAnsi="Adagio_Slab Light" w:cs="Arial"/>
        </w:rPr>
        <w:t>2x tarcze tnące do metalu</w:t>
      </w:r>
    </w:p>
    <w:p w14:paraId="1ADDCA02" w14:textId="77777777" w:rsidR="006C003F" w:rsidRPr="006C003F" w:rsidRDefault="006C003F" w:rsidP="006C003F">
      <w:pPr>
        <w:rPr>
          <w:rFonts w:ascii="Adagio_Slab Light" w:hAnsi="Adagio_Slab Light" w:cs="Arial"/>
        </w:rPr>
      </w:pPr>
      <w:r w:rsidRPr="006C003F">
        <w:rPr>
          <w:rFonts w:ascii="Adagio_Slab Light" w:hAnsi="Adagio_Slab Light" w:cs="Arial"/>
        </w:rPr>
        <w:t>1x kluczyk do obsługi akcesoriów</w:t>
      </w:r>
    </w:p>
    <w:p w14:paraId="499B643A" w14:textId="77777777" w:rsidR="006C003F" w:rsidRPr="006C003F" w:rsidRDefault="006C003F" w:rsidP="006C003F">
      <w:pPr>
        <w:rPr>
          <w:rFonts w:ascii="Adagio_Slab Light" w:hAnsi="Adagio_Slab Light" w:cs="Arial"/>
        </w:rPr>
      </w:pPr>
      <w:r w:rsidRPr="006C003F">
        <w:rPr>
          <w:rFonts w:ascii="Adagio_Slab Light" w:hAnsi="Adagio_Slab Light" w:cs="Arial"/>
        </w:rPr>
        <w:t>1x wałek giętki (przystawka)</w:t>
      </w:r>
    </w:p>
    <w:p w14:paraId="6960D312" w14:textId="77777777" w:rsidR="006C003F" w:rsidRPr="006C003F" w:rsidRDefault="006C003F" w:rsidP="006C003F">
      <w:pPr>
        <w:rPr>
          <w:rFonts w:ascii="Adagio_Slab Light" w:hAnsi="Adagio_Slab Light" w:cs="Arial"/>
        </w:rPr>
      </w:pPr>
      <w:r w:rsidRPr="006C003F">
        <w:rPr>
          <w:rFonts w:ascii="Adagio_Slab Light" w:hAnsi="Adagio_Slab Light" w:cs="Arial"/>
        </w:rPr>
        <w:t>1x uchwyt na urządzenie</w:t>
      </w:r>
    </w:p>
    <w:p w14:paraId="428E36C0" w14:textId="77777777" w:rsidR="006C003F" w:rsidRPr="006C003F" w:rsidRDefault="006C003F" w:rsidP="006C003F">
      <w:pPr>
        <w:rPr>
          <w:rFonts w:ascii="Adagio_Slab Light" w:hAnsi="Adagio_Slab Light" w:cs="Arial"/>
        </w:rPr>
      </w:pPr>
      <w:r w:rsidRPr="006C003F">
        <w:rPr>
          <w:rFonts w:ascii="Adagio_Slab Light" w:hAnsi="Adagio_Slab Light" w:cs="Arial"/>
        </w:rPr>
        <w:t>1x walizka</w:t>
      </w:r>
    </w:p>
    <w:p w14:paraId="64D73C17"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0291E1D" w14:textId="77777777" w:rsidR="006C003F" w:rsidRPr="006C003F" w:rsidRDefault="006C003F" w:rsidP="006C003F">
      <w:pPr>
        <w:rPr>
          <w:rFonts w:ascii="Adagio_Slab Light" w:hAnsi="Adagio_Slab Light" w:cs="Arial"/>
        </w:rPr>
      </w:pPr>
    </w:p>
    <w:p w14:paraId="34751D9F"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BFE237F" w14:textId="77777777" w:rsidR="006C003F" w:rsidRPr="006C003F" w:rsidRDefault="00A505F5" w:rsidP="006C003F">
      <w:pPr>
        <w:rPr>
          <w:rFonts w:ascii="Adagio_Slab Light" w:hAnsi="Adagio_Slab Light"/>
        </w:rPr>
      </w:pPr>
      <w:hyperlink r:id="rId32" w:history="1">
        <w:r w:rsidR="006C003F" w:rsidRPr="006C003F">
          <w:rPr>
            <w:rStyle w:val="Hipercze"/>
            <w:rFonts w:ascii="Adagio_Slab Light" w:hAnsi="Adagio_Slab Light"/>
          </w:rPr>
          <w:t>https://allegro.pl/oferta/dremel-3000-25-akcesorow-walek-walizka-6318951099</w:t>
        </w:r>
      </w:hyperlink>
    </w:p>
    <w:p w14:paraId="2FA48499" w14:textId="77777777" w:rsidR="006C003F" w:rsidRPr="006C003F" w:rsidRDefault="006C003F" w:rsidP="006C003F">
      <w:pPr>
        <w:rPr>
          <w:rFonts w:ascii="Adagio_Slab Light" w:hAnsi="Adagio_Slab Light" w:cs="Arial"/>
        </w:rPr>
      </w:pPr>
    </w:p>
    <w:p w14:paraId="557FA3AB" w14:textId="77777777" w:rsidR="006C003F" w:rsidRPr="006C003F" w:rsidRDefault="006C003F" w:rsidP="006C003F">
      <w:pPr>
        <w:rPr>
          <w:rFonts w:ascii="Adagio_Slab Light" w:hAnsi="Adagio_Slab Light" w:cs="Arial"/>
        </w:rPr>
      </w:pPr>
      <w:r w:rsidRPr="006C003F">
        <w:rPr>
          <w:rFonts w:ascii="Adagio_Slab Light" w:hAnsi="Adagio_Slab Light" w:cs="Arial"/>
        </w:rPr>
        <w:t>Urządzenie musi być w pełni kompatybilne z urządzeniami Dremel 3000, które są już w posiadaniu zamawiającego</w:t>
      </w:r>
    </w:p>
    <w:p w14:paraId="1CB6B8E8" w14:textId="77777777" w:rsidR="00747F5B" w:rsidRDefault="00747F5B" w:rsidP="006C003F">
      <w:pPr>
        <w:rPr>
          <w:rFonts w:ascii="Adagio_Slab Light" w:hAnsi="Adagio_Slab Light" w:cs="Arial"/>
          <w:b/>
          <w:bCs/>
        </w:rPr>
      </w:pPr>
    </w:p>
    <w:p w14:paraId="28E05155"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6 Narzędzie wielofunkcyjne typ 2 – zestaw (2 sztuki)</w:t>
      </w:r>
    </w:p>
    <w:p w14:paraId="409CF46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05A15E5" w14:textId="77777777" w:rsidR="006C003F" w:rsidRPr="006C003F" w:rsidRDefault="006C003F" w:rsidP="006C003F">
      <w:pPr>
        <w:rPr>
          <w:rFonts w:ascii="Adagio_Slab Light" w:hAnsi="Adagio_Slab Light" w:cs="Arial"/>
        </w:rPr>
      </w:pPr>
      <w:r w:rsidRPr="006C003F">
        <w:rPr>
          <w:rFonts w:ascii="Adagio_Slab Light" w:hAnsi="Adagio_Slab Light" w:cs="Arial"/>
        </w:rPr>
        <w:t>moc znamionowa: 170 W</w:t>
      </w:r>
    </w:p>
    <w:p w14:paraId="7B06EEA5"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53FE24D4"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0,7kg</w:t>
      </w:r>
    </w:p>
    <w:p w14:paraId="57D7C0A4"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maksymalna: 23 cm</w:t>
      </w:r>
    </w:p>
    <w:p w14:paraId="0B063570"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płynnie regulowana prędkość bez obciążenia: 6.000 - 34.000 obr./min</w:t>
      </w:r>
    </w:p>
    <w:p w14:paraId="083CC5B5" w14:textId="77777777" w:rsidR="006C003F" w:rsidRPr="006C003F" w:rsidRDefault="006C003F" w:rsidP="006C003F">
      <w:pPr>
        <w:rPr>
          <w:rFonts w:ascii="Adagio_Slab Light" w:hAnsi="Adagio_Slab Light" w:cs="Arial"/>
        </w:rPr>
      </w:pPr>
      <w:r w:rsidRPr="006C003F">
        <w:rPr>
          <w:rFonts w:ascii="Adagio_Slab Light" w:hAnsi="Adagio_Slab Light" w:cs="Arial"/>
        </w:rPr>
        <w:t>beznarzędziowa wymiana akcesoriów</w:t>
      </w:r>
    </w:p>
    <w:p w14:paraId="1E79773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yposażenie: </w:t>
      </w:r>
    </w:p>
    <w:p w14:paraId="34DE3C63" w14:textId="77777777" w:rsidR="006C003F" w:rsidRPr="006C003F" w:rsidRDefault="006C003F" w:rsidP="006C003F">
      <w:pPr>
        <w:rPr>
          <w:rFonts w:ascii="Adagio_Slab Light" w:hAnsi="Adagio_Slab Light" w:cs="Arial"/>
        </w:rPr>
      </w:pPr>
      <w:r w:rsidRPr="006C003F">
        <w:rPr>
          <w:rFonts w:ascii="Adagio_Slab Light" w:hAnsi="Adagio_Slab Light" w:cs="Arial"/>
        </w:rPr>
        <w:t>dodatkowy uchwyt do precyzyjnych prac</w:t>
      </w:r>
    </w:p>
    <w:p w14:paraId="4CBF7489"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cięcia</w:t>
      </w:r>
    </w:p>
    <w:p w14:paraId="67E68C0D"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kątowa</w:t>
      </w:r>
    </w:p>
    <w:p w14:paraId="1297B83A" w14:textId="77777777" w:rsidR="006C003F" w:rsidRPr="006C003F" w:rsidRDefault="006C003F" w:rsidP="006C003F">
      <w:pPr>
        <w:rPr>
          <w:rFonts w:ascii="Adagio_Slab Light" w:hAnsi="Adagio_Slab Light" w:cs="Arial"/>
        </w:rPr>
      </w:pPr>
      <w:r w:rsidRPr="006C003F">
        <w:rPr>
          <w:rFonts w:ascii="Adagio_Slab Light" w:hAnsi="Adagio_Slab Light" w:cs="Arial"/>
        </w:rPr>
        <w:t>prowadnica do cięcia</w:t>
      </w:r>
    </w:p>
    <w:p w14:paraId="618332F4"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nadawania kształtu</w:t>
      </w:r>
    </w:p>
    <w:p w14:paraId="0146A917" w14:textId="77777777" w:rsidR="006C003F" w:rsidRPr="006C003F" w:rsidRDefault="006C003F" w:rsidP="006C003F">
      <w:pPr>
        <w:rPr>
          <w:rFonts w:ascii="Adagio_Slab Light" w:hAnsi="Adagio_Slab Light" w:cs="Arial"/>
        </w:rPr>
      </w:pPr>
      <w:r w:rsidRPr="006C003F">
        <w:rPr>
          <w:rFonts w:ascii="Adagio_Slab Light" w:hAnsi="Adagio_Slab Light" w:cs="Arial"/>
        </w:rPr>
        <w:t>elastyczny wałek do mocowania narzędzi</w:t>
      </w:r>
    </w:p>
    <w:p w14:paraId="0ED180CB" w14:textId="77777777" w:rsidR="006C003F" w:rsidRPr="006C003F" w:rsidRDefault="006C003F" w:rsidP="006C003F">
      <w:pPr>
        <w:rPr>
          <w:rFonts w:ascii="Adagio_Slab Light" w:hAnsi="Adagio_Slab Light" w:cs="Arial"/>
        </w:rPr>
      </w:pPr>
      <w:r w:rsidRPr="006C003F">
        <w:rPr>
          <w:rFonts w:ascii="Adagio_Slab Light" w:hAnsi="Adagio_Slab Light" w:cs="Arial"/>
        </w:rPr>
        <w:t>stojak wiertarski (wiercenie pionowe, wiercenie pod kątem, blokada narzędzia, statyw do podtrzymania narzędzia przy pracy z wałkiem giętkim, regulacja głębokości wiercenia)</w:t>
      </w:r>
    </w:p>
    <w:p w14:paraId="1646B062"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frezarska górnowrzecionowa (skok roboczy min. 65mm, blokada zagłębienia narzędzia, prowadnica krawędziowa, prowadnica kołowa, tulejki prowadzące – możliwość używania szablonów)</w:t>
      </w:r>
    </w:p>
    <w:p w14:paraId="30E96D44" w14:textId="77777777" w:rsidR="006C003F" w:rsidRPr="006C003F" w:rsidRDefault="006C003F" w:rsidP="006C003F">
      <w:pPr>
        <w:rPr>
          <w:rFonts w:ascii="Adagio_Slab Light" w:hAnsi="Adagio_Slab Light" w:cs="Arial"/>
        </w:rPr>
      </w:pPr>
      <w:r w:rsidRPr="006C003F">
        <w:rPr>
          <w:rFonts w:ascii="Adagio_Slab Light" w:hAnsi="Adagio_Slab Light" w:cs="Arial"/>
        </w:rPr>
        <w:t>przystawka do piłowania (osłona zabezpieczająca, prowadnica, szybkie montaż na urządzeniu, w zestawie ostrze do cięcia)</w:t>
      </w:r>
    </w:p>
    <w:p w14:paraId="06119ABE" w14:textId="77777777" w:rsidR="006C003F" w:rsidRPr="006C003F" w:rsidRDefault="006C003F" w:rsidP="006C003F">
      <w:pPr>
        <w:rPr>
          <w:rFonts w:ascii="Adagio_Slab Light" w:hAnsi="Adagio_Slab Light" w:cs="Arial"/>
        </w:rPr>
      </w:pPr>
      <w:r w:rsidRPr="006C003F">
        <w:rPr>
          <w:rFonts w:ascii="Adagio_Slab Light" w:hAnsi="Adagio_Slab Light" w:cs="Arial"/>
        </w:rPr>
        <w:t>kamień szlifierski – min. 4 szt.</w:t>
      </w:r>
    </w:p>
    <w:p w14:paraId="6C6A1C5D" w14:textId="77777777" w:rsidR="006C003F" w:rsidRPr="006C003F" w:rsidRDefault="006C003F" w:rsidP="006C003F">
      <w:pPr>
        <w:rPr>
          <w:rFonts w:ascii="Adagio_Slab Light" w:hAnsi="Adagio_Slab Light" w:cs="Arial"/>
        </w:rPr>
      </w:pPr>
      <w:r w:rsidRPr="006C003F">
        <w:rPr>
          <w:rFonts w:ascii="Adagio_Slab Light" w:hAnsi="Adagio_Slab Light" w:cs="Arial"/>
        </w:rPr>
        <w:t>tarcze do cięcia – min. 60 szt.</w:t>
      </w:r>
    </w:p>
    <w:p w14:paraId="3DCEF9DC" w14:textId="77777777" w:rsidR="006C003F" w:rsidRPr="006C003F" w:rsidRDefault="006C003F" w:rsidP="006C003F">
      <w:pPr>
        <w:rPr>
          <w:rFonts w:ascii="Adagio_Slab Light" w:hAnsi="Adagio_Slab Light" w:cs="Arial"/>
        </w:rPr>
      </w:pPr>
      <w:r w:rsidRPr="006C003F">
        <w:rPr>
          <w:rFonts w:ascii="Adagio_Slab Light" w:hAnsi="Adagio_Slab Light" w:cs="Arial"/>
        </w:rPr>
        <w:t>element polerujący – min. 10 szt.</w:t>
      </w:r>
    </w:p>
    <w:p w14:paraId="48543587" w14:textId="77777777" w:rsidR="006C003F" w:rsidRPr="006C003F" w:rsidRDefault="006C003F" w:rsidP="006C003F">
      <w:pPr>
        <w:rPr>
          <w:rFonts w:ascii="Adagio_Slab Light" w:hAnsi="Adagio_Slab Light" w:cs="Arial"/>
        </w:rPr>
      </w:pPr>
      <w:r w:rsidRPr="006C003F">
        <w:rPr>
          <w:rFonts w:ascii="Adagio_Slab Light" w:hAnsi="Adagio_Slab Light" w:cs="Arial"/>
        </w:rPr>
        <w:t>taśma szlifierska – min. 35 szt.</w:t>
      </w:r>
    </w:p>
    <w:p w14:paraId="61965641" w14:textId="77777777" w:rsidR="006C003F" w:rsidRPr="006C003F" w:rsidRDefault="006C003F" w:rsidP="006C003F">
      <w:pPr>
        <w:rPr>
          <w:rFonts w:ascii="Adagio_Slab Light" w:hAnsi="Adagio_Slab Light" w:cs="Arial"/>
        </w:rPr>
      </w:pPr>
      <w:r w:rsidRPr="006C003F">
        <w:rPr>
          <w:rFonts w:ascii="Adagio_Slab Light" w:hAnsi="Adagio_Slab Light" w:cs="Arial"/>
        </w:rPr>
        <w:t>zestaw frezów do grawerowania (frez palcowy – 4 szt., frez stożkowy –1 szt., frez do fazowania – 2 szt., kaseta do przechowywania)</w:t>
      </w:r>
    </w:p>
    <w:p w14:paraId="5F77F020" w14:textId="77777777" w:rsidR="006C003F" w:rsidRPr="006C003F" w:rsidRDefault="006C003F" w:rsidP="006C003F">
      <w:pPr>
        <w:rPr>
          <w:rFonts w:ascii="Adagio_Slab Light" w:hAnsi="Adagio_Slab Light" w:cs="Arial"/>
        </w:rPr>
      </w:pPr>
      <w:r w:rsidRPr="006C003F">
        <w:rPr>
          <w:rFonts w:ascii="Adagio_Slab Light" w:hAnsi="Adagio_Slab Light" w:cs="Arial"/>
        </w:rPr>
        <w:t>frez wolframowo –węglikowy, średnica robocza 6.2-6.7mm</w:t>
      </w:r>
    </w:p>
    <w:p w14:paraId="1743E6C6" w14:textId="77777777" w:rsidR="006C003F" w:rsidRPr="006C003F" w:rsidRDefault="006C003F" w:rsidP="006C003F">
      <w:pPr>
        <w:rPr>
          <w:rFonts w:ascii="Adagio_Slab Light" w:hAnsi="Adagio_Slab Light" w:cs="Arial"/>
        </w:rPr>
      </w:pPr>
      <w:r w:rsidRPr="006C003F">
        <w:rPr>
          <w:rFonts w:ascii="Adagio_Slab Light" w:hAnsi="Adagio_Slab Light" w:cs="Arial"/>
        </w:rPr>
        <w:t>zestaw trzpieni do montażu akcesoriów, w tym trzpień do szybkiego montażu</w:t>
      </w:r>
    </w:p>
    <w:p w14:paraId="22F90A08" w14:textId="77777777" w:rsidR="006C003F" w:rsidRPr="006C003F" w:rsidRDefault="006C003F" w:rsidP="006C003F">
      <w:pPr>
        <w:rPr>
          <w:rFonts w:ascii="Adagio_Slab Light" w:hAnsi="Adagio_Slab Light" w:cs="Arial"/>
        </w:rPr>
      </w:pPr>
      <w:r w:rsidRPr="006C003F">
        <w:rPr>
          <w:rFonts w:ascii="Adagio_Slab Light" w:hAnsi="Adagio_Slab Light" w:cs="Arial"/>
        </w:rPr>
        <w:t>metalowa walizka z szufladą</w:t>
      </w:r>
    </w:p>
    <w:p w14:paraId="47028F0D"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836BDC3" w14:textId="77777777" w:rsidR="006C003F" w:rsidRPr="006C003F" w:rsidRDefault="006C003F" w:rsidP="006C003F">
      <w:pPr>
        <w:rPr>
          <w:rFonts w:ascii="Adagio_Slab Light" w:hAnsi="Adagio_Slab Light" w:cs="Arial"/>
        </w:rPr>
      </w:pPr>
    </w:p>
    <w:p w14:paraId="771ACC16" w14:textId="77777777" w:rsidR="006C003F" w:rsidRPr="006C003F" w:rsidRDefault="006C003F" w:rsidP="006C003F">
      <w:pPr>
        <w:rPr>
          <w:rFonts w:ascii="Adagio_Slab Light" w:hAnsi="Adagio_Slab Light" w:cs="Arial"/>
        </w:rPr>
      </w:pPr>
    </w:p>
    <w:p w14:paraId="5A14578F"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96FF49F" w14:textId="77777777" w:rsidR="006C003F" w:rsidRPr="006C003F" w:rsidRDefault="00A505F5" w:rsidP="006C003F">
      <w:pPr>
        <w:rPr>
          <w:rFonts w:ascii="Adagio_Slab Light" w:hAnsi="Adagio_Slab Light"/>
        </w:rPr>
      </w:pPr>
      <w:hyperlink r:id="rId33" w:history="1">
        <w:r w:rsidR="006C003F" w:rsidRPr="006C003F">
          <w:rPr>
            <w:rStyle w:val="Hipercze"/>
            <w:rFonts w:ascii="Adagio_Slab Light" w:hAnsi="Adagio_Slab Light"/>
          </w:rPr>
          <w:t>https://allegro.pl/oferta/szlifierka-dremel-4000-platinum-6-128-akc-uchwyt-10972112463</w:t>
        </w:r>
      </w:hyperlink>
    </w:p>
    <w:p w14:paraId="37085247" w14:textId="77777777" w:rsidR="006C003F" w:rsidRPr="006C003F" w:rsidRDefault="00A505F5" w:rsidP="006C003F">
      <w:pPr>
        <w:rPr>
          <w:rFonts w:ascii="Adagio_Slab Light" w:hAnsi="Adagio_Slab Light"/>
        </w:rPr>
      </w:pPr>
      <w:hyperlink r:id="rId34" w:history="1">
        <w:r w:rsidR="006C003F" w:rsidRPr="006C003F">
          <w:rPr>
            <w:rStyle w:val="Hipercze"/>
            <w:rFonts w:ascii="Adagio_Slab Light" w:hAnsi="Adagio_Slab Light"/>
          </w:rPr>
          <w:t>https://allegro.pl/oferta/dremel-workstation-220-stojak-wiertarski-statyw-8696332365</w:t>
        </w:r>
      </w:hyperlink>
    </w:p>
    <w:p w14:paraId="55493174" w14:textId="77777777" w:rsidR="006C003F" w:rsidRPr="006C003F" w:rsidRDefault="00A505F5" w:rsidP="006C003F">
      <w:pPr>
        <w:rPr>
          <w:rFonts w:ascii="Adagio_Slab Light" w:hAnsi="Adagio_Slab Light"/>
        </w:rPr>
      </w:pPr>
      <w:hyperlink r:id="rId35" w:history="1">
        <w:r w:rsidR="006C003F" w:rsidRPr="006C003F">
          <w:rPr>
            <w:rStyle w:val="Hipercze"/>
            <w:rFonts w:ascii="Adagio_Slab Light" w:hAnsi="Adagio_Slab Light"/>
          </w:rPr>
          <w:t>https://allegro.pl/oferta/przystawka-frezarka-gornowrzecionowa-335-dremel-5587691473</w:t>
        </w:r>
      </w:hyperlink>
    </w:p>
    <w:p w14:paraId="73FB09CD" w14:textId="77777777" w:rsidR="006C003F" w:rsidRPr="006C003F" w:rsidRDefault="00A505F5" w:rsidP="006C003F">
      <w:pPr>
        <w:rPr>
          <w:rFonts w:ascii="Adagio_Slab Light" w:hAnsi="Adagio_Slab Light"/>
        </w:rPr>
      </w:pPr>
      <w:hyperlink r:id="rId36" w:history="1">
        <w:r w:rsidR="006C003F" w:rsidRPr="006C003F">
          <w:rPr>
            <w:rStyle w:val="Hipercze"/>
            <w:rFonts w:ascii="Adagio_Slab Light" w:hAnsi="Adagio_Slab Light"/>
          </w:rPr>
          <w:t>https://allegro.pl/oferta/dremel-670-przystawka-do-pilowania-ostrze-546-5821368797</w:t>
        </w:r>
      </w:hyperlink>
    </w:p>
    <w:p w14:paraId="00B3F570" w14:textId="77777777" w:rsidR="006C003F" w:rsidRPr="006C003F" w:rsidRDefault="00A505F5" w:rsidP="006C003F">
      <w:pPr>
        <w:rPr>
          <w:rFonts w:ascii="Adagio_Slab Light" w:hAnsi="Adagio_Slab Light"/>
        </w:rPr>
      </w:pPr>
      <w:hyperlink r:id="rId37" w:history="1">
        <w:r w:rsidR="006C003F" w:rsidRPr="006C003F">
          <w:rPr>
            <w:rStyle w:val="Hipercze"/>
            <w:rFonts w:ascii="Adagio_Slab Light" w:hAnsi="Adagio_Slab Light"/>
          </w:rPr>
          <w:t>https://allegro.pl/oferta/zestaw-7-frezow-660-dremel-w-drewnianej-kasecie-9828707264</w:t>
        </w:r>
      </w:hyperlink>
    </w:p>
    <w:p w14:paraId="12DB75D3" w14:textId="77777777" w:rsidR="006C003F" w:rsidRPr="006C003F" w:rsidRDefault="00A505F5" w:rsidP="006C003F">
      <w:pPr>
        <w:rPr>
          <w:rFonts w:ascii="Adagio_Slab Light" w:hAnsi="Adagio_Slab Light"/>
        </w:rPr>
      </w:pPr>
      <w:hyperlink r:id="rId38" w:history="1">
        <w:r w:rsidR="006C003F" w:rsidRPr="006C003F">
          <w:rPr>
            <w:rStyle w:val="Hipercze"/>
            <w:rFonts w:ascii="Adagio_Slab Light" w:hAnsi="Adagio_Slab Light"/>
          </w:rPr>
          <w:t>https://allegro.pl/oferta/frez-zebaty-dremel-9931-obly-weglowo-wolfr-6-4-mm-7939791079</w:t>
        </w:r>
      </w:hyperlink>
    </w:p>
    <w:p w14:paraId="0843D29C" w14:textId="77777777" w:rsidR="006C003F" w:rsidRPr="006C003F" w:rsidRDefault="006C003F" w:rsidP="006C003F">
      <w:pPr>
        <w:rPr>
          <w:rFonts w:ascii="Adagio_Slab Light" w:hAnsi="Adagio_Slab Light" w:cs="Arial"/>
        </w:rPr>
      </w:pPr>
    </w:p>
    <w:p w14:paraId="2CF35712" w14:textId="77777777" w:rsidR="006C003F" w:rsidRPr="006C003F" w:rsidRDefault="006C003F" w:rsidP="006C003F">
      <w:pPr>
        <w:jc w:val="both"/>
        <w:rPr>
          <w:rFonts w:ascii="Adagio_Slab Light" w:hAnsi="Adagio_Slab Light" w:cs="Arial"/>
        </w:rPr>
      </w:pPr>
      <w:r w:rsidRPr="006C003F">
        <w:rPr>
          <w:rFonts w:ascii="Adagio_Slab Light" w:hAnsi="Adagio_Slab Light" w:cs="Arial"/>
        </w:rPr>
        <w:t>Urządzenie oraz wszystkie elementy dodatkowe zestawu, muszą być w pełni kompatybilne z urządzeniami marki Dremel 4000, które są już w posiadaniu zamawiającego.</w:t>
      </w:r>
    </w:p>
    <w:p w14:paraId="0E6005B4" w14:textId="77777777" w:rsidR="006C003F" w:rsidRPr="006C003F" w:rsidRDefault="006C003F" w:rsidP="006C003F">
      <w:pPr>
        <w:rPr>
          <w:rFonts w:ascii="Adagio_Slab Light" w:hAnsi="Adagio_Slab Light" w:cs="Arial"/>
        </w:rPr>
      </w:pPr>
    </w:p>
    <w:p w14:paraId="14C7700C" w14:textId="77777777" w:rsidR="006C003F" w:rsidRPr="006C003F" w:rsidRDefault="006C003F" w:rsidP="006C003F">
      <w:pPr>
        <w:rPr>
          <w:rFonts w:ascii="Adagio_Slab Light" w:hAnsi="Adagio_Slab Light" w:cs="Arial"/>
          <w:b/>
          <w:bCs/>
        </w:rPr>
      </w:pPr>
      <w:r w:rsidRPr="006C003F">
        <w:rPr>
          <w:rFonts w:ascii="Adagio_Slab Light" w:hAnsi="Adagio_Slab Light" w:cs="Arial"/>
          <w:b/>
          <w:bCs/>
        </w:rPr>
        <w:t>3.7 Nożyce do kevlaru (4 sztuki)</w:t>
      </w:r>
    </w:p>
    <w:p w14:paraId="4222272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3345F55A"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240 mm</w:t>
      </w:r>
    </w:p>
    <w:p w14:paraId="1DE25391" w14:textId="77777777" w:rsidR="006C003F" w:rsidRPr="006C003F" w:rsidRDefault="006C003F" w:rsidP="006C003F">
      <w:pPr>
        <w:rPr>
          <w:rFonts w:ascii="Adagio_Slab Light" w:hAnsi="Adagio_Slab Light" w:cs="Arial"/>
        </w:rPr>
      </w:pPr>
      <w:r w:rsidRPr="006C003F">
        <w:rPr>
          <w:rFonts w:ascii="Adagio_Slab Light" w:hAnsi="Adagio_Slab Light" w:cs="Arial"/>
        </w:rPr>
        <w:t>Ostrza: 100mm, drobne uzębienie</w:t>
      </w:r>
    </w:p>
    <w:p w14:paraId="0EAC9B4D" w14:textId="77777777" w:rsidR="006C003F" w:rsidRPr="006C003F" w:rsidRDefault="006C003F" w:rsidP="006C003F">
      <w:pPr>
        <w:rPr>
          <w:rFonts w:ascii="Adagio_Slab Light" w:hAnsi="Adagio_Slab Light" w:cs="Arial"/>
        </w:rPr>
      </w:pPr>
      <w:r w:rsidRPr="006C003F">
        <w:rPr>
          <w:rFonts w:ascii="Adagio_Slab Light" w:hAnsi="Adagio_Slab Light" w:cs="Arial"/>
        </w:rPr>
        <w:t>Rękojeść z jednym podłużnym i jednym okrągłym oczkiem chwytowym oraz z odporną na uderzenia nakładką z tworzywa sztucznego.</w:t>
      </w:r>
    </w:p>
    <w:p w14:paraId="0ECE803D"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31A5E88" w14:textId="77777777" w:rsidR="006C003F" w:rsidRPr="006C003F" w:rsidRDefault="006C003F" w:rsidP="006C003F">
      <w:pPr>
        <w:rPr>
          <w:rFonts w:ascii="Adagio_Slab Light" w:hAnsi="Adagio_Slab Light" w:cs="Arial"/>
        </w:rPr>
      </w:pPr>
    </w:p>
    <w:p w14:paraId="45A94DFD"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Przykład:</w:t>
      </w:r>
    </w:p>
    <w:p w14:paraId="0B21C0CD" w14:textId="77777777" w:rsidR="006C003F" w:rsidRPr="006C003F" w:rsidRDefault="00A505F5" w:rsidP="006C003F">
      <w:pPr>
        <w:pStyle w:val="Akapitzlist"/>
        <w:rPr>
          <w:rFonts w:ascii="Adagio_Slab Light" w:hAnsi="Adagio_Slab Light"/>
        </w:rPr>
      </w:pPr>
      <w:hyperlink r:id="rId39" w:history="1">
        <w:r w:rsidR="006C003F" w:rsidRPr="006C003F">
          <w:rPr>
            <w:rStyle w:val="Hipercze"/>
            <w:rFonts w:ascii="Adagio_Slab Light" w:hAnsi="Adagio_Slab Light"/>
          </w:rPr>
          <w:t>https://allegro.pl/oferta/nozyce-do-wlokna-aramidowego-kevlaru-240mm-hesse-7524880433</w:t>
        </w:r>
      </w:hyperlink>
    </w:p>
    <w:p w14:paraId="28EE1C71" w14:textId="77777777" w:rsidR="006C003F" w:rsidRPr="006C003F" w:rsidRDefault="00A505F5" w:rsidP="006C003F">
      <w:pPr>
        <w:pStyle w:val="Akapitzlist"/>
        <w:rPr>
          <w:rFonts w:ascii="Adagio_Slab Light" w:hAnsi="Adagio_Slab Light"/>
        </w:rPr>
      </w:pPr>
      <w:hyperlink r:id="rId40" w:history="1">
        <w:r w:rsidR="006C003F" w:rsidRPr="006C003F">
          <w:rPr>
            <w:rStyle w:val="Hipercze"/>
            <w:rFonts w:ascii="Adagio_Slab Light" w:hAnsi="Adagio_Slab Light"/>
          </w:rPr>
          <w:t>https://allegro.pl/oferta/specjalne-nozyczki-nozyce-do-kevlaru-74925-kretzer-5672104633</w:t>
        </w:r>
      </w:hyperlink>
    </w:p>
    <w:p w14:paraId="51C5D5B8" w14:textId="77777777" w:rsidR="006C003F" w:rsidRPr="006C003F" w:rsidRDefault="006C003F" w:rsidP="006C003F">
      <w:pPr>
        <w:rPr>
          <w:rFonts w:ascii="Adagio_Slab Light" w:hAnsi="Adagio_Slab Light" w:cs="Arial"/>
        </w:rPr>
      </w:pPr>
    </w:p>
    <w:p w14:paraId="2DA4D64D" w14:textId="77777777" w:rsidR="006C003F" w:rsidRPr="006C003F" w:rsidRDefault="006C003F" w:rsidP="006C003F">
      <w:pPr>
        <w:pStyle w:val="Akapitzlist"/>
        <w:widowControl w:val="0"/>
        <w:numPr>
          <w:ilvl w:val="0"/>
          <w:numId w:val="70"/>
        </w:numPr>
        <w:ind w:left="426"/>
        <w:rPr>
          <w:rFonts w:ascii="Adagio_Slab Light" w:hAnsi="Adagio_Slab Light" w:cs="Arial"/>
          <w:b/>
        </w:rPr>
      </w:pPr>
      <w:r w:rsidRPr="006C003F">
        <w:rPr>
          <w:rFonts w:ascii="Adagio_Slab Light" w:hAnsi="Adagio_Slab Light" w:cs="Arial"/>
          <w:b/>
        </w:rPr>
        <w:t>ZESTAW ELEKTRONARZĘDZI AKUMULATOROWYCH (2 sztuki)</w:t>
      </w:r>
    </w:p>
    <w:p w14:paraId="27BE156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estaw elektronarzędzie zasilanych akumulatorem (wspólny akumulator dla wszystkich urządzeń) – </w:t>
      </w:r>
      <w:r w:rsidRPr="006C003F">
        <w:rPr>
          <w:rFonts w:ascii="Adagio_Slab Light" w:hAnsi="Adagio_Slab Light" w:cs="Arial"/>
          <w:b/>
        </w:rPr>
        <w:t>wymagania minimalne</w:t>
      </w:r>
      <w:r w:rsidRPr="006C003F">
        <w:rPr>
          <w:rFonts w:ascii="Adagio_Slab Light" w:hAnsi="Adagio_Slab Light" w:cs="Arial"/>
        </w:rPr>
        <w:t>:</w:t>
      </w:r>
    </w:p>
    <w:p w14:paraId="4246CFB4" w14:textId="77777777" w:rsidR="006C003F" w:rsidRPr="006C003F" w:rsidRDefault="006C003F" w:rsidP="006C003F">
      <w:pPr>
        <w:rPr>
          <w:rFonts w:ascii="Adagio_Slab Light" w:hAnsi="Adagio_Slab Light" w:cs="Arial"/>
        </w:rPr>
      </w:pPr>
    </w:p>
    <w:p w14:paraId="319AFF56" w14:textId="77777777" w:rsidR="006C003F" w:rsidRPr="006C003F" w:rsidRDefault="006C003F" w:rsidP="006C003F">
      <w:pPr>
        <w:rPr>
          <w:rFonts w:ascii="Adagio_Slab Light" w:hAnsi="Adagio_Slab Light" w:cs="Arial"/>
        </w:rPr>
      </w:pPr>
      <w:r w:rsidRPr="006C003F">
        <w:rPr>
          <w:rFonts w:ascii="Adagio_Slab Light" w:hAnsi="Adagio_Slab Light" w:cs="Arial"/>
          <w:b/>
          <w:bCs/>
        </w:rPr>
        <w:t>4.1 Wiertarko-wkrętarka:</w:t>
      </w:r>
      <w:r w:rsidRPr="006C003F">
        <w:rPr>
          <w:rFonts w:ascii="Adagio_Slab Light" w:hAnsi="Adagio_Slab Light" w:cs="Arial"/>
        </w:rPr>
        <w:t xml:space="preserve"> obudowa o długości maksymalnej 190 mm, moment obrotowy: 30 Nm, zdolność wiercenia w drewnie: 22 mm, zdolność wiercenia w stali: 10 mm, obroty: 0 – 400/min (1 bieg) / 0 – 1500/min (2 bieg), możliwość użycia do wkrętów do drewna: 6 mm, metalowy uchwyt 10 mm, wskaźnik poziomu naładowania akumulatora, oświetlenie LED pola roboczego, stalowy uchwyt do paska, zabezpieczenie przed przeciążeniem.</w:t>
      </w:r>
    </w:p>
    <w:p w14:paraId="22426301" w14:textId="77777777" w:rsidR="006C003F" w:rsidRPr="006C003F" w:rsidRDefault="006C003F" w:rsidP="006C003F">
      <w:pPr>
        <w:rPr>
          <w:rFonts w:ascii="Adagio_Slab Light" w:hAnsi="Adagio_Slab Light" w:cs="Arial"/>
        </w:rPr>
      </w:pPr>
    </w:p>
    <w:p w14:paraId="67DCF241" w14:textId="77777777" w:rsidR="006C003F" w:rsidRPr="006C003F" w:rsidRDefault="006C003F" w:rsidP="006C003F">
      <w:pPr>
        <w:rPr>
          <w:rFonts w:ascii="Adagio_Slab Light" w:hAnsi="Adagio_Slab Light" w:cs="Arial"/>
        </w:rPr>
      </w:pPr>
      <w:r w:rsidRPr="006C003F">
        <w:rPr>
          <w:rFonts w:ascii="Adagio_Slab Light" w:hAnsi="Adagio_Slab Light" w:cs="Arial"/>
          <w:b/>
          <w:bCs/>
        </w:rPr>
        <w:t>4.2 Zakrętarka udarowa:</w:t>
      </w:r>
      <w:r w:rsidRPr="006C003F">
        <w:rPr>
          <w:rFonts w:ascii="Adagio_Slab Light" w:hAnsi="Adagio_Slab Light" w:cs="Arial"/>
        </w:rPr>
        <w:t xml:space="preserve"> obudowa o długości maksymalnej 170 mm, moment obrotowy: 112 Nm, zakres obrotów: 0 – 2500/min (bez obciążenia), uchwyt sześciokątny </w:t>
      </w:r>
      <w:r w:rsidRPr="006C003F">
        <w:rPr>
          <w:rFonts w:ascii="Calibri" w:hAnsi="Calibri" w:cs="Calibri"/>
        </w:rPr>
        <w:t>¼″</w:t>
      </w:r>
      <w:r w:rsidRPr="006C003F">
        <w:rPr>
          <w:rFonts w:ascii="Adagio_Slab Light" w:hAnsi="Adagio_Slab Light" w:cs="Arial"/>
        </w:rPr>
        <w:t>, wska</w:t>
      </w:r>
      <w:r w:rsidRPr="006C003F">
        <w:rPr>
          <w:rFonts w:ascii="Adagio_Slab Light" w:hAnsi="Adagio_Slab Light" w:cs="Adagio_Slab Light"/>
        </w:rPr>
        <w:t>ź</w:t>
      </w:r>
      <w:r w:rsidRPr="006C003F">
        <w:rPr>
          <w:rFonts w:ascii="Adagio_Slab Light" w:hAnsi="Adagio_Slab Light" w:cs="Arial"/>
        </w:rPr>
        <w:t>nik poziomu na</w:t>
      </w:r>
      <w:r w:rsidRPr="006C003F">
        <w:rPr>
          <w:rFonts w:ascii="Adagio_Slab Light" w:hAnsi="Adagio_Slab Light" w:cs="Adagio_Slab Light"/>
        </w:rPr>
        <w:t>ł</w:t>
      </w:r>
      <w:r w:rsidRPr="006C003F">
        <w:rPr>
          <w:rFonts w:ascii="Adagio_Slab Light" w:hAnsi="Adagio_Slab Light" w:cs="Arial"/>
        </w:rPr>
        <w:t>adowania akumulatora, o</w:t>
      </w:r>
      <w:r w:rsidRPr="006C003F">
        <w:rPr>
          <w:rFonts w:ascii="Adagio_Slab Light" w:hAnsi="Adagio_Slab Light" w:cs="Adagio_Slab Light"/>
        </w:rPr>
        <w:t>ś</w:t>
      </w:r>
      <w:r w:rsidRPr="006C003F">
        <w:rPr>
          <w:rFonts w:ascii="Adagio_Slab Light" w:hAnsi="Adagio_Slab Light" w:cs="Arial"/>
        </w:rPr>
        <w:t>wietlenie LED pola roboczego, zabezpieczenie przed przeci</w:t>
      </w:r>
      <w:r w:rsidRPr="006C003F">
        <w:rPr>
          <w:rFonts w:ascii="Adagio_Slab Light" w:hAnsi="Adagio_Slab Light" w:cs="Adagio_Slab Light"/>
        </w:rPr>
        <w:t>ąż</w:t>
      </w:r>
      <w:r w:rsidRPr="006C003F">
        <w:rPr>
          <w:rFonts w:ascii="Adagio_Slab Light" w:hAnsi="Adagio_Slab Light" w:cs="Arial"/>
        </w:rPr>
        <w:t>eniem.</w:t>
      </w:r>
    </w:p>
    <w:p w14:paraId="2246A01A" w14:textId="77777777" w:rsidR="006C003F" w:rsidRPr="006C003F" w:rsidRDefault="006C003F" w:rsidP="006C003F">
      <w:pPr>
        <w:rPr>
          <w:rFonts w:ascii="Adagio_Slab Light" w:hAnsi="Adagio_Slab Light" w:cs="Arial"/>
        </w:rPr>
      </w:pPr>
    </w:p>
    <w:p w14:paraId="0A78BBEC" w14:textId="77777777" w:rsidR="006C003F" w:rsidRPr="006C003F" w:rsidRDefault="006C003F" w:rsidP="006C003F">
      <w:pPr>
        <w:rPr>
          <w:rFonts w:ascii="Adagio_Slab Light" w:hAnsi="Adagio_Slab Light" w:cs="Arial"/>
        </w:rPr>
      </w:pPr>
      <w:r w:rsidRPr="006C003F">
        <w:rPr>
          <w:rFonts w:ascii="Adagio_Slab Light" w:hAnsi="Adagio_Slab Light" w:cs="Arial"/>
          <w:b/>
          <w:bCs/>
        </w:rPr>
        <w:t>4.3 Piła szablasta</w:t>
      </w:r>
      <w:r w:rsidRPr="006C003F">
        <w:rPr>
          <w:rFonts w:ascii="Adagio_Slab Light" w:hAnsi="Adagio_Slab Light" w:cs="Arial"/>
        </w:rPr>
        <w:t xml:space="preserve">: obudowa o długości maksymalnej 300 mm, częstotliwość skoków: 0 – 3000/min (bez obciążenia), długość skoku nie mniej niż 13 mm, oświetlenie LED, beznarzędziowa wymiana ostrzy, uszczelniona obudowa przekładni, </w:t>
      </w:r>
    </w:p>
    <w:p w14:paraId="54CE023B" w14:textId="77777777" w:rsidR="006C003F" w:rsidRPr="006C003F" w:rsidRDefault="006C003F" w:rsidP="006C003F">
      <w:pPr>
        <w:rPr>
          <w:rFonts w:ascii="Adagio_Slab Light" w:hAnsi="Adagio_Slab Light" w:cs="Arial"/>
        </w:rPr>
      </w:pPr>
    </w:p>
    <w:p w14:paraId="7E3885CB" w14:textId="77777777" w:rsidR="006C003F" w:rsidRPr="006C003F" w:rsidRDefault="006C003F" w:rsidP="006C003F">
      <w:pPr>
        <w:rPr>
          <w:rFonts w:ascii="Adagio_Slab Light" w:hAnsi="Adagio_Slab Light" w:cs="Arial"/>
        </w:rPr>
      </w:pPr>
      <w:r w:rsidRPr="006C003F">
        <w:rPr>
          <w:rFonts w:ascii="Adagio_Slab Light" w:hAnsi="Adagio_Slab Light" w:cs="Arial"/>
          <w:b/>
          <w:bCs/>
        </w:rPr>
        <w:t>4.4 Latarka LED:</w:t>
      </w:r>
      <w:r w:rsidRPr="006C003F">
        <w:rPr>
          <w:rFonts w:ascii="Adagio_Slab Light" w:hAnsi="Adagio_Slab Light" w:cs="Arial"/>
        </w:rPr>
        <w:t xml:space="preserve"> głowica obrotowa (90°) wykonana z metalu, czas pracy 7 h (z akumulatorem znajdującym się w zestawie), strumień świetlny 120 lm, uchwyt magnetyczny. </w:t>
      </w:r>
    </w:p>
    <w:p w14:paraId="5971C052" w14:textId="77777777" w:rsidR="006C003F" w:rsidRPr="006C003F" w:rsidRDefault="006C003F" w:rsidP="006C003F">
      <w:pPr>
        <w:rPr>
          <w:rFonts w:ascii="Adagio_Slab Light" w:hAnsi="Adagio_Slab Light" w:cs="Arial"/>
        </w:rPr>
      </w:pPr>
    </w:p>
    <w:p w14:paraId="7BEBE220" w14:textId="77777777" w:rsidR="006C003F" w:rsidRPr="006C003F" w:rsidRDefault="006C003F" w:rsidP="006C003F">
      <w:pPr>
        <w:rPr>
          <w:rFonts w:ascii="Adagio_Slab Light" w:hAnsi="Adagio_Slab Light" w:cs="Arial"/>
        </w:rPr>
      </w:pPr>
      <w:r w:rsidRPr="006C003F">
        <w:rPr>
          <w:rFonts w:ascii="Adagio_Slab Light" w:hAnsi="Adagio_Slab Light" w:cs="Arial"/>
          <w:b/>
          <w:bCs/>
        </w:rPr>
        <w:t>4.5 Akumulator litowo-jonowy (co najmniej 2 sztuki):</w:t>
      </w:r>
      <w:r w:rsidRPr="006C003F">
        <w:rPr>
          <w:rFonts w:ascii="Adagio_Slab Light" w:hAnsi="Adagio_Slab Light" w:cs="Arial"/>
        </w:rPr>
        <w:t xml:space="preserve"> pojemność co najmniej 2Ah, obsługa wszystkich urządzeń znajdujących się z zestawie.</w:t>
      </w:r>
    </w:p>
    <w:p w14:paraId="234EEBC0" w14:textId="77777777" w:rsidR="006C003F" w:rsidRPr="006C003F" w:rsidRDefault="006C003F" w:rsidP="006C003F">
      <w:pPr>
        <w:rPr>
          <w:rFonts w:ascii="Adagio_Slab Light" w:hAnsi="Adagio_Slab Light" w:cs="Arial"/>
        </w:rPr>
      </w:pPr>
    </w:p>
    <w:p w14:paraId="25B6DD9F" w14:textId="77777777" w:rsidR="006C003F" w:rsidRPr="006C003F" w:rsidRDefault="006C003F" w:rsidP="006C003F">
      <w:pPr>
        <w:rPr>
          <w:rFonts w:ascii="Adagio_Slab Light" w:hAnsi="Adagio_Slab Light" w:cs="Arial"/>
        </w:rPr>
      </w:pPr>
      <w:r w:rsidRPr="006C003F">
        <w:rPr>
          <w:rFonts w:ascii="Adagio_Slab Light" w:hAnsi="Adagio_Slab Light" w:cs="Arial"/>
          <w:b/>
          <w:bCs/>
        </w:rPr>
        <w:t>4.6 Ładowarka:</w:t>
      </w:r>
      <w:r w:rsidRPr="006C003F">
        <w:rPr>
          <w:rFonts w:ascii="Adagio_Slab Light" w:hAnsi="Adagio_Slab Light" w:cs="Arial"/>
        </w:rPr>
        <w:t xml:space="preserve"> ładowanie akumulatorów  2Ah w maksymalnie 40 minut, diodowy system informacji o stanie akumulatora.</w:t>
      </w:r>
    </w:p>
    <w:p w14:paraId="7360F16E" w14:textId="77777777" w:rsidR="006C003F" w:rsidRPr="006C003F" w:rsidRDefault="006C003F" w:rsidP="006C003F">
      <w:pPr>
        <w:rPr>
          <w:rFonts w:ascii="Adagio_Slab Light" w:hAnsi="Adagio_Slab Light" w:cs="Arial"/>
          <w:b/>
          <w:bCs/>
        </w:rPr>
      </w:pPr>
    </w:p>
    <w:p w14:paraId="691AEC8A" w14:textId="77777777" w:rsidR="006C003F" w:rsidRPr="006C003F" w:rsidRDefault="006C003F" w:rsidP="006C003F">
      <w:pPr>
        <w:rPr>
          <w:rFonts w:ascii="Adagio_Slab Light" w:hAnsi="Adagio_Slab Light" w:cs="Arial"/>
        </w:rPr>
      </w:pPr>
      <w:r w:rsidRPr="006C003F">
        <w:rPr>
          <w:rFonts w:ascii="Adagio_Slab Light" w:hAnsi="Adagio_Slab Light" w:cs="Arial"/>
          <w:b/>
          <w:bCs/>
        </w:rPr>
        <w:t>4.7 Torba</w:t>
      </w:r>
      <w:r w:rsidRPr="006C003F">
        <w:rPr>
          <w:rFonts w:ascii="Adagio_Slab Light" w:hAnsi="Adagio_Slab Light" w:cs="Arial"/>
        </w:rPr>
        <w:t xml:space="preserve"> wykonana z paskiem na ramię, rozmiary pozwalające na przechowanie całego zestawu.</w:t>
      </w:r>
    </w:p>
    <w:p w14:paraId="48F1536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na zestaw min. 12 miesięcy</w:t>
      </w:r>
    </w:p>
    <w:p w14:paraId="6D199E7C" w14:textId="77777777" w:rsidR="006C003F" w:rsidRPr="006C003F" w:rsidRDefault="006C003F" w:rsidP="006C003F">
      <w:pPr>
        <w:rPr>
          <w:rFonts w:ascii="Adagio_Slab Light" w:hAnsi="Adagio_Slab Light" w:cs="Arial"/>
        </w:rPr>
      </w:pPr>
    </w:p>
    <w:p w14:paraId="0AE1F5D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9A1A150" w14:textId="77777777" w:rsidR="006C003F" w:rsidRP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Zestaw elektronarzędzie zasilanych akumulatorem (wspólny akumulator dla wszystkich urządzeń) – </w:t>
      </w:r>
      <w:r w:rsidRPr="006C003F">
        <w:rPr>
          <w:rFonts w:ascii="Adagio_Slab Light" w:hAnsi="Adagio_Slab Light" w:cs="Arial"/>
          <w:b/>
        </w:rPr>
        <w:t>wymagania minimalne</w:t>
      </w:r>
      <w:r w:rsidRPr="006C003F">
        <w:rPr>
          <w:rFonts w:ascii="Adagio_Slab Light" w:hAnsi="Adagio_Slab Light" w:cs="Arial"/>
        </w:rPr>
        <w:t>:</w:t>
      </w:r>
    </w:p>
    <w:p w14:paraId="68B629DD"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Wiertarko-wkrętarka </w:t>
      </w:r>
      <w:hyperlink r:id="rId41" w:history="1">
        <w:r w:rsidR="00FC2C89" w:rsidRPr="001E2772">
          <w:rPr>
            <w:rStyle w:val="Hipercze"/>
            <w:rFonts w:ascii="Adagio_Slab Light" w:hAnsi="Adagio_Slab Light" w:cs="Arial"/>
          </w:rPr>
          <w:t>https://allegro.pl/oferta/milwaukee-m12-bdd-0c-wiertarko-wkretarka-10797444229?utm_feed=aa34192d-eee2-4419-9a9a-de66b9dfae24&amp;utm_content=wybrane&amp;utm_content=supercena&amp;utm_source=google&amp;utm_medium=cpc&amp;utm_campaign=_DIO_pla_dom_narzedzia&amp;ev_adgr=Narz%C4%99dzia&amp;gclid=EAIaIQobChMIiKWZm8Kj8gIVCBF7Ch3HAg4OEAQYAyABEgKW0fD_BwE</w:t>
        </w:r>
      </w:hyperlink>
    </w:p>
    <w:p w14:paraId="2F70FF25"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Zakrętarka udarowa </w:t>
      </w:r>
      <w:hyperlink r:id="rId42" w:history="1">
        <w:r w:rsidR="00FC2C89" w:rsidRPr="001E2772">
          <w:rPr>
            <w:rStyle w:val="Hipercze"/>
            <w:rFonts w:ascii="Adagio_Slab Light" w:hAnsi="Adagio_Slab Light" w:cs="Arial"/>
          </w:rPr>
          <w:t>https://allegro.pl/oferta/m12-bid-0-wkretarka-udarowa-milwaukee-10111314179?utm_feed=aa34192d-eee2-4419-9a9a-de66b9dfae24&amp;utm_source=google&amp;utm_medium=cpc&amp;utm_campaign=_mtrzcj_opo</w:t>
        </w:r>
        <w:r w:rsidR="00FC2C89" w:rsidRPr="001E2772">
          <w:rPr>
            <w:rStyle w:val="Hipercze"/>
            <w:rFonts w:ascii="Adagio_Slab Light" w:hAnsi="Adagio_Slab Light" w:cs="Arial"/>
          </w:rPr>
          <w:lastRenderedPageBreak/>
          <w:t>ny_pla_opony_i_felgi&amp;ev_adgr=Narz%C4%99dzia+i+sprz%C4%99t+warsztatowy+-+Narz%C4%99dzia+elektryczne&amp;gclid=EAIaIQobChMIgu7MhMOj8gIVCbwYCh2YYA7XEAQYBCABEgL3CPD_BwE</w:t>
        </w:r>
      </w:hyperlink>
    </w:p>
    <w:p w14:paraId="1CF8EB96"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Piła szablasta </w:t>
      </w:r>
      <w:hyperlink r:id="rId43" w:history="1">
        <w:r w:rsidR="00FC2C89" w:rsidRPr="001E2772">
          <w:rPr>
            <w:rStyle w:val="Hipercze"/>
            <w:rFonts w:ascii="Adagio_Slab Light" w:hAnsi="Adagio_Slab Light" w:cs="Arial"/>
          </w:rPr>
          <w:t>https://allegro.pl/oferta/pila-szablasta-hackzall-milwaukee-m12-c12hz-0-9186006121?utm_feed=aa34192d-eee2-4419-9a9a-de66b9dfae24&amp;utm_content=wybrane&amp;utm_source=google&amp;utm_medium=cpc&amp;utm_campaign=_DIO_pla_dom_narzedzia&amp;ev_adgr=Narz%C4%99dzia&amp;gclid=EAIaIQobChMI9_qr-sOj8gIVkQDmCh1rHwy6EAQYASABEgJNEfD_BwE</w:t>
        </w:r>
      </w:hyperlink>
    </w:p>
    <w:p w14:paraId="1472955D"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Latarka LED </w:t>
      </w:r>
      <w:hyperlink r:id="rId44" w:history="1">
        <w:r w:rsidR="00FC2C89" w:rsidRPr="001E2772">
          <w:rPr>
            <w:rStyle w:val="Hipercze"/>
            <w:rFonts w:ascii="Adagio_Slab Light" w:hAnsi="Adagio_Slab Light" w:cs="Arial"/>
          </w:rPr>
          <w:t>https://allegro.pl/oferta/milwaukee-m12-tled-0-lampa-latarka-led-12v-10865243957?utm_feed=aa34192d-eee2-4419-9a9a-de66b9dfae24&amp;utm_source=google&amp;utm_medium=cpc&amp;utm_campaign=_UZSD_pla_sport_turystyka_turystyka_sport_turism&amp;ev_adgr=Turystyka&amp;gclid=EAIaIQobChMI-tuwxsSj8gIVURDmCh1XZwqxEAQYAiABEgLEK_D_BwE</w:t>
        </w:r>
      </w:hyperlink>
    </w:p>
    <w:p w14:paraId="0AD8C949"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Akumulator litowo-jonowy (co najmniej 2 sztuki)</w:t>
      </w:r>
      <w:r w:rsidR="00FC2C89">
        <w:rPr>
          <w:rFonts w:ascii="Adagio_Slab Light" w:hAnsi="Adagio_Slab Light" w:cs="Arial"/>
        </w:rPr>
        <w:t xml:space="preserve"> </w:t>
      </w:r>
      <w:hyperlink r:id="rId45" w:history="1">
        <w:r w:rsidR="00FC2C89" w:rsidRPr="001E2772">
          <w:rPr>
            <w:rStyle w:val="Hipercze"/>
            <w:rFonts w:ascii="Adagio_Slab Light" w:hAnsi="Adagio_Slab Light" w:cs="Arial"/>
          </w:rPr>
          <w:t>https://allegro.pl/oferta/akumulator-3-0-ah-milwaukee-m12-b3-10636688154</w:t>
        </w:r>
      </w:hyperlink>
    </w:p>
    <w:p w14:paraId="39AEA759" w14:textId="77777777" w:rsid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 xml:space="preserve">Ładowarka: ładowanie akumulatorów </w:t>
      </w:r>
      <w:hyperlink r:id="rId46" w:history="1">
        <w:r w:rsidR="00FC2C89" w:rsidRPr="001E2772">
          <w:rPr>
            <w:rStyle w:val="Hipercze"/>
            <w:rFonts w:ascii="Adagio_Slab Light" w:hAnsi="Adagio_Slab Light" w:cs="Arial"/>
          </w:rPr>
          <w:t>https://allegro.pl/oferta/milwaukee-m12-18fc-ladowarka-szybka-m12-m18-10843233672</w:t>
        </w:r>
      </w:hyperlink>
    </w:p>
    <w:p w14:paraId="7C56D326" w14:textId="77777777" w:rsidR="006C003F" w:rsidRPr="006C003F" w:rsidRDefault="006C003F" w:rsidP="006C003F">
      <w:pPr>
        <w:pStyle w:val="Akapitzlist"/>
        <w:widowControl w:val="0"/>
        <w:numPr>
          <w:ilvl w:val="0"/>
          <w:numId w:val="67"/>
        </w:numPr>
        <w:contextualSpacing/>
        <w:rPr>
          <w:rFonts w:ascii="Adagio_Slab Light" w:hAnsi="Adagio_Slab Light" w:cs="Arial"/>
        </w:rPr>
      </w:pPr>
      <w:r w:rsidRPr="006C003F">
        <w:rPr>
          <w:rFonts w:ascii="Adagio_Slab Light" w:hAnsi="Adagio_Slab Light" w:cs="Arial"/>
        </w:rPr>
        <w:t>Torba na zestaw ( do przewożenia i przechowywania całego zestawu)</w:t>
      </w:r>
    </w:p>
    <w:p w14:paraId="29EF667F" w14:textId="77777777" w:rsidR="006C003F" w:rsidRPr="00FC2C89" w:rsidRDefault="006C003F" w:rsidP="00FC2C89">
      <w:pPr>
        <w:jc w:val="both"/>
        <w:rPr>
          <w:rFonts w:ascii="Adagio_Slab Light" w:hAnsi="Adagio_Slab Light" w:cs="Arial"/>
        </w:rPr>
      </w:pPr>
      <w:r w:rsidRPr="00FC2C89">
        <w:rPr>
          <w:rFonts w:ascii="Adagio_Slab Light" w:hAnsi="Adagio_Slab Light" w:cs="Arial"/>
        </w:rPr>
        <w:t xml:space="preserve">Elementy zestawu są typowymi/standardowymi elektronarzędziami dostępnymi na rynku od wielu producentów. </w:t>
      </w:r>
      <w:r w:rsidRPr="00FC2C89">
        <w:rPr>
          <w:rFonts w:ascii="Adagio_Slab Light" w:hAnsi="Adagio_Slab Light"/>
        </w:rPr>
        <w:t>Elementy całego zestawu, muszą spełniać OPZ, ale mogą być złożone z pojedynczych elektronarzędzi.</w:t>
      </w:r>
    </w:p>
    <w:p w14:paraId="603BDC31" w14:textId="77777777" w:rsidR="006C003F" w:rsidRPr="006C003F" w:rsidRDefault="006C003F" w:rsidP="006C003F">
      <w:pPr>
        <w:rPr>
          <w:rFonts w:ascii="Adagio_Slab Light" w:hAnsi="Adagio_Slab Light" w:cs="Arial"/>
        </w:rPr>
      </w:pPr>
    </w:p>
    <w:p w14:paraId="737B3DA2"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WALIZKOWY ZESTAW NARZĘDZI RĘCZNYCH (2 sztuki)</w:t>
      </w:r>
    </w:p>
    <w:p w14:paraId="59F85707" w14:textId="77777777" w:rsidR="006C003F" w:rsidRPr="006C003F" w:rsidRDefault="006C003F" w:rsidP="006C003F">
      <w:pPr>
        <w:rPr>
          <w:rFonts w:ascii="Adagio_Slab Light" w:hAnsi="Adagio_Slab Light" w:cs="Arial"/>
        </w:rPr>
      </w:pPr>
      <w:r w:rsidRPr="006C003F">
        <w:rPr>
          <w:rFonts w:ascii="Adagio_Slab Light" w:hAnsi="Adagio_Slab Light" w:cs="Arial"/>
        </w:rPr>
        <w:t>Komplet narzędzi ręcznych w walizce (wymagania minimalne):</w:t>
      </w:r>
    </w:p>
    <w:p w14:paraId="272F8608" w14:textId="77777777" w:rsidR="006C003F" w:rsidRPr="006C003F" w:rsidRDefault="006C003F" w:rsidP="006C003F">
      <w:pPr>
        <w:rPr>
          <w:rFonts w:ascii="Adagio_Slab Light" w:hAnsi="Adagio_Slab Light" w:cs="Arial"/>
        </w:rPr>
      </w:pPr>
      <w:r w:rsidRPr="006C003F">
        <w:rPr>
          <w:rFonts w:ascii="Adagio_Slab Light" w:hAnsi="Adagio_Slab Light" w:cs="Arial"/>
        </w:rPr>
        <w:t>Zestaw do zastosowania przy serwisie mechanicznym</w:t>
      </w:r>
    </w:p>
    <w:p w14:paraId="65359641" w14:textId="77777777" w:rsidR="006C003F" w:rsidRPr="006C003F" w:rsidRDefault="006C003F" w:rsidP="006C003F">
      <w:pPr>
        <w:rPr>
          <w:rFonts w:ascii="Adagio_Slab Light" w:hAnsi="Adagio_Slab Light" w:cs="Arial"/>
        </w:rPr>
      </w:pPr>
      <w:r w:rsidRPr="006C003F">
        <w:rPr>
          <w:rFonts w:ascii="Adagio_Slab Light" w:hAnsi="Adagio_Slab Light" w:cs="Arial"/>
        </w:rPr>
        <w:t>nasadki 12-kątne 1/2 cala – minimum 15 elementów</w:t>
      </w:r>
    </w:p>
    <w:p w14:paraId="53D2220A" w14:textId="77777777" w:rsidR="006C003F" w:rsidRPr="006C003F" w:rsidRDefault="006C003F" w:rsidP="006C003F">
      <w:pPr>
        <w:rPr>
          <w:rFonts w:ascii="Adagio_Slab Light" w:hAnsi="Adagio_Slab Light" w:cs="Arial"/>
        </w:rPr>
      </w:pPr>
      <w:r w:rsidRPr="006C003F">
        <w:rPr>
          <w:rFonts w:ascii="Adagio_Slab Light" w:hAnsi="Adagio_Slab Light" w:cs="Arial"/>
        </w:rPr>
        <w:t>klucze płasko-oczkowe 8-19 mm – minimum 12 elementów</w:t>
      </w:r>
    </w:p>
    <w:p w14:paraId="3F70BF16"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 minimum 3 elementy</w:t>
      </w:r>
    </w:p>
    <w:p w14:paraId="635F8695"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PH i PZ – minimum 6 elementów</w:t>
      </w:r>
    </w:p>
    <w:p w14:paraId="62BAE8EE"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TORX  i TORX z otworem – minimum 6 elementów</w:t>
      </w:r>
    </w:p>
    <w:p w14:paraId="3786D465" w14:textId="77777777" w:rsidR="006C003F" w:rsidRPr="006C003F" w:rsidRDefault="006C003F" w:rsidP="006C003F">
      <w:pPr>
        <w:rPr>
          <w:rFonts w:ascii="Adagio_Slab Light" w:hAnsi="Adagio_Slab Light" w:cs="Arial"/>
        </w:rPr>
      </w:pPr>
      <w:r w:rsidRPr="006C003F">
        <w:rPr>
          <w:rFonts w:ascii="Adagio_Slab Light" w:hAnsi="Adagio_Slab Light" w:cs="Arial"/>
        </w:rPr>
        <w:t>klucze trzpieniowe sześciokątne z rękojeścią poprzeczną – minimum 6 elementów</w:t>
      </w:r>
    </w:p>
    <w:p w14:paraId="4A8EE9AD" w14:textId="77777777" w:rsidR="006C003F" w:rsidRPr="006C003F" w:rsidRDefault="006C003F" w:rsidP="006C003F">
      <w:pPr>
        <w:rPr>
          <w:rFonts w:ascii="Adagio_Slab Light" w:hAnsi="Adagio_Slab Light" w:cs="Arial"/>
        </w:rPr>
      </w:pPr>
      <w:r w:rsidRPr="006C003F">
        <w:rPr>
          <w:rFonts w:ascii="Adagio_Slab Light" w:hAnsi="Adagio_Slab Light" w:cs="Arial"/>
        </w:rPr>
        <w:t>klucze nasadowe 1/4 cala i bity – minimum 35 elementów</w:t>
      </w:r>
    </w:p>
    <w:p w14:paraId="67A77A85" w14:textId="77777777" w:rsidR="006C003F" w:rsidRPr="006C003F" w:rsidRDefault="006C003F" w:rsidP="006C003F">
      <w:pPr>
        <w:rPr>
          <w:rFonts w:ascii="Adagio_Slab Light" w:hAnsi="Adagio_Slab Light" w:cs="Arial"/>
        </w:rPr>
      </w:pPr>
      <w:r w:rsidRPr="006C003F">
        <w:rPr>
          <w:rFonts w:ascii="Adagio_Slab Light" w:hAnsi="Adagio_Slab Light" w:cs="Arial"/>
        </w:rPr>
        <w:t>kluczy nasadowe 3/8 cala – minimum 18 elementów</w:t>
      </w:r>
    </w:p>
    <w:p w14:paraId="1F143701" w14:textId="77777777" w:rsidR="006C003F" w:rsidRPr="006C003F" w:rsidRDefault="006C003F" w:rsidP="006C003F">
      <w:pPr>
        <w:rPr>
          <w:rFonts w:ascii="Adagio_Slab Light" w:hAnsi="Adagio_Slab Light" w:cs="Arial"/>
        </w:rPr>
      </w:pPr>
      <w:r w:rsidRPr="006C003F">
        <w:rPr>
          <w:rFonts w:ascii="Adagio_Slab Light" w:hAnsi="Adagio_Slab Light" w:cs="Arial"/>
        </w:rPr>
        <w:t>zestaw z pokrętłem zapadkowym 1/2 cala (grzechotka, przedłużki, przeguby) – minimum 5 elementów</w:t>
      </w:r>
    </w:p>
    <w:p w14:paraId="658EF069" w14:textId="77777777" w:rsidR="006C003F" w:rsidRPr="006C003F" w:rsidRDefault="006C003F" w:rsidP="006C003F">
      <w:pPr>
        <w:rPr>
          <w:rFonts w:ascii="Adagio_Slab Light" w:hAnsi="Adagio_Slab Light" w:cs="Arial"/>
        </w:rPr>
      </w:pPr>
      <w:bookmarkStart w:id="13" w:name="_Hlk79409025"/>
      <w:r w:rsidRPr="006C003F">
        <w:rPr>
          <w:rFonts w:ascii="Adagio_Slab Light" w:hAnsi="Adagio_Slab Light" w:cs="Arial"/>
        </w:rPr>
        <w:t xml:space="preserve">wszystkie narzędzia umieszczone w dedykowanych wkładkach </w:t>
      </w:r>
    </w:p>
    <w:bookmarkEnd w:id="13"/>
    <w:p w14:paraId="37A9DE30" w14:textId="77777777" w:rsidR="006C003F" w:rsidRPr="006C003F" w:rsidRDefault="006C003F" w:rsidP="006C003F">
      <w:pPr>
        <w:rPr>
          <w:rFonts w:ascii="Adagio_Slab Light" w:hAnsi="Adagio_Slab Light" w:cs="Arial"/>
        </w:rPr>
      </w:pPr>
      <w:r w:rsidRPr="006C003F">
        <w:rPr>
          <w:rFonts w:ascii="Adagio_Slab Light" w:hAnsi="Adagio_Slab Light" w:cs="Arial"/>
        </w:rPr>
        <w:t>Walizka: gumowe lub wykonane z podobnego materiału koła, możliwość zamknięcia na zamek lub kłódkę (w zestawie), 3 osobne miejsca na wkładki narzędziowe</w:t>
      </w:r>
    </w:p>
    <w:p w14:paraId="0ABD9C73"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727A66B" w14:textId="77777777" w:rsidR="006C003F" w:rsidRPr="006C003F" w:rsidRDefault="006C003F" w:rsidP="006C003F">
      <w:pPr>
        <w:rPr>
          <w:rFonts w:ascii="Adagio_Slab Light" w:hAnsi="Adagio_Slab Light" w:cs="Arial"/>
        </w:rPr>
      </w:pPr>
    </w:p>
    <w:p w14:paraId="37282B04" w14:textId="77777777" w:rsidR="006C003F" w:rsidRPr="006C003F" w:rsidRDefault="006C003F" w:rsidP="006C003F">
      <w:pPr>
        <w:rPr>
          <w:rFonts w:ascii="Adagio_Slab Light" w:hAnsi="Adagio_Slab Light"/>
        </w:rPr>
      </w:pPr>
      <w:r w:rsidRPr="006C003F">
        <w:rPr>
          <w:rFonts w:ascii="Adagio_Slab Light" w:hAnsi="Adagio_Slab Light"/>
        </w:rPr>
        <w:t>Przykładowy zestaw:</w:t>
      </w:r>
    </w:p>
    <w:p w14:paraId="1B07119F" w14:textId="77777777" w:rsidR="006C003F" w:rsidRPr="006C003F" w:rsidRDefault="00A505F5" w:rsidP="006C003F">
      <w:pPr>
        <w:rPr>
          <w:rFonts w:ascii="Adagio_Slab Light" w:hAnsi="Adagio_Slab Light"/>
        </w:rPr>
      </w:pPr>
      <w:hyperlink r:id="rId47" w:history="1">
        <w:r w:rsidR="006C003F" w:rsidRPr="006C003F">
          <w:rPr>
            <w:rStyle w:val="Hipercze"/>
            <w:rFonts w:ascii="Adagio_Slab Light" w:hAnsi="Adagio_Slab Light"/>
          </w:rPr>
          <w:t>https://allegro.pl/oferta/walizka-serwisowa-110-elementow-tengtools-sc01-10525469802</w:t>
        </w:r>
      </w:hyperlink>
    </w:p>
    <w:p w14:paraId="793BBA14" w14:textId="77777777" w:rsidR="006C003F" w:rsidRPr="006C003F" w:rsidRDefault="006C003F" w:rsidP="006C003F">
      <w:pPr>
        <w:rPr>
          <w:rFonts w:ascii="Adagio_Slab Light" w:hAnsi="Adagio_Slab Light"/>
        </w:rPr>
      </w:pPr>
    </w:p>
    <w:p w14:paraId="035E8FC0" w14:textId="77777777" w:rsidR="006C003F" w:rsidRPr="006C003F" w:rsidRDefault="006C003F" w:rsidP="006C003F">
      <w:pPr>
        <w:jc w:val="both"/>
        <w:rPr>
          <w:rFonts w:ascii="Adagio_Slab Light" w:hAnsi="Adagio_Slab Light"/>
        </w:rPr>
      </w:pPr>
      <w:r w:rsidRPr="006C003F">
        <w:rPr>
          <w:rFonts w:ascii="Adagio_Slab Light" w:hAnsi="Adagio_Slab Light"/>
        </w:rPr>
        <w:t>Elementy całego zestawu, muszą spełniać OPZ, ale mogą być złożone z pojedynczych narzędzi ręcznych (standardowe narzędzia: tj.: nasadki ,wkrętaki, szczypce, grzechotki, klucze itp., wykorzystywane w serwisie mechanicznym). Zestaw musi mieć odpowiedna walizkę mieszczącą wszystkie elementy zestawu oraz wszystkie narzędzia muszą posiadać dedykowane wkładki.</w:t>
      </w:r>
    </w:p>
    <w:p w14:paraId="5DBD5D3D" w14:textId="77777777" w:rsidR="006C003F" w:rsidRPr="006C003F" w:rsidRDefault="006C003F" w:rsidP="006C003F">
      <w:pPr>
        <w:rPr>
          <w:rFonts w:ascii="Adagio_Slab Light" w:hAnsi="Adagio_Slab Light" w:cs="Arial"/>
        </w:rPr>
      </w:pPr>
    </w:p>
    <w:p w14:paraId="44AED89B" w14:textId="77777777" w:rsidR="006C003F" w:rsidRPr="006C003F" w:rsidRDefault="006C003F" w:rsidP="006C003F">
      <w:pPr>
        <w:pStyle w:val="Akapitzlist"/>
        <w:widowControl w:val="0"/>
        <w:numPr>
          <w:ilvl w:val="0"/>
          <w:numId w:val="70"/>
        </w:numPr>
        <w:ind w:left="284"/>
        <w:rPr>
          <w:rFonts w:ascii="Adagio_Slab Light" w:hAnsi="Adagio_Slab Light" w:cs="Arial"/>
          <w:b/>
        </w:rPr>
      </w:pPr>
      <w:r w:rsidRPr="006C003F">
        <w:rPr>
          <w:rFonts w:ascii="Adagio_Slab Light" w:hAnsi="Adagio_Slab Light" w:cs="Arial"/>
          <w:b/>
        </w:rPr>
        <w:lastRenderedPageBreak/>
        <w:t>TOKARKO-FREZARKA STOŁOWA (2 sztuki)</w:t>
      </w:r>
    </w:p>
    <w:p w14:paraId="02B89E49"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F9D002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dotyczące funkcji toczenia:</w:t>
      </w:r>
    </w:p>
    <w:p w14:paraId="451CBE41" w14:textId="77777777" w:rsidR="006C003F" w:rsidRPr="006C003F" w:rsidRDefault="006C003F" w:rsidP="006C003F">
      <w:pPr>
        <w:rPr>
          <w:rFonts w:ascii="Adagio_Slab Light" w:hAnsi="Adagio_Slab Light" w:cs="Arial"/>
        </w:rPr>
      </w:pPr>
      <w:r w:rsidRPr="006C003F">
        <w:rPr>
          <w:rFonts w:ascii="Adagio_Slab Light" w:hAnsi="Adagio_Slab Light" w:cs="Arial"/>
        </w:rPr>
        <w:t>Napięcie zasilania: 230V</w:t>
      </w:r>
    </w:p>
    <w:p w14:paraId="7ABB9069"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500W</w:t>
      </w:r>
    </w:p>
    <w:p w14:paraId="08A01352" w14:textId="77777777" w:rsidR="006C003F" w:rsidRPr="006C003F" w:rsidRDefault="006C003F" w:rsidP="006C003F">
      <w:pPr>
        <w:rPr>
          <w:rFonts w:ascii="Adagio_Slab Light" w:hAnsi="Adagio_Slab Light" w:cs="Arial"/>
        </w:rPr>
      </w:pPr>
      <w:r w:rsidRPr="006C003F">
        <w:rPr>
          <w:rFonts w:ascii="Adagio_Slab Light" w:hAnsi="Adagio_Slab Light" w:cs="Arial"/>
        </w:rPr>
        <w:t>Rozstaw kłów: 500mm</w:t>
      </w:r>
    </w:p>
    <w:p w14:paraId="0011D7FB"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kłów: 120mm</w:t>
      </w:r>
    </w:p>
    <w:p w14:paraId="47976B96"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toczenia nad łożem: 240mm</w:t>
      </w:r>
    </w:p>
    <w:p w14:paraId="17072433"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otworu we wrzecionie: 20mm</w:t>
      </w:r>
    </w:p>
    <w:p w14:paraId="08047D51" w14:textId="77777777" w:rsidR="006C003F" w:rsidRPr="006C003F" w:rsidRDefault="006C003F" w:rsidP="006C003F">
      <w:pPr>
        <w:rPr>
          <w:rFonts w:ascii="Adagio_Slab Light" w:hAnsi="Adagio_Slab Light" w:cs="Arial"/>
        </w:rPr>
      </w:pPr>
      <w:r w:rsidRPr="006C003F">
        <w:rPr>
          <w:rFonts w:ascii="Adagio_Slab Light" w:hAnsi="Adagio_Slab Light" w:cs="Arial"/>
        </w:rPr>
        <w:t>Stożek we wrzecionie: MK3</w:t>
      </w:r>
    </w:p>
    <w:p w14:paraId="2F48362A" w14:textId="77777777" w:rsidR="006C003F" w:rsidRPr="006C003F" w:rsidRDefault="006C003F" w:rsidP="006C003F">
      <w:pPr>
        <w:rPr>
          <w:rFonts w:ascii="Adagio_Slab Light" w:hAnsi="Adagio_Slab Light" w:cs="Arial"/>
        </w:rPr>
      </w:pPr>
      <w:r w:rsidRPr="006C003F">
        <w:rPr>
          <w:rFonts w:ascii="Adagio_Slab Light" w:hAnsi="Adagio_Slab Light" w:cs="Arial"/>
        </w:rPr>
        <w:t>Stożek w tulei konika: MK2</w:t>
      </w:r>
    </w:p>
    <w:p w14:paraId="0052A368" w14:textId="77777777" w:rsidR="006C003F" w:rsidRPr="006C003F" w:rsidRDefault="006C003F" w:rsidP="006C003F">
      <w:pPr>
        <w:rPr>
          <w:rFonts w:ascii="Adagio_Slab Light" w:hAnsi="Adagio_Slab Light" w:cs="Arial"/>
        </w:rPr>
      </w:pPr>
      <w:r w:rsidRPr="006C003F">
        <w:rPr>
          <w:rFonts w:ascii="Adagio_Slab Light" w:hAnsi="Adagio_Slab Light" w:cs="Arial"/>
        </w:rPr>
        <w:t>prędkości obrotowe wrzeciona: 125 - 2000 obr/min</w:t>
      </w:r>
    </w:p>
    <w:p w14:paraId="7D537E75" w14:textId="77777777" w:rsidR="006C003F" w:rsidRPr="006C003F" w:rsidRDefault="006C003F" w:rsidP="006C003F">
      <w:pPr>
        <w:rPr>
          <w:rFonts w:ascii="Adagio_Slab Light" w:hAnsi="Adagio_Slab Light" w:cs="Arial"/>
        </w:rPr>
      </w:pPr>
      <w:r w:rsidRPr="006C003F">
        <w:rPr>
          <w:rFonts w:ascii="Adagio_Slab Light" w:hAnsi="Adagio_Slab Light" w:cs="Arial"/>
        </w:rPr>
        <w:t>Liczba posuwów wzdłużnych: 2</w:t>
      </w:r>
    </w:p>
    <w:p w14:paraId="072738C2" w14:textId="77777777" w:rsidR="006C003F" w:rsidRPr="006C003F" w:rsidRDefault="006C003F" w:rsidP="006C003F">
      <w:pPr>
        <w:rPr>
          <w:rFonts w:ascii="Adagio_Slab Light" w:hAnsi="Adagio_Slab Light" w:cs="Arial"/>
        </w:rPr>
      </w:pPr>
      <w:r w:rsidRPr="006C003F">
        <w:rPr>
          <w:rFonts w:ascii="Adagio_Slab Light" w:hAnsi="Adagio_Slab Light" w:cs="Arial"/>
        </w:rPr>
        <w:t>Skok suportu: 50</w:t>
      </w:r>
    </w:p>
    <w:p w14:paraId="06B91BB5" w14:textId="77777777" w:rsidR="006C003F" w:rsidRPr="006C003F" w:rsidRDefault="006C003F" w:rsidP="006C003F">
      <w:pPr>
        <w:rPr>
          <w:rFonts w:ascii="Adagio_Slab Light" w:hAnsi="Adagio_Slab Light" w:cs="Arial"/>
        </w:rPr>
      </w:pPr>
      <w:r w:rsidRPr="006C003F">
        <w:rPr>
          <w:rFonts w:ascii="Adagio_Slab Light" w:hAnsi="Adagio_Slab Light" w:cs="Arial"/>
        </w:rPr>
        <w:t>Liczba skoków gwintu 12 w zakresie 0.4-3 mm</w:t>
      </w:r>
    </w:p>
    <w:p w14:paraId="0668AF32" w14:textId="77777777" w:rsidR="006C003F" w:rsidRPr="006C003F" w:rsidRDefault="006C003F" w:rsidP="006C003F">
      <w:pPr>
        <w:rPr>
          <w:rFonts w:ascii="Adagio_Slab Light" w:hAnsi="Adagio_Slab Light" w:cs="Arial"/>
        </w:rPr>
      </w:pPr>
      <w:r w:rsidRPr="006C003F">
        <w:rPr>
          <w:rFonts w:ascii="Adagio_Slab Light" w:hAnsi="Adagio_Slab Light" w:cs="Arial"/>
        </w:rPr>
        <w:t>Masa: do 155kg.</w:t>
      </w:r>
    </w:p>
    <w:p w14:paraId="7915CCBB"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dotyczące funkcji frezowania:</w:t>
      </w:r>
    </w:p>
    <w:p w14:paraId="545C0B48"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wiertła o średnicy 13mm</w:t>
      </w:r>
    </w:p>
    <w:p w14:paraId="6A29B1FB"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frezu palcowego 16 mm</w:t>
      </w:r>
    </w:p>
    <w:p w14:paraId="5C9DC871"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cowania frezu czołowego 30 mm</w:t>
      </w:r>
    </w:p>
    <w:p w14:paraId="2C1F8439" w14:textId="77777777" w:rsidR="006C003F" w:rsidRPr="006C003F" w:rsidRDefault="006C003F" w:rsidP="006C003F">
      <w:pPr>
        <w:rPr>
          <w:rFonts w:ascii="Adagio_Slab Light" w:hAnsi="Adagio_Slab Light" w:cs="Arial"/>
        </w:rPr>
      </w:pPr>
      <w:r w:rsidRPr="006C003F">
        <w:rPr>
          <w:rFonts w:ascii="Adagio_Slab Light" w:hAnsi="Adagio_Slab Light" w:cs="Arial"/>
        </w:rPr>
        <w:t>Stożek wrzeciona: MK3</w:t>
      </w:r>
    </w:p>
    <w:p w14:paraId="50204B22" w14:textId="77777777" w:rsidR="006C003F" w:rsidRPr="006C003F" w:rsidRDefault="006C003F" w:rsidP="006C003F">
      <w:pPr>
        <w:rPr>
          <w:rFonts w:ascii="Adagio_Slab Light" w:hAnsi="Adagio_Slab Light" w:cs="Arial"/>
        </w:rPr>
      </w:pPr>
      <w:r w:rsidRPr="006C003F">
        <w:rPr>
          <w:rFonts w:ascii="Adagio_Slab Light" w:hAnsi="Adagio_Slab Light" w:cs="Arial"/>
        </w:rPr>
        <w:t>Prędkość obrotowa wrzeciona 0-2500 obr./min</w:t>
      </w:r>
    </w:p>
    <w:p w14:paraId="01EF3BAF" w14:textId="77777777" w:rsidR="006C003F" w:rsidRPr="006C003F" w:rsidRDefault="006C003F" w:rsidP="006C003F">
      <w:pPr>
        <w:rPr>
          <w:rFonts w:ascii="Adagio_Slab Light" w:hAnsi="Adagio_Slab Light" w:cs="Arial"/>
        </w:rPr>
      </w:pPr>
      <w:r w:rsidRPr="006C003F">
        <w:rPr>
          <w:rFonts w:ascii="Adagio_Slab Light" w:hAnsi="Adagio_Slab Light" w:cs="Arial"/>
        </w:rPr>
        <w:t>Rowek teowy 12mm</w:t>
      </w:r>
    </w:p>
    <w:p w14:paraId="51D1645E" w14:textId="77777777" w:rsidR="006C003F" w:rsidRPr="006C003F" w:rsidRDefault="006C003F" w:rsidP="006C003F">
      <w:pPr>
        <w:rPr>
          <w:rFonts w:ascii="Adagio_Slab Light" w:hAnsi="Adagio_Slab Light" w:cs="Arial"/>
        </w:rPr>
      </w:pPr>
      <w:r w:rsidRPr="006C003F">
        <w:rPr>
          <w:rFonts w:ascii="Adagio_Slab Light" w:hAnsi="Adagio_Slab Light" w:cs="Arial"/>
        </w:rPr>
        <w:t>Kąt wrzeciona w zakresie: -25</w:t>
      </w:r>
      <w:r w:rsidRPr="006C003F">
        <w:rPr>
          <w:rFonts w:ascii="Adagio_Slab Light" w:hAnsi="Adagio_Slab Light" w:cs="Arial"/>
          <w:vertAlign w:val="superscript"/>
        </w:rPr>
        <w:t>0</w:t>
      </w:r>
      <w:r w:rsidRPr="006C003F">
        <w:rPr>
          <w:rFonts w:ascii="Adagio_Slab Light" w:hAnsi="Adagio_Slab Light" w:cs="Arial"/>
        </w:rPr>
        <w:t xml:space="preserve"> - +45</w:t>
      </w:r>
      <w:r w:rsidRPr="006C003F">
        <w:rPr>
          <w:rFonts w:ascii="Adagio_Slab Light" w:hAnsi="Adagio_Slab Light" w:cs="Arial"/>
          <w:vertAlign w:val="superscript"/>
        </w:rPr>
        <w:t>0</w:t>
      </w:r>
    </w:p>
    <w:p w14:paraId="6904420A"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uchwyt tokarski ø125mm ze szczękami, suport obracany w zakresie 360°, kły stałę, imak do 4 narzędzi 20mm, głowica frezarska.</w:t>
      </w:r>
    </w:p>
    <w:p w14:paraId="63666CF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12 miesięcy</w:t>
      </w:r>
    </w:p>
    <w:p w14:paraId="6B6E6EA8" w14:textId="77777777" w:rsidR="006C003F" w:rsidRPr="006C003F" w:rsidRDefault="006C003F" w:rsidP="006C003F">
      <w:pPr>
        <w:rPr>
          <w:rFonts w:ascii="Adagio_Slab Light" w:hAnsi="Adagio_Slab Light" w:cs="Arial"/>
        </w:rPr>
      </w:pPr>
    </w:p>
    <w:p w14:paraId="06980EB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278E9FB" w14:textId="77777777" w:rsidR="006C003F" w:rsidRPr="006C003F" w:rsidRDefault="00A505F5" w:rsidP="006C003F">
      <w:pPr>
        <w:rPr>
          <w:rStyle w:val="Hipercze"/>
          <w:rFonts w:ascii="Adagio_Slab Light" w:hAnsi="Adagio_Slab Light"/>
        </w:rPr>
      </w:pPr>
      <w:hyperlink r:id="rId48" w:history="1">
        <w:r w:rsidR="006C003F" w:rsidRPr="006C003F">
          <w:rPr>
            <w:rStyle w:val="Hipercze"/>
            <w:rFonts w:ascii="Adagio_Slab Light" w:hAnsi="Adagio_Slab Light"/>
          </w:rPr>
          <w:t>https://allegro.pl/oferta/tokarka-do-metalu-ml-714-luna-20650-0209-6601822077</w:t>
        </w:r>
      </w:hyperlink>
    </w:p>
    <w:p w14:paraId="43B50CD0" w14:textId="77777777" w:rsidR="006C003F" w:rsidRPr="006C003F" w:rsidRDefault="006C003F" w:rsidP="006C003F">
      <w:pPr>
        <w:rPr>
          <w:rFonts w:ascii="Adagio_Slab Light" w:hAnsi="Adagio_Slab Light"/>
        </w:rPr>
      </w:pPr>
      <w:r w:rsidRPr="006C003F">
        <w:rPr>
          <w:rStyle w:val="Hipercze"/>
          <w:rFonts w:ascii="Adagio_Slab Light" w:hAnsi="Adagio_Slab Light"/>
        </w:rPr>
        <w:t>patrz opis: https://www.kammar24.pl/luna-tokarka-kombinowana-tokarko-frezarka-mlf-1022-p-12854.html</w:t>
      </w:r>
    </w:p>
    <w:p w14:paraId="13B95E1C" w14:textId="77777777" w:rsidR="006C003F" w:rsidRPr="006C003F" w:rsidRDefault="00A505F5" w:rsidP="006C003F">
      <w:pPr>
        <w:rPr>
          <w:rFonts w:ascii="Adagio_Slab Light" w:hAnsi="Adagio_Slab Light"/>
        </w:rPr>
      </w:pPr>
      <w:hyperlink r:id="rId49" w:history="1">
        <w:r w:rsidR="006C003F" w:rsidRPr="006C003F">
          <w:rPr>
            <w:rStyle w:val="Hipercze"/>
            <w:rFonts w:ascii="Adagio_Slab Light" w:hAnsi="Adagio_Slab Light"/>
          </w:rPr>
          <w:t>https://allegro.pl/oferta/centrum-obrobcze-tokarko-frezarka-proficenter-250-10633894003</w:t>
        </w:r>
      </w:hyperlink>
    </w:p>
    <w:p w14:paraId="495C03C8" w14:textId="77777777" w:rsidR="006C003F" w:rsidRPr="006C003F" w:rsidRDefault="006C003F" w:rsidP="006C003F">
      <w:pPr>
        <w:rPr>
          <w:rFonts w:ascii="Adagio_Slab Light" w:hAnsi="Adagio_Slab Light" w:cs="Arial"/>
        </w:rPr>
      </w:pPr>
    </w:p>
    <w:p w14:paraId="6A09DE8E"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GILOTYNA DO BLACHY</w:t>
      </w:r>
    </w:p>
    <w:p w14:paraId="17ABD1B1" w14:textId="77777777" w:rsidR="006C003F" w:rsidRPr="006C003F" w:rsidRDefault="006C003F" w:rsidP="006C003F">
      <w:pPr>
        <w:rPr>
          <w:rFonts w:ascii="Adagio_Slab Light" w:hAnsi="Adagio_Slab Light" w:cs="Arial"/>
        </w:rPr>
      </w:pPr>
      <w:r w:rsidRPr="006C003F">
        <w:rPr>
          <w:rFonts w:ascii="Adagio_Slab Light" w:hAnsi="Adagio_Slab Light" w:cs="Arial"/>
        </w:rPr>
        <w:t>Gilotyna ręczna do blachy – wymagania minimalne</w:t>
      </w:r>
    </w:p>
    <w:p w14:paraId="3598408E"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ięcia: nie mniej niż 1000 mm</w:t>
      </w:r>
    </w:p>
    <w:p w14:paraId="2CF1457A" w14:textId="77777777" w:rsidR="006C003F" w:rsidRPr="006C003F" w:rsidRDefault="006C003F" w:rsidP="006C003F">
      <w:pPr>
        <w:rPr>
          <w:rFonts w:ascii="Adagio_Slab Light" w:hAnsi="Adagio_Slab Light" w:cs="Arial"/>
        </w:rPr>
      </w:pPr>
      <w:r w:rsidRPr="006C003F">
        <w:rPr>
          <w:rFonts w:ascii="Adagio_Slab Light" w:hAnsi="Adagio_Slab Light" w:cs="Arial"/>
        </w:rPr>
        <w:t>Grubość blachy: nie mniej niż 1.5 mm</w:t>
      </w:r>
    </w:p>
    <w:p w14:paraId="3F033482" w14:textId="77777777" w:rsidR="006C003F" w:rsidRPr="006C003F" w:rsidRDefault="006C003F" w:rsidP="006C003F">
      <w:pPr>
        <w:rPr>
          <w:rFonts w:ascii="Adagio_Slab Light" w:hAnsi="Adagio_Slab Light" w:cs="Arial"/>
        </w:rPr>
      </w:pPr>
      <w:r w:rsidRPr="006C003F">
        <w:rPr>
          <w:rFonts w:ascii="Adagio_Slab Light" w:hAnsi="Adagio_Slab Light" w:cs="Arial"/>
        </w:rPr>
        <w:t>cięcie przy pomocy dźwigni umieszczonej z boku obudowy</w:t>
      </w:r>
    </w:p>
    <w:p w14:paraId="79023B3C" w14:textId="77777777" w:rsidR="006C003F" w:rsidRPr="006C003F" w:rsidRDefault="006C003F" w:rsidP="006C003F">
      <w:pPr>
        <w:rPr>
          <w:rFonts w:ascii="Adagio_Slab Light" w:hAnsi="Adagio_Slab Light" w:cs="Arial"/>
        </w:rPr>
      </w:pPr>
      <w:r w:rsidRPr="006C003F">
        <w:rPr>
          <w:rFonts w:ascii="Adagio_Slab Light" w:hAnsi="Adagio_Slab Light" w:cs="Arial"/>
        </w:rPr>
        <w:t>element dociskający blachę uruchamiany automatycznie</w:t>
      </w:r>
    </w:p>
    <w:p w14:paraId="65A76F18" w14:textId="77777777" w:rsidR="006C003F" w:rsidRPr="006C003F" w:rsidRDefault="006C003F" w:rsidP="006C003F">
      <w:pPr>
        <w:rPr>
          <w:rFonts w:ascii="Adagio_Slab Light" w:hAnsi="Adagio_Slab Light" w:cs="Arial"/>
        </w:rPr>
      </w:pPr>
      <w:r w:rsidRPr="006C003F">
        <w:rPr>
          <w:rFonts w:ascii="Adagio_Slab Light" w:hAnsi="Adagio_Slab Light" w:cs="Arial"/>
        </w:rPr>
        <w:t>nóż dwuostrzowy górny i dolny ze stali wysokogatunkowej</w:t>
      </w:r>
    </w:p>
    <w:p w14:paraId="635DE720" w14:textId="77777777" w:rsidR="006C003F" w:rsidRPr="006C003F" w:rsidRDefault="006C003F" w:rsidP="006C003F">
      <w:pPr>
        <w:rPr>
          <w:rFonts w:ascii="Adagio_Slab Light" w:hAnsi="Adagio_Slab Light" w:cs="Arial"/>
        </w:rPr>
      </w:pPr>
      <w:r w:rsidRPr="006C003F">
        <w:rPr>
          <w:rFonts w:ascii="Adagio_Slab Light" w:hAnsi="Adagio_Slab Light" w:cs="Arial"/>
        </w:rPr>
        <w:t>prostokątne ograniczniki po obydwu stronach stołu</w:t>
      </w:r>
    </w:p>
    <w:p w14:paraId="247896AF"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nie więcej niż 1700 mm</w:t>
      </w:r>
    </w:p>
    <w:p w14:paraId="41398C2B"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nie więcej niż 1560 mm</w:t>
      </w:r>
    </w:p>
    <w:p w14:paraId="57C32A3B"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nie więcej niż 1250mm</w:t>
      </w:r>
    </w:p>
    <w:p w14:paraId="753806C0" w14:textId="77777777" w:rsidR="006C003F" w:rsidRPr="006C003F" w:rsidRDefault="006C003F" w:rsidP="006C003F">
      <w:pPr>
        <w:rPr>
          <w:rFonts w:ascii="Adagio_Slab Light" w:hAnsi="Adagio_Slab Light" w:cs="Arial"/>
        </w:rPr>
      </w:pPr>
      <w:r w:rsidRPr="006C003F">
        <w:rPr>
          <w:rFonts w:ascii="Adagio_Slab Light" w:hAnsi="Adagio_Slab Light" w:cs="Arial"/>
        </w:rPr>
        <w:t>Waga maksymalna 420 kg</w:t>
      </w:r>
    </w:p>
    <w:p w14:paraId="0167F47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0C1AC88F" w14:textId="77777777" w:rsidR="006C003F" w:rsidRPr="006C003F" w:rsidRDefault="006C003F" w:rsidP="006C003F">
      <w:pPr>
        <w:rPr>
          <w:rFonts w:ascii="Adagio_Slab Light" w:hAnsi="Adagio_Slab Light" w:cs="Arial"/>
        </w:rPr>
      </w:pPr>
    </w:p>
    <w:p w14:paraId="7A8CE06D"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98AB012" w14:textId="77777777" w:rsidR="006C003F" w:rsidRPr="006C003F" w:rsidRDefault="00A505F5" w:rsidP="006C003F">
      <w:pPr>
        <w:rPr>
          <w:rFonts w:ascii="Adagio_Slab Light" w:hAnsi="Adagio_Slab Light"/>
        </w:rPr>
      </w:pPr>
      <w:hyperlink r:id="rId50" w:anchor="thumb/1" w:history="1">
        <w:r w:rsidR="006C003F" w:rsidRPr="006C003F">
          <w:rPr>
            <w:rStyle w:val="Hipercze"/>
            <w:rFonts w:ascii="Adagio_Slab Light" w:hAnsi="Adagio_Slab Light"/>
          </w:rPr>
          <w:t>https://allegro.pl/gilotyna-nozyce-do-blachy-1115-1-5-docisk-zderzak-i5432143028.html#thumb/1</w:t>
        </w:r>
      </w:hyperlink>
    </w:p>
    <w:p w14:paraId="28916527" w14:textId="77777777" w:rsidR="006C003F" w:rsidRPr="006C003F" w:rsidRDefault="00A505F5" w:rsidP="006C003F">
      <w:pPr>
        <w:rPr>
          <w:rFonts w:ascii="Adagio_Slab Light" w:hAnsi="Adagio_Slab Light"/>
        </w:rPr>
      </w:pPr>
      <w:hyperlink r:id="rId51" w:history="1">
        <w:r w:rsidR="006C003F" w:rsidRPr="006C003F">
          <w:rPr>
            <w:rStyle w:val="Hipercze"/>
            <w:rFonts w:ascii="Adagio_Slab Light" w:hAnsi="Adagio_Slab Light"/>
          </w:rPr>
          <w:t>https://allegro.pl/oferta/gilotyna-do-blachy-reczna-1000-1-5-mazanek-7881401641</w:t>
        </w:r>
      </w:hyperlink>
    </w:p>
    <w:p w14:paraId="6CE24F00" w14:textId="77777777" w:rsidR="006C003F" w:rsidRPr="006C003F" w:rsidRDefault="006C003F" w:rsidP="006C003F">
      <w:pPr>
        <w:rPr>
          <w:rFonts w:ascii="Adagio_Slab Light" w:hAnsi="Adagio_Slab Light" w:cs="Arial"/>
        </w:rPr>
      </w:pPr>
    </w:p>
    <w:p w14:paraId="40FD97EE"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SZAFKA NARZĘDZIOWA NA KÓŁKACH 736 elementów (2 sztuki)</w:t>
      </w:r>
    </w:p>
    <w:p w14:paraId="5BBA52B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603F460" w14:textId="77777777" w:rsidR="006C003F" w:rsidRPr="006C003F" w:rsidRDefault="006C003F" w:rsidP="006C003F">
      <w:pPr>
        <w:rPr>
          <w:rFonts w:ascii="Adagio_Slab Light" w:hAnsi="Adagio_Slab Light" w:cs="Arial"/>
        </w:rPr>
      </w:pPr>
      <w:r w:rsidRPr="006C003F">
        <w:rPr>
          <w:rFonts w:ascii="Adagio_Slab Light" w:hAnsi="Adagio_Slab Light" w:cs="Arial"/>
        </w:rPr>
        <w:t>Szafka narzędziowa 10 szuflad (dopuszcza się rozwiązanie typu „szafka+nadstawka” - wymagania minimalne</w:t>
      </w:r>
    </w:p>
    <w:p w14:paraId="30C2BBB3" w14:textId="77777777" w:rsidR="006C003F" w:rsidRPr="006C003F" w:rsidRDefault="006C003F" w:rsidP="006C003F">
      <w:pPr>
        <w:rPr>
          <w:rFonts w:ascii="Adagio_Slab Light" w:hAnsi="Adagio_Slab Light" w:cs="Arial"/>
        </w:rPr>
      </w:pPr>
      <w:r w:rsidRPr="006C003F">
        <w:rPr>
          <w:rFonts w:ascii="Adagio_Slab Light" w:hAnsi="Adagio_Slab Light" w:cs="Arial"/>
        </w:rPr>
        <w:t>Szuflady na prowadnicach kulkowych</w:t>
      </w:r>
    </w:p>
    <w:p w14:paraId="39A79E0A" w14:textId="77777777" w:rsidR="006C003F" w:rsidRPr="006C003F" w:rsidRDefault="006C003F" w:rsidP="006C003F">
      <w:pPr>
        <w:rPr>
          <w:rFonts w:ascii="Adagio_Slab Light" w:hAnsi="Adagio_Slab Light" w:cs="Arial"/>
        </w:rPr>
      </w:pPr>
      <w:r w:rsidRPr="006C003F">
        <w:rPr>
          <w:rFonts w:ascii="Adagio_Slab Light" w:hAnsi="Adagio_Slab Light" w:cs="Arial"/>
        </w:rPr>
        <w:t>Centralny zamki do szuflad (dopuszcza się osobne zamki dla szafki i nadstawki) – w zestawie 3 komplety kluczy</w:t>
      </w:r>
    </w:p>
    <w:p w14:paraId="6E66C191" w14:textId="77777777" w:rsidR="006C003F" w:rsidRPr="006C003F" w:rsidRDefault="006C003F" w:rsidP="006C003F">
      <w:pPr>
        <w:rPr>
          <w:rFonts w:ascii="Adagio_Slab Light" w:hAnsi="Adagio_Slab Light" w:cs="Arial"/>
        </w:rPr>
      </w:pPr>
      <w:r w:rsidRPr="006C003F">
        <w:rPr>
          <w:rFonts w:ascii="Adagio_Slab Light" w:hAnsi="Adagio_Slab Light" w:cs="Arial"/>
        </w:rPr>
        <w:t>Gumowe wykończenia narożników</w:t>
      </w:r>
    </w:p>
    <w:p w14:paraId="771CD301" w14:textId="77777777" w:rsidR="006C003F" w:rsidRPr="006C003F" w:rsidRDefault="006C003F" w:rsidP="006C003F">
      <w:pPr>
        <w:rPr>
          <w:rFonts w:ascii="Adagio_Slab Light" w:hAnsi="Adagio_Slab Light" w:cs="Arial"/>
        </w:rPr>
      </w:pPr>
      <w:r w:rsidRPr="006C003F">
        <w:rPr>
          <w:rFonts w:ascii="Adagio_Slab Light" w:hAnsi="Adagio_Slab Light" w:cs="Arial"/>
        </w:rPr>
        <w:t>Nośność wózka - 600 kg</w:t>
      </w:r>
    </w:p>
    <w:p w14:paraId="27D7CCF8" w14:textId="77777777" w:rsidR="006C003F" w:rsidRPr="006C003F" w:rsidRDefault="006C003F" w:rsidP="006C003F">
      <w:pPr>
        <w:rPr>
          <w:rFonts w:ascii="Adagio_Slab Light" w:hAnsi="Adagio_Slab Light" w:cs="Arial"/>
        </w:rPr>
      </w:pPr>
      <w:r w:rsidRPr="006C003F">
        <w:rPr>
          <w:rFonts w:ascii="Adagio_Slab Light" w:hAnsi="Adagio_Slab Light" w:cs="Arial"/>
        </w:rPr>
        <w:t>4 koła o średnicy co najmniej 120 mm w tym 2 skrętne z blokadą</w:t>
      </w:r>
    </w:p>
    <w:p w14:paraId="1CDF0676" w14:textId="77777777" w:rsidR="006C003F" w:rsidRPr="006C003F" w:rsidRDefault="006C003F" w:rsidP="006C003F">
      <w:pPr>
        <w:rPr>
          <w:rFonts w:ascii="Adagio_Slab Light" w:hAnsi="Adagio_Slab Light" w:cs="Arial"/>
        </w:rPr>
      </w:pPr>
      <w:r w:rsidRPr="006C003F">
        <w:rPr>
          <w:rFonts w:ascii="Adagio_Slab Light" w:hAnsi="Adagio_Slab Light" w:cs="Arial"/>
        </w:rPr>
        <w:t>uchwyt lub uchwyty do przemieszczania wózka</w:t>
      </w:r>
    </w:p>
    <w:p w14:paraId="33079178"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w:t>
      </w:r>
    </w:p>
    <w:p w14:paraId="44646FB3" w14:textId="77777777" w:rsidR="006C003F" w:rsidRPr="006C003F" w:rsidRDefault="006C003F" w:rsidP="006C003F">
      <w:pPr>
        <w:rPr>
          <w:rFonts w:ascii="Adagio_Slab Light" w:hAnsi="Adagio_Slab Light" w:cs="Arial"/>
        </w:rPr>
      </w:pPr>
      <w:r w:rsidRPr="006C003F">
        <w:rPr>
          <w:rFonts w:ascii="Adagio_Slab Light" w:hAnsi="Adagio_Slab Light" w:cs="Arial"/>
        </w:rPr>
        <w:t>Klucze płasko oczkowe 6-32 mm 24 elementów</w:t>
      </w:r>
    </w:p>
    <w:p w14:paraId="5C1E0E53" w14:textId="77777777" w:rsidR="006C003F" w:rsidRPr="006C003F" w:rsidRDefault="006C003F" w:rsidP="006C003F">
      <w:pPr>
        <w:rPr>
          <w:rFonts w:ascii="Adagio_Slab Light" w:hAnsi="Adagio_Slab Light" w:cs="Arial"/>
        </w:rPr>
      </w:pPr>
      <w:r w:rsidRPr="006C003F">
        <w:rPr>
          <w:rFonts w:ascii="Adagio_Slab Light" w:hAnsi="Adagio_Slab Light" w:cs="Arial"/>
        </w:rPr>
        <w:t>Klucze oczkowe gięte 6-32mm, 12 elementów</w:t>
      </w:r>
    </w:p>
    <w:p w14:paraId="0818805D"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płaskich 6-32mm, 12 elementów</w:t>
      </w:r>
    </w:p>
    <w:p w14:paraId="2F012D14"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1/2 8-32 mm 25 elementów</w:t>
      </w:r>
    </w:p>
    <w:p w14:paraId="5B2B2212"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1/4 4-14 mm, bity stal S2 44 elementów</w:t>
      </w:r>
    </w:p>
    <w:p w14:paraId="20C6E329"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elektrycznych, 4szt.</w:t>
      </w:r>
    </w:p>
    <w:p w14:paraId="09054E7A"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12 kątnych 8-32mm, 24 elementy</w:t>
      </w:r>
    </w:p>
    <w:p w14:paraId="2BA042BD" w14:textId="77777777" w:rsidR="006C003F" w:rsidRPr="006C003F" w:rsidRDefault="006C003F" w:rsidP="006C003F">
      <w:pPr>
        <w:rPr>
          <w:rFonts w:ascii="Adagio_Slab Light" w:hAnsi="Adagio_Slab Light" w:cs="Arial"/>
        </w:rPr>
      </w:pPr>
      <w:r w:rsidRPr="006C003F">
        <w:rPr>
          <w:rFonts w:ascii="Adagio_Slab Light" w:hAnsi="Adagio_Slab Light" w:cs="Arial"/>
        </w:rPr>
        <w:t>Zestaw nasadek udarowych 1/2" 13-27mm, 13 elementów.</w:t>
      </w:r>
    </w:p>
    <w:p w14:paraId="3E2D0AC7"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13 - 27 mm, 11 elementów</w:t>
      </w:r>
    </w:p>
    <w:p w14:paraId="61033E05"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SPLINE, RIBE, 16 elementów.</w:t>
      </w:r>
    </w:p>
    <w:p w14:paraId="546F3BD4" w14:textId="77777777" w:rsidR="006C003F" w:rsidRPr="006C003F" w:rsidRDefault="006C003F" w:rsidP="006C003F">
      <w:pPr>
        <w:rPr>
          <w:rFonts w:ascii="Adagio_Slab Light" w:hAnsi="Adagio_Slab Light" w:cs="Arial"/>
        </w:rPr>
      </w:pPr>
      <w:r w:rsidRPr="006C003F">
        <w:rPr>
          <w:rFonts w:ascii="Adagio_Slab Light" w:hAnsi="Adagio_Slab Light" w:cs="Arial"/>
        </w:rPr>
        <w:t>Nasadki udarowe 1/2" TORX T30-T80, IMBUS, 16 elementów.</w:t>
      </w:r>
    </w:p>
    <w:p w14:paraId="4A571114"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długich 4 elementy</w:t>
      </w:r>
    </w:p>
    <w:p w14:paraId="0936F6AC" w14:textId="77777777" w:rsidR="006C003F" w:rsidRPr="006C003F" w:rsidRDefault="006C003F" w:rsidP="006C003F">
      <w:pPr>
        <w:rPr>
          <w:rFonts w:ascii="Adagio_Slab Light" w:hAnsi="Adagio_Slab Light" w:cs="Arial"/>
        </w:rPr>
      </w:pPr>
      <w:r w:rsidRPr="006C003F">
        <w:rPr>
          <w:rFonts w:ascii="Adagio_Slab Light" w:hAnsi="Adagio_Slab Light" w:cs="Arial"/>
        </w:rPr>
        <w:t>Klucze fajkowe 6 -19 mm 10 elementów</w:t>
      </w:r>
    </w:p>
    <w:p w14:paraId="1CA1E620"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płasko oczkowych małe 10-19 mm,10 elementów.</w:t>
      </w:r>
    </w:p>
    <w:p w14:paraId="0A06119A" w14:textId="77777777" w:rsidR="006C003F" w:rsidRPr="006C003F" w:rsidRDefault="006C003F" w:rsidP="006C003F">
      <w:pPr>
        <w:rPr>
          <w:rFonts w:ascii="Adagio_Slab Light" w:hAnsi="Adagio_Slab Light" w:cs="Arial"/>
        </w:rPr>
      </w:pPr>
      <w:r w:rsidRPr="006C003F">
        <w:rPr>
          <w:rFonts w:ascii="Adagio_Slab Light" w:hAnsi="Adagio_Slab Light" w:cs="Arial"/>
        </w:rPr>
        <w:t>Zestaw bitów IMBUS TORX, nasadki TORX E4-E24 55 elementów</w:t>
      </w:r>
    </w:p>
    <w:p w14:paraId="25DDE85C" w14:textId="77777777" w:rsidR="006C003F" w:rsidRPr="006C003F" w:rsidRDefault="006C003F" w:rsidP="006C003F">
      <w:pPr>
        <w:rPr>
          <w:rFonts w:ascii="Adagio_Slab Light" w:hAnsi="Adagio_Slab Light" w:cs="Arial"/>
        </w:rPr>
      </w:pPr>
      <w:r w:rsidRPr="006C003F">
        <w:rPr>
          <w:rFonts w:ascii="Adagio_Slab Light" w:hAnsi="Adagio_Slab Light" w:cs="Arial"/>
        </w:rPr>
        <w:t>Zestaw bitów SPLINE M4-M18,RIBE M4-M18 46 elementów</w:t>
      </w:r>
    </w:p>
    <w:p w14:paraId="4D27D9BA" w14:textId="77777777" w:rsidR="006C003F" w:rsidRPr="006C003F" w:rsidRDefault="006C003F" w:rsidP="006C003F">
      <w:pPr>
        <w:rPr>
          <w:rFonts w:ascii="Adagio_Slab Light" w:hAnsi="Adagio_Slab Light" w:cs="Arial"/>
        </w:rPr>
      </w:pPr>
      <w:r w:rsidRPr="006C003F">
        <w:rPr>
          <w:rFonts w:ascii="Adagio_Slab Light" w:hAnsi="Adagio_Slab Light" w:cs="Arial"/>
        </w:rPr>
        <w:t>Zestaw pilników metalowych 4 elementy</w:t>
      </w:r>
    </w:p>
    <w:p w14:paraId="0CD89947"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6 elementów</w:t>
      </w:r>
    </w:p>
    <w:p w14:paraId="6C7CF110"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długie , 5 elementów</w:t>
      </w:r>
    </w:p>
    <w:p w14:paraId="1038DC77"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długie do podbijania, 4 elementy</w:t>
      </w:r>
    </w:p>
    <w:p w14:paraId="706E7933"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płaskie i krzyżakowe 4 elementy</w:t>
      </w:r>
    </w:p>
    <w:p w14:paraId="592C8DAA"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izolowane do elektryki, 6 elementów</w:t>
      </w:r>
    </w:p>
    <w:p w14:paraId="1D43A194" w14:textId="77777777" w:rsidR="006C003F" w:rsidRPr="006C003F" w:rsidRDefault="006C003F" w:rsidP="006C003F">
      <w:pPr>
        <w:rPr>
          <w:rFonts w:ascii="Adagio_Slab Light" w:hAnsi="Adagio_Slab Light" w:cs="Arial"/>
        </w:rPr>
      </w:pPr>
      <w:r w:rsidRPr="006C003F">
        <w:rPr>
          <w:rFonts w:ascii="Adagio_Slab Light" w:hAnsi="Adagio_Slab Light" w:cs="Arial"/>
        </w:rPr>
        <w:t>Zestaw bitów Torx, HEX, XZN + adaptery 3/8", 1/2", 40 elementów</w:t>
      </w:r>
    </w:p>
    <w:p w14:paraId="469A770B"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TORX , 9 elementów</w:t>
      </w:r>
    </w:p>
    <w:p w14:paraId="2ED5B764" w14:textId="77777777" w:rsidR="006C003F" w:rsidRPr="006C003F" w:rsidRDefault="006C003F" w:rsidP="006C003F">
      <w:pPr>
        <w:rPr>
          <w:rFonts w:ascii="Adagio_Slab Light" w:hAnsi="Adagio_Slab Light" w:cs="Arial"/>
        </w:rPr>
      </w:pPr>
      <w:r w:rsidRPr="006C003F">
        <w:rPr>
          <w:rFonts w:ascii="Adagio_Slab Light" w:hAnsi="Adagio_Slab Light" w:cs="Arial"/>
        </w:rPr>
        <w:t>Zestaw kluczy IMBUS , 9 elementów</w:t>
      </w:r>
    </w:p>
    <w:p w14:paraId="57E93B5D" w14:textId="77777777" w:rsidR="006C003F" w:rsidRPr="006C003F" w:rsidRDefault="006C003F" w:rsidP="006C003F">
      <w:pPr>
        <w:rPr>
          <w:rFonts w:ascii="Adagio_Slab Light" w:hAnsi="Adagio_Slab Light" w:cs="Arial"/>
        </w:rPr>
      </w:pPr>
      <w:r w:rsidRPr="006C003F">
        <w:rPr>
          <w:rFonts w:ascii="Adagio_Slab Light" w:hAnsi="Adagio_Slab Light" w:cs="Arial"/>
        </w:rPr>
        <w:t>Zestaw gwintowników oraz narzynek 40 elementów M3-M18</w:t>
      </w:r>
    </w:p>
    <w:p w14:paraId="299735EE" w14:textId="77777777" w:rsidR="006C003F" w:rsidRPr="006C003F" w:rsidRDefault="006C003F" w:rsidP="006C003F">
      <w:pPr>
        <w:rPr>
          <w:rFonts w:ascii="Adagio_Slab Light" w:hAnsi="Adagio_Slab Light" w:cs="Arial"/>
        </w:rPr>
      </w:pPr>
      <w:r w:rsidRPr="006C003F">
        <w:rPr>
          <w:rFonts w:ascii="Adagio_Slab Light" w:hAnsi="Adagio_Slab Light" w:cs="Arial"/>
        </w:rPr>
        <w:t>Zestaw kombinerek i szczypiec, 4 elementy</w:t>
      </w:r>
    </w:p>
    <w:p w14:paraId="28FCA874" w14:textId="77777777" w:rsidR="006C003F" w:rsidRPr="006C003F" w:rsidRDefault="006C003F" w:rsidP="006C003F">
      <w:pPr>
        <w:rPr>
          <w:rFonts w:ascii="Adagio_Slab Light" w:hAnsi="Adagio_Slab Light" w:cs="Arial"/>
        </w:rPr>
      </w:pPr>
      <w:r w:rsidRPr="006C003F">
        <w:rPr>
          <w:rFonts w:ascii="Adagio_Slab Light" w:hAnsi="Adagio_Slab Light" w:cs="Arial"/>
        </w:rPr>
        <w:t>Szczypce Segera, 4 elementy</w:t>
      </w:r>
    </w:p>
    <w:p w14:paraId="7FD73E6E" w14:textId="77777777" w:rsidR="006C003F" w:rsidRPr="006C003F" w:rsidRDefault="006C003F" w:rsidP="006C003F">
      <w:pPr>
        <w:rPr>
          <w:rFonts w:ascii="Adagio_Slab Light" w:hAnsi="Adagio_Slab Light" w:cs="Arial"/>
        </w:rPr>
      </w:pPr>
      <w:r w:rsidRPr="006C003F">
        <w:rPr>
          <w:rFonts w:ascii="Adagio_Slab Light" w:hAnsi="Adagio_Slab Light" w:cs="Arial"/>
        </w:rPr>
        <w:t>Zestaw szczypiec do rur oraz Morsa, 2 elementy</w:t>
      </w:r>
    </w:p>
    <w:p w14:paraId="7F830F6C" w14:textId="77777777" w:rsidR="006C003F" w:rsidRPr="006C003F" w:rsidRDefault="006C003F" w:rsidP="006C003F">
      <w:pPr>
        <w:rPr>
          <w:rFonts w:ascii="Adagio_Slab Light" w:hAnsi="Adagio_Slab Light" w:cs="Arial"/>
        </w:rPr>
      </w:pPr>
      <w:r w:rsidRPr="006C003F">
        <w:rPr>
          <w:rFonts w:ascii="Adagio_Slab Light" w:hAnsi="Adagio_Slab Light" w:cs="Arial"/>
        </w:rPr>
        <w:t>Zestaw akcesoriów magnetycznych 6 elementów</w:t>
      </w:r>
    </w:p>
    <w:p w14:paraId="61F3A00A" w14:textId="77777777" w:rsidR="006C003F" w:rsidRPr="006C003F" w:rsidRDefault="006C003F" w:rsidP="006C003F">
      <w:pPr>
        <w:rPr>
          <w:rFonts w:ascii="Adagio_Slab Light" w:hAnsi="Adagio_Slab Light" w:cs="Arial"/>
        </w:rPr>
      </w:pPr>
      <w:r w:rsidRPr="006C003F">
        <w:rPr>
          <w:rFonts w:ascii="Adagio_Slab Light" w:hAnsi="Adagio_Slab Light" w:cs="Arial"/>
        </w:rPr>
        <w:t>Akcesoria do pomiaru (miara składana z kątomierzem 2m, gumowa miara zwijana 3m, suwmiarka 150mm, nożyk metalowy 18mm, nóż monterski z dwoma ostrzami, ołówek mechaniczny + 3 rysiki)</w:t>
      </w:r>
    </w:p>
    <w:p w14:paraId="5A4F7892" w14:textId="77777777" w:rsidR="006C003F" w:rsidRPr="006C003F" w:rsidRDefault="006C003F" w:rsidP="006C003F">
      <w:pPr>
        <w:rPr>
          <w:rFonts w:ascii="Adagio_Slab Light" w:hAnsi="Adagio_Slab Light" w:cs="Arial"/>
        </w:rPr>
      </w:pPr>
      <w:r w:rsidRPr="006C003F">
        <w:rPr>
          <w:rFonts w:ascii="Adagio_Slab Light" w:hAnsi="Adagio_Slab Light" w:cs="Arial"/>
        </w:rPr>
        <w:t>Szczypce do rur 2 elementy</w:t>
      </w:r>
    </w:p>
    <w:p w14:paraId="35D16A2F" w14:textId="77777777" w:rsidR="006C003F" w:rsidRPr="006C003F" w:rsidRDefault="006C003F" w:rsidP="006C003F">
      <w:pPr>
        <w:rPr>
          <w:rFonts w:ascii="Adagio_Slab Light" w:hAnsi="Adagio_Slab Light" w:cs="Arial"/>
        </w:rPr>
      </w:pPr>
      <w:r w:rsidRPr="006C003F">
        <w:rPr>
          <w:rFonts w:ascii="Adagio_Slab Light" w:hAnsi="Adagio_Slab Light" w:cs="Arial"/>
        </w:rPr>
        <w:t>Wkrętaki nasadowe 6-13 mm 5 elementów</w:t>
      </w:r>
    </w:p>
    <w:p w14:paraId="3DE34B31"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Zestaw akcesoriów blacharskich 5 elementów (młotek ślusarski 500g, młotek blacharski o średnicy 30mm, przecinaki – 2 sztuki, punktak)</w:t>
      </w:r>
    </w:p>
    <w:p w14:paraId="53C86088" w14:textId="77777777" w:rsidR="006C003F" w:rsidRPr="006C003F" w:rsidRDefault="006C003F" w:rsidP="006C003F">
      <w:pPr>
        <w:rPr>
          <w:rFonts w:ascii="Adagio_Slab Light" w:hAnsi="Adagio_Slab Light" w:cs="Arial"/>
        </w:rPr>
      </w:pPr>
      <w:r w:rsidRPr="006C003F">
        <w:rPr>
          <w:rFonts w:ascii="Adagio_Slab Light" w:hAnsi="Adagio_Slab Light" w:cs="Arial"/>
        </w:rPr>
        <w:t>Zestaw wybijaków i przecinaków 10 elementów (5 szt. wybijaków, 5 szt. przecinaków)</w:t>
      </w:r>
    </w:p>
    <w:p w14:paraId="492C110E" w14:textId="77777777" w:rsidR="006C003F" w:rsidRPr="006C003F" w:rsidRDefault="006C003F" w:rsidP="006C003F">
      <w:pPr>
        <w:rPr>
          <w:rFonts w:ascii="Adagio_Slab Light" w:hAnsi="Adagio_Slab Light" w:cs="Arial"/>
        </w:rPr>
      </w:pPr>
      <w:r w:rsidRPr="006C003F">
        <w:rPr>
          <w:rFonts w:ascii="Adagio_Slab Light" w:hAnsi="Adagio_Slab Light" w:cs="Arial"/>
        </w:rPr>
        <w:t>Nitownica ręczna 200mm, oraz po 50 sztuk nitów 3.2, 4.0 oraz 4.8mm (nitownica ma możliwość używania również nitów 2.4mm)</w:t>
      </w:r>
    </w:p>
    <w:p w14:paraId="3A972326" w14:textId="77777777" w:rsidR="006C003F" w:rsidRPr="006C003F" w:rsidRDefault="006C003F" w:rsidP="006C003F">
      <w:pPr>
        <w:rPr>
          <w:rFonts w:ascii="Adagio_Slab Light" w:hAnsi="Adagio_Slab Light" w:cs="Arial"/>
        </w:rPr>
      </w:pPr>
      <w:r w:rsidRPr="006C003F">
        <w:rPr>
          <w:rFonts w:ascii="Adagio_Slab Light" w:hAnsi="Adagio_Slab Light" w:cs="Arial"/>
        </w:rPr>
        <w:t>GRATIS</w:t>
      </w:r>
    </w:p>
    <w:p w14:paraId="532C3335" w14:textId="77777777" w:rsidR="006C003F" w:rsidRPr="006C003F" w:rsidRDefault="006C003F" w:rsidP="006C003F">
      <w:pPr>
        <w:rPr>
          <w:rFonts w:ascii="Adagio_Slab Light" w:hAnsi="Adagio_Slab Light" w:cs="Arial"/>
        </w:rPr>
      </w:pPr>
      <w:r w:rsidRPr="006C003F">
        <w:rPr>
          <w:rFonts w:ascii="Adagio_Slab Light" w:hAnsi="Adagio_Slab Light" w:cs="Arial"/>
        </w:rPr>
        <w:t>klucze imbusowe typu L 1.5-10mm, 9 elementów</w:t>
      </w:r>
    </w:p>
    <w:p w14:paraId="61B56041"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klucze TORX typu L T10-T50, 8 elementów </w:t>
      </w:r>
    </w:p>
    <w:p w14:paraId="063A7BF4" w14:textId="77777777" w:rsidR="006C003F" w:rsidRPr="006C003F" w:rsidRDefault="006C003F" w:rsidP="006C003F">
      <w:pPr>
        <w:rPr>
          <w:rFonts w:ascii="Adagio_Slab Light" w:hAnsi="Adagio_Slab Light" w:cs="Arial"/>
        </w:rPr>
      </w:pPr>
      <w:r w:rsidRPr="006C003F">
        <w:rPr>
          <w:rFonts w:ascii="Adagio_Slab Light" w:hAnsi="Adagio_Slab Light" w:cs="Arial"/>
        </w:rPr>
        <w:t>5 dodatkowych wkładek do szuflady przeznaczonych na małe akcesoria.</w:t>
      </w:r>
    </w:p>
    <w:p w14:paraId="0CB1E70E" w14:textId="77777777" w:rsidR="006C003F" w:rsidRPr="006C003F" w:rsidRDefault="006C003F" w:rsidP="006C003F">
      <w:pPr>
        <w:rPr>
          <w:rFonts w:ascii="Adagio_Slab Light" w:hAnsi="Adagio_Slab Light" w:cs="Arial"/>
        </w:rPr>
      </w:pPr>
      <w:r w:rsidRPr="006C003F">
        <w:rPr>
          <w:rFonts w:ascii="Adagio_Slab Light" w:hAnsi="Adagio_Slab Light" w:cs="Arial"/>
        </w:rPr>
        <w:t>2 puste szuflady w wysokości minimum 12 i 19cm.</w:t>
      </w:r>
    </w:p>
    <w:p w14:paraId="1FF9CC65"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ałkowita szafki nie więcej niż 130cm</w:t>
      </w:r>
    </w:p>
    <w:p w14:paraId="4D22FD08"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maksymalna 90 cm</w:t>
      </w:r>
    </w:p>
    <w:p w14:paraId="5251FA8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36 miesięcy</w:t>
      </w:r>
    </w:p>
    <w:p w14:paraId="2E0569C8" w14:textId="77777777" w:rsidR="006C003F" w:rsidRPr="006C003F" w:rsidRDefault="006C003F" w:rsidP="006C003F">
      <w:pPr>
        <w:rPr>
          <w:rFonts w:ascii="Adagio_Slab Light" w:hAnsi="Adagio_Slab Light" w:cs="Arial"/>
        </w:rPr>
      </w:pPr>
    </w:p>
    <w:p w14:paraId="20B7FBD8"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D454D4F" w14:textId="77777777" w:rsidR="006C003F" w:rsidRPr="006C003F" w:rsidRDefault="00A505F5" w:rsidP="006C003F">
      <w:pPr>
        <w:rPr>
          <w:rFonts w:ascii="Adagio_Slab Light" w:hAnsi="Adagio_Slab Light"/>
        </w:rPr>
      </w:pPr>
      <w:hyperlink r:id="rId52" w:history="1">
        <w:r w:rsidR="006C003F" w:rsidRPr="006C003F">
          <w:rPr>
            <w:rStyle w:val="Hipercze"/>
            <w:rFonts w:ascii="Adagio_Slab Light" w:hAnsi="Adagio_Slab Light"/>
          </w:rPr>
          <w:t>https://allegro.pl/oferta/szafka-narzedziowa-wozek-corona-736-ele-11-szuflad-6686576189</w:t>
        </w:r>
      </w:hyperlink>
    </w:p>
    <w:p w14:paraId="76B3A03E" w14:textId="77777777" w:rsidR="006C003F" w:rsidRPr="006C003F" w:rsidRDefault="00A505F5" w:rsidP="006C003F">
      <w:pPr>
        <w:rPr>
          <w:rFonts w:ascii="Adagio_Slab Light" w:hAnsi="Adagio_Slab Light"/>
        </w:rPr>
      </w:pPr>
      <w:hyperlink r:id="rId53" w:history="1">
        <w:r w:rsidR="006C003F" w:rsidRPr="006C003F">
          <w:rPr>
            <w:rStyle w:val="Hipercze"/>
            <w:rFonts w:ascii="Adagio_Slab Light" w:hAnsi="Adagio_Slab Light"/>
          </w:rPr>
          <w:t>https://allegro.pl/oferta/wozek-narzedziowy-z-365-narzedzi-king-tony-10745504797</w:t>
        </w:r>
      </w:hyperlink>
    </w:p>
    <w:p w14:paraId="641774D7" w14:textId="77777777" w:rsidR="006C003F" w:rsidRPr="006C003F" w:rsidRDefault="006C003F" w:rsidP="006C003F">
      <w:pPr>
        <w:rPr>
          <w:rFonts w:ascii="Adagio_Slab Light" w:hAnsi="Adagio_Slab Light" w:cs="Arial"/>
        </w:rPr>
      </w:pPr>
    </w:p>
    <w:p w14:paraId="72EA41EE"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PRASKA RĘCZNA DO KOŃCÓWEK (2 sztuki)</w:t>
      </w:r>
    </w:p>
    <w:p w14:paraId="1FF041E5"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F1CC089" w14:textId="77777777" w:rsidR="006C003F" w:rsidRPr="006C003F" w:rsidRDefault="006C003F" w:rsidP="006C003F">
      <w:pPr>
        <w:rPr>
          <w:rFonts w:ascii="Adagio_Slab Light" w:hAnsi="Adagio_Slab Light" w:cs="Arial"/>
        </w:rPr>
      </w:pPr>
      <w:r w:rsidRPr="006C003F">
        <w:rPr>
          <w:rFonts w:ascii="Adagio_Slab Light" w:hAnsi="Adagio_Slab Light" w:cs="Arial"/>
        </w:rPr>
        <w:t>praska mechaniczna z rączkami teleskopowymi lub hydrauliczna</w:t>
      </w:r>
    </w:p>
    <w:p w14:paraId="6D133982"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ałkowita : 570-850 mm w przypadku praski mechanicznej lub 500-550mm w przypadku praski hydraulicznej</w:t>
      </w:r>
    </w:p>
    <w:p w14:paraId="15922617"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zaciskania: 6-300 mm</w:t>
      </w:r>
      <w:r w:rsidRPr="006C003F">
        <w:rPr>
          <w:rFonts w:ascii="Calibri" w:hAnsi="Calibri" w:cs="Calibri"/>
        </w:rPr>
        <w:t>²</w:t>
      </w:r>
    </w:p>
    <w:p w14:paraId="22CC0F8F" w14:textId="77777777" w:rsidR="006C003F" w:rsidRPr="006C003F" w:rsidRDefault="006C003F" w:rsidP="006C003F">
      <w:pPr>
        <w:rPr>
          <w:rFonts w:ascii="Adagio_Slab Light" w:hAnsi="Adagio_Slab Light" w:cs="Arial"/>
        </w:rPr>
      </w:pPr>
      <w:r w:rsidRPr="006C003F">
        <w:rPr>
          <w:rFonts w:ascii="Adagio_Slab Light" w:hAnsi="Adagio_Slab Light" w:cs="Arial"/>
        </w:rPr>
        <w:t>głowica prasująca: obrotowa i otwierana</w:t>
      </w:r>
    </w:p>
    <w:p w14:paraId="097D9434"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rzerwania operacji zaciskania w każdym momencie</w:t>
      </w:r>
    </w:p>
    <w:p w14:paraId="31AB4BA9" w14:textId="77777777" w:rsidR="006C003F" w:rsidRPr="006C003F" w:rsidRDefault="006C003F" w:rsidP="006C003F">
      <w:pPr>
        <w:rPr>
          <w:rFonts w:ascii="Adagio_Slab Light" w:hAnsi="Adagio_Slab Light" w:cs="Arial"/>
        </w:rPr>
      </w:pPr>
      <w:r w:rsidRPr="006C003F">
        <w:rPr>
          <w:rFonts w:ascii="Adagio_Slab Light" w:hAnsi="Adagio_Slab Light" w:cs="Arial"/>
        </w:rPr>
        <w:t>temperatura pracy: -30°C / +60°C</w:t>
      </w:r>
    </w:p>
    <w:p w14:paraId="138251C9" w14:textId="77777777" w:rsidR="006C003F" w:rsidRPr="006C003F" w:rsidRDefault="006C003F" w:rsidP="006C003F">
      <w:pPr>
        <w:rPr>
          <w:rFonts w:ascii="Adagio_Slab Light" w:hAnsi="Adagio_Slab Light" w:cs="Arial"/>
        </w:rPr>
      </w:pPr>
      <w:r w:rsidRPr="006C003F">
        <w:rPr>
          <w:rFonts w:ascii="Adagio_Slab Light" w:hAnsi="Adagio_Slab Light" w:cs="Arial"/>
        </w:rPr>
        <w:t>masa nie więcej niż 3,5 kg</w:t>
      </w:r>
    </w:p>
    <w:p w14:paraId="09885920"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W zestawie: </w:t>
      </w:r>
    </w:p>
    <w:p w14:paraId="4ECFD094" w14:textId="77777777" w:rsidR="006C003F" w:rsidRPr="006C003F" w:rsidRDefault="006C003F" w:rsidP="006C003F">
      <w:pPr>
        <w:rPr>
          <w:rFonts w:ascii="Adagio_Slab Light" w:hAnsi="Adagio_Slab Light" w:cs="Arial"/>
        </w:rPr>
      </w:pPr>
      <w:r w:rsidRPr="006C003F">
        <w:rPr>
          <w:rFonts w:ascii="Adagio_Slab Light" w:hAnsi="Adagio_Slab Light" w:cs="Arial"/>
        </w:rPr>
        <w:t>matryce pozwalające na uzyskanie całego zakresu średnic w zestawie</w:t>
      </w:r>
    </w:p>
    <w:p w14:paraId="1581A133" w14:textId="77777777" w:rsidR="006C003F" w:rsidRPr="006C003F" w:rsidRDefault="006C003F" w:rsidP="006C003F">
      <w:pPr>
        <w:rPr>
          <w:rFonts w:ascii="Adagio_Slab Light" w:hAnsi="Adagio_Slab Light" w:cs="Arial"/>
        </w:rPr>
      </w:pPr>
      <w:r w:rsidRPr="006C003F">
        <w:rPr>
          <w:rFonts w:ascii="Adagio_Slab Light" w:hAnsi="Adagio_Slab Light" w:cs="Arial"/>
        </w:rPr>
        <w:t>walizka na praskę i matryce</w:t>
      </w:r>
    </w:p>
    <w:p w14:paraId="2911D66E"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C5BF694" w14:textId="77777777" w:rsidR="006C003F" w:rsidRPr="006C003F" w:rsidRDefault="006C003F" w:rsidP="006C003F">
      <w:pPr>
        <w:rPr>
          <w:rFonts w:ascii="Adagio_Slab Light" w:hAnsi="Adagio_Slab Light" w:cs="Arial"/>
        </w:rPr>
      </w:pPr>
    </w:p>
    <w:p w14:paraId="5F0F6394"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6C2078" w14:textId="77777777" w:rsidR="006C003F" w:rsidRPr="006C003F" w:rsidRDefault="00A505F5" w:rsidP="006C003F">
      <w:pPr>
        <w:rPr>
          <w:rFonts w:ascii="Adagio_Slab Light" w:hAnsi="Adagio_Slab Light"/>
        </w:rPr>
      </w:pPr>
      <w:hyperlink r:id="rId54" w:anchor="thumb/1" w:history="1">
        <w:r w:rsidR="006C003F" w:rsidRPr="006C003F">
          <w:rPr>
            <w:rStyle w:val="Hipercze"/>
            <w:rFonts w:ascii="Adagio_Slab Light" w:hAnsi="Adagio_Slab Light"/>
          </w:rPr>
          <w:t>https://allegro.pl/oferta/zaciskarka-do-kabli-praska-tulejek-koncowek-6-300-7115479353#thumb/1</w:t>
        </w:r>
      </w:hyperlink>
    </w:p>
    <w:p w14:paraId="0B269787" w14:textId="77777777" w:rsidR="006C003F" w:rsidRPr="006C003F" w:rsidRDefault="00A505F5" w:rsidP="006C003F">
      <w:pPr>
        <w:rPr>
          <w:rFonts w:ascii="Adagio_Slab Light" w:hAnsi="Adagio_Slab Light"/>
        </w:rPr>
      </w:pPr>
      <w:hyperlink r:id="rId55" w:history="1">
        <w:r w:rsidR="006C003F" w:rsidRPr="006C003F">
          <w:rPr>
            <w:rStyle w:val="Hipercze"/>
            <w:rFonts w:ascii="Adagio_Slab Light" w:hAnsi="Adagio_Slab Light"/>
          </w:rPr>
          <w:t>https://allegro.pl/oferta/praska-reczna-hydrauliczna-hr-300-k12-9983819546</w:t>
        </w:r>
      </w:hyperlink>
    </w:p>
    <w:p w14:paraId="628FDA4D" w14:textId="77777777" w:rsidR="006C003F" w:rsidRPr="006C003F" w:rsidRDefault="006C003F" w:rsidP="006C003F">
      <w:pPr>
        <w:rPr>
          <w:rFonts w:ascii="Adagio_Slab Light" w:hAnsi="Adagio_Slab Light" w:cs="Arial"/>
        </w:rPr>
      </w:pPr>
    </w:p>
    <w:p w14:paraId="43B6A805"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PIŁA STOŁOWA FORMATOWA (2 sztuki)</w:t>
      </w:r>
    </w:p>
    <w:p w14:paraId="51589EC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FD1409E" w14:textId="77777777" w:rsidR="006C003F" w:rsidRPr="006C003F" w:rsidRDefault="006C003F" w:rsidP="006C003F">
      <w:pPr>
        <w:rPr>
          <w:rFonts w:ascii="Adagio_Slab Light" w:hAnsi="Adagio_Slab Light" w:cs="Arial"/>
        </w:rPr>
      </w:pPr>
      <w:r w:rsidRPr="006C003F">
        <w:rPr>
          <w:rFonts w:ascii="Adagio_Slab Light" w:hAnsi="Adagio_Slab Light" w:cs="Arial"/>
        </w:rPr>
        <w:t>napięcie zasilania: 230 V</w:t>
      </w:r>
    </w:p>
    <w:p w14:paraId="29A8C9F0"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min. 2 kW</w:t>
      </w:r>
    </w:p>
    <w:p w14:paraId="4B57BC2D" w14:textId="77777777" w:rsidR="006C003F" w:rsidRPr="006C003F" w:rsidRDefault="006C003F" w:rsidP="006C003F">
      <w:pPr>
        <w:rPr>
          <w:rFonts w:ascii="Adagio_Slab Light" w:hAnsi="Adagio_Slab Light" w:cs="Arial"/>
        </w:rPr>
      </w:pPr>
      <w:r w:rsidRPr="006C003F">
        <w:rPr>
          <w:rFonts w:ascii="Adagio_Slab Light" w:hAnsi="Adagio_Slab Light" w:cs="Arial"/>
        </w:rPr>
        <w:t>wys. robocza stołu: 830-860mm</w:t>
      </w:r>
    </w:p>
    <w:p w14:paraId="7FDAE8D4" w14:textId="77777777" w:rsidR="006C003F" w:rsidRPr="006C003F" w:rsidRDefault="006C003F" w:rsidP="006C003F">
      <w:pPr>
        <w:rPr>
          <w:rFonts w:ascii="Adagio_Slab Light" w:hAnsi="Adagio_Slab Light" w:cs="Arial"/>
        </w:rPr>
      </w:pPr>
      <w:r w:rsidRPr="006C003F">
        <w:rPr>
          <w:rFonts w:ascii="Adagio_Slab Light" w:hAnsi="Adagio_Slab Light" w:cs="Arial"/>
        </w:rPr>
        <w:t>wymiary stołu: min. 800x545mm</w:t>
      </w:r>
    </w:p>
    <w:p w14:paraId="0C230F18"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aksymalna wysokość cięcia (nie mniejsza niż): 90°/45° - 85/48 mm </w:t>
      </w:r>
    </w:p>
    <w:p w14:paraId="3806CBC9"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piły: nie mniej niż 310 mm</w:t>
      </w:r>
    </w:p>
    <w:p w14:paraId="77C49D1B" w14:textId="77777777" w:rsidR="006C003F" w:rsidRPr="006C003F" w:rsidRDefault="006C003F" w:rsidP="006C003F">
      <w:pPr>
        <w:rPr>
          <w:rFonts w:ascii="Adagio_Slab Light" w:hAnsi="Adagio_Slab Light" w:cs="Arial"/>
        </w:rPr>
      </w:pPr>
      <w:r w:rsidRPr="006C003F">
        <w:rPr>
          <w:rFonts w:ascii="Adagio_Slab Light" w:hAnsi="Adagio_Slab Light" w:cs="Arial"/>
        </w:rPr>
        <w:t>Prędkość obrotowa nie mniej niż 2700 min-1</w:t>
      </w:r>
    </w:p>
    <w:p w14:paraId="4CCC12C3" w14:textId="77777777" w:rsidR="006C003F" w:rsidRPr="006C003F" w:rsidRDefault="006C003F" w:rsidP="006C003F">
      <w:pPr>
        <w:rPr>
          <w:rFonts w:ascii="Adagio_Slab Light" w:hAnsi="Adagio_Slab Light" w:cs="Arial"/>
        </w:rPr>
      </w:pPr>
      <w:r w:rsidRPr="006C003F">
        <w:rPr>
          <w:rFonts w:ascii="Adagio_Slab Light" w:hAnsi="Adagio_Slab Light" w:cs="Arial"/>
        </w:rPr>
        <w:t>oddzielna regulacja przechyłu (w zakresie 0-45°) i wysokości piłowania</w:t>
      </w:r>
    </w:p>
    <w:p w14:paraId="4BF8A9B7" w14:textId="77777777" w:rsidR="006C003F" w:rsidRPr="006C003F" w:rsidRDefault="006C003F" w:rsidP="006C003F">
      <w:pPr>
        <w:rPr>
          <w:rFonts w:ascii="Adagio_Slab Light" w:hAnsi="Adagio_Slab Light" w:cs="Arial"/>
        </w:rPr>
      </w:pPr>
      <w:r w:rsidRPr="006C003F">
        <w:rPr>
          <w:rFonts w:ascii="Adagio_Slab Light" w:hAnsi="Adagio_Slab Light" w:cs="Arial"/>
        </w:rPr>
        <w:t>stół wykonanym z blachy ocynkowanej</w:t>
      </w:r>
    </w:p>
    <w:p w14:paraId="1D93BA62" w14:textId="77777777" w:rsidR="006C003F" w:rsidRPr="006C003F" w:rsidRDefault="006C003F" w:rsidP="006C003F">
      <w:pPr>
        <w:rPr>
          <w:rFonts w:ascii="Adagio_Slab Light" w:hAnsi="Adagio_Slab Light" w:cs="Arial"/>
        </w:rPr>
      </w:pPr>
      <w:r w:rsidRPr="006C003F">
        <w:rPr>
          <w:rFonts w:ascii="Adagio_Slab Light" w:hAnsi="Adagio_Slab Light" w:cs="Arial"/>
        </w:rPr>
        <w:t>dodatkowy blat z możliwością zamocowania jako poszerzenie lub przedłużenie stołu</w:t>
      </w:r>
    </w:p>
    <w:p w14:paraId="47620077"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podstawa kółka transportowe i uchwyty</w:t>
      </w:r>
    </w:p>
    <w:p w14:paraId="15B8BE48" w14:textId="77777777" w:rsidR="006C003F" w:rsidRPr="006C003F" w:rsidRDefault="006C003F" w:rsidP="006C003F">
      <w:pPr>
        <w:rPr>
          <w:rFonts w:ascii="Adagio_Slab Light" w:hAnsi="Adagio_Slab Light" w:cs="Arial"/>
        </w:rPr>
      </w:pPr>
      <w:r w:rsidRPr="006C003F">
        <w:rPr>
          <w:rFonts w:ascii="Adagio_Slab Light" w:hAnsi="Adagio_Slab Light" w:cs="Arial"/>
        </w:rPr>
        <w:t>prowadnica równoległa ze skalą</w:t>
      </w:r>
    </w:p>
    <w:p w14:paraId="6B689CF5"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55-80 kg</w:t>
      </w:r>
    </w:p>
    <w:p w14:paraId="275A43D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CE8501D" w14:textId="77777777" w:rsidR="006C003F" w:rsidRPr="006C003F" w:rsidRDefault="006C003F" w:rsidP="006C003F">
      <w:pPr>
        <w:rPr>
          <w:rFonts w:ascii="Adagio_Slab Light" w:hAnsi="Adagio_Slab Light" w:cs="Arial"/>
        </w:rPr>
      </w:pPr>
    </w:p>
    <w:p w14:paraId="0756424E"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33A4EAE" w14:textId="77777777" w:rsidR="006C003F" w:rsidRPr="006C003F" w:rsidRDefault="00A505F5" w:rsidP="006C003F">
      <w:pPr>
        <w:rPr>
          <w:rFonts w:ascii="Adagio_Slab Light" w:hAnsi="Adagio_Slab Light"/>
        </w:rPr>
      </w:pPr>
      <w:hyperlink r:id="rId56" w:history="1">
        <w:r w:rsidR="006C003F" w:rsidRPr="006C003F">
          <w:rPr>
            <w:rStyle w:val="Hipercze"/>
            <w:rFonts w:ascii="Adagio_Slab Light" w:hAnsi="Adagio_Slab Light"/>
          </w:rPr>
          <w:t>https://jptech-maszyny.pl/holzstar-ths-316-pro-230v-pila-stolowa-wysoka-jakosc-wykonania?gclid=EAIaIQobChMIpdyqnpye8AIVyBB7Ch0dHw7QEAQYBSABEgLhqPD_BwE</w:t>
        </w:r>
      </w:hyperlink>
    </w:p>
    <w:p w14:paraId="3EE9205C" w14:textId="77777777" w:rsidR="006C003F" w:rsidRPr="006C003F" w:rsidRDefault="00A505F5" w:rsidP="006C003F">
      <w:pPr>
        <w:rPr>
          <w:rFonts w:ascii="Adagio_Slab Light" w:hAnsi="Adagio_Slab Light"/>
        </w:rPr>
      </w:pPr>
      <w:hyperlink r:id="rId57" w:history="1">
        <w:r w:rsidR="006C003F" w:rsidRPr="006C003F">
          <w:rPr>
            <w:rStyle w:val="Hipercze"/>
            <w:rFonts w:ascii="Adagio_Slab Light" w:hAnsi="Adagio_Slab Light"/>
          </w:rPr>
          <w:t>https://allegro.pl/oferta/pilarka-stolowa-metabo-tkhs-315-m-3-1-wnb-10875264391</w:t>
        </w:r>
      </w:hyperlink>
    </w:p>
    <w:p w14:paraId="108B3747" w14:textId="77777777" w:rsidR="006C003F" w:rsidRPr="006C003F" w:rsidRDefault="006C003F" w:rsidP="006C003F">
      <w:pPr>
        <w:rPr>
          <w:rFonts w:ascii="Adagio_Slab Light" w:hAnsi="Adagio_Slab Light" w:cs="Arial"/>
        </w:rPr>
      </w:pPr>
    </w:p>
    <w:p w14:paraId="47D447B4" w14:textId="77777777" w:rsidR="006C003F" w:rsidRPr="006C003F" w:rsidRDefault="006C003F" w:rsidP="006C003F">
      <w:pPr>
        <w:pStyle w:val="Akapitzlist"/>
        <w:widowControl w:val="0"/>
        <w:numPr>
          <w:ilvl w:val="0"/>
          <w:numId w:val="70"/>
        </w:numPr>
        <w:rPr>
          <w:rFonts w:ascii="Adagio_Slab Light" w:hAnsi="Adagio_Slab Light" w:cs="Arial"/>
          <w:b/>
        </w:rPr>
      </w:pPr>
      <w:r w:rsidRPr="006C003F">
        <w:rPr>
          <w:rFonts w:ascii="Adagio_Slab Light" w:hAnsi="Adagio_Slab Light" w:cs="Arial"/>
          <w:b/>
        </w:rPr>
        <w:t xml:space="preserve">WIERTARKA STOŁOWA Z PODSTAWĄ MAGNETYCZNĄ (2 sztuki) </w:t>
      </w:r>
    </w:p>
    <w:p w14:paraId="35CFA4F9"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9F8C377"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576F925B"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1200W</w:t>
      </w:r>
    </w:p>
    <w:p w14:paraId="6E4E9D13" w14:textId="77777777" w:rsidR="006C003F" w:rsidRPr="006C003F" w:rsidRDefault="006C003F" w:rsidP="006C003F">
      <w:pPr>
        <w:rPr>
          <w:rFonts w:ascii="Adagio_Slab Light" w:hAnsi="Adagio_Slab Light" w:cs="Arial"/>
        </w:rPr>
      </w:pPr>
      <w:r w:rsidRPr="006C003F">
        <w:rPr>
          <w:rFonts w:ascii="Adagio_Slab Light" w:hAnsi="Adagio_Slab Light" w:cs="Arial"/>
        </w:rPr>
        <w:t>łagodny rozruch</w:t>
      </w:r>
    </w:p>
    <w:p w14:paraId="58ECD0F2" w14:textId="77777777" w:rsidR="006C003F" w:rsidRPr="006C003F" w:rsidRDefault="006C003F" w:rsidP="006C003F">
      <w:pPr>
        <w:rPr>
          <w:rFonts w:ascii="Adagio_Slab Light" w:hAnsi="Adagio_Slab Light" w:cs="Arial"/>
        </w:rPr>
      </w:pPr>
      <w:r w:rsidRPr="006C003F">
        <w:rPr>
          <w:rFonts w:ascii="Adagio_Slab Light" w:hAnsi="Adagio_Slab Light" w:cs="Arial"/>
        </w:rPr>
        <w:t>uchwyt narzędziowy B16/3-16mm</w:t>
      </w:r>
    </w:p>
    <w:p w14:paraId="1018B540"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stali: nie mniej niż Ø 15 mm</w:t>
      </w:r>
    </w:p>
    <w:p w14:paraId="1EEE09DB" w14:textId="77777777" w:rsidR="006C003F" w:rsidRPr="006C003F" w:rsidRDefault="006C003F" w:rsidP="006C003F">
      <w:pPr>
        <w:rPr>
          <w:rFonts w:ascii="Adagio_Slab Light" w:hAnsi="Adagio_Slab Light" w:cs="Arial"/>
        </w:rPr>
      </w:pPr>
      <w:r w:rsidRPr="006C003F">
        <w:rPr>
          <w:rFonts w:ascii="Adagio_Slab Light" w:hAnsi="Adagio_Slab Light" w:cs="Arial"/>
        </w:rPr>
        <w:t>zakres prędkości obrotowych wrzeciona: 200 – 700 obr/min. (±10%)</w:t>
      </w:r>
    </w:p>
    <w:p w14:paraId="2CFCD37A" w14:textId="77777777" w:rsidR="006C003F" w:rsidRPr="006C003F" w:rsidRDefault="006C003F" w:rsidP="006C003F">
      <w:pPr>
        <w:rPr>
          <w:rFonts w:ascii="Adagio_Slab Light" w:hAnsi="Adagio_Slab Light" w:cs="Arial"/>
        </w:rPr>
      </w:pPr>
      <w:r w:rsidRPr="006C003F">
        <w:rPr>
          <w:rFonts w:ascii="Adagio_Slab Light" w:hAnsi="Adagio_Slab Light" w:cs="Arial"/>
        </w:rPr>
        <w:t>siła magnetyczna: nie mniej niż 11000N</w:t>
      </w:r>
    </w:p>
    <w:p w14:paraId="7A49BCA5"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492x174x88mm</w:t>
      </w:r>
    </w:p>
    <w:p w14:paraId="79D6F129"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nie większa niż 15 kg</w:t>
      </w:r>
    </w:p>
    <w:p w14:paraId="45EEAF66"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walizka transportowa, wiertarka, uchwyt wiertarski B16 /3-16mm, klucz do zaciskania uchwytu, pas bezpieczeństwa, instrukcja.</w:t>
      </w:r>
    </w:p>
    <w:p w14:paraId="70CBBF7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 lata</w:t>
      </w:r>
    </w:p>
    <w:p w14:paraId="537DD34F" w14:textId="77777777" w:rsidR="006C003F" w:rsidRPr="006C003F" w:rsidRDefault="006C003F" w:rsidP="006C003F">
      <w:pPr>
        <w:rPr>
          <w:rFonts w:ascii="Adagio_Slab Light" w:hAnsi="Adagio_Slab Light" w:cs="Arial"/>
        </w:rPr>
      </w:pPr>
    </w:p>
    <w:p w14:paraId="1D2060D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E2F8AC4" w14:textId="77777777" w:rsidR="006C003F" w:rsidRPr="006C003F" w:rsidRDefault="00A505F5" w:rsidP="006C003F">
      <w:pPr>
        <w:rPr>
          <w:rFonts w:ascii="Adagio_Slab Light" w:hAnsi="Adagio_Slab Light"/>
        </w:rPr>
      </w:pPr>
      <w:hyperlink r:id="rId58" w:history="1">
        <w:r w:rsidR="006C003F" w:rsidRPr="006C003F">
          <w:rPr>
            <w:rStyle w:val="Hipercze"/>
            <w:rFonts w:ascii="Adagio_Slab Light" w:hAnsi="Adagio_Slab Light"/>
          </w:rPr>
          <w:t>https://stakotools.pl/produkty/78-stako-scy1600e-5908263360006.html</w:t>
        </w:r>
      </w:hyperlink>
    </w:p>
    <w:p w14:paraId="00EB74AC" w14:textId="77777777" w:rsidR="006C003F" w:rsidRPr="006C003F" w:rsidRDefault="00A505F5" w:rsidP="006C003F">
      <w:pPr>
        <w:rPr>
          <w:rFonts w:ascii="Adagio_Slab Light" w:hAnsi="Adagio_Slab Light"/>
        </w:rPr>
      </w:pPr>
      <w:hyperlink r:id="rId59" w:history="1">
        <w:r w:rsidR="006C003F" w:rsidRPr="006C003F">
          <w:rPr>
            <w:rStyle w:val="Hipercze"/>
            <w:rFonts w:ascii="Adagio_Slab Light" w:hAnsi="Adagio_Slab Light"/>
          </w:rPr>
          <w:t>https://allegro.pl/oferta/wiertarka-magnetyczna-16mm-1250w-walizka-verke-10193352539</w:t>
        </w:r>
      </w:hyperlink>
    </w:p>
    <w:p w14:paraId="63E79A83" w14:textId="77777777" w:rsidR="006C003F" w:rsidRPr="006C003F" w:rsidRDefault="006C003F" w:rsidP="006C003F">
      <w:pPr>
        <w:rPr>
          <w:rFonts w:ascii="Adagio_Slab Light" w:hAnsi="Adagio_Slab Light" w:cs="Arial"/>
        </w:rPr>
      </w:pPr>
    </w:p>
    <w:p w14:paraId="471F7DFD" w14:textId="77777777" w:rsidR="006C003F" w:rsidRPr="006C003F" w:rsidRDefault="006C003F" w:rsidP="006C003F">
      <w:pPr>
        <w:rPr>
          <w:rFonts w:ascii="Adagio_Slab Light" w:hAnsi="Adagio_Slab Light" w:cs="Arial"/>
          <w:b/>
        </w:rPr>
      </w:pPr>
      <w:r w:rsidRPr="006C003F">
        <w:rPr>
          <w:rFonts w:ascii="Adagio_Slab Light" w:hAnsi="Adagio_Slab Light" w:cs="Arial"/>
          <w:b/>
        </w:rPr>
        <w:t>12. ZACISKI STOLARSKIE</w:t>
      </w:r>
    </w:p>
    <w:p w14:paraId="1E313585" w14:textId="77777777" w:rsidR="006C003F" w:rsidRPr="006C003F" w:rsidRDefault="006C003F" w:rsidP="006C003F">
      <w:pPr>
        <w:rPr>
          <w:rFonts w:ascii="Adagio_Slab Light" w:hAnsi="Adagio_Slab Light" w:cs="Arial"/>
        </w:rPr>
      </w:pPr>
      <w:r w:rsidRPr="006C003F">
        <w:rPr>
          <w:rFonts w:ascii="Adagio_Slab Light" w:hAnsi="Adagio_Slab Light" w:cs="Arial"/>
        </w:rPr>
        <w:t>1. Zestaw ścisków dźwigniowych szybkomocujących (2 komplety) – wymagania minimalne</w:t>
      </w:r>
    </w:p>
    <w:p w14:paraId="60DEE44A" w14:textId="77777777" w:rsidR="006C003F" w:rsidRPr="006C003F" w:rsidRDefault="006C003F" w:rsidP="006C003F">
      <w:pPr>
        <w:rPr>
          <w:rFonts w:ascii="Adagio_Slab Light" w:hAnsi="Adagio_Slab Light" w:cs="Arial"/>
        </w:rPr>
      </w:pPr>
      <w:r w:rsidRPr="006C003F">
        <w:rPr>
          <w:rFonts w:ascii="Adagio_Slab Light" w:hAnsi="Adagio_Slab Light" w:cs="Arial"/>
        </w:rPr>
        <w:t>ściski wykonane ze stopów lekkich zabezpieczonych powierzchniowo</w:t>
      </w:r>
    </w:p>
    <w:p w14:paraId="61E8D4D4" w14:textId="77777777" w:rsidR="006C003F" w:rsidRPr="006C003F" w:rsidRDefault="006C003F" w:rsidP="006C003F">
      <w:pPr>
        <w:rPr>
          <w:rFonts w:ascii="Adagio_Slab Light" w:hAnsi="Adagio_Slab Light" w:cs="Arial"/>
        </w:rPr>
      </w:pPr>
      <w:r w:rsidRPr="006C003F">
        <w:rPr>
          <w:rFonts w:ascii="Adagio_Slab Light" w:hAnsi="Adagio_Slab Light" w:cs="Arial"/>
        </w:rPr>
        <w:t>wielostopniowy mechanizm zatrzaskowy</w:t>
      </w:r>
    </w:p>
    <w:p w14:paraId="3C39C313" w14:textId="77777777" w:rsidR="006C003F" w:rsidRPr="006C003F" w:rsidRDefault="006C003F" w:rsidP="006C003F">
      <w:pPr>
        <w:rPr>
          <w:rFonts w:ascii="Adagio_Slab Light" w:hAnsi="Adagio_Slab Light" w:cs="Arial"/>
        </w:rPr>
      </w:pPr>
      <w:r w:rsidRPr="006C003F">
        <w:rPr>
          <w:rFonts w:ascii="Adagio_Slab Light" w:hAnsi="Adagio_Slab Light" w:cs="Arial"/>
        </w:rPr>
        <w:t>ramię z pryzmą krzyżową</w:t>
      </w:r>
    </w:p>
    <w:p w14:paraId="0EFD85A0"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szczęk: 70-90mm</w:t>
      </w:r>
    </w:p>
    <w:p w14:paraId="2EFBF6CF"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13383912"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120mm</w:t>
      </w:r>
    </w:p>
    <w:p w14:paraId="6EF22128"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160mm</w:t>
      </w:r>
    </w:p>
    <w:p w14:paraId="59EEEF85"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200mm</w:t>
      </w:r>
    </w:p>
    <w:p w14:paraId="3E67A20D" w14:textId="77777777" w:rsidR="006C003F" w:rsidRPr="006C003F" w:rsidRDefault="006C003F" w:rsidP="006C003F">
      <w:pPr>
        <w:rPr>
          <w:rFonts w:ascii="Adagio_Slab Light" w:hAnsi="Adagio_Slab Light" w:cs="Arial"/>
        </w:rPr>
      </w:pPr>
      <w:r w:rsidRPr="006C003F">
        <w:rPr>
          <w:rFonts w:ascii="Adagio_Slab Light" w:hAnsi="Adagio_Slab Light" w:cs="Arial"/>
        </w:rPr>
        <w:t>4 ściski: rozstaw szczęk: 250mm</w:t>
      </w:r>
    </w:p>
    <w:p w14:paraId="28C0934F" w14:textId="77777777" w:rsidR="006C003F" w:rsidRPr="006C003F" w:rsidRDefault="006C003F" w:rsidP="006C003F">
      <w:pPr>
        <w:rPr>
          <w:rFonts w:ascii="Adagio_Slab Light" w:hAnsi="Adagio_Slab Light" w:cs="Arial"/>
        </w:rPr>
      </w:pPr>
      <w:r w:rsidRPr="006C003F">
        <w:rPr>
          <w:rFonts w:ascii="Adagio_Slab Light" w:hAnsi="Adagio_Slab Light" w:cs="Arial"/>
        </w:rPr>
        <w:t>walizka do przechowywania całego zestawu</w:t>
      </w:r>
    </w:p>
    <w:p w14:paraId="7EDFF53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imum 24 miesiące</w:t>
      </w:r>
    </w:p>
    <w:p w14:paraId="70CF5609" w14:textId="77777777" w:rsidR="006C003F" w:rsidRPr="006C003F" w:rsidRDefault="006C003F" w:rsidP="006C003F">
      <w:pPr>
        <w:rPr>
          <w:rFonts w:ascii="Adagio_Slab Light" w:hAnsi="Adagio_Slab Light" w:cs="Arial"/>
        </w:rPr>
      </w:pPr>
      <w:r w:rsidRPr="006C003F">
        <w:rPr>
          <w:rFonts w:ascii="Adagio_Slab Light" w:hAnsi="Adagio_Slab Light" w:cs="Arial"/>
        </w:rPr>
        <w:t>2.Stół stolarski (2 sztuki )</w:t>
      </w:r>
    </w:p>
    <w:p w14:paraId="5D24784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B280481" w14:textId="77777777" w:rsidR="006C003F" w:rsidRPr="006C003F" w:rsidRDefault="006C003F" w:rsidP="006C003F">
      <w:pPr>
        <w:rPr>
          <w:rFonts w:ascii="Adagio_Slab Light" w:hAnsi="Adagio_Slab Light" w:cs="Arial"/>
        </w:rPr>
      </w:pPr>
      <w:r w:rsidRPr="006C003F">
        <w:rPr>
          <w:rFonts w:ascii="Adagio_Slab Light" w:hAnsi="Adagio_Slab Light" w:cs="Arial"/>
        </w:rPr>
        <w:t>rama stołu wykonana z litego drewna</w:t>
      </w:r>
    </w:p>
    <w:p w14:paraId="29419D3C" w14:textId="77777777" w:rsidR="006C003F" w:rsidRPr="006C003F" w:rsidRDefault="006C003F" w:rsidP="006C003F">
      <w:pPr>
        <w:rPr>
          <w:rFonts w:ascii="Adagio_Slab Light" w:hAnsi="Adagio_Slab Light" w:cs="Arial"/>
        </w:rPr>
      </w:pPr>
      <w:r w:rsidRPr="006C003F">
        <w:rPr>
          <w:rFonts w:ascii="Adagio_Slab Light" w:hAnsi="Adagio_Slab Light" w:cs="Arial"/>
        </w:rPr>
        <w:t>wypełnienia ramy: sklejka drewniana</w:t>
      </w:r>
    </w:p>
    <w:p w14:paraId="5539CE81" w14:textId="77777777" w:rsidR="006C003F" w:rsidRPr="006C003F" w:rsidRDefault="006C003F" w:rsidP="006C003F">
      <w:pPr>
        <w:rPr>
          <w:rFonts w:ascii="Adagio_Slab Light" w:hAnsi="Adagio_Slab Light" w:cs="Arial"/>
        </w:rPr>
      </w:pPr>
      <w:r w:rsidRPr="006C003F">
        <w:rPr>
          <w:rFonts w:ascii="Adagio_Slab Light" w:hAnsi="Adagio_Slab Light" w:cs="Arial"/>
        </w:rPr>
        <w:t>stół roboczy: drewno klejone, powierzchnia robocza: drewno kauczukowe</w:t>
      </w:r>
    </w:p>
    <w:p w14:paraId="25B3FE2F" w14:textId="77777777" w:rsidR="006C003F" w:rsidRPr="006C003F" w:rsidRDefault="006C003F" w:rsidP="006C003F">
      <w:pPr>
        <w:rPr>
          <w:rFonts w:ascii="Adagio_Slab Light" w:hAnsi="Adagio_Slab Light" w:cs="Arial"/>
        </w:rPr>
      </w:pPr>
      <w:r w:rsidRPr="006C003F">
        <w:rPr>
          <w:rFonts w:ascii="Adagio_Slab Light" w:hAnsi="Adagio_Slab Light" w:cs="Arial"/>
        </w:rPr>
        <w:t>szuflady: 4 szt, dno pokryte materiałem</w:t>
      </w:r>
    </w:p>
    <w:p w14:paraId="052B2A51" w14:textId="77777777" w:rsidR="006C003F" w:rsidRPr="006C003F" w:rsidRDefault="006C003F" w:rsidP="006C003F">
      <w:pPr>
        <w:rPr>
          <w:rFonts w:ascii="Adagio_Slab Light" w:hAnsi="Adagio_Slab Light" w:cs="Arial"/>
        </w:rPr>
      </w:pPr>
      <w:r w:rsidRPr="006C003F">
        <w:rPr>
          <w:rFonts w:ascii="Adagio_Slab Light" w:hAnsi="Adagio_Slab Light" w:cs="Arial"/>
        </w:rPr>
        <w:t>półka narzędziowa: pod blatem roboczym</w:t>
      </w:r>
    </w:p>
    <w:p w14:paraId="640325B6" w14:textId="77777777" w:rsidR="006C003F" w:rsidRPr="006C003F" w:rsidRDefault="006C003F" w:rsidP="006C003F">
      <w:pPr>
        <w:rPr>
          <w:rFonts w:ascii="Adagio_Slab Light" w:hAnsi="Adagio_Slab Light" w:cs="Arial"/>
        </w:rPr>
      </w:pPr>
      <w:r w:rsidRPr="006C003F">
        <w:rPr>
          <w:rFonts w:ascii="Adagio_Slab Light" w:hAnsi="Adagio_Slab Light" w:cs="Arial"/>
        </w:rPr>
        <w:t>imaki: 4 szt (otwory w blacie roboczym)</w:t>
      </w:r>
    </w:p>
    <w:p w14:paraId="67CAB179"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kołki robocze: 4 szt (drewniane)</w:t>
      </w:r>
    </w:p>
    <w:p w14:paraId="6607608C" w14:textId="77777777" w:rsidR="006C003F" w:rsidRPr="006C003F" w:rsidRDefault="006C003F" w:rsidP="006C003F">
      <w:pPr>
        <w:rPr>
          <w:rFonts w:ascii="Adagio_Slab Light" w:hAnsi="Adagio_Slab Light" w:cs="Arial"/>
        </w:rPr>
      </w:pPr>
      <w:r w:rsidRPr="006C003F">
        <w:rPr>
          <w:rFonts w:ascii="Adagio_Slab Light" w:hAnsi="Adagio_Slab Light" w:cs="Arial"/>
        </w:rPr>
        <w:t>Imadła śrubowe: 1szt – z boku stołu, wyposażone w co najmniej 2 prowadnice metalowe + śruba (metalowa)</w:t>
      </w:r>
    </w:p>
    <w:p w14:paraId="440FC2C9" w14:textId="77777777" w:rsidR="006C003F" w:rsidRPr="006C003F" w:rsidRDefault="006C003F" w:rsidP="006C003F">
      <w:pPr>
        <w:rPr>
          <w:rFonts w:ascii="Adagio_Slab Light" w:hAnsi="Adagio_Slab Light" w:cs="Arial"/>
        </w:rPr>
      </w:pPr>
      <w:r w:rsidRPr="006C003F">
        <w:rPr>
          <w:rFonts w:ascii="Adagio_Slab Light" w:hAnsi="Adagio_Slab Light" w:cs="Arial"/>
        </w:rPr>
        <w:t>Zestaw śrub montażowych</w:t>
      </w:r>
    </w:p>
    <w:p w14:paraId="2BB07063" w14:textId="77777777" w:rsidR="006C003F" w:rsidRPr="006C003F" w:rsidRDefault="006C003F" w:rsidP="006C003F">
      <w:pPr>
        <w:rPr>
          <w:rFonts w:ascii="Adagio_Slab Light" w:hAnsi="Adagio_Slab Light" w:cs="Arial"/>
        </w:rPr>
      </w:pPr>
      <w:r w:rsidRPr="006C003F">
        <w:rPr>
          <w:rFonts w:ascii="Adagio_Slab Light" w:hAnsi="Adagio_Slab Light" w:cs="Arial"/>
        </w:rPr>
        <w:t>Wymiary: 1600-1700x480-530x790-880mm</w:t>
      </w:r>
    </w:p>
    <w:p w14:paraId="2AD457DD" w14:textId="77777777" w:rsidR="006C003F" w:rsidRPr="006C003F" w:rsidRDefault="006C003F" w:rsidP="006C003F">
      <w:pPr>
        <w:rPr>
          <w:rFonts w:ascii="Adagio_Slab Light" w:hAnsi="Adagio_Slab Light" w:cs="Arial"/>
        </w:rPr>
      </w:pPr>
      <w:r w:rsidRPr="006C003F">
        <w:rPr>
          <w:rFonts w:ascii="Adagio_Slab Light" w:hAnsi="Adagio_Slab Light" w:cs="Arial"/>
        </w:rPr>
        <w:t>Udźwig nie mniej niż 143 kg</w:t>
      </w:r>
    </w:p>
    <w:p w14:paraId="2F3B8138" w14:textId="77777777" w:rsidR="006C003F" w:rsidRPr="006C003F" w:rsidRDefault="006C003F" w:rsidP="006C003F">
      <w:pPr>
        <w:rPr>
          <w:rFonts w:ascii="Adagio_Slab Light" w:hAnsi="Adagio_Slab Light" w:cs="Arial"/>
        </w:rPr>
      </w:pPr>
      <w:r w:rsidRPr="006C003F">
        <w:rPr>
          <w:rFonts w:ascii="Adagio_Slab Light" w:hAnsi="Adagio_Slab Light" w:cs="Arial"/>
        </w:rPr>
        <w:t>Masa całkowita: nie więcej niż 48kg</w:t>
      </w:r>
    </w:p>
    <w:p w14:paraId="18D90335"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85CD521" w14:textId="77777777" w:rsidR="006C003F" w:rsidRPr="006C003F" w:rsidRDefault="006C003F" w:rsidP="006C003F">
      <w:pPr>
        <w:rPr>
          <w:rFonts w:ascii="Adagio_Slab Light" w:hAnsi="Adagio_Slab Light" w:cs="Arial"/>
        </w:rPr>
      </w:pPr>
    </w:p>
    <w:p w14:paraId="7C693AC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C003AA1" w14:textId="77777777" w:rsidR="006C003F" w:rsidRPr="006C003F" w:rsidRDefault="00A505F5" w:rsidP="006C003F">
      <w:pPr>
        <w:rPr>
          <w:rFonts w:ascii="Adagio_Slab Light" w:hAnsi="Adagio_Slab Light"/>
        </w:rPr>
      </w:pPr>
      <w:hyperlink r:id="rId60" w:history="1">
        <w:r w:rsidR="006C003F" w:rsidRPr="006C003F">
          <w:rPr>
            <w:rStyle w:val="Hipercze"/>
            <w:rFonts w:ascii="Adagio_Slab Light" w:hAnsi="Adagio_Slab Light"/>
          </w:rPr>
          <w:t>https://allegro.pl/oferta/bessey-zestaw-sciskow-kliklamp-kli-s-9664916644</w:t>
        </w:r>
      </w:hyperlink>
    </w:p>
    <w:p w14:paraId="5FD632FD" w14:textId="77777777" w:rsidR="006C003F" w:rsidRPr="006C003F" w:rsidRDefault="00A505F5" w:rsidP="006C003F">
      <w:pPr>
        <w:rPr>
          <w:rFonts w:ascii="Adagio_Slab Light" w:hAnsi="Adagio_Slab Light"/>
        </w:rPr>
      </w:pPr>
      <w:hyperlink r:id="rId61" w:history="1">
        <w:r w:rsidR="006C003F" w:rsidRPr="006C003F">
          <w:rPr>
            <w:rStyle w:val="Hipercze"/>
            <w:rFonts w:ascii="Adagio_Slab Light" w:hAnsi="Adagio_Slab Light"/>
          </w:rPr>
          <w:t>https://allegro.pl/oferta/strugnica-stol-stolarski-warsztatowy-szafka-wb162l-9711737345</w:t>
        </w:r>
      </w:hyperlink>
    </w:p>
    <w:p w14:paraId="376F0188" w14:textId="77777777" w:rsidR="006C003F" w:rsidRPr="006C003F" w:rsidRDefault="006C003F" w:rsidP="006C003F">
      <w:pPr>
        <w:rPr>
          <w:rFonts w:ascii="Adagio_Slab Light" w:hAnsi="Adagio_Slab Light" w:cs="Arial"/>
        </w:rPr>
      </w:pPr>
    </w:p>
    <w:p w14:paraId="389A8E48" w14:textId="77777777" w:rsidR="006C003F" w:rsidRPr="006C003F" w:rsidRDefault="006C003F" w:rsidP="006C003F">
      <w:pPr>
        <w:pStyle w:val="Akapitzlist"/>
        <w:widowControl w:val="0"/>
        <w:numPr>
          <w:ilvl w:val="0"/>
          <w:numId w:val="71"/>
        </w:numPr>
        <w:ind w:left="426"/>
        <w:rPr>
          <w:rFonts w:ascii="Adagio_Slab Light" w:hAnsi="Adagio_Slab Light" w:cs="Arial"/>
          <w:b/>
        </w:rPr>
      </w:pPr>
      <w:r w:rsidRPr="006C003F">
        <w:rPr>
          <w:rFonts w:ascii="Adagio_Slab Light" w:hAnsi="Adagio_Slab Light" w:cs="Arial"/>
          <w:b/>
        </w:rPr>
        <w:t>PRZECINARKA Z CHŁODZENIEM</w:t>
      </w:r>
    </w:p>
    <w:p w14:paraId="1C512BC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10895E1" w14:textId="77777777" w:rsidR="006C003F" w:rsidRPr="006C003F" w:rsidRDefault="006C003F" w:rsidP="006C003F">
      <w:pPr>
        <w:rPr>
          <w:rFonts w:ascii="Adagio_Slab Light" w:hAnsi="Adagio_Slab Light" w:cs="Arial"/>
        </w:rPr>
      </w:pPr>
      <w:r w:rsidRPr="006C003F">
        <w:rPr>
          <w:rFonts w:ascii="Adagio_Slab Light" w:hAnsi="Adagio_Slab Light" w:cs="Arial"/>
        </w:rPr>
        <w:t>Rozmiar taśmy tnącej [mm]: 13 x 0,65, długość minimum 1640</w:t>
      </w:r>
    </w:p>
    <w:p w14:paraId="716AC1DC" w14:textId="77777777" w:rsidR="006C003F" w:rsidRPr="006C003F" w:rsidRDefault="006C003F" w:rsidP="006C003F">
      <w:pPr>
        <w:rPr>
          <w:rFonts w:ascii="Adagio_Slab Light" w:hAnsi="Adagio_Slab Light" w:cs="Arial"/>
        </w:rPr>
      </w:pPr>
      <w:r w:rsidRPr="006C003F">
        <w:rPr>
          <w:rFonts w:ascii="Adagio_Slab Light" w:hAnsi="Adagio_Slab Light" w:cs="Arial"/>
        </w:rPr>
        <w:t>naciąg taśmy: mechaniczny</w:t>
      </w:r>
    </w:p>
    <w:p w14:paraId="279C0F22" w14:textId="77777777" w:rsidR="006C003F" w:rsidRPr="006C003F" w:rsidRDefault="006C003F" w:rsidP="006C003F">
      <w:pPr>
        <w:rPr>
          <w:rFonts w:ascii="Adagio_Slab Light" w:hAnsi="Adagio_Slab Light" w:cs="Arial"/>
        </w:rPr>
      </w:pPr>
      <w:r w:rsidRPr="006C003F">
        <w:rPr>
          <w:rFonts w:ascii="Adagio_Slab Light" w:hAnsi="Adagio_Slab Light" w:cs="Arial"/>
        </w:rPr>
        <w:t>3 prędkości taśmy [m/min] w zakresie 23-51 m/min.</w:t>
      </w:r>
    </w:p>
    <w:p w14:paraId="28FD48B8"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opadania ramienia: bezstopniowa</w:t>
      </w:r>
    </w:p>
    <w:p w14:paraId="17DB8B9F" w14:textId="77777777" w:rsidR="006C003F" w:rsidRPr="006C003F" w:rsidRDefault="006C003F" w:rsidP="006C003F">
      <w:pPr>
        <w:rPr>
          <w:rFonts w:ascii="Adagio_Slab Light" w:hAnsi="Adagio_Slab Light" w:cs="Arial"/>
        </w:rPr>
      </w:pPr>
      <w:r w:rsidRPr="006C003F">
        <w:rPr>
          <w:rFonts w:ascii="Adagio_Slab Light" w:hAnsi="Adagio_Slab Light" w:cs="Arial"/>
        </w:rPr>
        <w:t>odchylenie ramy (min.): -40° do +45°</w:t>
      </w:r>
    </w:p>
    <w:p w14:paraId="5C87FEE5" w14:textId="77777777" w:rsidR="006C003F" w:rsidRPr="006C003F" w:rsidRDefault="006C003F" w:rsidP="006C003F">
      <w:pPr>
        <w:rPr>
          <w:rFonts w:ascii="Adagio_Slab Light" w:hAnsi="Adagio_Slab Light" w:cs="Arial"/>
        </w:rPr>
      </w:pPr>
      <w:r w:rsidRPr="006C003F">
        <w:rPr>
          <w:rFonts w:ascii="Adagio_Slab Light" w:hAnsi="Adagio_Slab Light" w:cs="Arial"/>
        </w:rPr>
        <w:t>wyłączanie: automatyczny krańcowy, szczelność co najmniej IP 54</w:t>
      </w:r>
    </w:p>
    <w:p w14:paraId="684A7081" w14:textId="77777777" w:rsidR="006C003F" w:rsidRPr="006C003F" w:rsidRDefault="006C003F" w:rsidP="006C003F">
      <w:pPr>
        <w:rPr>
          <w:rFonts w:ascii="Adagio_Slab Light" w:hAnsi="Adagio_Slab Light" w:cs="Arial"/>
        </w:rPr>
      </w:pPr>
      <w:r w:rsidRPr="006C003F">
        <w:rPr>
          <w:rFonts w:ascii="Adagio_Slab Light" w:hAnsi="Adagio_Slab Light" w:cs="Arial"/>
        </w:rPr>
        <w:t>wszystkie osłony wyposażone w wyłączniki bezpieczeństwa</w:t>
      </w:r>
    </w:p>
    <w:p w14:paraId="0ACAF27D" w14:textId="77777777" w:rsidR="006C003F" w:rsidRPr="006C003F" w:rsidRDefault="006C003F" w:rsidP="006C003F">
      <w:pPr>
        <w:rPr>
          <w:rFonts w:ascii="Adagio_Slab Light" w:hAnsi="Adagio_Slab Light" w:cs="Arial"/>
        </w:rPr>
      </w:pPr>
      <w:r w:rsidRPr="006C003F">
        <w:rPr>
          <w:rFonts w:ascii="Adagio_Slab Light" w:hAnsi="Adagio_Slab Light" w:cs="Arial"/>
        </w:rPr>
        <w:t>podstawa wyposażona w 2 koła transportowe</w:t>
      </w:r>
    </w:p>
    <w:p w14:paraId="26C54EEC" w14:textId="77777777" w:rsidR="006C003F" w:rsidRPr="006C003F" w:rsidRDefault="006C003F" w:rsidP="006C003F">
      <w:pPr>
        <w:rPr>
          <w:rFonts w:ascii="Adagio_Slab Light" w:hAnsi="Adagio_Slab Light" w:cs="Arial"/>
        </w:rPr>
      </w:pPr>
      <w:r w:rsidRPr="006C003F">
        <w:rPr>
          <w:rFonts w:ascii="Adagio_Slab Light" w:hAnsi="Adagio_Slab Light" w:cs="Arial"/>
        </w:rPr>
        <w:t>cięcie rur do średnicy 110mm, profili 140x100mm</w:t>
      </w:r>
    </w:p>
    <w:p w14:paraId="7A717F55"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6F2EEAA5"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apędowego: min. 535W, silnik zabezpieczony przed przegrzaniem</w:t>
      </w:r>
    </w:p>
    <w:p w14:paraId="75ECA51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06kg</w:t>
      </w:r>
    </w:p>
    <w:p w14:paraId="12855106" w14:textId="77777777" w:rsidR="006C003F" w:rsidRPr="006C003F" w:rsidRDefault="006C003F" w:rsidP="006C003F">
      <w:pPr>
        <w:rPr>
          <w:rFonts w:ascii="Adagio_Slab Light" w:hAnsi="Adagio_Slab Light" w:cs="Arial"/>
        </w:rPr>
      </w:pPr>
      <w:r w:rsidRPr="006C003F">
        <w:rPr>
          <w:rFonts w:ascii="Adagio_Slab Light" w:hAnsi="Adagio_Slab Light" w:cs="Arial"/>
        </w:rPr>
        <w:t>Wymiary: 600-1050x450-560x950-1120mm</w:t>
      </w:r>
    </w:p>
    <w:p w14:paraId="1F82108C"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3 x taśma tnąca, chłodziwo lub koncentrat do przygotowania co najmniej 15 litrów chłodziwa</w:t>
      </w:r>
    </w:p>
    <w:p w14:paraId="5BC19BA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2D7C6859" w14:textId="77777777" w:rsidR="006C003F" w:rsidRPr="006C003F" w:rsidRDefault="006C003F" w:rsidP="006C003F">
      <w:pPr>
        <w:rPr>
          <w:rFonts w:ascii="Adagio_Slab Light" w:hAnsi="Adagio_Slab Light" w:cs="Arial"/>
        </w:rPr>
      </w:pPr>
    </w:p>
    <w:p w14:paraId="18BBF7A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E18628F" w14:textId="77777777" w:rsidR="006C003F" w:rsidRPr="006C003F" w:rsidRDefault="00A505F5" w:rsidP="006C003F">
      <w:pPr>
        <w:rPr>
          <w:rFonts w:ascii="Adagio_Slab Light" w:hAnsi="Adagio_Slab Light"/>
        </w:rPr>
      </w:pPr>
      <w:hyperlink r:id="rId62" w:history="1">
        <w:r w:rsidR="006C003F" w:rsidRPr="006C003F">
          <w:rPr>
            <w:rStyle w:val="Hipercze"/>
            <w:rFonts w:ascii="Adagio_Slab Light" w:hAnsi="Adagio_Slab Light"/>
          </w:rPr>
          <w:t>https://allegro.pl/oferta/pila-tasmowa-do-metalu-przecinarka-z-chlodzeniem-8797490296</w:t>
        </w:r>
      </w:hyperlink>
    </w:p>
    <w:p w14:paraId="0889FE31" w14:textId="77777777" w:rsidR="006C003F" w:rsidRDefault="00A505F5" w:rsidP="006C003F">
      <w:hyperlink r:id="rId63" w:history="1">
        <w:r w:rsidR="006C003F" w:rsidRPr="006C003F">
          <w:rPr>
            <w:rStyle w:val="Hipercze"/>
            <w:rFonts w:ascii="Adagio_Slab Light" w:hAnsi="Adagio_Slab Light"/>
          </w:rPr>
          <w:t>https://allegro.pl/oferta/pila-tasmowa-do-metalu-przecinarka-z-chlodzeniem-10824965805</w:t>
        </w:r>
      </w:hyperlink>
    </w:p>
    <w:p w14:paraId="30E94331" w14:textId="77777777" w:rsidR="00970032" w:rsidRPr="006C003F" w:rsidRDefault="00970032" w:rsidP="006C003F">
      <w:pPr>
        <w:rPr>
          <w:rFonts w:ascii="Adagio_Slab Light" w:hAnsi="Adagio_Slab Light"/>
        </w:rPr>
      </w:pPr>
    </w:p>
    <w:p w14:paraId="7FC37AC6" w14:textId="77777777" w:rsidR="006C003F" w:rsidRPr="006C003F" w:rsidRDefault="006C003F" w:rsidP="006C003F">
      <w:pPr>
        <w:pStyle w:val="Akapitzlist"/>
        <w:widowControl w:val="0"/>
        <w:numPr>
          <w:ilvl w:val="0"/>
          <w:numId w:val="71"/>
        </w:numPr>
        <w:ind w:left="426"/>
        <w:rPr>
          <w:rFonts w:ascii="Adagio_Slab Light" w:hAnsi="Adagio_Slab Light" w:cs="Arial"/>
          <w:b/>
        </w:rPr>
      </w:pPr>
      <w:r w:rsidRPr="006C003F">
        <w:rPr>
          <w:rFonts w:ascii="Adagio_Slab Light" w:hAnsi="Adagio_Slab Light" w:cs="Arial"/>
          <w:b/>
        </w:rPr>
        <w:t>PRASA WARSZTATOWA 100kN (2 sztuki)</w:t>
      </w:r>
    </w:p>
    <w:p w14:paraId="094A052E" w14:textId="77777777" w:rsidR="006C003F" w:rsidRPr="006C003F" w:rsidRDefault="006C003F" w:rsidP="006C003F">
      <w:pPr>
        <w:rPr>
          <w:rFonts w:ascii="Adagio_Slab Light" w:hAnsi="Adagio_Slab Light" w:cs="Arial"/>
        </w:rPr>
      </w:pPr>
      <w:r w:rsidRPr="006C003F">
        <w:rPr>
          <w:rFonts w:ascii="Adagio_Slab Light" w:hAnsi="Adagio_Slab Light" w:cs="Arial"/>
        </w:rPr>
        <w:t>Prasa hydrauliczna - wymagania minimalne:</w:t>
      </w:r>
    </w:p>
    <w:p w14:paraId="77B563F0" w14:textId="77777777" w:rsidR="006C003F" w:rsidRPr="006C003F" w:rsidRDefault="006C003F" w:rsidP="006C003F">
      <w:pPr>
        <w:rPr>
          <w:rFonts w:ascii="Adagio_Slab Light" w:hAnsi="Adagio_Slab Light" w:cs="Arial"/>
        </w:rPr>
      </w:pPr>
      <w:r w:rsidRPr="006C003F">
        <w:rPr>
          <w:rFonts w:ascii="Adagio_Slab Light" w:hAnsi="Adagio_Slab Light" w:cs="Arial"/>
        </w:rPr>
        <w:t>Nacisk: min.100kN (jednostopniowa pompa ręczna z manometrem)</w:t>
      </w:r>
    </w:p>
    <w:p w14:paraId="04C7F12B" w14:textId="77777777" w:rsidR="006C003F" w:rsidRPr="006C003F" w:rsidRDefault="006C003F" w:rsidP="006C003F">
      <w:pPr>
        <w:rPr>
          <w:rFonts w:ascii="Adagio_Slab Light" w:hAnsi="Adagio_Slab Light" w:cs="Arial"/>
        </w:rPr>
      </w:pPr>
      <w:r w:rsidRPr="006C003F">
        <w:rPr>
          <w:rFonts w:ascii="Adagio_Slab Light" w:hAnsi="Adagio_Slab Light" w:cs="Arial"/>
        </w:rPr>
        <w:t>skok minimum 150 mm</w:t>
      </w:r>
    </w:p>
    <w:p w14:paraId="057B9F38" w14:textId="77777777" w:rsidR="006C003F" w:rsidRPr="006C003F" w:rsidRDefault="006C003F" w:rsidP="006C003F">
      <w:pPr>
        <w:rPr>
          <w:rFonts w:ascii="Adagio_Slab Light" w:hAnsi="Adagio_Slab Light" w:cs="Arial"/>
        </w:rPr>
      </w:pPr>
      <w:r w:rsidRPr="006C003F">
        <w:rPr>
          <w:rFonts w:ascii="Adagio_Slab Light" w:hAnsi="Adagio_Slab Light" w:cs="Arial"/>
        </w:rPr>
        <w:t>zakres odległości między głowicą a stołem nie mniejszy niż: 200-350mm</w:t>
      </w:r>
    </w:p>
    <w:p w14:paraId="7297DB57"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zerokość wewnętrzna ramy nie mniejsza niż 335mm  </w:t>
      </w:r>
    </w:p>
    <w:p w14:paraId="46C69B0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asa nie większa niż 55kg  </w:t>
      </w:r>
    </w:p>
    <w:p w14:paraId="4C374B1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0047A2FF" w14:textId="77777777" w:rsidR="006C003F" w:rsidRPr="006C003F" w:rsidRDefault="006C003F" w:rsidP="006C003F">
      <w:pPr>
        <w:rPr>
          <w:rFonts w:ascii="Adagio_Slab Light" w:hAnsi="Adagio_Slab Light" w:cs="Arial"/>
        </w:rPr>
      </w:pPr>
    </w:p>
    <w:p w14:paraId="5744BF9E"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377E5F9" w14:textId="77777777" w:rsidR="006C003F" w:rsidRPr="006C003F" w:rsidRDefault="00A505F5" w:rsidP="006C003F">
      <w:pPr>
        <w:rPr>
          <w:rFonts w:ascii="Adagio_Slab Light" w:hAnsi="Adagio_Slab Light" w:cs="Arial"/>
        </w:rPr>
      </w:pPr>
      <w:hyperlink r:id="rId64" w:history="1">
        <w:r w:rsidR="006C003F" w:rsidRPr="006C003F">
          <w:rPr>
            <w:rStyle w:val="Hipercze"/>
            <w:rFonts w:ascii="Adagio_Slab Light" w:hAnsi="Adagio_Slab Light" w:cs="Arial"/>
          </w:rPr>
          <w:t>https://allegro.pl/oferta/prasa-hydrauliczna-warsztatowa-10t-617-bar-msw-wp-10728170267</w:t>
        </w:r>
      </w:hyperlink>
    </w:p>
    <w:p w14:paraId="29BE2D97" w14:textId="77777777" w:rsidR="006C003F" w:rsidRPr="006C003F" w:rsidRDefault="00A505F5" w:rsidP="006C003F">
      <w:pPr>
        <w:rPr>
          <w:rFonts w:ascii="Adagio_Slab Light" w:hAnsi="Adagio_Slab Light"/>
        </w:rPr>
      </w:pPr>
      <w:hyperlink r:id="rId65" w:history="1">
        <w:r w:rsidR="006C003F" w:rsidRPr="006C003F">
          <w:rPr>
            <w:rStyle w:val="Hipercze"/>
            <w:rFonts w:ascii="Adagio_Slab Light" w:hAnsi="Adagio_Slab Light"/>
          </w:rPr>
          <w:t>https://allegro.pl/oferta/prasa-hydrauliczna-warsztatowa-wpp-10-te-10t-9383654950?bi_s=ads&amp;bi_m=listing%3Adesktop%3Aquery&amp;bi_c=MGQ4NGM0ZmQtMGY5ZC00MGIxLTgyZTMtOGE3NWU2YjRkM2UwAA&amp;bi_t=ape&amp;referrer=proxy&amp;emission_unit_id=eafa46a9-a7f3-472e-8ace-382b82849f41</w:t>
        </w:r>
      </w:hyperlink>
    </w:p>
    <w:p w14:paraId="7FE7D32B" w14:textId="77777777" w:rsidR="006C003F" w:rsidRPr="006C003F" w:rsidRDefault="006C003F" w:rsidP="006C003F">
      <w:pPr>
        <w:rPr>
          <w:rFonts w:ascii="Adagio_Slab Light" w:hAnsi="Adagio_Slab Light" w:cs="Arial"/>
        </w:rPr>
      </w:pPr>
    </w:p>
    <w:p w14:paraId="7B9D063D"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IMADŁO PRECYZYJNE</w:t>
      </w:r>
    </w:p>
    <w:p w14:paraId="52054879" w14:textId="77777777" w:rsidR="006C003F" w:rsidRPr="006C003F" w:rsidRDefault="006C003F" w:rsidP="006C003F">
      <w:pPr>
        <w:rPr>
          <w:rFonts w:ascii="Adagio_Slab Light" w:hAnsi="Adagio_Slab Light" w:cs="Arial"/>
        </w:rPr>
      </w:pPr>
      <w:r w:rsidRPr="006C003F">
        <w:rPr>
          <w:rFonts w:ascii="Adagio_Slab Light" w:hAnsi="Adagio_Slab Light" w:cs="Arial"/>
        </w:rPr>
        <w:t>Imadło uchylne kątowe – wymagania minimalne:</w:t>
      </w:r>
    </w:p>
    <w:p w14:paraId="2FBA1C9B"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szczęk: min. 120mm</w:t>
      </w:r>
    </w:p>
    <w:p w14:paraId="11E82733" w14:textId="77777777" w:rsidR="006C003F" w:rsidRPr="006C003F" w:rsidRDefault="006C003F" w:rsidP="006C003F">
      <w:pPr>
        <w:rPr>
          <w:rFonts w:ascii="Adagio_Slab Light" w:hAnsi="Adagio_Slab Light" w:cs="Arial"/>
        </w:rPr>
      </w:pPr>
      <w:r w:rsidRPr="006C003F">
        <w:rPr>
          <w:rFonts w:ascii="Adagio_Slab Light" w:hAnsi="Adagio_Slab Light" w:cs="Arial"/>
        </w:rPr>
        <w:t>rozstaw szczęk: min. 130mm</w:t>
      </w:r>
    </w:p>
    <w:p w14:paraId="12348E8C"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ałkowita: nie większa niż 170mm</w:t>
      </w:r>
    </w:p>
    <w:p w14:paraId="054D3B1F" w14:textId="77777777" w:rsidR="006C003F" w:rsidRPr="006C003F" w:rsidRDefault="006C003F" w:rsidP="006C003F">
      <w:pPr>
        <w:rPr>
          <w:rFonts w:ascii="Adagio_Slab Light" w:hAnsi="Adagio_Slab Light" w:cs="Arial"/>
        </w:rPr>
      </w:pPr>
      <w:r w:rsidRPr="006C003F">
        <w:rPr>
          <w:rFonts w:ascii="Adagio_Slab Light" w:hAnsi="Adagio_Slab Light" w:cs="Arial"/>
        </w:rPr>
        <w:t>siła mocowania nie mniejsza niż 2480 daN</w:t>
      </w:r>
    </w:p>
    <w:p w14:paraId="7EE1D8D1"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obrotu wokół osi pionowej - 360</w:t>
      </w:r>
      <w:r w:rsidRPr="006C003F">
        <w:rPr>
          <w:rFonts w:ascii="Calibri" w:hAnsi="Calibri" w:cs="Calibri"/>
        </w:rPr>
        <w:t>º</w:t>
      </w:r>
      <w:r w:rsidRPr="006C003F">
        <w:rPr>
          <w:rFonts w:ascii="Adagio_Slab Light" w:hAnsi="Adagio_Slab Light" w:cs="Arial"/>
        </w:rPr>
        <w:t>, osi poziomej - 90</w:t>
      </w:r>
      <w:r w:rsidRPr="006C003F">
        <w:rPr>
          <w:rFonts w:ascii="Calibri" w:hAnsi="Calibri" w:cs="Calibri"/>
        </w:rPr>
        <w:t>º</w:t>
      </w:r>
    </w:p>
    <w:p w14:paraId="3947D1D9"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zamontowania do blatu (otwory montażowe w podstawie)</w:t>
      </w:r>
    </w:p>
    <w:p w14:paraId="134A387E"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28.2kg</w:t>
      </w:r>
    </w:p>
    <w:p w14:paraId="2165F844"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FF20EE9" w14:textId="77777777" w:rsidR="006C003F" w:rsidRPr="006C003F" w:rsidRDefault="006C003F" w:rsidP="006C003F">
      <w:pPr>
        <w:rPr>
          <w:rFonts w:ascii="Adagio_Slab Light" w:hAnsi="Adagio_Slab Light" w:cs="Arial"/>
        </w:rPr>
      </w:pPr>
    </w:p>
    <w:p w14:paraId="6432E20D"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F16EBA9" w14:textId="77777777" w:rsidR="006C003F" w:rsidRPr="00B8074C" w:rsidRDefault="00A505F5" w:rsidP="006C003F">
      <w:pPr>
        <w:rPr>
          <w:rFonts w:ascii="Adagio_Slab Light" w:hAnsi="Adagio_Slab Light"/>
        </w:rPr>
      </w:pPr>
      <w:hyperlink r:id="rId66" w:history="1">
        <w:r w:rsidR="006C003F" w:rsidRPr="00B8074C">
          <w:rPr>
            <w:rStyle w:val="Hipercze"/>
            <w:rFonts w:ascii="Adagio_Slab Light" w:hAnsi="Adagio_Slab Light"/>
          </w:rPr>
          <w:t>https://allegro.pl/oferta/imadlo-maszynowe-uchylne-125mm-fqu125-140-imadla-7698866219?reco_id=a6e7d25d-12f5-11eb-9e28-246e968481e0&amp;sid=041047f9c36843e364ecb91b45c568a2755aa386fe7e14ee7421a14291fbf951</w:t>
        </w:r>
      </w:hyperlink>
    </w:p>
    <w:p w14:paraId="7D5B6B30" w14:textId="77777777" w:rsidR="006C003F" w:rsidRPr="00B8074C" w:rsidRDefault="00A505F5" w:rsidP="006C003F">
      <w:pPr>
        <w:rPr>
          <w:rFonts w:ascii="Adagio_Slab Light" w:hAnsi="Adagio_Slab Light"/>
        </w:rPr>
      </w:pPr>
      <w:hyperlink r:id="rId67" w:history="1">
        <w:r w:rsidR="006C003F" w:rsidRPr="00B8074C">
          <w:rPr>
            <w:rStyle w:val="Hipercze"/>
            <w:rFonts w:ascii="Adagio_Slab Light" w:hAnsi="Adagio_Slab Light"/>
          </w:rPr>
          <w:t>https://allegro.pl/oferta/imadlo-maszynowe-katowe-obrotowe-125mm-2d-uchylne-9856195058</w:t>
        </w:r>
      </w:hyperlink>
    </w:p>
    <w:p w14:paraId="372C0481" w14:textId="77777777" w:rsidR="006C003F" w:rsidRPr="006C003F" w:rsidRDefault="006C003F" w:rsidP="006C003F">
      <w:pPr>
        <w:rPr>
          <w:rFonts w:ascii="Adagio_Slab Light" w:hAnsi="Adagio_Slab Light" w:cs="Arial"/>
        </w:rPr>
      </w:pPr>
    </w:p>
    <w:p w14:paraId="2EB58A47"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STÓŁ WARSZTATOWY (2 sztuki)</w:t>
      </w:r>
    </w:p>
    <w:p w14:paraId="05868F3A"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63157D9" w14:textId="77777777" w:rsidR="006C003F" w:rsidRPr="006C003F" w:rsidRDefault="006C003F" w:rsidP="006C003F">
      <w:pPr>
        <w:rPr>
          <w:rFonts w:ascii="Adagio_Slab Light" w:hAnsi="Adagio_Slab Light" w:cs="Arial"/>
        </w:rPr>
      </w:pPr>
      <w:r w:rsidRPr="006C003F">
        <w:rPr>
          <w:rFonts w:ascii="Adagio_Slab Light" w:hAnsi="Adagio_Slab Light" w:cs="Arial"/>
        </w:rPr>
        <w:t>blat z litego drewna o grubości co najmniej 40mm i wymiarach: 2000-2150x650-700mm</w:t>
      </w:r>
    </w:p>
    <w:p w14:paraId="7E03E703"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stołu: 780-820mm</w:t>
      </w:r>
    </w:p>
    <w:p w14:paraId="76C24D5B" w14:textId="77777777" w:rsidR="006C003F" w:rsidRPr="006C003F" w:rsidRDefault="006C003F" w:rsidP="006C003F">
      <w:pPr>
        <w:rPr>
          <w:rFonts w:ascii="Adagio_Slab Light" w:hAnsi="Adagio_Slab Light" w:cs="Arial"/>
        </w:rPr>
      </w:pPr>
      <w:r w:rsidRPr="006C003F">
        <w:rPr>
          <w:rFonts w:ascii="Adagio_Slab Light" w:hAnsi="Adagio_Slab Light" w:cs="Arial"/>
        </w:rPr>
        <w:t>półka dolna o grubości 17-20mm.</w:t>
      </w:r>
    </w:p>
    <w:p w14:paraId="171E9239" w14:textId="77777777" w:rsidR="006C003F" w:rsidRPr="006C003F" w:rsidRDefault="006C003F" w:rsidP="006C003F">
      <w:pPr>
        <w:rPr>
          <w:rFonts w:ascii="Adagio_Slab Light" w:hAnsi="Adagio_Slab Light" w:cs="Arial"/>
        </w:rPr>
      </w:pPr>
      <w:r w:rsidRPr="006C003F">
        <w:rPr>
          <w:rFonts w:ascii="Adagio_Slab Light" w:hAnsi="Adagio_Slab Light" w:cs="Arial"/>
        </w:rPr>
        <w:t>szafka narzędziowa zintegrowana ze stołem (po prawej stronie), wykonana z blachy o grubości co najmniej 0.8mm, lakierowanej proszkowo, drzwi zamykane na klucz (co najmniej 2 klucze w komplecie) z możliwością zmiany kierunku otwierania, w środku półka, wymiary 690-720x620-660x590-630mm</w:t>
      </w:r>
    </w:p>
    <w:p w14:paraId="0ADC596B" w14:textId="77777777" w:rsidR="006C003F" w:rsidRPr="006C003F" w:rsidRDefault="006C003F" w:rsidP="006C003F">
      <w:pPr>
        <w:rPr>
          <w:rFonts w:ascii="Adagio_Slab Light" w:hAnsi="Adagio_Slab Light" w:cs="Arial"/>
        </w:rPr>
      </w:pPr>
      <w:r w:rsidRPr="006C003F">
        <w:rPr>
          <w:rFonts w:ascii="Adagio_Slab Light" w:hAnsi="Adagio_Slab Light" w:cs="Arial"/>
        </w:rPr>
        <w:t>produkt dostarczany w stanie zmontowanym</w:t>
      </w:r>
    </w:p>
    <w:p w14:paraId="425F270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15kg</w:t>
      </w:r>
    </w:p>
    <w:p w14:paraId="57680FA1"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E2C6B27" w14:textId="77777777" w:rsidR="006C003F" w:rsidRPr="006C003F" w:rsidRDefault="006C003F" w:rsidP="006C003F">
      <w:pPr>
        <w:rPr>
          <w:rFonts w:ascii="Adagio_Slab Light" w:hAnsi="Adagio_Slab Light" w:cs="Arial"/>
        </w:rPr>
      </w:pPr>
    </w:p>
    <w:p w14:paraId="1917A4F1"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3B1F6900" w14:textId="77777777" w:rsidR="006C003F" w:rsidRPr="006C003F" w:rsidRDefault="00A505F5" w:rsidP="006C003F">
      <w:pPr>
        <w:rPr>
          <w:rFonts w:ascii="Adagio_Slab Light" w:hAnsi="Adagio_Slab Light"/>
        </w:rPr>
      </w:pPr>
      <w:hyperlink r:id="rId68" w:history="1">
        <w:r w:rsidR="006C003F" w:rsidRPr="006C003F">
          <w:rPr>
            <w:rStyle w:val="Hipercze"/>
            <w:rFonts w:ascii="Adagio_Slab Light" w:hAnsi="Adagio_Slab Light"/>
          </w:rPr>
          <w:t>https://allegro.pl/oferta/stol-warsztatowy-p-2110-narzedziowy-slusarski-9076915175</w:t>
        </w:r>
      </w:hyperlink>
    </w:p>
    <w:p w14:paraId="3F0BE85C" w14:textId="77777777" w:rsidR="006C003F" w:rsidRPr="006C003F" w:rsidRDefault="00A505F5" w:rsidP="006C003F">
      <w:pPr>
        <w:rPr>
          <w:rFonts w:ascii="Adagio_Slab Light" w:hAnsi="Adagio_Slab Light"/>
        </w:rPr>
      </w:pPr>
      <w:hyperlink r:id="rId69" w:history="1">
        <w:r w:rsidR="006C003F" w:rsidRPr="006C003F">
          <w:rPr>
            <w:rStyle w:val="Hipercze"/>
            <w:rFonts w:ascii="Adagio_Slab Light" w:hAnsi="Adagio_Slab Light"/>
          </w:rPr>
          <w:t>https://allegro.pl/oferta/stol-warsztatowy-s3004-2000mm-marki-metalfactor-10410542345</w:t>
        </w:r>
      </w:hyperlink>
    </w:p>
    <w:p w14:paraId="46DDF693" w14:textId="77777777" w:rsidR="006C003F" w:rsidRPr="006C003F" w:rsidRDefault="006C003F" w:rsidP="006C003F">
      <w:pPr>
        <w:rPr>
          <w:rFonts w:ascii="Adagio_Slab Light" w:hAnsi="Adagio_Slab Light" w:cs="Arial"/>
        </w:rPr>
      </w:pPr>
    </w:p>
    <w:p w14:paraId="4C49477C"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GILOTYNA UNIWERSALNA (2 sztuki)</w:t>
      </w:r>
    </w:p>
    <w:p w14:paraId="324830F8" w14:textId="77777777" w:rsidR="006C003F" w:rsidRPr="006C003F" w:rsidRDefault="006C003F" w:rsidP="006C003F">
      <w:pPr>
        <w:rPr>
          <w:rFonts w:ascii="Adagio_Slab Light" w:hAnsi="Adagio_Slab Light" w:cs="Arial"/>
        </w:rPr>
      </w:pPr>
      <w:r w:rsidRPr="006C003F">
        <w:rPr>
          <w:rFonts w:ascii="Adagio_Slab Light" w:hAnsi="Adagio_Slab Light" w:cs="Arial"/>
        </w:rPr>
        <w:t>nożyce ręczne do cięcia blachy, kształtowników, profili i prętów – wymagania minimalne:</w:t>
      </w:r>
    </w:p>
    <w:p w14:paraId="168B7A88" w14:textId="77777777" w:rsidR="006C003F" w:rsidRPr="006C003F" w:rsidRDefault="006C003F" w:rsidP="006C003F">
      <w:pPr>
        <w:rPr>
          <w:rFonts w:ascii="Adagio_Slab Light" w:hAnsi="Adagio_Slab Light" w:cs="Arial"/>
        </w:rPr>
      </w:pPr>
      <w:r w:rsidRPr="006C003F">
        <w:rPr>
          <w:rFonts w:ascii="Adagio_Slab Light" w:hAnsi="Adagio_Slab Light" w:cs="Arial"/>
        </w:rPr>
        <w:t>nóż z hartowanej stali narzędziowej</w:t>
      </w:r>
    </w:p>
    <w:p w14:paraId="7FE85E1D"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ci cięcia: pręt okrągły min. 20mm, pręt kwadratowy: 20mm, płaskownik: 85x12mm, kątownik: 60x6mm, teownik: 60x6, blacha – grubość: 7mm</w:t>
      </w:r>
    </w:p>
    <w:p w14:paraId="106F6CE8"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ostrza noża min. 170mm</w:t>
      </w:r>
    </w:p>
    <w:p w14:paraId="1DB1C930"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1000x430x680mm</w:t>
      </w:r>
    </w:p>
    <w:p w14:paraId="48800629"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102kg</w:t>
      </w:r>
    </w:p>
    <w:p w14:paraId="727936EC"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F3CE862" w14:textId="77777777" w:rsidR="006C003F" w:rsidRPr="006C003F" w:rsidRDefault="006C003F" w:rsidP="006C003F">
      <w:pPr>
        <w:rPr>
          <w:rFonts w:ascii="Adagio_Slab Light" w:hAnsi="Adagio_Slab Light" w:cs="Arial"/>
        </w:rPr>
      </w:pPr>
    </w:p>
    <w:p w14:paraId="4EABB9C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D025697" w14:textId="77777777" w:rsidR="006C003F" w:rsidRPr="006C003F" w:rsidRDefault="00A505F5" w:rsidP="006C003F">
      <w:pPr>
        <w:rPr>
          <w:rFonts w:ascii="Adagio_Slab Light" w:hAnsi="Adagio_Slab Light" w:cs="Arial"/>
        </w:rPr>
      </w:pPr>
      <w:hyperlink r:id="rId70" w:history="1">
        <w:r w:rsidR="006C003F" w:rsidRPr="006C003F">
          <w:rPr>
            <w:rStyle w:val="Hipercze"/>
            <w:rFonts w:ascii="Adagio_Slab Light" w:hAnsi="Adagio_Slab Light" w:cs="Arial"/>
          </w:rPr>
          <w:t>https://www.cormak.pl/pl/reczne-nozyce-gilotynowe/35-nozyce-gilotynowe-do-ksztaltownikow-i-pretow-cormak-pbs-7.html</w:t>
        </w:r>
      </w:hyperlink>
    </w:p>
    <w:p w14:paraId="4DC0B625" w14:textId="77777777" w:rsidR="006C003F" w:rsidRPr="006C003F" w:rsidRDefault="00A505F5" w:rsidP="006C003F">
      <w:pPr>
        <w:rPr>
          <w:rFonts w:ascii="Adagio_Slab Light" w:hAnsi="Adagio_Slab Light" w:cs="Arial"/>
        </w:rPr>
      </w:pPr>
      <w:hyperlink r:id="rId71" w:history="1">
        <w:r w:rsidR="006C003F" w:rsidRPr="006C003F">
          <w:rPr>
            <w:rStyle w:val="Hipercze"/>
            <w:rFonts w:ascii="Adagio_Slab Light" w:hAnsi="Adagio_Slab Light" w:cs="Arial"/>
          </w:rPr>
          <w:t>https://allegro.pl/oferta/nozyce-gilotynowe-do-metalu-pretow-blachy-pbs-7-7207817792</w:t>
        </w:r>
      </w:hyperlink>
    </w:p>
    <w:p w14:paraId="75189ABB" w14:textId="77777777" w:rsidR="006C003F" w:rsidRPr="006C003F" w:rsidRDefault="006C003F" w:rsidP="006C003F">
      <w:pPr>
        <w:rPr>
          <w:rFonts w:ascii="Adagio_Slab Light" w:hAnsi="Adagio_Slab Light" w:cs="Arial"/>
        </w:rPr>
      </w:pPr>
    </w:p>
    <w:p w14:paraId="4BF4EA59"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RĘCZNA WIERTARKA AKUMULATOROWA (4 sztuki)</w:t>
      </w:r>
    </w:p>
    <w:p w14:paraId="0DCF404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2E0FB57" w14:textId="77777777" w:rsidR="006C003F" w:rsidRPr="006C003F" w:rsidRDefault="006C003F" w:rsidP="006C003F">
      <w:pPr>
        <w:rPr>
          <w:rFonts w:ascii="Adagio_Slab Light" w:hAnsi="Adagio_Slab Light" w:cs="Arial"/>
        </w:rPr>
      </w:pPr>
      <w:r w:rsidRPr="006C003F">
        <w:rPr>
          <w:rFonts w:ascii="Adagio_Slab Light" w:hAnsi="Adagio_Slab Light" w:cs="Arial"/>
        </w:rPr>
        <w:t>silnik BLDC</w:t>
      </w:r>
    </w:p>
    <w:p w14:paraId="6C1730DD"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maksymalna 172mm</w:t>
      </w:r>
    </w:p>
    <w:p w14:paraId="50BA7C94" w14:textId="77777777" w:rsidR="006C003F" w:rsidRPr="006C003F" w:rsidRDefault="006C003F" w:rsidP="006C003F">
      <w:pPr>
        <w:rPr>
          <w:rFonts w:ascii="Adagio_Slab Light" w:hAnsi="Adagio_Slab Light" w:cs="Arial"/>
        </w:rPr>
      </w:pPr>
      <w:r w:rsidRPr="006C003F">
        <w:rPr>
          <w:rFonts w:ascii="Adagio_Slab Light" w:hAnsi="Adagio_Slab Light" w:cs="Arial"/>
        </w:rPr>
        <w:t>2 biegi - prędkość obrotowa 1: 0 - 500obr./min, prędkość obrotowa 2 bieg: 0 - 1900obr./min</w:t>
      </w:r>
    </w:p>
    <w:p w14:paraId="1D4A21FE" w14:textId="77777777" w:rsidR="006C003F" w:rsidRPr="006C003F" w:rsidRDefault="006C003F" w:rsidP="006C003F">
      <w:pPr>
        <w:rPr>
          <w:rFonts w:ascii="Adagio_Slab Light" w:hAnsi="Adagio_Slab Light" w:cs="Arial"/>
        </w:rPr>
      </w:pPr>
      <w:r w:rsidRPr="006C003F">
        <w:rPr>
          <w:rFonts w:ascii="Adagio_Slab Light" w:hAnsi="Adagio_Slab Light" w:cs="Arial"/>
        </w:rPr>
        <w:t>maksymalny moment obrotowy: nie mniej niż 48Nm</w:t>
      </w:r>
    </w:p>
    <w:p w14:paraId="4006DA26"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średnica wiercenia w stali: nie mniej niż 12mm</w:t>
      </w:r>
    </w:p>
    <w:p w14:paraId="61EBCB94"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średnica wiercenia w drewnie: nie mniej niż 35mm</w:t>
      </w:r>
    </w:p>
    <w:p w14:paraId="2DEDDC8F" w14:textId="77777777" w:rsidR="006C003F" w:rsidRPr="006C003F" w:rsidRDefault="006C003F" w:rsidP="006C003F">
      <w:pPr>
        <w:rPr>
          <w:rFonts w:ascii="Adagio_Slab Light" w:hAnsi="Adagio_Slab Light" w:cs="Arial"/>
        </w:rPr>
      </w:pPr>
      <w:r w:rsidRPr="006C003F">
        <w:rPr>
          <w:rFonts w:ascii="Adagio_Slab Light" w:hAnsi="Adagio_Slab Light" w:cs="Arial"/>
        </w:rPr>
        <w:t>mocowanie narzędzi nie mniejsze niż 12mm</w:t>
      </w:r>
    </w:p>
    <w:p w14:paraId="19333417"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2 akumulatory LiIon 18V min. 3Ah, ładowarka (ładowanie akumulatorów 3Ah w czasie poniżej 25 minut), metalowy uchwyt do mocowania na pasku, walizka z tworzywa sztucznego przeznaczona do przechowywania całego zestawu</w:t>
      </w:r>
    </w:p>
    <w:p w14:paraId="5C621D89"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5 miesięcy na wkrętarkę i 24 miesiące na akumulatory</w:t>
      </w:r>
    </w:p>
    <w:p w14:paraId="3B14000A" w14:textId="77777777" w:rsidR="006C003F" w:rsidRPr="006C003F" w:rsidRDefault="006C003F" w:rsidP="006C003F">
      <w:pPr>
        <w:rPr>
          <w:rFonts w:ascii="Adagio_Slab Light" w:hAnsi="Adagio_Slab Light" w:cs="Arial"/>
        </w:rPr>
      </w:pPr>
    </w:p>
    <w:p w14:paraId="09524F5C"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35BB3A17" w14:textId="77777777" w:rsidR="006C003F" w:rsidRPr="006C003F" w:rsidRDefault="00A505F5" w:rsidP="006C003F">
      <w:pPr>
        <w:rPr>
          <w:rFonts w:ascii="Adagio_Slab Light" w:hAnsi="Adagio_Slab Light" w:cs="Arial"/>
        </w:rPr>
      </w:pPr>
      <w:hyperlink r:id="rId72" w:history="1">
        <w:r w:rsidR="006C003F" w:rsidRPr="006C003F">
          <w:rPr>
            <w:rStyle w:val="Hipercze"/>
            <w:rFonts w:ascii="Adagio_Slab Light" w:hAnsi="Adagio_Slab Light" w:cs="Arial"/>
          </w:rPr>
          <w:t>https://allegro.pl/oferta/zestaw-wiertarko-wkretarka-bldc-18v-2-aku-3-0ah-9789383084</w:t>
        </w:r>
      </w:hyperlink>
    </w:p>
    <w:p w14:paraId="6AB04AA3" w14:textId="77777777" w:rsidR="006C003F" w:rsidRPr="006C003F" w:rsidRDefault="00A505F5" w:rsidP="006C003F">
      <w:pPr>
        <w:rPr>
          <w:rFonts w:ascii="Adagio_Slab Light" w:hAnsi="Adagio_Slab Light" w:cs="Arial"/>
        </w:rPr>
      </w:pPr>
      <w:hyperlink r:id="rId73" w:history="1">
        <w:r w:rsidR="006C003F" w:rsidRPr="006C003F">
          <w:rPr>
            <w:rStyle w:val="Hipercze"/>
            <w:rFonts w:ascii="Adagio_Slab Light" w:hAnsi="Adagio_Slab Light" w:cs="Arial"/>
          </w:rPr>
          <w:t>https://allegro.pl/oferta/wkretarka-18v-2x5ah-2-biegi-bldc-hikoki-ds18dd-wpz-10635776724</w:t>
        </w:r>
      </w:hyperlink>
    </w:p>
    <w:p w14:paraId="082C3798" w14:textId="77777777" w:rsidR="006C003F" w:rsidRPr="006C003F" w:rsidRDefault="006C003F" w:rsidP="006C003F">
      <w:pPr>
        <w:rPr>
          <w:rFonts w:ascii="Adagio_Slab Light" w:hAnsi="Adagio_Slab Light" w:cs="Arial"/>
        </w:rPr>
      </w:pPr>
    </w:p>
    <w:p w14:paraId="235D76AC"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PRASA STOŁOWA RĘCZNA (2 sztuki)</w:t>
      </w:r>
    </w:p>
    <w:p w14:paraId="539E5DA7"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7D7BC035" w14:textId="77777777" w:rsidR="006C003F" w:rsidRPr="006C003F" w:rsidRDefault="006C003F" w:rsidP="006C003F">
      <w:pPr>
        <w:rPr>
          <w:rFonts w:ascii="Adagio_Slab Light" w:hAnsi="Adagio_Slab Light" w:cs="Arial"/>
        </w:rPr>
      </w:pPr>
      <w:r w:rsidRPr="006C003F">
        <w:rPr>
          <w:rFonts w:ascii="Adagio_Slab Light" w:hAnsi="Adagio_Slab Light" w:cs="Arial"/>
        </w:rPr>
        <w:t>korpus wykonany z odlewu żeliwnego</w:t>
      </w:r>
    </w:p>
    <w:p w14:paraId="0F89AAB7" w14:textId="77777777" w:rsidR="006C003F" w:rsidRPr="006C003F" w:rsidRDefault="006C003F" w:rsidP="006C003F">
      <w:pPr>
        <w:rPr>
          <w:rFonts w:ascii="Adagio_Slab Light" w:hAnsi="Adagio_Slab Light" w:cs="Arial"/>
        </w:rPr>
      </w:pPr>
      <w:r w:rsidRPr="006C003F">
        <w:rPr>
          <w:rFonts w:ascii="Adagio_Slab Light" w:hAnsi="Adagio_Slab Light" w:cs="Arial"/>
        </w:rPr>
        <w:t>obrotowy stolik</w:t>
      </w:r>
    </w:p>
    <w:p w14:paraId="2F66F2E4" w14:textId="77777777" w:rsidR="006C003F" w:rsidRPr="006C003F" w:rsidRDefault="006C003F" w:rsidP="006C003F">
      <w:pPr>
        <w:rPr>
          <w:rFonts w:ascii="Adagio_Slab Light" w:hAnsi="Adagio_Slab Light" w:cs="Arial"/>
        </w:rPr>
      </w:pPr>
      <w:r w:rsidRPr="006C003F">
        <w:rPr>
          <w:rFonts w:ascii="Adagio_Slab Light" w:hAnsi="Adagio_Slab Light" w:cs="Arial"/>
        </w:rPr>
        <w:t>siła docisku nie mniej niż 3 tony</w:t>
      </w:r>
    </w:p>
    <w:p w14:paraId="1B80E873"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robocza: nie mniej niż 280mm</w:t>
      </w:r>
    </w:p>
    <w:p w14:paraId="3B625287"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stołu: nie mniej niż 161 mm</w:t>
      </w:r>
    </w:p>
    <w:p w14:paraId="4604DB36" w14:textId="77777777" w:rsidR="006C003F" w:rsidRPr="006C003F" w:rsidRDefault="006C003F" w:rsidP="006C003F">
      <w:pPr>
        <w:rPr>
          <w:rFonts w:ascii="Adagio_Slab Light" w:hAnsi="Adagio_Slab Light" w:cs="Arial"/>
        </w:rPr>
      </w:pPr>
      <w:r w:rsidRPr="006C003F">
        <w:rPr>
          <w:rFonts w:ascii="Adagio_Slab Light" w:hAnsi="Adagio_Slab Light" w:cs="Arial"/>
        </w:rPr>
        <w:t>wielkość trzpienia: nie mniej niż 37x37mm</w:t>
      </w:r>
    </w:p>
    <w:p w14:paraId="435A7C1C" w14:textId="77777777" w:rsidR="006C003F" w:rsidRPr="006C003F" w:rsidRDefault="006C003F" w:rsidP="006C003F">
      <w:pPr>
        <w:rPr>
          <w:rFonts w:ascii="Adagio_Slab Light" w:hAnsi="Adagio_Slab Light" w:cs="Arial"/>
        </w:rPr>
      </w:pPr>
      <w:r w:rsidRPr="006C003F">
        <w:rPr>
          <w:rFonts w:ascii="Adagio_Slab Light" w:hAnsi="Adagio_Slab Light" w:cs="Arial"/>
        </w:rPr>
        <w:t>największy otwór w stoliku: nie mniejszy niż 43 mm</w:t>
      </w:r>
    </w:p>
    <w:p w14:paraId="015821AE" w14:textId="77777777" w:rsidR="006C003F" w:rsidRPr="006C003F" w:rsidRDefault="006C003F" w:rsidP="006C003F">
      <w:pPr>
        <w:rPr>
          <w:rFonts w:ascii="Adagio_Slab Light" w:hAnsi="Adagio_Slab Light" w:cs="Arial"/>
        </w:rPr>
      </w:pPr>
      <w:r w:rsidRPr="006C003F">
        <w:rPr>
          <w:rFonts w:ascii="Adagio_Slab Light" w:hAnsi="Adagio_Slab Light" w:cs="Arial"/>
        </w:rPr>
        <w:t>wymiary podstawy: 440-462x273-313 mm</w:t>
      </w:r>
    </w:p>
    <w:p w14:paraId="2D10CC15" w14:textId="77777777" w:rsidR="006C003F" w:rsidRPr="006C003F" w:rsidRDefault="006C003F" w:rsidP="006C003F">
      <w:pPr>
        <w:rPr>
          <w:rFonts w:ascii="Adagio_Slab Light" w:hAnsi="Adagio_Slab Light" w:cs="Arial"/>
        </w:rPr>
      </w:pPr>
      <w:r w:rsidRPr="006C003F">
        <w:rPr>
          <w:rFonts w:ascii="Adagio_Slab Light" w:hAnsi="Adagio_Slab Light" w:cs="Arial"/>
        </w:rPr>
        <w:t>masa: 62-69 kg</w:t>
      </w:r>
    </w:p>
    <w:p w14:paraId="7871FA1F"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47958151" w14:textId="77777777" w:rsidR="006C003F" w:rsidRPr="006C003F" w:rsidRDefault="006C003F" w:rsidP="006C003F">
      <w:pPr>
        <w:rPr>
          <w:rFonts w:ascii="Adagio_Slab Light" w:hAnsi="Adagio_Slab Light" w:cs="Arial"/>
        </w:rPr>
      </w:pPr>
    </w:p>
    <w:p w14:paraId="4D8EE10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D5AE8BB" w14:textId="77777777" w:rsidR="006C003F" w:rsidRPr="006C003F" w:rsidRDefault="00A505F5" w:rsidP="006C003F">
      <w:pPr>
        <w:rPr>
          <w:rFonts w:ascii="Adagio_Slab Light" w:hAnsi="Adagio_Slab Light" w:cs="Arial"/>
        </w:rPr>
      </w:pPr>
      <w:hyperlink r:id="rId74" w:history="1">
        <w:r w:rsidR="006C003F" w:rsidRPr="006C003F">
          <w:rPr>
            <w:rStyle w:val="Hipercze"/>
            <w:rFonts w:ascii="Adagio_Slab Light" w:hAnsi="Adagio_Slab Light" w:cs="Arial"/>
          </w:rPr>
          <w:t>https://allegro.pl/oferta/prasa-mechaniczna-reczna-stolowa-3t-3000kg-cormak-7912688782</w:t>
        </w:r>
      </w:hyperlink>
    </w:p>
    <w:p w14:paraId="239F5A6D" w14:textId="77777777" w:rsidR="006C003F" w:rsidRPr="006C003F" w:rsidRDefault="00A505F5" w:rsidP="006C003F">
      <w:pPr>
        <w:rPr>
          <w:rFonts w:ascii="Adagio_Slab Light" w:hAnsi="Adagio_Slab Light" w:cs="Arial"/>
        </w:rPr>
      </w:pPr>
      <w:hyperlink r:id="rId75" w:history="1">
        <w:r w:rsidR="006C003F" w:rsidRPr="006C003F">
          <w:rPr>
            <w:rStyle w:val="Hipercze"/>
            <w:rFonts w:ascii="Adagio_Slab Light" w:hAnsi="Adagio_Slab Light" w:cs="Arial"/>
          </w:rPr>
          <w:t>https://allegro.pl/oferta/mocna-reczna-prasa-do-lozysk-tulei-3t-stiler-ap-3-6265523507</w:t>
        </w:r>
      </w:hyperlink>
    </w:p>
    <w:p w14:paraId="335CD141" w14:textId="77777777" w:rsidR="006C003F" w:rsidRPr="006C003F" w:rsidRDefault="006C003F" w:rsidP="006C003F">
      <w:pPr>
        <w:rPr>
          <w:rFonts w:ascii="Adagio_Slab Light" w:hAnsi="Adagio_Slab Light" w:cs="Arial"/>
        </w:rPr>
      </w:pPr>
    </w:p>
    <w:p w14:paraId="0AD4734C"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TAŚMÓWKA</w:t>
      </w:r>
    </w:p>
    <w:p w14:paraId="1357E56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2E0976FE" w14:textId="77777777" w:rsidR="006C003F" w:rsidRPr="006C003F" w:rsidRDefault="006C003F" w:rsidP="006C003F">
      <w:pPr>
        <w:rPr>
          <w:rFonts w:ascii="Adagio_Slab Light" w:hAnsi="Adagio_Slab Light" w:cs="Arial"/>
        </w:rPr>
      </w:pPr>
      <w:r w:rsidRPr="006C003F">
        <w:rPr>
          <w:rFonts w:ascii="Adagio_Slab Light" w:hAnsi="Adagio_Slab Light" w:cs="Arial"/>
        </w:rPr>
        <w:t>szerokość cięcia nie mniej niż 220mm</w:t>
      </w:r>
    </w:p>
    <w:p w14:paraId="3C26B36F"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cięcia nie mniej niż 80mm</w:t>
      </w:r>
    </w:p>
    <w:p w14:paraId="33BE75E7" w14:textId="77777777" w:rsidR="006C003F" w:rsidRPr="006C003F" w:rsidRDefault="006C003F" w:rsidP="006C003F">
      <w:pPr>
        <w:rPr>
          <w:rFonts w:ascii="Adagio_Slab Light" w:hAnsi="Adagio_Slab Light" w:cs="Arial"/>
        </w:rPr>
      </w:pPr>
      <w:r w:rsidRPr="006C003F">
        <w:rPr>
          <w:rFonts w:ascii="Adagio_Slab Light" w:hAnsi="Adagio_Slab Light" w:cs="Arial"/>
        </w:rPr>
        <w:t>wymiary stołu: 280-330x290-340mm</w:t>
      </w:r>
    </w:p>
    <w:p w14:paraId="2CBDEAD2" w14:textId="77777777" w:rsidR="006C003F" w:rsidRPr="006C003F" w:rsidRDefault="006C003F" w:rsidP="006C003F">
      <w:pPr>
        <w:rPr>
          <w:rFonts w:ascii="Adagio_Slab Light" w:hAnsi="Adagio_Slab Light" w:cs="Arial"/>
        </w:rPr>
      </w:pPr>
      <w:r w:rsidRPr="006C003F">
        <w:rPr>
          <w:rFonts w:ascii="Adagio_Slab Light" w:hAnsi="Adagio_Slab Light" w:cs="Arial"/>
        </w:rPr>
        <w:t>zakres wychylenia stołu: 0° - 45°</w:t>
      </w:r>
    </w:p>
    <w:p w14:paraId="0CE65435"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przyłącze odsysania wiórów</w:t>
      </w:r>
    </w:p>
    <w:p w14:paraId="7B392787"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340W</w:t>
      </w:r>
    </w:p>
    <w:p w14:paraId="5AAE61AC"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 V</w:t>
      </w:r>
    </w:p>
    <w:p w14:paraId="6EE5F898"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500x400x860mm</w:t>
      </w:r>
    </w:p>
    <w:p w14:paraId="077EDBC1"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31kg</w:t>
      </w:r>
    </w:p>
    <w:p w14:paraId="28C12A65"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przymiar do cięć ukośnych, prowadnica</w:t>
      </w:r>
    </w:p>
    <w:p w14:paraId="15842FC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0B29728F" w14:textId="77777777" w:rsidR="006C003F" w:rsidRPr="006C003F" w:rsidRDefault="006C003F" w:rsidP="006C003F">
      <w:pPr>
        <w:rPr>
          <w:rFonts w:ascii="Adagio_Slab Light" w:hAnsi="Adagio_Slab Light" w:cs="Arial"/>
        </w:rPr>
      </w:pPr>
    </w:p>
    <w:p w14:paraId="501C913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72FAFC4F" w14:textId="77777777" w:rsidR="006C003F" w:rsidRPr="006C003F" w:rsidRDefault="00A505F5" w:rsidP="006C003F">
      <w:pPr>
        <w:rPr>
          <w:rFonts w:ascii="Adagio_Slab Light" w:hAnsi="Adagio_Slab Light"/>
        </w:rPr>
      </w:pPr>
      <w:hyperlink r:id="rId76" w:anchor="prettyPhoto" w:history="1">
        <w:r w:rsidR="006C003F" w:rsidRPr="006C003F">
          <w:rPr>
            <w:rStyle w:val="Hipercze"/>
            <w:rFonts w:ascii="Adagio_Slab Light" w:hAnsi="Adagio_Slab Light"/>
          </w:rPr>
          <w:t>https://www.hafen.pl/mobilna-pionowa-pila-tasmowa-do-drewna-bernardo-hbs-230?gclid=Cj0KCQiAmL-ABhDFARIsAKywVaf7WaDso9ZxJtZ9w332iZgRypPCOrFCoHk9Xw0S1SzzHP8pgT8HWIMaAphWEALw_wcB#prettyPhoto</w:t>
        </w:r>
      </w:hyperlink>
    </w:p>
    <w:p w14:paraId="21AE580A" w14:textId="77777777" w:rsidR="006C003F" w:rsidRPr="006C003F" w:rsidRDefault="00A505F5" w:rsidP="006C003F">
      <w:pPr>
        <w:rPr>
          <w:rFonts w:ascii="Adagio_Slab Light" w:hAnsi="Adagio_Slab Light"/>
        </w:rPr>
      </w:pPr>
      <w:hyperlink r:id="rId77" w:history="1">
        <w:r w:rsidR="006C003F" w:rsidRPr="006C003F">
          <w:rPr>
            <w:rStyle w:val="Hipercze"/>
            <w:rFonts w:ascii="Adagio_Slab Light" w:hAnsi="Adagio_Slab Light"/>
          </w:rPr>
          <w:t>https://allegro.pl/oferta/pila-tasmowa-do-drewna-pilarka-stolowa-350w-proma-10533656842</w:t>
        </w:r>
      </w:hyperlink>
    </w:p>
    <w:p w14:paraId="38743C7E" w14:textId="77777777" w:rsidR="006C003F" w:rsidRPr="006C003F" w:rsidRDefault="006C003F" w:rsidP="006C003F">
      <w:pPr>
        <w:rPr>
          <w:rFonts w:ascii="Adagio_Slab Light" w:hAnsi="Adagio_Slab Light" w:cs="Arial"/>
        </w:rPr>
      </w:pPr>
    </w:p>
    <w:p w14:paraId="5E4184D7"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WIERTARKA RĘCZNA 230V (2 sztuki)</w:t>
      </w:r>
    </w:p>
    <w:p w14:paraId="1292087F"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075CA231" w14:textId="77777777" w:rsidR="006C003F" w:rsidRPr="006C003F" w:rsidRDefault="006C003F" w:rsidP="006C003F">
      <w:pPr>
        <w:rPr>
          <w:rFonts w:ascii="Adagio_Slab Light" w:hAnsi="Adagio_Slab Light" w:cs="Arial"/>
        </w:rPr>
      </w:pPr>
      <w:r w:rsidRPr="006C003F">
        <w:rPr>
          <w:rFonts w:ascii="Adagio_Slab Light" w:hAnsi="Adagio_Slab Light" w:cs="Arial"/>
        </w:rPr>
        <w:t>moc: min. 1000W</w:t>
      </w:r>
    </w:p>
    <w:p w14:paraId="07C6F22B"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76451038" w14:textId="77777777" w:rsidR="006C003F" w:rsidRPr="006C003F" w:rsidRDefault="006C003F" w:rsidP="006C003F">
      <w:pPr>
        <w:rPr>
          <w:rFonts w:ascii="Adagio_Slab Light" w:hAnsi="Adagio_Slab Light" w:cs="Arial"/>
        </w:rPr>
      </w:pPr>
      <w:r w:rsidRPr="006C003F">
        <w:rPr>
          <w:rFonts w:ascii="Adagio_Slab Light" w:hAnsi="Adagio_Slab Light" w:cs="Arial"/>
        </w:rPr>
        <w:t>2 biegi: obroty bieg 1: 0-900obr./min, bieg 2: 0-2500obr./min</w:t>
      </w:r>
    </w:p>
    <w:p w14:paraId="528C21D0" w14:textId="77777777" w:rsidR="006C003F" w:rsidRPr="006C003F" w:rsidRDefault="006C003F" w:rsidP="006C003F">
      <w:pPr>
        <w:rPr>
          <w:rFonts w:ascii="Adagio_Slab Light" w:hAnsi="Adagio_Slab Light" w:cs="Arial"/>
        </w:rPr>
      </w:pPr>
      <w:r w:rsidRPr="006C003F">
        <w:rPr>
          <w:rFonts w:ascii="Adagio_Slab Light" w:hAnsi="Adagio_Slab Light" w:cs="Arial"/>
        </w:rPr>
        <w:t>Udar: liczba uderzeń 40000/min</w:t>
      </w:r>
    </w:p>
    <w:p w14:paraId="64FA10F0" w14:textId="77777777" w:rsidR="006C003F" w:rsidRPr="006C003F" w:rsidRDefault="006C003F" w:rsidP="006C003F">
      <w:pPr>
        <w:rPr>
          <w:rFonts w:ascii="Adagio_Slab Light" w:hAnsi="Adagio_Slab Light" w:cs="Arial"/>
        </w:rPr>
      </w:pPr>
      <w:r w:rsidRPr="006C003F">
        <w:rPr>
          <w:rFonts w:ascii="Adagio_Slab Light" w:hAnsi="Adagio_Slab Light" w:cs="Arial"/>
        </w:rPr>
        <w:t>boczny uchwyt</w:t>
      </w:r>
    </w:p>
    <w:p w14:paraId="6868A200"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obrotów</w:t>
      </w:r>
    </w:p>
    <w:p w14:paraId="111BB989" w14:textId="77777777" w:rsidR="006C003F" w:rsidRPr="006C003F" w:rsidRDefault="006C003F" w:rsidP="006C003F">
      <w:pPr>
        <w:rPr>
          <w:rFonts w:ascii="Adagio_Slab Light" w:hAnsi="Adagio_Slab Light" w:cs="Arial"/>
        </w:rPr>
      </w:pPr>
      <w:r w:rsidRPr="006C003F">
        <w:rPr>
          <w:rFonts w:ascii="Adagio_Slab Light" w:hAnsi="Adagio_Slab Light" w:cs="Arial"/>
        </w:rPr>
        <w:t>blokada włącznika</w:t>
      </w:r>
    </w:p>
    <w:p w14:paraId="6FA986F2" w14:textId="77777777" w:rsidR="006C003F" w:rsidRPr="006C003F" w:rsidRDefault="006C003F" w:rsidP="006C003F">
      <w:pPr>
        <w:rPr>
          <w:rFonts w:ascii="Adagio_Slab Light" w:hAnsi="Adagio_Slab Light" w:cs="Arial"/>
        </w:rPr>
      </w:pPr>
      <w:r w:rsidRPr="006C003F">
        <w:rPr>
          <w:rFonts w:ascii="Adagio_Slab Light" w:hAnsi="Adagio_Slab Light" w:cs="Arial"/>
        </w:rPr>
        <w:t>przełącznik prawo-lewo</w:t>
      </w:r>
    </w:p>
    <w:p w14:paraId="55AAEB5F"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drewnie: nie mniej niż 38mm</w:t>
      </w:r>
    </w:p>
    <w:p w14:paraId="1914864A"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betonie: nie mniej niż 20mm</w:t>
      </w:r>
    </w:p>
    <w:p w14:paraId="43707224"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wiercenia w stali: nie mniej niż 16mm</w:t>
      </w:r>
    </w:p>
    <w:p w14:paraId="4BD79DD4" w14:textId="77777777" w:rsidR="006C003F" w:rsidRPr="006C003F" w:rsidRDefault="006C003F" w:rsidP="006C003F">
      <w:pPr>
        <w:rPr>
          <w:rFonts w:ascii="Adagio_Slab Light" w:hAnsi="Adagio_Slab Light" w:cs="Arial"/>
        </w:rPr>
      </w:pPr>
      <w:r w:rsidRPr="006C003F">
        <w:rPr>
          <w:rFonts w:ascii="Adagio_Slab Light" w:hAnsi="Adagio_Slab Light" w:cs="Arial"/>
        </w:rPr>
        <w:t>uchwyt: 3-13mm</w:t>
      </w:r>
    </w:p>
    <w:p w14:paraId="29CEA42F"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4kg</w:t>
      </w:r>
    </w:p>
    <w:p w14:paraId="777D749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22EDC22F" w14:textId="77777777" w:rsidR="006C003F" w:rsidRPr="006C003F" w:rsidRDefault="006C003F" w:rsidP="006C003F">
      <w:pPr>
        <w:rPr>
          <w:rFonts w:ascii="Adagio_Slab Light" w:hAnsi="Adagio_Slab Light" w:cs="Arial"/>
        </w:rPr>
      </w:pPr>
    </w:p>
    <w:p w14:paraId="163F40F2"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3AB3C6A" w14:textId="77777777" w:rsidR="006C003F" w:rsidRPr="006C003F" w:rsidRDefault="00A505F5" w:rsidP="006C003F">
      <w:pPr>
        <w:rPr>
          <w:rFonts w:ascii="Adagio_Slab Light" w:hAnsi="Adagio_Slab Light"/>
        </w:rPr>
      </w:pPr>
      <w:hyperlink r:id="rId78" w:history="1">
        <w:r w:rsidR="006C003F" w:rsidRPr="006C003F">
          <w:rPr>
            <w:rStyle w:val="Hipercze"/>
            <w:rFonts w:ascii="Adagio_Slab Light" w:hAnsi="Adagio_Slab Light"/>
          </w:rPr>
          <w:t>https://allegro.pl/oferta/wiertarka-58g712-przewod-230v-1050w-z-udarem-t-10148897510</w:t>
        </w:r>
      </w:hyperlink>
    </w:p>
    <w:p w14:paraId="2B396056" w14:textId="77777777" w:rsidR="006C003F" w:rsidRPr="006C003F" w:rsidRDefault="00A505F5" w:rsidP="006C003F">
      <w:pPr>
        <w:rPr>
          <w:rFonts w:ascii="Adagio_Slab Light" w:hAnsi="Adagio_Slab Light"/>
        </w:rPr>
      </w:pPr>
      <w:hyperlink r:id="rId79" w:history="1">
        <w:r w:rsidR="006C003F" w:rsidRPr="006C003F">
          <w:rPr>
            <w:rStyle w:val="Hipercze"/>
            <w:rFonts w:ascii="Adagio_Slab Light" w:hAnsi="Adagio_Slab Light"/>
          </w:rPr>
          <w:t>https://allegro.pl/oferta/makita-1010w-2-biegowa-wiertarka-udarowa-walizka-10749041889</w:t>
        </w:r>
      </w:hyperlink>
    </w:p>
    <w:p w14:paraId="53319510" w14:textId="77777777" w:rsidR="006C003F" w:rsidRPr="006C003F" w:rsidRDefault="006C003F" w:rsidP="006C003F">
      <w:pPr>
        <w:rPr>
          <w:rFonts w:ascii="Adagio_Slab Light" w:hAnsi="Adagio_Slab Light" w:cs="Arial"/>
        </w:rPr>
      </w:pPr>
    </w:p>
    <w:p w14:paraId="30306E24"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WCIĄGARKA ELEKTRYCZNA (4 sztuki)</w:t>
      </w:r>
    </w:p>
    <w:p w14:paraId="4CFE2110"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C472F50"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230V</w:t>
      </w:r>
    </w:p>
    <w:p w14:paraId="61EEFB5C" w14:textId="77777777" w:rsidR="006C003F" w:rsidRPr="006C003F" w:rsidRDefault="006C003F" w:rsidP="006C003F">
      <w:pPr>
        <w:rPr>
          <w:rFonts w:ascii="Adagio_Slab Light" w:hAnsi="Adagio_Slab Light" w:cs="Arial"/>
        </w:rPr>
      </w:pPr>
      <w:r w:rsidRPr="006C003F">
        <w:rPr>
          <w:rFonts w:ascii="Adagio_Slab Light" w:hAnsi="Adagio_Slab Light" w:cs="Arial"/>
        </w:rPr>
        <w:t>udźwig nie mniej niż 400kg (możliwość zastosowania zblocza – udźwig ze zbloczem nie mniej niż 800kg)</w:t>
      </w:r>
    </w:p>
    <w:p w14:paraId="282DD675" w14:textId="77777777" w:rsidR="006C003F" w:rsidRPr="006C003F" w:rsidRDefault="006C003F" w:rsidP="006C003F">
      <w:pPr>
        <w:rPr>
          <w:rFonts w:ascii="Adagio_Slab Light" w:hAnsi="Adagio_Slab Light" w:cs="Arial"/>
        </w:rPr>
      </w:pPr>
      <w:r w:rsidRPr="006C003F">
        <w:rPr>
          <w:rFonts w:ascii="Adagio_Slab Light" w:hAnsi="Adagio_Slab Light" w:cs="Arial"/>
        </w:rPr>
        <w:t>lina: nie mniej niż 12m długości, średnica nie mniej niż 5mm</w:t>
      </w:r>
    </w:p>
    <w:p w14:paraId="01891EC6" w14:textId="77777777" w:rsidR="006C003F" w:rsidRPr="006C003F" w:rsidRDefault="006C003F" w:rsidP="006C003F">
      <w:pPr>
        <w:rPr>
          <w:rFonts w:ascii="Adagio_Slab Light" w:hAnsi="Adagio_Slab Light" w:cs="Arial"/>
        </w:rPr>
      </w:pPr>
      <w:r w:rsidRPr="006C003F">
        <w:rPr>
          <w:rFonts w:ascii="Adagio_Slab Light" w:hAnsi="Adagio_Slab Light" w:cs="Arial"/>
        </w:rPr>
        <w:t>moc silnika nie mniej niż 1250W</w:t>
      </w:r>
    </w:p>
    <w:p w14:paraId="046E445C"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20 kg</w:t>
      </w:r>
    </w:p>
    <w:p w14:paraId="15413A45" w14:textId="77777777" w:rsidR="006C003F" w:rsidRPr="006C003F" w:rsidRDefault="006C003F" w:rsidP="006C003F">
      <w:pPr>
        <w:rPr>
          <w:rFonts w:ascii="Adagio_Slab Light" w:hAnsi="Adagio_Slab Light" w:cs="Arial"/>
        </w:rPr>
      </w:pPr>
      <w:r w:rsidRPr="006C003F">
        <w:rPr>
          <w:rFonts w:ascii="Adagio_Slab Light" w:hAnsi="Adagio_Slab Light" w:cs="Arial"/>
        </w:rPr>
        <w:t>hamulec automatyczny (cierny)</w:t>
      </w:r>
    </w:p>
    <w:p w14:paraId="02651490" w14:textId="77777777" w:rsidR="006C003F" w:rsidRPr="006C003F" w:rsidRDefault="006C003F" w:rsidP="006C003F">
      <w:pPr>
        <w:rPr>
          <w:rFonts w:ascii="Adagio_Slab Light" w:hAnsi="Adagio_Slab Light" w:cs="Arial"/>
        </w:rPr>
      </w:pPr>
      <w:r w:rsidRPr="006C003F">
        <w:rPr>
          <w:rFonts w:ascii="Adagio_Slab Light" w:hAnsi="Adagio_Slab Light" w:cs="Arial"/>
        </w:rPr>
        <w:t>klasa szczelności: nie gorsza niż IP54</w:t>
      </w:r>
    </w:p>
    <w:p w14:paraId="7AD281F3" w14:textId="77777777" w:rsidR="006C003F" w:rsidRPr="006C003F" w:rsidRDefault="006C003F" w:rsidP="006C003F">
      <w:pPr>
        <w:rPr>
          <w:rFonts w:ascii="Adagio_Slab Light" w:hAnsi="Adagio_Slab Light" w:cs="Arial"/>
        </w:rPr>
      </w:pPr>
      <w:r w:rsidRPr="006C003F">
        <w:rPr>
          <w:rFonts w:ascii="Adagio_Slab Light" w:hAnsi="Adagio_Slab Light" w:cs="Arial"/>
        </w:rPr>
        <w:t>wyłączniki krańcowe (awaryjny) – zwinięcia oraz rozwinięcia liny</w:t>
      </w:r>
    </w:p>
    <w:p w14:paraId="78D04F07"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w zestawie: pilot sterujący przewodowy z wyłącznikiem awaryjnym, zblocze z hakiem, śruby, uchwyty montażowe</w:t>
      </w:r>
    </w:p>
    <w:p w14:paraId="6A74BD58"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36 miesięcy</w:t>
      </w:r>
    </w:p>
    <w:p w14:paraId="1B90D846" w14:textId="77777777" w:rsidR="006C003F" w:rsidRPr="006C003F" w:rsidRDefault="006C003F" w:rsidP="006C003F">
      <w:pPr>
        <w:rPr>
          <w:rFonts w:ascii="Adagio_Slab Light" w:hAnsi="Adagio_Slab Light" w:cs="Arial"/>
        </w:rPr>
      </w:pPr>
    </w:p>
    <w:p w14:paraId="1EC5C036"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36B95BC" w14:textId="77777777" w:rsidR="006C003F" w:rsidRPr="006C003F" w:rsidRDefault="00A505F5" w:rsidP="006C003F">
      <w:pPr>
        <w:rPr>
          <w:rFonts w:ascii="Adagio_Slab Light" w:hAnsi="Adagio_Slab Light"/>
        </w:rPr>
      </w:pPr>
      <w:hyperlink r:id="rId80" w:history="1">
        <w:r w:rsidR="006C003F" w:rsidRPr="006C003F">
          <w:rPr>
            <w:rStyle w:val="Hipercze"/>
            <w:rFonts w:ascii="Adagio_Slab Light" w:hAnsi="Adagio_Slab Light"/>
          </w:rPr>
          <w:t>https://allegro.pl/oferta/wyciagarka-wciagarka-elektryczna-linowa-800kg-230v-6732531361</w:t>
        </w:r>
      </w:hyperlink>
    </w:p>
    <w:p w14:paraId="715C1706" w14:textId="77777777" w:rsidR="006C003F" w:rsidRPr="006C003F" w:rsidRDefault="00A505F5" w:rsidP="006C003F">
      <w:pPr>
        <w:rPr>
          <w:rFonts w:ascii="Adagio_Slab Light" w:hAnsi="Adagio_Slab Light"/>
        </w:rPr>
      </w:pPr>
      <w:hyperlink r:id="rId81" w:history="1">
        <w:r w:rsidR="006C003F" w:rsidRPr="006C003F">
          <w:rPr>
            <w:rStyle w:val="Hipercze"/>
            <w:rFonts w:ascii="Adagio_Slab Light" w:hAnsi="Adagio_Slab Light"/>
          </w:rPr>
          <w:t>https://allegro.pl/oferta/wciagarka-wyciagarka-230v-elektryczna-linowa-800kg-8816606937</w:t>
        </w:r>
      </w:hyperlink>
    </w:p>
    <w:p w14:paraId="74EC3730" w14:textId="77777777" w:rsidR="006C003F" w:rsidRPr="006C003F" w:rsidRDefault="006C003F" w:rsidP="006C003F">
      <w:pPr>
        <w:rPr>
          <w:rFonts w:ascii="Adagio_Slab Light" w:hAnsi="Adagio_Slab Light" w:cs="Arial"/>
        </w:rPr>
      </w:pPr>
    </w:p>
    <w:p w14:paraId="250E2FF0"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 xml:space="preserve">PIASKARKA syfonowa 38l mobilna </w:t>
      </w:r>
    </w:p>
    <w:p w14:paraId="2C51DBA3" w14:textId="77777777" w:rsidR="006C003F" w:rsidRPr="006C003F" w:rsidRDefault="006C003F" w:rsidP="006C003F">
      <w:pPr>
        <w:rPr>
          <w:rFonts w:ascii="Adagio_Slab Light" w:hAnsi="Adagio_Slab Light" w:cs="Arial"/>
        </w:rPr>
      </w:pPr>
      <w:r w:rsidRPr="006C003F">
        <w:rPr>
          <w:rFonts w:ascii="Adagio_Slab Light" w:hAnsi="Adagio_Slab Light" w:cs="Arial"/>
        </w:rPr>
        <w:t>Piaskarka syfonowa - wymagania minimalne:</w:t>
      </w:r>
    </w:p>
    <w:p w14:paraId="5B63C0B3" w14:textId="77777777" w:rsidR="006C003F" w:rsidRPr="006C003F" w:rsidRDefault="006C003F" w:rsidP="006C003F">
      <w:pPr>
        <w:rPr>
          <w:rFonts w:ascii="Adagio_Slab Light" w:hAnsi="Adagio_Slab Light" w:cs="Arial"/>
        </w:rPr>
      </w:pPr>
      <w:r w:rsidRPr="006C003F">
        <w:rPr>
          <w:rFonts w:ascii="Adagio_Slab Light" w:hAnsi="Adagio_Slab Light" w:cs="Arial"/>
        </w:rPr>
        <w:t>zbiornik wykonany z metalu</w:t>
      </w:r>
    </w:p>
    <w:p w14:paraId="1CE46D9E" w14:textId="77777777" w:rsidR="006C003F" w:rsidRPr="006C003F" w:rsidRDefault="006C003F" w:rsidP="006C003F">
      <w:pPr>
        <w:rPr>
          <w:rFonts w:ascii="Adagio_Slab Light" w:hAnsi="Adagio_Slab Light" w:cs="Arial"/>
        </w:rPr>
      </w:pPr>
      <w:r w:rsidRPr="006C003F">
        <w:rPr>
          <w:rFonts w:ascii="Adagio_Slab Light" w:hAnsi="Adagio_Slab Light" w:cs="Arial"/>
        </w:rPr>
        <w:t>gumowe kółka, uchwyt</w:t>
      </w:r>
    </w:p>
    <w:p w14:paraId="024E1108" w14:textId="77777777" w:rsidR="006C003F" w:rsidRPr="006C003F" w:rsidRDefault="006C003F" w:rsidP="006C003F">
      <w:pPr>
        <w:rPr>
          <w:rFonts w:ascii="Adagio_Slab Light" w:hAnsi="Adagio_Slab Light" w:cs="Arial"/>
        </w:rPr>
      </w:pPr>
      <w:r w:rsidRPr="006C003F">
        <w:rPr>
          <w:rFonts w:ascii="Adagio_Slab Light" w:hAnsi="Adagio_Slab Light" w:cs="Arial"/>
        </w:rPr>
        <w:t>wąż do podawania piasku o długości nie mniej niż 2.5m</w:t>
      </w:r>
    </w:p>
    <w:p w14:paraId="07F01017" w14:textId="77777777" w:rsidR="006C003F" w:rsidRPr="006C003F" w:rsidRDefault="006C003F" w:rsidP="006C003F">
      <w:pPr>
        <w:rPr>
          <w:rFonts w:ascii="Adagio_Slab Light" w:hAnsi="Adagio_Slab Light" w:cs="Arial"/>
        </w:rPr>
      </w:pPr>
      <w:r w:rsidRPr="006C003F">
        <w:rPr>
          <w:rFonts w:ascii="Adagio_Slab Light" w:hAnsi="Adagio_Slab Light" w:cs="Arial"/>
        </w:rPr>
        <w:t>ciśnienie robocze: 4.4 do 7.5 bara</w:t>
      </w:r>
    </w:p>
    <w:p w14:paraId="1FA5EDF8"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siły i ilości wyrzucanego piasku</w:t>
      </w:r>
    </w:p>
    <w:p w14:paraId="3BA702A0" w14:textId="77777777" w:rsidR="006C003F" w:rsidRPr="006C003F" w:rsidRDefault="006C003F" w:rsidP="006C003F">
      <w:pPr>
        <w:rPr>
          <w:rFonts w:ascii="Adagio_Slab Light" w:hAnsi="Adagio_Slab Light" w:cs="Arial"/>
        </w:rPr>
      </w:pPr>
      <w:r w:rsidRPr="006C003F">
        <w:rPr>
          <w:rFonts w:ascii="Adagio_Slab Light" w:hAnsi="Adagio_Slab Light" w:cs="Arial"/>
        </w:rPr>
        <w:t>zbiornik min. 38 litrów</w:t>
      </w:r>
    </w:p>
    <w:p w14:paraId="111C7FEB" w14:textId="77777777" w:rsidR="006C003F" w:rsidRPr="006C003F" w:rsidRDefault="006C003F" w:rsidP="006C003F">
      <w:pPr>
        <w:rPr>
          <w:rFonts w:ascii="Adagio_Slab Light" w:hAnsi="Adagio_Slab Light" w:cs="Arial"/>
        </w:rPr>
      </w:pPr>
      <w:r w:rsidRPr="006C003F">
        <w:rPr>
          <w:rFonts w:ascii="Adagio_Slab Light" w:hAnsi="Adagio_Slab Light" w:cs="Arial"/>
        </w:rPr>
        <w:t>wymiary maksymalne z uchwytem: 53x34x84cm</w:t>
      </w:r>
    </w:p>
    <w:p w14:paraId="0D64169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możliwa praca z: korundem, piaskiem, szkiełkiem, sodą i kulkami </w:t>
      </w:r>
    </w:p>
    <w:p w14:paraId="53C4605F"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24 miesiące</w:t>
      </w:r>
    </w:p>
    <w:p w14:paraId="2FB20676" w14:textId="77777777" w:rsidR="006C003F" w:rsidRPr="006C003F" w:rsidRDefault="006C003F" w:rsidP="006C003F">
      <w:pPr>
        <w:rPr>
          <w:rFonts w:ascii="Adagio_Slab Light" w:hAnsi="Adagio_Slab Light" w:cs="Arial"/>
        </w:rPr>
      </w:pPr>
    </w:p>
    <w:p w14:paraId="5BAEB090"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7B85A08" w14:textId="77777777" w:rsidR="006C003F" w:rsidRPr="006C003F" w:rsidRDefault="00A505F5" w:rsidP="006C003F">
      <w:pPr>
        <w:rPr>
          <w:rFonts w:ascii="Adagio_Slab Light" w:hAnsi="Adagio_Slab Light"/>
        </w:rPr>
      </w:pPr>
      <w:hyperlink r:id="rId82" w:history="1">
        <w:r w:rsidR="006C003F" w:rsidRPr="006C003F">
          <w:rPr>
            <w:rStyle w:val="Hipercze"/>
            <w:rFonts w:ascii="Adagio_Slab Light" w:hAnsi="Adagio_Slab Light"/>
          </w:rPr>
          <w:t>https://allegro.pl/oferta/piaskarka-syfonowa-38l-mobilna-5-dysz-maska-9096218573?reco_id=583d922f-c20f-11eb-8fce-bc97e12c9b30&amp;sid=f8bddad5d737919e6c726c989b66bdbe96499e13bc806f55bd0c404f69ac7020</w:t>
        </w:r>
      </w:hyperlink>
    </w:p>
    <w:p w14:paraId="5662B6F4" w14:textId="77777777" w:rsidR="006C003F" w:rsidRPr="006C003F" w:rsidRDefault="00A505F5" w:rsidP="006C003F">
      <w:pPr>
        <w:rPr>
          <w:rFonts w:ascii="Adagio_Slab Light" w:hAnsi="Adagio_Slab Light"/>
        </w:rPr>
      </w:pPr>
      <w:hyperlink r:id="rId83" w:history="1">
        <w:r w:rsidR="006C003F" w:rsidRPr="006C003F">
          <w:rPr>
            <w:rStyle w:val="Hipercze"/>
            <w:rFonts w:ascii="Adagio_Slab Light" w:hAnsi="Adagio_Slab Light"/>
          </w:rPr>
          <w:t>https://allegro.pl/oferta/piaskarka-syfonowa-38l-mobilna-akcesoria-zestaw-fv-7294956905?bi_s=ads&amp;bi_m=listing%3Adesktop%3Aquery&amp;bi_c=NTlkZmExN2MtMmQ2Yi00OTBkLWFiN2YtN2E0YWUyNDFmYzAwAA&amp;bi_t=ape&amp;referrer=proxy&amp;emission_unit_id=4bde65de-da7c-4e19-b331-890572a327c2</w:t>
        </w:r>
      </w:hyperlink>
    </w:p>
    <w:p w14:paraId="24118483" w14:textId="77777777" w:rsidR="006C003F" w:rsidRPr="006C003F" w:rsidRDefault="006C003F" w:rsidP="006C003F">
      <w:pPr>
        <w:rPr>
          <w:rFonts w:ascii="Adagio_Slab Light" w:hAnsi="Adagio_Slab Light" w:cs="Arial"/>
        </w:rPr>
      </w:pPr>
    </w:p>
    <w:p w14:paraId="4F154F36"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STOŁOWA PIŁA WŁOSOWA</w:t>
      </w:r>
    </w:p>
    <w:p w14:paraId="7F8C983D"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FB96341"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Zasilanie: 230 V </w:t>
      </w:r>
    </w:p>
    <w:p w14:paraId="1621A1A3" w14:textId="77777777" w:rsidR="006C003F" w:rsidRPr="006C003F" w:rsidRDefault="006C003F" w:rsidP="006C003F">
      <w:pPr>
        <w:rPr>
          <w:rFonts w:ascii="Adagio_Slab Light" w:hAnsi="Adagio_Slab Light" w:cs="Arial"/>
        </w:rPr>
      </w:pPr>
      <w:r w:rsidRPr="006C003F">
        <w:rPr>
          <w:rFonts w:ascii="Adagio_Slab Light" w:hAnsi="Adagio_Slab Light" w:cs="Arial"/>
        </w:rPr>
        <w:t>moc: nie mniej niż 120 W</w:t>
      </w:r>
    </w:p>
    <w:p w14:paraId="2342A8B5" w14:textId="77777777" w:rsidR="006C003F" w:rsidRPr="006C003F" w:rsidRDefault="006C003F" w:rsidP="006C003F">
      <w:pPr>
        <w:rPr>
          <w:rFonts w:ascii="Adagio_Slab Light" w:hAnsi="Adagio_Slab Light" w:cs="Arial"/>
        </w:rPr>
      </w:pPr>
      <w:r w:rsidRPr="006C003F">
        <w:rPr>
          <w:rFonts w:ascii="Adagio_Slab Light" w:hAnsi="Adagio_Slab Light" w:cs="Arial"/>
        </w:rPr>
        <w:t>ilość skoków bez obciążenia:  400-1600/min</w:t>
      </w:r>
    </w:p>
    <w:p w14:paraId="4F4EEDF6" w14:textId="77777777" w:rsidR="006C003F" w:rsidRPr="006C003F" w:rsidRDefault="006C003F" w:rsidP="006C003F">
      <w:pPr>
        <w:rPr>
          <w:rFonts w:ascii="Adagio_Slab Light" w:hAnsi="Adagio_Slab Light" w:cs="Arial"/>
        </w:rPr>
      </w:pPr>
      <w:r w:rsidRPr="006C003F">
        <w:rPr>
          <w:rFonts w:ascii="Adagio_Slab Light" w:hAnsi="Adagio_Slab Light" w:cs="Arial"/>
        </w:rPr>
        <w:t>ostrza: min.  120mm</w:t>
      </w:r>
    </w:p>
    <w:p w14:paraId="220BD7C7"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cięcia przy nachyleniu 90° - nie mniej niż 48mm</w:t>
      </w:r>
    </w:p>
    <w:p w14:paraId="3B61A5DD" w14:textId="77777777" w:rsidR="006C003F" w:rsidRPr="006C003F" w:rsidRDefault="006C003F" w:rsidP="006C003F">
      <w:pPr>
        <w:rPr>
          <w:rFonts w:ascii="Adagio_Slab Light" w:hAnsi="Adagio_Slab Light" w:cs="Arial"/>
        </w:rPr>
      </w:pPr>
      <w:r w:rsidRPr="006C003F">
        <w:rPr>
          <w:rFonts w:ascii="Adagio_Slab Light" w:hAnsi="Adagio_Slab Light" w:cs="Arial"/>
        </w:rPr>
        <w:t>głębokość cięcia przy nachyleniu 45° - nie mniej niż 21mm</w:t>
      </w:r>
    </w:p>
    <w:p w14:paraId="2C24EE72" w14:textId="77777777" w:rsidR="006C003F" w:rsidRPr="006C003F" w:rsidRDefault="006C003F" w:rsidP="006C003F">
      <w:pPr>
        <w:rPr>
          <w:rFonts w:ascii="Adagio_Slab Light" w:hAnsi="Adagio_Slab Light" w:cs="Arial"/>
        </w:rPr>
      </w:pPr>
      <w:r w:rsidRPr="006C003F">
        <w:rPr>
          <w:rFonts w:ascii="Adagio_Slab Light" w:hAnsi="Adagio_Slab Light" w:cs="Arial"/>
        </w:rPr>
        <w:t>długość cięcia/głębokość robocza – nie mniej niż 402mm</w:t>
      </w:r>
    </w:p>
    <w:p w14:paraId="1FDC591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system nadmuchu do usuwania wiórów </w:t>
      </w:r>
    </w:p>
    <w:p w14:paraId="6353953C" w14:textId="77777777" w:rsidR="006C003F" w:rsidRPr="006C003F" w:rsidRDefault="006C003F" w:rsidP="006C003F">
      <w:pPr>
        <w:rPr>
          <w:rFonts w:ascii="Adagio_Slab Light" w:hAnsi="Adagio_Slab Light" w:cs="Arial"/>
        </w:rPr>
      </w:pPr>
      <w:r w:rsidRPr="006C003F">
        <w:rPr>
          <w:rFonts w:ascii="Adagio_Slab Light" w:hAnsi="Adagio_Slab Light" w:cs="Arial"/>
        </w:rPr>
        <w:t>bezstopniowa regulacja prędkości</w:t>
      </w:r>
    </w:p>
    <w:p w14:paraId="189107A0"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podłączania odsysacza wiórów</w:t>
      </w:r>
    </w:p>
    <w:p w14:paraId="0EDE3D06" w14:textId="77777777" w:rsidR="006C003F" w:rsidRPr="006C003F" w:rsidRDefault="006C003F" w:rsidP="006C003F">
      <w:pPr>
        <w:rPr>
          <w:rFonts w:ascii="Adagio_Slab Light" w:hAnsi="Adagio_Slab Light" w:cs="Arial"/>
        </w:rPr>
      </w:pPr>
      <w:r w:rsidRPr="006C003F">
        <w:rPr>
          <w:rFonts w:ascii="Adagio_Slab Light" w:hAnsi="Adagio_Slab Light" w:cs="Arial"/>
        </w:rPr>
        <w:t>stół roboczy pochylany w zakresie 0-45˚</w:t>
      </w:r>
    </w:p>
    <w:p w14:paraId="7ED7D5FC"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po co najmniej 2 brzeszczoty: 10 TPI, 15 TPI, 25 TPI</w:t>
      </w:r>
    </w:p>
    <w:p w14:paraId="39391756"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E412292" w14:textId="77777777" w:rsidR="006C003F" w:rsidRPr="006C003F" w:rsidRDefault="006C003F" w:rsidP="006C003F">
      <w:pPr>
        <w:rPr>
          <w:rFonts w:ascii="Adagio_Slab Light" w:hAnsi="Adagio_Slab Light" w:cs="Arial"/>
        </w:rPr>
      </w:pPr>
    </w:p>
    <w:p w14:paraId="03D81D3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14E4DF0F" w14:textId="77777777" w:rsidR="006C003F" w:rsidRPr="006C003F" w:rsidRDefault="00A505F5" w:rsidP="006C003F">
      <w:pPr>
        <w:rPr>
          <w:rFonts w:ascii="Adagio_Slab Light" w:hAnsi="Adagio_Slab Light"/>
        </w:rPr>
      </w:pPr>
      <w:hyperlink r:id="rId84" w:history="1">
        <w:r w:rsidR="006C003F" w:rsidRPr="006C003F">
          <w:rPr>
            <w:rStyle w:val="Hipercze"/>
            <w:rFonts w:ascii="Adagio_Slab Light" w:hAnsi="Adagio_Slab Light"/>
          </w:rPr>
          <w:t>https://allegro.pl/oferta/wyrzynarka-pila-stolowa-wlosowa-120w-ferm-9806602881</w:t>
        </w:r>
      </w:hyperlink>
    </w:p>
    <w:p w14:paraId="2B4DF866" w14:textId="77777777" w:rsidR="006C003F" w:rsidRPr="006C003F" w:rsidRDefault="00A505F5" w:rsidP="006C003F">
      <w:pPr>
        <w:rPr>
          <w:rFonts w:ascii="Adagio_Slab Light" w:hAnsi="Adagio_Slab Light"/>
        </w:rPr>
      </w:pPr>
      <w:hyperlink r:id="rId85" w:history="1">
        <w:r w:rsidR="006C003F" w:rsidRPr="006C003F">
          <w:rPr>
            <w:rStyle w:val="Hipercze"/>
            <w:rFonts w:ascii="Adagio_Slab Light" w:hAnsi="Adagio_Slab Light"/>
          </w:rPr>
          <w:t>https://allegro.pl/oferta/pila-wlosowa-stolowa-wyrzynarka-precyzyjna-led-10664939150</w:t>
        </w:r>
      </w:hyperlink>
    </w:p>
    <w:p w14:paraId="693F3280" w14:textId="77777777" w:rsidR="006C003F" w:rsidRPr="006C003F" w:rsidRDefault="006C003F" w:rsidP="006C003F">
      <w:pPr>
        <w:rPr>
          <w:rFonts w:ascii="Adagio_Slab Light" w:hAnsi="Adagio_Slab Light" w:cs="Arial"/>
        </w:rPr>
      </w:pPr>
    </w:p>
    <w:p w14:paraId="38814359"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PISTOLET LAKIERNICZY (2 sztuki)</w:t>
      </w:r>
    </w:p>
    <w:p w14:paraId="520187EB"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1FC8335E" w14:textId="77777777" w:rsidR="006C003F" w:rsidRPr="006C003F" w:rsidRDefault="006C003F" w:rsidP="006C003F">
      <w:pPr>
        <w:rPr>
          <w:rFonts w:ascii="Adagio_Slab Light" w:hAnsi="Adagio_Slab Light" w:cs="Arial"/>
        </w:rPr>
      </w:pPr>
      <w:r w:rsidRPr="006C003F">
        <w:rPr>
          <w:rFonts w:ascii="Adagio_Slab Light" w:hAnsi="Adagio_Slab Light" w:cs="Arial"/>
        </w:rPr>
        <w:t>średnica dyszy: 0,8 mm</w:t>
      </w:r>
    </w:p>
    <w:p w14:paraId="5E674D53" w14:textId="77777777" w:rsidR="006C003F" w:rsidRPr="006C003F" w:rsidRDefault="006C003F" w:rsidP="006C003F">
      <w:pPr>
        <w:rPr>
          <w:rFonts w:ascii="Adagio_Slab Light" w:hAnsi="Adagio_Slab Light" w:cs="Arial"/>
        </w:rPr>
      </w:pPr>
      <w:r w:rsidRPr="006C003F">
        <w:rPr>
          <w:rFonts w:ascii="Adagio_Slab Light" w:hAnsi="Adagio_Slab Light" w:cs="Arial"/>
        </w:rPr>
        <w:t>ciśnienie robocze: 3.0 bar</w:t>
      </w:r>
    </w:p>
    <w:p w14:paraId="3C0E617D" w14:textId="77777777" w:rsidR="006C003F" w:rsidRPr="006C003F" w:rsidRDefault="006C003F" w:rsidP="006C003F">
      <w:pPr>
        <w:rPr>
          <w:rFonts w:ascii="Adagio_Slab Light" w:hAnsi="Adagio_Slab Light" w:cs="Arial"/>
        </w:rPr>
      </w:pPr>
      <w:r w:rsidRPr="006C003F">
        <w:rPr>
          <w:rFonts w:ascii="Adagio_Slab Light" w:hAnsi="Adagio_Slab Light" w:cs="Arial"/>
        </w:rPr>
        <w:t>zużycie powietrza: 110l/min</w:t>
      </w:r>
    </w:p>
    <w:p w14:paraId="0EBEC750" w14:textId="77777777" w:rsidR="006C003F" w:rsidRPr="006C003F" w:rsidRDefault="006C003F" w:rsidP="006C003F">
      <w:pPr>
        <w:rPr>
          <w:rFonts w:ascii="Adagio_Slab Light" w:hAnsi="Adagio_Slab Light" w:cs="Arial"/>
        </w:rPr>
      </w:pPr>
      <w:r w:rsidRPr="006C003F">
        <w:rPr>
          <w:rFonts w:ascii="Adagio_Slab Light" w:hAnsi="Adagio_Slab Light" w:cs="Arial"/>
        </w:rPr>
        <w:t>przepływ materiału powłokowego ≥55ml/min</w:t>
      </w:r>
    </w:p>
    <w:p w14:paraId="47F105CE" w14:textId="77777777" w:rsidR="006C003F" w:rsidRPr="006C003F" w:rsidRDefault="006C003F" w:rsidP="006C003F">
      <w:pPr>
        <w:rPr>
          <w:rFonts w:ascii="Adagio_Slab Light" w:hAnsi="Adagio_Slab Light" w:cs="Arial"/>
        </w:rPr>
      </w:pPr>
      <w:r w:rsidRPr="006C003F">
        <w:rPr>
          <w:rFonts w:ascii="Adagio_Slab Light" w:hAnsi="Adagio_Slab Light" w:cs="Arial"/>
        </w:rPr>
        <w:t xml:space="preserve">pojemność zbiornika: 130ml </w:t>
      </w:r>
    </w:p>
    <w:p w14:paraId="04787D17" w14:textId="77777777" w:rsidR="006C003F" w:rsidRPr="006C003F" w:rsidRDefault="006C003F" w:rsidP="006C003F">
      <w:pPr>
        <w:rPr>
          <w:rFonts w:ascii="Adagio_Slab Light" w:hAnsi="Adagio_Slab Light" w:cs="Arial"/>
        </w:rPr>
      </w:pPr>
      <w:r w:rsidRPr="006C003F">
        <w:rPr>
          <w:rFonts w:ascii="Adagio_Slab Light" w:hAnsi="Adagio_Slab Light" w:cs="Arial"/>
        </w:rPr>
        <w:t>przyłącze: G 1/4" zewnętrzne</w:t>
      </w:r>
    </w:p>
    <w:p w14:paraId="1D639940"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350g</w:t>
      </w:r>
    </w:p>
    <w:p w14:paraId="10FAE114"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złączka pneumatyczna, klucz serwisowy, szczotka</w:t>
      </w:r>
    </w:p>
    <w:p w14:paraId="039971E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0B3F9F2" w14:textId="77777777" w:rsidR="006C003F" w:rsidRPr="006C003F" w:rsidRDefault="006C003F" w:rsidP="006C003F">
      <w:pPr>
        <w:rPr>
          <w:rFonts w:ascii="Adagio_Slab Light" w:hAnsi="Adagio_Slab Light" w:cs="Arial"/>
        </w:rPr>
      </w:pPr>
    </w:p>
    <w:p w14:paraId="03888DE3"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28B7F031" w14:textId="77777777" w:rsidR="006C003F" w:rsidRPr="006C003F" w:rsidRDefault="00A505F5" w:rsidP="006C003F">
      <w:pPr>
        <w:rPr>
          <w:rFonts w:ascii="Adagio_Slab Light" w:hAnsi="Adagio_Slab Light"/>
        </w:rPr>
      </w:pPr>
      <w:hyperlink r:id="rId86" w:history="1">
        <w:r w:rsidR="006C003F" w:rsidRPr="006C003F">
          <w:rPr>
            <w:rStyle w:val="Hipercze"/>
            <w:rFonts w:ascii="Adagio_Slab Light" w:hAnsi="Adagio_Slab Light"/>
          </w:rPr>
          <w:t>https://allegro.pl/oferta/pistolet-lakierniczy-star-mini-hp-silver-0-8-mm-7732806110</w:t>
        </w:r>
      </w:hyperlink>
    </w:p>
    <w:p w14:paraId="33866084" w14:textId="77777777" w:rsidR="006C003F" w:rsidRPr="006C003F" w:rsidRDefault="00A505F5" w:rsidP="006C003F">
      <w:pPr>
        <w:rPr>
          <w:rFonts w:ascii="Adagio_Slab Light" w:hAnsi="Adagio_Slab Light"/>
        </w:rPr>
      </w:pPr>
      <w:hyperlink r:id="rId87" w:history="1">
        <w:r w:rsidR="006C003F" w:rsidRPr="006C003F">
          <w:rPr>
            <w:rStyle w:val="Hipercze"/>
            <w:rFonts w:ascii="Adagio_Slab Light" w:hAnsi="Adagio_Slab Light"/>
          </w:rPr>
          <w:t>https://allegro.pl/oferta/star-mini-slv-0-8mm-lvlp-pistolet-lakierniczy-evot-7719142394</w:t>
        </w:r>
      </w:hyperlink>
    </w:p>
    <w:p w14:paraId="45318431" w14:textId="77777777" w:rsidR="006C003F" w:rsidRPr="006C003F" w:rsidRDefault="006C003F" w:rsidP="006C003F">
      <w:pPr>
        <w:rPr>
          <w:rFonts w:ascii="Adagio_Slab Light" w:hAnsi="Adagio_Slab Light" w:cs="Arial"/>
        </w:rPr>
      </w:pPr>
    </w:p>
    <w:p w14:paraId="17A91648"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IMADŁO WARSZTATOWE (4 sztuki)</w:t>
      </w:r>
    </w:p>
    <w:p w14:paraId="4CC890C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566630E" w14:textId="77777777" w:rsidR="006C003F" w:rsidRPr="006C003F" w:rsidRDefault="006C003F" w:rsidP="006C003F">
      <w:pPr>
        <w:rPr>
          <w:rFonts w:ascii="Adagio_Slab Light" w:hAnsi="Adagio_Slab Light" w:cs="Arial"/>
        </w:rPr>
      </w:pPr>
      <w:r w:rsidRPr="006C003F">
        <w:rPr>
          <w:rFonts w:ascii="Adagio_Slab Light" w:hAnsi="Adagio_Slab Light" w:cs="Arial"/>
        </w:rPr>
        <w:t>korpus pokryty farbą piecową</w:t>
      </w:r>
    </w:p>
    <w:p w14:paraId="03F2DE3D" w14:textId="77777777" w:rsidR="006C003F" w:rsidRPr="006C003F" w:rsidRDefault="006C003F" w:rsidP="006C003F">
      <w:pPr>
        <w:rPr>
          <w:rFonts w:ascii="Adagio_Slab Light" w:hAnsi="Adagio_Slab Light" w:cs="Arial"/>
        </w:rPr>
      </w:pPr>
      <w:r w:rsidRPr="006C003F">
        <w:rPr>
          <w:rFonts w:ascii="Adagio_Slab Light" w:hAnsi="Adagio_Slab Light" w:cs="Arial"/>
        </w:rPr>
        <w:t>obrotowa podstawa 360°</w:t>
      </w:r>
    </w:p>
    <w:p w14:paraId="17448EF2" w14:textId="77777777" w:rsidR="006C003F" w:rsidRPr="006C003F" w:rsidRDefault="006C003F" w:rsidP="006C003F">
      <w:pPr>
        <w:rPr>
          <w:rFonts w:ascii="Adagio_Slab Light" w:hAnsi="Adagio_Slab Light" w:cs="Arial"/>
        </w:rPr>
      </w:pPr>
      <w:r w:rsidRPr="006C003F">
        <w:rPr>
          <w:rFonts w:ascii="Adagio_Slab Light" w:hAnsi="Adagio_Slab Light" w:cs="Arial"/>
        </w:rPr>
        <w:t>wymienne szczęki</w:t>
      </w:r>
    </w:p>
    <w:p w14:paraId="3C2CAA03" w14:textId="77777777" w:rsidR="006C003F" w:rsidRPr="006C003F" w:rsidRDefault="006C003F" w:rsidP="006C003F">
      <w:pPr>
        <w:rPr>
          <w:rFonts w:ascii="Adagio_Slab Light" w:hAnsi="Adagio_Slab Light" w:cs="Arial"/>
        </w:rPr>
      </w:pPr>
      <w:r w:rsidRPr="006C003F">
        <w:rPr>
          <w:rFonts w:ascii="Adagio_Slab Light" w:hAnsi="Adagio_Slab Light" w:cs="Arial"/>
        </w:rPr>
        <w:t>szczęki o szerokości  min. 125 mm i wysokości 22mm</w:t>
      </w:r>
    </w:p>
    <w:p w14:paraId="1883159A" w14:textId="77777777" w:rsidR="006C003F" w:rsidRPr="006C003F" w:rsidRDefault="006C003F" w:rsidP="006C003F">
      <w:pPr>
        <w:rPr>
          <w:rFonts w:ascii="Adagio_Slab Light" w:hAnsi="Adagio_Slab Light" w:cs="Arial"/>
        </w:rPr>
      </w:pPr>
      <w:r w:rsidRPr="006C003F">
        <w:rPr>
          <w:rFonts w:ascii="Adagio_Slab Light" w:hAnsi="Adagio_Slab Light" w:cs="Arial"/>
        </w:rPr>
        <w:t>rozstaw szczęk min. 120 mm</w:t>
      </w:r>
    </w:p>
    <w:p w14:paraId="77E0669F" w14:textId="77777777" w:rsidR="006C003F" w:rsidRPr="006C003F" w:rsidRDefault="006C003F" w:rsidP="006C003F">
      <w:pPr>
        <w:rPr>
          <w:rFonts w:ascii="Adagio_Slab Light" w:hAnsi="Adagio_Slab Light" w:cs="Arial"/>
        </w:rPr>
      </w:pPr>
      <w:r w:rsidRPr="006C003F">
        <w:rPr>
          <w:rFonts w:ascii="Adagio_Slab Light" w:hAnsi="Adagio_Slab Light" w:cs="Arial"/>
        </w:rPr>
        <w:t>kowadło</w:t>
      </w:r>
    </w:p>
    <w:p w14:paraId="76CDCC02"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2 miesięcy</w:t>
      </w:r>
    </w:p>
    <w:p w14:paraId="50185872" w14:textId="77777777" w:rsidR="006C003F" w:rsidRPr="006C003F" w:rsidRDefault="006C003F" w:rsidP="006C003F">
      <w:pPr>
        <w:rPr>
          <w:rFonts w:ascii="Adagio_Slab Light" w:hAnsi="Adagio_Slab Light" w:cs="Arial"/>
        </w:rPr>
      </w:pPr>
    </w:p>
    <w:p w14:paraId="5105E0A9"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698885AA" w14:textId="77777777" w:rsidR="006C003F" w:rsidRPr="006C003F" w:rsidRDefault="00A505F5" w:rsidP="006C003F">
      <w:pPr>
        <w:rPr>
          <w:rFonts w:ascii="Adagio_Slab Light" w:hAnsi="Adagio_Slab Light"/>
        </w:rPr>
      </w:pPr>
      <w:hyperlink r:id="rId88" w:history="1">
        <w:r w:rsidR="006C003F" w:rsidRPr="006C003F">
          <w:rPr>
            <w:rStyle w:val="Hipercze"/>
            <w:rFonts w:ascii="Adagio_Slab Light" w:hAnsi="Adagio_Slab Light"/>
          </w:rPr>
          <w:t>https://allegro.pl/oferta/imadlo-slusarskie-obrotowe-125-mm-yt-6502-10151273881</w:t>
        </w:r>
      </w:hyperlink>
    </w:p>
    <w:p w14:paraId="357CB588" w14:textId="77777777" w:rsidR="006C003F" w:rsidRPr="006C003F" w:rsidRDefault="00A505F5" w:rsidP="006C003F">
      <w:pPr>
        <w:rPr>
          <w:rFonts w:ascii="Adagio_Slab Light" w:hAnsi="Adagio_Slab Light"/>
        </w:rPr>
      </w:pPr>
      <w:hyperlink r:id="rId89" w:history="1">
        <w:r w:rsidR="006C003F" w:rsidRPr="006C003F">
          <w:rPr>
            <w:rStyle w:val="Hipercze"/>
            <w:rFonts w:ascii="Adagio_Slab Light" w:hAnsi="Adagio_Slab Light"/>
          </w:rPr>
          <w:t>https://allegro.pl/oferta/imadlo-slusarskie-obrotowe-125mm-c8105-gratis-10724345564</w:t>
        </w:r>
      </w:hyperlink>
    </w:p>
    <w:p w14:paraId="0C4CF608" w14:textId="77777777" w:rsidR="006C003F" w:rsidRPr="006C003F" w:rsidRDefault="006C003F" w:rsidP="006C003F">
      <w:pPr>
        <w:rPr>
          <w:rFonts w:ascii="Adagio_Slab Light" w:hAnsi="Adagio_Slab Light" w:cs="Arial"/>
        </w:rPr>
      </w:pPr>
    </w:p>
    <w:p w14:paraId="7F87394A"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KLUCZ DYNAMOMETRYCZNY (2 sztuki)</w:t>
      </w:r>
    </w:p>
    <w:p w14:paraId="01ADC86B" w14:textId="77777777" w:rsidR="006C003F" w:rsidRPr="006C003F" w:rsidRDefault="006C003F" w:rsidP="006C003F">
      <w:pPr>
        <w:rPr>
          <w:rFonts w:ascii="Adagio_Slab Light" w:hAnsi="Adagio_Slab Light" w:cs="Arial"/>
        </w:rPr>
      </w:pPr>
      <w:r w:rsidRPr="006C003F">
        <w:rPr>
          <w:rFonts w:ascii="Adagio_Slab Light" w:hAnsi="Adagio_Slab Light" w:cs="Arial"/>
        </w:rPr>
        <w:t>Adapter dynamometryczny, wymagania minimalne:</w:t>
      </w:r>
    </w:p>
    <w:p w14:paraId="02EE6028"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bateria (w komplecie)</w:t>
      </w:r>
    </w:p>
    <w:p w14:paraId="0DEB8340" w14:textId="77777777" w:rsidR="006C003F" w:rsidRPr="006C003F" w:rsidRDefault="006C003F" w:rsidP="006C003F">
      <w:pPr>
        <w:rPr>
          <w:rFonts w:ascii="Adagio_Slab Light" w:hAnsi="Adagio_Slab Light" w:cs="Arial"/>
        </w:rPr>
      </w:pPr>
      <w:r w:rsidRPr="006C003F">
        <w:rPr>
          <w:rFonts w:ascii="Adagio_Slab Light" w:hAnsi="Adagio_Slab Light" w:cs="Arial"/>
        </w:rPr>
        <w:t>automatyczne wyłączanie po 3 minutach bezczynności</w:t>
      </w:r>
    </w:p>
    <w:p w14:paraId="1F16F8E0" w14:textId="77777777" w:rsidR="006C003F" w:rsidRPr="006C003F" w:rsidRDefault="006C003F" w:rsidP="006C003F">
      <w:pPr>
        <w:rPr>
          <w:rFonts w:ascii="Adagio_Slab Light" w:hAnsi="Adagio_Slab Light" w:cs="Arial"/>
        </w:rPr>
      </w:pPr>
      <w:r w:rsidRPr="006C003F">
        <w:rPr>
          <w:rFonts w:ascii="Adagio_Slab Light" w:hAnsi="Adagio_Slab Light" w:cs="Arial"/>
        </w:rPr>
        <w:t>zakres pomiarowy 20-200Nm</w:t>
      </w:r>
    </w:p>
    <w:p w14:paraId="4F56784B" w14:textId="77777777" w:rsidR="006C003F" w:rsidRPr="006C003F" w:rsidRDefault="006C003F" w:rsidP="006C003F">
      <w:pPr>
        <w:rPr>
          <w:rFonts w:ascii="Adagio_Slab Light" w:hAnsi="Adagio_Slab Light" w:cs="Arial"/>
        </w:rPr>
      </w:pPr>
      <w:r w:rsidRPr="006C003F">
        <w:rPr>
          <w:rFonts w:ascii="Adagio_Slab Light" w:hAnsi="Adagio_Slab Light" w:cs="Arial"/>
        </w:rPr>
        <w:t>Dokładność: +- 2%</w:t>
      </w:r>
    </w:p>
    <w:p w14:paraId="4351B17C" w14:textId="77777777" w:rsidR="006C003F" w:rsidRPr="006C003F" w:rsidRDefault="006C003F" w:rsidP="006C003F">
      <w:pPr>
        <w:rPr>
          <w:rFonts w:ascii="Adagio_Slab Light" w:hAnsi="Adagio_Slab Light" w:cs="Arial"/>
        </w:rPr>
      </w:pPr>
      <w:r w:rsidRPr="006C003F">
        <w:rPr>
          <w:rFonts w:ascii="Adagio_Slab Light" w:hAnsi="Adagio_Slab Light" w:cs="Arial"/>
        </w:rPr>
        <w:t>możliwość używania z narzędziami  1/4”, 3/8” i 1/2”</w:t>
      </w:r>
    </w:p>
    <w:p w14:paraId="3012AC87" w14:textId="77777777" w:rsidR="006C003F" w:rsidRPr="006C003F" w:rsidRDefault="006C003F" w:rsidP="006C003F">
      <w:pPr>
        <w:rPr>
          <w:rFonts w:ascii="Adagio_Slab Light" w:hAnsi="Adagio_Slab Light" w:cs="Arial"/>
        </w:rPr>
      </w:pPr>
      <w:r w:rsidRPr="006C003F">
        <w:rPr>
          <w:rFonts w:ascii="Adagio_Slab Light" w:hAnsi="Adagio_Slab Light" w:cs="Arial"/>
        </w:rPr>
        <w:t>czujnik optyczny informujący o wartości momentu</w:t>
      </w:r>
    </w:p>
    <w:p w14:paraId="57717FA6" w14:textId="77777777" w:rsidR="006C003F" w:rsidRPr="006C003F" w:rsidRDefault="006C003F" w:rsidP="006C003F">
      <w:pPr>
        <w:rPr>
          <w:rFonts w:ascii="Adagio_Slab Light" w:hAnsi="Adagio_Slab Light" w:cs="Arial"/>
        </w:rPr>
      </w:pPr>
      <w:r w:rsidRPr="006C003F">
        <w:rPr>
          <w:rFonts w:ascii="Adagio_Slab Light" w:hAnsi="Adagio_Slab Light" w:cs="Arial"/>
        </w:rPr>
        <w:t>dostępne jednostki: kg*cm, kG*m, ft*lb, in*lb, N*m</w:t>
      </w:r>
    </w:p>
    <w:p w14:paraId="383ADD85"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 zestaw przejściówek, zamykane etui za wszystkie elementy</w:t>
      </w:r>
    </w:p>
    <w:p w14:paraId="45510577"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04B9161" w14:textId="77777777" w:rsidR="006C003F" w:rsidRPr="006C003F" w:rsidRDefault="006C003F" w:rsidP="006C003F">
      <w:pPr>
        <w:rPr>
          <w:rFonts w:ascii="Adagio_Slab Light" w:hAnsi="Adagio_Slab Light" w:cs="Arial"/>
        </w:rPr>
      </w:pPr>
    </w:p>
    <w:p w14:paraId="7E15065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07A0F1C1" w14:textId="77777777" w:rsidR="006C003F" w:rsidRPr="006C003F" w:rsidRDefault="00A505F5" w:rsidP="006C003F">
      <w:pPr>
        <w:rPr>
          <w:rFonts w:ascii="Adagio_Slab Light" w:hAnsi="Adagio_Slab Light"/>
        </w:rPr>
      </w:pPr>
      <w:hyperlink r:id="rId90" w:history="1">
        <w:r w:rsidR="006C003F" w:rsidRPr="006C003F">
          <w:rPr>
            <w:rStyle w:val="Hipercze"/>
            <w:rFonts w:ascii="Adagio_Slab Light" w:hAnsi="Adagio_Slab Light"/>
          </w:rPr>
          <w:t>https://allegro.pl/oferta/adapter-dynamometryczny-20-200nm-1-4-3-8-1-2-c8218-10710291789?reco_id=c78c4ee4-dda7-11eb-8523-40a6b72ef330&amp;sid=f8bddad5d737919e6c726c989b66bdbe96499e13bc806f55bd0c404f69ac7020</w:t>
        </w:r>
      </w:hyperlink>
    </w:p>
    <w:p w14:paraId="44672ACA" w14:textId="77777777" w:rsidR="006C003F" w:rsidRPr="006C003F" w:rsidRDefault="006C003F" w:rsidP="006C003F">
      <w:pPr>
        <w:rPr>
          <w:rFonts w:ascii="Adagio_Slab Light" w:hAnsi="Adagio_Slab Light"/>
        </w:rPr>
      </w:pPr>
    </w:p>
    <w:p w14:paraId="44E171A2" w14:textId="77777777" w:rsidR="006C003F" w:rsidRPr="006C003F" w:rsidRDefault="00A505F5" w:rsidP="006C003F">
      <w:pPr>
        <w:rPr>
          <w:rFonts w:ascii="Adagio_Slab Light" w:hAnsi="Adagio_Slab Light"/>
        </w:rPr>
      </w:pPr>
      <w:hyperlink r:id="rId91" w:history="1">
        <w:r w:rsidR="006C003F" w:rsidRPr="006C003F">
          <w:rPr>
            <w:rStyle w:val="Hipercze"/>
            <w:rFonts w:ascii="Adagio_Slab Light" w:hAnsi="Adagio_Slab Light"/>
          </w:rPr>
          <w:t>https://allegro.pl/oferta/adapter-dynamometryczny-1-2-3-8-20-200nm-cert-kal-8889117056</w:t>
        </w:r>
      </w:hyperlink>
    </w:p>
    <w:p w14:paraId="17D11D0F" w14:textId="77777777" w:rsidR="006C003F" w:rsidRPr="006C003F" w:rsidRDefault="006C003F" w:rsidP="006C003F">
      <w:pPr>
        <w:rPr>
          <w:rFonts w:ascii="Adagio_Slab Light" w:hAnsi="Adagio_Slab Light" w:cs="Arial"/>
        </w:rPr>
      </w:pPr>
    </w:p>
    <w:p w14:paraId="4C548DAF"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PIEC HARTOWNICZY</w:t>
      </w:r>
    </w:p>
    <w:p w14:paraId="62CC461E"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51AADB0B" w14:textId="77777777" w:rsidR="006C003F" w:rsidRPr="006C003F" w:rsidRDefault="006C003F" w:rsidP="006C003F">
      <w:pPr>
        <w:rPr>
          <w:rFonts w:ascii="Adagio_Slab Light" w:hAnsi="Adagio_Slab Light" w:cs="Arial"/>
        </w:rPr>
      </w:pPr>
      <w:r w:rsidRPr="006C003F">
        <w:rPr>
          <w:rFonts w:ascii="Adagio_Slab Light" w:hAnsi="Adagio_Slab Light" w:cs="Arial"/>
        </w:rPr>
        <w:t>maksymalna temperatura pracy: nie mniej niż 1280</w:t>
      </w:r>
      <w:r w:rsidRPr="006C003F">
        <w:rPr>
          <w:rFonts w:ascii="Calibri" w:hAnsi="Calibri" w:cs="Calibri"/>
        </w:rPr>
        <w:t>º</w:t>
      </w:r>
      <w:r w:rsidRPr="006C003F">
        <w:rPr>
          <w:rFonts w:ascii="Adagio_Slab Light" w:hAnsi="Adagio_Slab Light" w:cs="Arial"/>
        </w:rPr>
        <w:t>C</w:t>
      </w:r>
    </w:p>
    <w:p w14:paraId="22A20F49" w14:textId="77777777" w:rsidR="006C003F" w:rsidRPr="006C003F" w:rsidRDefault="006C003F" w:rsidP="006C003F">
      <w:pPr>
        <w:rPr>
          <w:rFonts w:ascii="Adagio_Slab Light" w:hAnsi="Adagio_Slab Light" w:cs="Arial"/>
        </w:rPr>
      </w:pPr>
      <w:r w:rsidRPr="006C003F">
        <w:rPr>
          <w:rFonts w:ascii="Adagio_Slab Light" w:hAnsi="Adagio_Slab Light" w:cs="Arial"/>
        </w:rPr>
        <w:t>pojemność komory min. 21 dm</w:t>
      </w:r>
      <w:r w:rsidRPr="006C003F">
        <w:rPr>
          <w:rFonts w:ascii="Calibri" w:hAnsi="Calibri" w:cs="Calibri"/>
        </w:rPr>
        <w:t>³</w:t>
      </w:r>
    </w:p>
    <w:p w14:paraId="3E3138A3" w14:textId="77777777" w:rsidR="006C003F" w:rsidRPr="006C003F" w:rsidRDefault="006C003F" w:rsidP="006C003F">
      <w:pPr>
        <w:rPr>
          <w:rFonts w:ascii="Adagio_Slab Light" w:hAnsi="Adagio_Slab Light" w:cs="Arial"/>
        </w:rPr>
      </w:pPr>
      <w:r w:rsidRPr="006C003F">
        <w:rPr>
          <w:rFonts w:ascii="Adagio_Slab Light" w:hAnsi="Adagio_Slab Light" w:cs="Arial"/>
        </w:rPr>
        <w:t>Wymiary komory roboczej (minimalne) 285x215x340mm</w:t>
      </w:r>
    </w:p>
    <w:p w14:paraId="0156AC3F" w14:textId="77777777" w:rsidR="006C003F" w:rsidRPr="006C003F" w:rsidRDefault="006C003F" w:rsidP="006C003F">
      <w:pPr>
        <w:rPr>
          <w:rFonts w:ascii="Adagio_Slab Light" w:hAnsi="Adagio_Slab Light" w:cs="Arial"/>
        </w:rPr>
      </w:pPr>
      <w:r w:rsidRPr="006C003F">
        <w:rPr>
          <w:rFonts w:ascii="Adagio_Slab Light" w:hAnsi="Adagio_Slab Light" w:cs="Arial"/>
        </w:rPr>
        <w:t>elementy grzejne na ścianach bocznych, trzonie i drzwiach</w:t>
      </w:r>
    </w:p>
    <w:p w14:paraId="751A96FE" w14:textId="77777777" w:rsidR="006C003F" w:rsidRPr="006C003F" w:rsidRDefault="006C003F" w:rsidP="006C003F">
      <w:pPr>
        <w:rPr>
          <w:rFonts w:ascii="Adagio_Slab Light" w:hAnsi="Adagio_Slab Light" w:cs="Arial"/>
        </w:rPr>
      </w:pPr>
      <w:r w:rsidRPr="006C003F">
        <w:rPr>
          <w:rFonts w:ascii="Adagio_Slab Light" w:hAnsi="Adagio_Slab Light" w:cs="Arial"/>
        </w:rPr>
        <w:t>regulacja temperatury  co 1</w:t>
      </w:r>
      <w:r w:rsidRPr="006C003F">
        <w:rPr>
          <w:rFonts w:ascii="Calibri" w:hAnsi="Calibri" w:cs="Calibri"/>
        </w:rPr>
        <w:t>º</w:t>
      </w:r>
      <w:r w:rsidRPr="006C003F">
        <w:rPr>
          <w:rFonts w:ascii="Adagio_Slab Light" w:hAnsi="Adagio_Slab Light" w:cs="Arial"/>
        </w:rPr>
        <w:t>C</w:t>
      </w:r>
    </w:p>
    <w:p w14:paraId="181F91A0" w14:textId="77777777" w:rsidR="006C003F" w:rsidRPr="006C003F" w:rsidRDefault="006C003F" w:rsidP="006C003F">
      <w:pPr>
        <w:rPr>
          <w:rFonts w:ascii="Adagio_Slab Light" w:hAnsi="Adagio_Slab Light" w:cs="Arial"/>
        </w:rPr>
      </w:pPr>
      <w:r w:rsidRPr="006C003F">
        <w:rPr>
          <w:rFonts w:ascii="Adagio_Slab Light" w:hAnsi="Adagio_Slab Light" w:cs="Arial"/>
        </w:rPr>
        <w:t>programator temperatury możliwością zaprogramowania wieloetapowej krzywej wygrzewania</w:t>
      </w:r>
    </w:p>
    <w:p w14:paraId="0E22762D" w14:textId="77777777" w:rsidR="006C003F" w:rsidRPr="006C003F" w:rsidRDefault="006C003F" w:rsidP="006C003F">
      <w:pPr>
        <w:rPr>
          <w:rFonts w:ascii="Adagio_Slab Light" w:hAnsi="Adagio_Slab Light" w:cs="Arial"/>
        </w:rPr>
      </w:pPr>
      <w:r w:rsidRPr="006C003F">
        <w:rPr>
          <w:rFonts w:ascii="Adagio_Slab Light" w:hAnsi="Adagio_Slab Light" w:cs="Arial"/>
        </w:rPr>
        <w:t>obudowa wykonana ze stali  lakierowanej proszkowo</w:t>
      </w:r>
    </w:p>
    <w:p w14:paraId="5B1C6806" w14:textId="77777777" w:rsidR="006C003F" w:rsidRPr="006C003F" w:rsidRDefault="006C003F" w:rsidP="006C003F">
      <w:pPr>
        <w:rPr>
          <w:rFonts w:ascii="Adagio_Slab Light" w:hAnsi="Adagio_Slab Light" w:cs="Arial"/>
        </w:rPr>
      </w:pPr>
      <w:r w:rsidRPr="006C003F">
        <w:rPr>
          <w:rFonts w:ascii="Adagio_Slab Light" w:hAnsi="Adagio_Slab Light" w:cs="Arial"/>
        </w:rPr>
        <w:t>wylot gazów procesowych w stropie pieca</w:t>
      </w:r>
    </w:p>
    <w:p w14:paraId="6BCF998D" w14:textId="77777777" w:rsidR="006C003F" w:rsidRPr="006C003F" w:rsidRDefault="006C003F" w:rsidP="006C003F">
      <w:pPr>
        <w:rPr>
          <w:rFonts w:ascii="Adagio_Slab Light" w:hAnsi="Adagio_Slab Light" w:cs="Arial"/>
        </w:rPr>
      </w:pPr>
      <w:r w:rsidRPr="006C003F">
        <w:rPr>
          <w:rFonts w:ascii="Adagio_Slab Light" w:hAnsi="Adagio_Slab Light" w:cs="Arial"/>
        </w:rPr>
        <w:t>czujnik otwarcia drzwi (odcięcie zasilania grzałek)</w:t>
      </w:r>
    </w:p>
    <w:p w14:paraId="16429B3B" w14:textId="77777777" w:rsidR="006C003F" w:rsidRPr="006C003F" w:rsidRDefault="006C003F" w:rsidP="006C003F">
      <w:pPr>
        <w:rPr>
          <w:rFonts w:ascii="Adagio_Slab Light" w:hAnsi="Adagio_Slab Light" w:cs="Arial"/>
        </w:rPr>
      </w:pPr>
      <w:r w:rsidRPr="006C003F">
        <w:rPr>
          <w:rFonts w:ascii="Adagio_Slab Light" w:hAnsi="Adagio_Slab Light" w:cs="Arial"/>
        </w:rPr>
        <w:t>zasilanie 400 V</w:t>
      </w:r>
    </w:p>
    <w:p w14:paraId="1449D438" w14:textId="77777777" w:rsidR="006C003F" w:rsidRPr="006C003F" w:rsidRDefault="006C003F" w:rsidP="006C003F">
      <w:pPr>
        <w:rPr>
          <w:rFonts w:ascii="Adagio_Slab Light" w:hAnsi="Adagio_Slab Light" w:cs="Arial"/>
        </w:rPr>
      </w:pPr>
      <w:r w:rsidRPr="006C003F">
        <w:rPr>
          <w:rFonts w:ascii="Adagio_Slab Light" w:hAnsi="Adagio_Slab Light" w:cs="Arial"/>
        </w:rPr>
        <w:t>moc min. 5.5 kW</w:t>
      </w:r>
    </w:p>
    <w:p w14:paraId="6F5F1B24"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97kg</w:t>
      </w:r>
    </w:p>
    <w:p w14:paraId="2EA13A20"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8 miesięcy</w:t>
      </w:r>
    </w:p>
    <w:p w14:paraId="7A3FB5D0" w14:textId="77777777" w:rsidR="006C003F" w:rsidRPr="006C003F" w:rsidRDefault="006C003F" w:rsidP="006C003F">
      <w:pPr>
        <w:rPr>
          <w:rFonts w:ascii="Adagio_Slab Light" w:hAnsi="Adagio_Slab Light" w:cs="Arial"/>
        </w:rPr>
      </w:pPr>
    </w:p>
    <w:p w14:paraId="792EE4BF"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WANNA HARTOWNICZA</w:t>
      </w:r>
    </w:p>
    <w:p w14:paraId="170A5AB7" w14:textId="77777777" w:rsidR="006C003F" w:rsidRPr="006C003F" w:rsidRDefault="006C003F" w:rsidP="006C003F">
      <w:pPr>
        <w:rPr>
          <w:rFonts w:ascii="Adagio_Slab Light" w:hAnsi="Adagio_Slab Light" w:cs="Arial"/>
        </w:rPr>
      </w:pPr>
      <w:r w:rsidRPr="006C003F">
        <w:rPr>
          <w:rFonts w:ascii="Adagio_Slab Light" w:hAnsi="Adagio_Slab Light" w:cs="Arial"/>
        </w:rPr>
        <w:t>Wanna hartownicza wodna, wymagania minimalne:</w:t>
      </w:r>
    </w:p>
    <w:p w14:paraId="0346E48B" w14:textId="77777777" w:rsidR="006C003F" w:rsidRPr="006C003F" w:rsidRDefault="006C003F" w:rsidP="006C003F">
      <w:pPr>
        <w:rPr>
          <w:rFonts w:ascii="Adagio_Slab Light" w:hAnsi="Adagio_Slab Light" w:cs="Arial"/>
        </w:rPr>
      </w:pPr>
      <w:r w:rsidRPr="006C003F">
        <w:rPr>
          <w:rFonts w:ascii="Adagio_Slab Light" w:hAnsi="Adagio_Slab Light" w:cs="Arial"/>
        </w:rPr>
        <w:t>wymiary wewnętrzne nie mniej niż 690x485x590mm</w:t>
      </w:r>
    </w:p>
    <w:p w14:paraId="51BA559A" w14:textId="77777777" w:rsidR="006C003F" w:rsidRPr="006C003F" w:rsidRDefault="006C003F" w:rsidP="006C003F">
      <w:pPr>
        <w:rPr>
          <w:rFonts w:ascii="Adagio_Slab Light" w:hAnsi="Adagio_Slab Light" w:cs="Arial"/>
        </w:rPr>
      </w:pPr>
      <w:r w:rsidRPr="006C003F">
        <w:rPr>
          <w:rFonts w:ascii="Adagio_Slab Light" w:hAnsi="Adagio_Slab Light" w:cs="Arial"/>
        </w:rPr>
        <w:t>objętość (po brzeg) min. 205 dm</w:t>
      </w:r>
      <w:r w:rsidRPr="006C003F">
        <w:rPr>
          <w:rFonts w:ascii="Calibri" w:hAnsi="Calibri" w:cs="Calibri"/>
        </w:rPr>
        <w:t>³</w:t>
      </w:r>
    </w:p>
    <w:p w14:paraId="7472DC1F" w14:textId="77777777" w:rsidR="006C003F" w:rsidRPr="006C003F" w:rsidRDefault="006C003F" w:rsidP="006C003F">
      <w:pPr>
        <w:rPr>
          <w:rFonts w:ascii="Adagio_Slab Light" w:hAnsi="Adagio_Slab Light" w:cs="Arial"/>
        </w:rPr>
      </w:pPr>
      <w:r w:rsidRPr="006C003F">
        <w:rPr>
          <w:rFonts w:ascii="Adagio_Slab Light" w:hAnsi="Adagio_Slab Light" w:cs="Arial"/>
        </w:rPr>
        <w:t>dopuszczalna masa wsadu: min. 24 kg</w:t>
      </w:r>
    </w:p>
    <w:p w14:paraId="757386AC" w14:textId="77777777" w:rsidR="006C003F" w:rsidRPr="006C003F" w:rsidRDefault="006C003F" w:rsidP="006C003F">
      <w:pPr>
        <w:rPr>
          <w:rFonts w:ascii="Adagio_Slab Light" w:hAnsi="Adagio_Slab Light" w:cs="Arial"/>
        </w:rPr>
      </w:pPr>
      <w:r w:rsidRPr="006C003F">
        <w:rPr>
          <w:rFonts w:ascii="Adagio_Slab Light" w:hAnsi="Adagio_Slab Light" w:cs="Arial"/>
        </w:rPr>
        <w:t>materiał: stal nierdzewna</w:t>
      </w:r>
    </w:p>
    <w:p w14:paraId="6C026699" w14:textId="77777777" w:rsidR="006C003F" w:rsidRPr="006C003F" w:rsidRDefault="006C003F" w:rsidP="006C003F">
      <w:pPr>
        <w:rPr>
          <w:rFonts w:ascii="Adagio_Slab Light" w:hAnsi="Adagio_Slab Light" w:cs="Arial"/>
        </w:rPr>
      </w:pPr>
      <w:r w:rsidRPr="006C003F">
        <w:rPr>
          <w:rFonts w:ascii="Adagio_Slab Light" w:hAnsi="Adagio_Slab Light" w:cs="Arial"/>
        </w:rPr>
        <w:t>podstawa: profile zamknięte, lakierowane proszkowo</w:t>
      </w:r>
    </w:p>
    <w:p w14:paraId="3326EE00" w14:textId="77777777" w:rsidR="006C003F" w:rsidRPr="006C003F" w:rsidRDefault="006C003F" w:rsidP="006C003F">
      <w:pPr>
        <w:rPr>
          <w:rFonts w:ascii="Adagio_Slab Light" w:hAnsi="Adagio_Slab Light" w:cs="Arial"/>
        </w:rPr>
      </w:pPr>
      <w:r w:rsidRPr="006C003F">
        <w:rPr>
          <w:rFonts w:ascii="Adagio_Slab Light" w:hAnsi="Adagio_Slab Light" w:cs="Arial"/>
        </w:rPr>
        <w:t>wyposażenie: kosz wsadowy ze stali nierdzewnej, ociekacz do osuszania wsadu, zawór spustowy ośrodka hartującego, pokrywa z uszczelką</w:t>
      </w:r>
    </w:p>
    <w:p w14:paraId="7785378F"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86kg</w:t>
      </w:r>
    </w:p>
    <w:p w14:paraId="4CB166AE"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18 miesięcy</w:t>
      </w:r>
    </w:p>
    <w:p w14:paraId="4CBCF342" w14:textId="77777777" w:rsidR="006C003F" w:rsidRPr="006C003F" w:rsidRDefault="006C003F" w:rsidP="006C003F">
      <w:pPr>
        <w:rPr>
          <w:rFonts w:ascii="Adagio_Slab Light" w:hAnsi="Adagio_Slab Light" w:cs="Arial"/>
        </w:rPr>
      </w:pPr>
    </w:p>
    <w:p w14:paraId="07CD00D9"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REGAŁ WARSZTATOWY DUŻY</w:t>
      </w:r>
    </w:p>
    <w:p w14:paraId="5EA63E73"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2AB6B5C5" w14:textId="77777777" w:rsidR="006C003F" w:rsidRPr="006C003F" w:rsidRDefault="006C003F" w:rsidP="006C003F">
      <w:pPr>
        <w:rPr>
          <w:rFonts w:ascii="Adagio_Slab Light" w:hAnsi="Adagio_Slab Light" w:cs="Arial"/>
        </w:rPr>
      </w:pPr>
      <w:r w:rsidRPr="006C003F">
        <w:rPr>
          <w:rFonts w:ascii="Adagio_Slab Light" w:hAnsi="Adagio_Slab Light" w:cs="Arial"/>
        </w:rPr>
        <w:t>wymiary wynikają z planu zagospodarowania pomieszczeń warsztatowych</w:t>
      </w:r>
    </w:p>
    <w:p w14:paraId="3E6800F0" w14:textId="77777777" w:rsidR="006C003F" w:rsidRPr="006C003F" w:rsidRDefault="006C003F" w:rsidP="006C003F">
      <w:pPr>
        <w:rPr>
          <w:rFonts w:ascii="Adagio_Slab Light" w:hAnsi="Adagio_Slab Light" w:cs="Arial"/>
        </w:rPr>
      </w:pPr>
      <w:r w:rsidRPr="006C003F">
        <w:rPr>
          <w:rFonts w:ascii="Adagio_Slab Light" w:hAnsi="Adagio_Slab Light" w:cs="Arial"/>
        </w:rPr>
        <w:t>zestaw mebli warsztatowych o wymiarach całkowitych min. 4750-4900x440-470x1920-2050mm</w:t>
      </w:r>
    </w:p>
    <w:p w14:paraId="36F8BDC5" w14:textId="77777777" w:rsidR="006C003F" w:rsidRPr="006C003F" w:rsidRDefault="006C003F" w:rsidP="006C003F">
      <w:pPr>
        <w:rPr>
          <w:rFonts w:ascii="Adagio_Slab Light" w:hAnsi="Adagio_Slab Light" w:cs="Arial"/>
        </w:rPr>
      </w:pPr>
      <w:r w:rsidRPr="006C003F">
        <w:rPr>
          <w:rFonts w:ascii="Adagio_Slab Light" w:hAnsi="Adagio_Slab Light" w:cs="Arial"/>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7F950C73"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140B8879" w14:textId="77777777" w:rsidR="006C003F" w:rsidRPr="006C003F" w:rsidRDefault="006C003F" w:rsidP="006C003F">
      <w:pPr>
        <w:rPr>
          <w:rFonts w:ascii="Adagio_Slab Light" w:hAnsi="Adagio_Slab Light" w:cs="Arial"/>
        </w:rPr>
      </w:pPr>
      <w:r w:rsidRPr="006C003F">
        <w:rPr>
          <w:rFonts w:ascii="Adagio_Slab Light" w:hAnsi="Adagio_Slab Light" w:cs="Arial"/>
        </w:rPr>
        <w:t>3 szafki ścienne wiszące, szerokość 660-700mm, drzwiczkami otwierane do góry na siłownikach</w:t>
      </w:r>
    </w:p>
    <w:p w14:paraId="197F44A1" w14:textId="77777777" w:rsidR="006C003F" w:rsidRPr="006C003F" w:rsidRDefault="006C003F" w:rsidP="006C003F">
      <w:pPr>
        <w:rPr>
          <w:rFonts w:ascii="Adagio_Slab Light" w:hAnsi="Adagio_Slab Light" w:cs="Arial"/>
        </w:rPr>
      </w:pPr>
      <w:r w:rsidRPr="006C003F">
        <w:rPr>
          <w:rFonts w:ascii="Adagio_Slab Light" w:hAnsi="Adagio_Slab Light" w:cs="Arial"/>
        </w:rPr>
        <w:t>2 szafki ścienne wiszące, szerokość 660-700mm, z roletą</w:t>
      </w:r>
    </w:p>
    <w:p w14:paraId="42789095" w14:textId="77777777" w:rsidR="006C003F" w:rsidRPr="006C003F" w:rsidRDefault="006C003F" w:rsidP="006C003F">
      <w:pPr>
        <w:rPr>
          <w:rFonts w:ascii="Adagio_Slab Light" w:hAnsi="Adagio_Slab Light" w:cs="Arial"/>
        </w:rPr>
      </w:pPr>
      <w:r w:rsidRPr="006C003F">
        <w:rPr>
          <w:rFonts w:ascii="Adagio_Slab Light" w:hAnsi="Adagio_Slab Light" w:cs="Arial"/>
        </w:rPr>
        <w:t>szafa jednodrzwiowa stojąca, szerokości 600-610mm z zamkiem i 5 regulowanymi półkami</w:t>
      </w:r>
    </w:p>
    <w:p w14:paraId="264F7188" w14:textId="77777777" w:rsidR="006C003F" w:rsidRPr="006C003F" w:rsidRDefault="006C003F" w:rsidP="006C003F">
      <w:pPr>
        <w:rPr>
          <w:rFonts w:ascii="Adagio_Slab Light" w:hAnsi="Adagio_Slab Light" w:cs="Arial"/>
        </w:rPr>
      </w:pPr>
      <w:r w:rsidRPr="006C003F">
        <w:rPr>
          <w:rFonts w:ascii="Adagio_Slab Light" w:hAnsi="Adagio_Slab Light" w:cs="Arial"/>
        </w:rPr>
        <w:t>szafa dwudrzwiowa stojąca zamkiem i 5 regulowanymi półkami</w:t>
      </w:r>
    </w:p>
    <w:p w14:paraId="50C33A3C" w14:textId="77777777" w:rsidR="006C003F" w:rsidRPr="006C003F" w:rsidRDefault="006C003F" w:rsidP="006C003F">
      <w:pPr>
        <w:rPr>
          <w:rFonts w:ascii="Adagio_Slab Light" w:hAnsi="Adagio_Slab Light" w:cs="Arial"/>
        </w:rPr>
      </w:pPr>
      <w:r w:rsidRPr="006C003F">
        <w:rPr>
          <w:rFonts w:ascii="Adagio_Slab Light" w:hAnsi="Adagio_Slab Light" w:cs="Arial"/>
        </w:rPr>
        <w:t>5 płyt ściennych perforowanych o wymiarach dopasowanych do szafek stojących i wiszących</w:t>
      </w:r>
    </w:p>
    <w:p w14:paraId="6C9DE2BD"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drzwiami, zamkiem i półką, szerokość 660-710mm,</w:t>
      </w:r>
    </w:p>
    <w:p w14:paraId="00106FCA" w14:textId="77777777" w:rsidR="006C003F" w:rsidRPr="006C003F" w:rsidRDefault="006C003F" w:rsidP="006C003F">
      <w:pPr>
        <w:rPr>
          <w:rFonts w:ascii="Adagio_Slab Light" w:hAnsi="Adagio_Slab Light" w:cs="Arial"/>
        </w:rPr>
      </w:pPr>
      <w:r w:rsidRPr="006C003F">
        <w:rPr>
          <w:rFonts w:ascii="Adagio_Slab Light" w:hAnsi="Adagio_Slab Light" w:cs="Arial"/>
        </w:rPr>
        <w:lastRenderedPageBreak/>
        <w:t>szafka stojąca z czterema szufladami (nośność min. 28kg na szufladę) na prowadnicach łożyskowanych z zamkiem centralnym, szerokość 660-710mm</w:t>
      </w:r>
    </w:p>
    <w:p w14:paraId="119D4711"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pięcioma szufladami (nośność min. 28kg na szufladę) na prowadnicach łożyskowanych z zamkiem centralnym,  szerokość 660-710mm</w:t>
      </w:r>
    </w:p>
    <w:p w14:paraId="59BC10DF"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miejscem na śmietnik, szufladą i uchwytem na ręcznik papierowy, szerokość 660-710mm</w:t>
      </w:r>
    </w:p>
    <w:p w14:paraId="1EE01D44" w14:textId="77777777" w:rsidR="006C003F" w:rsidRPr="006C003F" w:rsidRDefault="006C003F" w:rsidP="006C003F">
      <w:pPr>
        <w:rPr>
          <w:rFonts w:ascii="Adagio_Slab Light" w:hAnsi="Adagio_Slab Light" w:cs="Arial"/>
        </w:rPr>
      </w:pPr>
      <w:r w:rsidRPr="006C003F">
        <w:rPr>
          <w:rFonts w:ascii="Adagio_Slab Light" w:hAnsi="Adagio_Slab Light" w:cs="Arial"/>
        </w:rPr>
        <w:t>szafka na kółkach z pięcioma szufladami (nośność min. 28kg na szufladę) na prowadnicach łożyskowanych z zamkiem centralnym, szerokość 660-710mm</w:t>
      </w:r>
    </w:p>
    <w:p w14:paraId="16CF6A56" w14:textId="77777777" w:rsidR="006C003F" w:rsidRPr="006C003F" w:rsidRDefault="006C003F" w:rsidP="006C003F">
      <w:pPr>
        <w:rPr>
          <w:rFonts w:ascii="Adagio_Slab Light" w:hAnsi="Adagio_Slab Light" w:cs="Arial"/>
        </w:rPr>
      </w:pPr>
      <w:r w:rsidRPr="006C003F">
        <w:rPr>
          <w:rFonts w:ascii="Adagio_Slab Light" w:hAnsi="Adagio_Slab Light" w:cs="Arial"/>
        </w:rPr>
        <w:t>blat roboczy wykonany ze stali nierdzewnej</w:t>
      </w:r>
    </w:p>
    <w:p w14:paraId="2E2F144C"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5F2A8425" w14:textId="77777777" w:rsidR="006C003F" w:rsidRPr="006C003F" w:rsidRDefault="006C003F" w:rsidP="006C003F">
      <w:pPr>
        <w:rPr>
          <w:rFonts w:ascii="Adagio_Slab Light" w:hAnsi="Adagio_Slab Light" w:cs="Arial"/>
        </w:rPr>
      </w:pPr>
    </w:p>
    <w:p w14:paraId="7D1C65CA"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4579FB3B" w14:textId="77777777" w:rsidR="006C003F" w:rsidRPr="006C003F" w:rsidRDefault="00A505F5" w:rsidP="006C003F">
      <w:pPr>
        <w:rPr>
          <w:rFonts w:ascii="Adagio_Slab Light" w:hAnsi="Adagio_Slab Light"/>
        </w:rPr>
      </w:pPr>
      <w:hyperlink r:id="rId92" w:history="1">
        <w:r w:rsidR="006C003F" w:rsidRPr="006C003F">
          <w:rPr>
            <w:rStyle w:val="Hipercze"/>
            <w:rFonts w:ascii="Adagio_Slab Light" w:hAnsi="Adagio_Slab Light"/>
          </w:rPr>
          <w:t>https://allegro.pl/oferta/zestaw-mebli-warsztatowych-king-tony-87d11x01sa-kg-8600554556</w:t>
        </w:r>
      </w:hyperlink>
    </w:p>
    <w:p w14:paraId="73A7E238" w14:textId="77777777" w:rsidR="006C003F" w:rsidRPr="006C003F" w:rsidRDefault="00A505F5" w:rsidP="006C003F">
      <w:pPr>
        <w:rPr>
          <w:rFonts w:ascii="Adagio_Slab Light" w:hAnsi="Adagio_Slab Light"/>
        </w:rPr>
      </w:pPr>
      <w:hyperlink r:id="rId93" w:history="1">
        <w:r w:rsidR="006C003F" w:rsidRPr="006C003F">
          <w:rPr>
            <w:rStyle w:val="Hipercze"/>
            <w:rFonts w:ascii="Adagio_Slab Light" w:hAnsi="Adagio_Slab Light"/>
          </w:rPr>
          <w:t>https://allegro.pl/oferta/zestaw-mebli-warsztatowych-23el-qs17015-qs17008-9307949015</w:t>
        </w:r>
      </w:hyperlink>
    </w:p>
    <w:p w14:paraId="0A9E6BBE" w14:textId="77777777" w:rsidR="006C003F" w:rsidRDefault="006C003F" w:rsidP="006C003F">
      <w:pPr>
        <w:rPr>
          <w:rFonts w:ascii="Adagio_Slab Light" w:hAnsi="Adagio_Slab Light" w:cs="Arial"/>
        </w:rPr>
      </w:pPr>
    </w:p>
    <w:p w14:paraId="7A9812FD" w14:textId="77777777" w:rsidR="00970032" w:rsidRPr="006C003F" w:rsidRDefault="00970032" w:rsidP="006C003F">
      <w:pPr>
        <w:rPr>
          <w:rFonts w:ascii="Adagio_Slab Light" w:hAnsi="Adagio_Slab Light" w:cs="Arial"/>
        </w:rPr>
      </w:pPr>
    </w:p>
    <w:p w14:paraId="371D723D"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t>REGAŁ WARSZTATOWY MAŁY</w:t>
      </w:r>
    </w:p>
    <w:p w14:paraId="7FB47196"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4876891E" w14:textId="77777777" w:rsidR="006C003F" w:rsidRPr="006C003F" w:rsidRDefault="006C003F" w:rsidP="006C003F">
      <w:pPr>
        <w:rPr>
          <w:rFonts w:ascii="Adagio_Slab Light" w:hAnsi="Adagio_Slab Light" w:cs="Arial"/>
        </w:rPr>
      </w:pPr>
      <w:r w:rsidRPr="006C003F">
        <w:rPr>
          <w:rFonts w:ascii="Adagio_Slab Light" w:hAnsi="Adagio_Slab Light" w:cs="Arial"/>
        </w:rPr>
        <w:t>wymiary wynikają z planu zagospodarowania pomieszczeń warsztatowych</w:t>
      </w:r>
    </w:p>
    <w:p w14:paraId="06772708" w14:textId="77777777" w:rsidR="006C003F" w:rsidRPr="006C003F" w:rsidRDefault="006C003F" w:rsidP="006C003F">
      <w:pPr>
        <w:rPr>
          <w:rFonts w:ascii="Adagio_Slab Light" w:hAnsi="Adagio_Slab Light" w:cs="Arial"/>
        </w:rPr>
      </w:pPr>
      <w:r w:rsidRPr="006C003F">
        <w:rPr>
          <w:rFonts w:ascii="Adagio_Slab Light" w:hAnsi="Adagio_Slab Light" w:cs="Arial"/>
        </w:rPr>
        <w:t>zestaw mebli warsztatowych o wymiarach całkowitych min. 2600-2750x440-470x1920-2050mm</w:t>
      </w:r>
    </w:p>
    <w:p w14:paraId="24211D4C" w14:textId="77777777" w:rsidR="006C003F" w:rsidRPr="006C003F" w:rsidRDefault="006C003F" w:rsidP="006C003F">
      <w:pPr>
        <w:rPr>
          <w:rFonts w:ascii="Adagio_Slab Light" w:hAnsi="Adagio_Slab Light" w:cs="Arial"/>
        </w:rPr>
      </w:pPr>
      <w:r w:rsidRPr="006C003F">
        <w:rPr>
          <w:rFonts w:ascii="Adagio_Slab Light" w:hAnsi="Adagio_Slab Light" w:cs="Arial"/>
        </w:rPr>
        <w:t>meble wykonane z blachy stalowej malowanej proszkowo, szafki stojące o głębokości 440-470mm i wysokości 900-920mm, szafki wiszące o głębokości 260-300mm i wysokości 330-360mm, wszystkie elementy muszą pochodzić od tego samego producenta, z tej samej linii produktowej. Preferowany kolor dominujący: niebieski.</w:t>
      </w:r>
    </w:p>
    <w:p w14:paraId="256DB9B6" w14:textId="77777777" w:rsidR="006C003F" w:rsidRPr="006C003F" w:rsidRDefault="006C003F" w:rsidP="006C003F">
      <w:pPr>
        <w:rPr>
          <w:rFonts w:ascii="Adagio_Slab Light" w:hAnsi="Adagio_Slab Light" w:cs="Arial"/>
        </w:rPr>
      </w:pPr>
      <w:r w:rsidRPr="006C003F">
        <w:rPr>
          <w:rFonts w:ascii="Adagio_Slab Light" w:hAnsi="Adagio_Slab Light" w:cs="Arial"/>
        </w:rPr>
        <w:t>w zestawie:</w:t>
      </w:r>
    </w:p>
    <w:p w14:paraId="7D7A516E" w14:textId="77777777" w:rsidR="006C003F" w:rsidRPr="006C003F" w:rsidRDefault="006C003F" w:rsidP="006C003F">
      <w:pPr>
        <w:rPr>
          <w:rFonts w:ascii="Adagio_Slab Light" w:hAnsi="Adagio_Slab Light" w:cs="Arial"/>
        </w:rPr>
      </w:pPr>
      <w:r w:rsidRPr="006C003F">
        <w:rPr>
          <w:rFonts w:ascii="Adagio_Slab Light" w:hAnsi="Adagio_Slab Light" w:cs="Arial"/>
        </w:rPr>
        <w:t>2 szafki ścienne wiszące, szerokość 660-700mm, drzwiczkami otwierane do góry na siłownikach</w:t>
      </w:r>
    </w:p>
    <w:p w14:paraId="5892F2C1" w14:textId="77777777" w:rsidR="006C003F" w:rsidRPr="006C003F" w:rsidRDefault="006C003F" w:rsidP="006C003F">
      <w:pPr>
        <w:rPr>
          <w:rFonts w:ascii="Adagio_Slab Light" w:hAnsi="Adagio_Slab Light" w:cs="Arial"/>
        </w:rPr>
      </w:pPr>
      <w:r w:rsidRPr="006C003F">
        <w:rPr>
          <w:rFonts w:ascii="Adagio_Slab Light" w:hAnsi="Adagio_Slab Light" w:cs="Arial"/>
        </w:rPr>
        <w:t>1 szafka ścienne wiszące, szerokość 660-700mm, z roletą</w:t>
      </w:r>
    </w:p>
    <w:p w14:paraId="1877B174" w14:textId="77777777" w:rsidR="006C003F" w:rsidRPr="006C003F" w:rsidRDefault="006C003F" w:rsidP="006C003F">
      <w:pPr>
        <w:rPr>
          <w:rFonts w:ascii="Adagio_Slab Light" w:hAnsi="Adagio_Slab Light" w:cs="Arial"/>
        </w:rPr>
      </w:pPr>
      <w:r w:rsidRPr="006C003F">
        <w:rPr>
          <w:rFonts w:ascii="Adagio_Slab Light" w:hAnsi="Adagio_Slab Light" w:cs="Arial"/>
        </w:rPr>
        <w:t>szafa jednodrzwiowa stojąca, szerokości 600-610mm z zamkiem i 5 regulowanymi półkami</w:t>
      </w:r>
    </w:p>
    <w:p w14:paraId="42DF72BA" w14:textId="77777777" w:rsidR="006C003F" w:rsidRPr="006C003F" w:rsidRDefault="006C003F" w:rsidP="006C003F">
      <w:pPr>
        <w:rPr>
          <w:rFonts w:ascii="Adagio_Slab Light" w:hAnsi="Adagio_Slab Light" w:cs="Arial"/>
        </w:rPr>
      </w:pPr>
      <w:r w:rsidRPr="006C003F">
        <w:rPr>
          <w:rFonts w:ascii="Adagio_Slab Light" w:hAnsi="Adagio_Slab Light" w:cs="Arial"/>
        </w:rPr>
        <w:t>3 płyty ścienne perforowane o wymiarach dopasowanych do szafek stojących i wiszących</w:t>
      </w:r>
    </w:p>
    <w:p w14:paraId="11411D45"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dwudrzwiowa z zamkiem i półką, szerokość 660-710mm,</w:t>
      </w:r>
    </w:p>
    <w:p w14:paraId="0A0C8F6D" w14:textId="77777777" w:rsidR="006C003F" w:rsidRPr="006C003F" w:rsidRDefault="006C003F" w:rsidP="006C003F">
      <w:pPr>
        <w:rPr>
          <w:rFonts w:ascii="Adagio_Slab Light" w:hAnsi="Adagio_Slab Light" w:cs="Arial"/>
        </w:rPr>
      </w:pPr>
      <w:r w:rsidRPr="006C003F">
        <w:rPr>
          <w:rFonts w:ascii="Adagio_Slab Light" w:hAnsi="Adagio_Slab Light" w:cs="Arial"/>
        </w:rPr>
        <w:t>szafka stojąca z pięcioma szufladami (nośność min. 28kg na szufladę) na prowadnicach łożyskowanych z zamkiem centralnym,  szerokość 660-710mm</w:t>
      </w:r>
    </w:p>
    <w:p w14:paraId="1EE6F448" w14:textId="77777777" w:rsidR="006C003F" w:rsidRPr="006C003F" w:rsidRDefault="006C003F" w:rsidP="006C003F">
      <w:pPr>
        <w:rPr>
          <w:rFonts w:ascii="Adagio_Slab Light" w:hAnsi="Adagio_Slab Light" w:cs="Arial"/>
        </w:rPr>
      </w:pPr>
      <w:r w:rsidRPr="006C003F">
        <w:rPr>
          <w:rFonts w:ascii="Adagio_Slab Light" w:hAnsi="Adagio_Slab Light" w:cs="Arial"/>
        </w:rPr>
        <w:t>szafka na kółkach z pięcioma szufladami (nośność min. 28kg na szufladę) na prowadnicach łożyskowanych z zamkiem centralnym, szerokość 660-710mm</w:t>
      </w:r>
    </w:p>
    <w:p w14:paraId="1D364407" w14:textId="77777777" w:rsidR="006C003F" w:rsidRPr="006C003F" w:rsidRDefault="006C003F" w:rsidP="006C003F">
      <w:pPr>
        <w:rPr>
          <w:rFonts w:ascii="Adagio_Slab Light" w:hAnsi="Adagio_Slab Light" w:cs="Arial"/>
        </w:rPr>
      </w:pPr>
      <w:r w:rsidRPr="006C003F">
        <w:rPr>
          <w:rFonts w:ascii="Adagio_Slab Light" w:hAnsi="Adagio_Slab Light" w:cs="Arial"/>
        </w:rPr>
        <w:t>blat roboczy laminowany</w:t>
      </w:r>
    </w:p>
    <w:p w14:paraId="45DC7A2A"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36476AE2" w14:textId="77777777" w:rsidR="006C003F" w:rsidRPr="006C003F" w:rsidRDefault="006C003F" w:rsidP="006C003F">
      <w:pPr>
        <w:rPr>
          <w:rFonts w:ascii="Adagio_Slab Light" w:hAnsi="Adagio_Slab Light" w:cs="Arial"/>
        </w:rPr>
      </w:pPr>
    </w:p>
    <w:p w14:paraId="6CDC40D5"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8B01853" w14:textId="77777777" w:rsidR="006C003F" w:rsidRPr="006C003F" w:rsidRDefault="00A505F5" w:rsidP="006C003F">
      <w:pPr>
        <w:rPr>
          <w:rStyle w:val="Hipercze"/>
          <w:rFonts w:ascii="Adagio_Slab Light" w:hAnsi="Adagio_Slab Light"/>
        </w:rPr>
      </w:pPr>
      <w:hyperlink r:id="rId94" w:history="1">
        <w:r w:rsidR="006C003F" w:rsidRPr="006C003F">
          <w:rPr>
            <w:rStyle w:val="Hipercze"/>
            <w:rFonts w:ascii="Adagio_Slab Light" w:hAnsi="Adagio_Slab Light"/>
          </w:rPr>
          <w:t>https://erli.pl/meble-warsztatowe-szafy-narzedziowe/zestaw-mebli-warsztatowych-king-tony-87d11x04a-kb,13674737?gclid=Cj0KCQjwyZmEBhCpARIsALIzmnJ0DgNDkb8c2mkWAHdMQLCvVzLaNkGIBAPrp_Y5xNwQ0RWtXI3iU7saAnWlEALw_wcB</w:t>
        </w:r>
      </w:hyperlink>
    </w:p>
    <w:p w14:paraId="76A2062F" w14:textId="77777777" w:rsidR="006C003F" w:rsidRPr="006C003F" w:rsidRDefault="00A505F5" w:rsidP="006C003F">
      <w:pPr>
        <w:rPr>
          <w:rStyle w:val="Hipercze"/>
          <w:rFonts w:ascii="Adagio_Slab Light" w:hAnsi="Adagio_Slab Light"/>
        </w:rPr>
      </w:pPr>
      <w:hyperlink r:id="rId95" w:history="1">
        <w:r w:rsidR="006C003F" w:rsidRPr="006C003F">
          <w:rPr>
            <w:rStyle w:val="Hipercze"/>
            <w:rFonts w:ascii="Adagio_Slab Light" w:hAnsi="Adagio_Slab Light"/>
          </w:rPr>
          <w:t>https://allegro.pl/oferta/cramp-regal-warsztatowy-szafa-narzedziowa-grafit-9-10861352812</w:t>
        </w:r>
      </w:hyperlink>
    </w:p>
    <w:p w14:paraId="40D437B4" w14:textId="77777777" w:rsidR="006C003F" w:rsidRDefault="006C003F" w:rsidP="006C003F">
      <w:pPr>
        <w:rPr>
          <w:rFonts w:ascii="Adagio_Slab Light" w:hAnsi="Adagio_Slab Light" w:cs="Arial"/>
        </w:rPr>
      </w:pPr>
    </w:p>
    <w:p w14:paraId="2869CD55" w14:textId="77777777" w:rsidR="00970032" w:rsidRPr="006C003F" w:rsidRDefault="00970032" w:rsidP="006C003F">
      <w:pPr>
        <w:rPr>
          <w:rFonts w:ascii="Adagio_Slab Light" w:hAnsi="Adagio_Slab Light" w:cs="Arial"/>
        </w:rPr>
      </w:pPr>
    </w:p>
    <w:p w14:paraId="7DF700A7" w14:textId="77777777" w:rsidR="006C003F" w:rsidRPr="006C003F" w:rsidRDefault="006C003F" w:rsidP="006C003F">
      <w:pPr>
        <w:pStyle w:val="Akapitzlist"/>
        <w:widowControl w:val="0"/>
        <w:numPr>
          <w:ilvl w:val="0"/>
          <w:numId w:val="71"/>
        </w:numPr>
        <w:rPr>
          <w:rFonts w:ascii="Adagio_Slab Light" w:hAnsi="Adagio_Slab Light" w:cs="Arial"/>
          <w:b/>
        </w:rPr>
      </w:pPr>
      <w:r w:rsidRPr="006C003F">
        <w:rPr>
          <w:rFonts w:ascii="Adagio_Slab Light" w:hAnsi="Adagio_Slab Light" w:cs="Arial"/>
          <w:b/>
        </w:rPr>
        <w:lastRenderedPageBreak/>
        <w:t>STÓŁ WARSZTATOWY ŚLUSARSKI (4 sztuki)</w:t>
      </w:r>
    </w:p>
    <w:p w14:paraId="07E11184" w14:textId="77777777" w:rsidR="006C003F" w:rsidRPr="006C003F" w:rsidRDefault="006C003F" w:rsidP="006C003F">
      <w:pPr>
        <w:rPr>
          <w:rFonts w:ascii="Adagio_Slab Light" w:hAnsi="Adagio_Slab Light" w:cs="Arial"/>
        </w:rPr>
      </w:pPr>
      <w:r w:rsidRPr="006C003F">
        <w:rPr>
          <w:rFonts w:ascii="Adagio_Slab Light" w:hAnsi="Adagio_Slab Light" w:cs="Arial"/>
        </w:rPr>
        <w:t>Wymagania minimalne:</w:t>
      </w:r>
    </w:p>
    <w:p w14:paraId="60699864" w14:textId="77777777" w:rsidR="006C003F" w:rsidRPr="006C003F" w:rsidRDefault="006C003F" w:rsidP="006C003F">
      <w:pPr>
        <w:rPr>
          <w:rFonts w:ascii="Adagio_Slab Light" w:hAnsi="Adagio_Slab Light" w:cs="Arial"/>
        </w:rPr>
      </w:pPr>
      <w:r w:rsidRPr="006C003F">
        <w:rPr>
          <w:rFonts w:ascii="Adagio_Slab Light" w:hAnsi="Adagio_Slab Light" w:cs="Arial"/>
        </w:rPr>
        <w:t>blat z litego drewna lub sklejki o grubości min. 40mm</w:t>
      </w:r>
    </w:p>
    <w:p w14:paraId="4E08314F" w14:textId="77777777" w:rsidR="006C003F" w:rsidRPr="006C003F" w:rsidRDefault="006C003F" w:rsidP="006C003F">
      <w:pPr>
        <w:rPr>
          <w:rFonts w:ascii="Adagio_Slab Light" w:hAnsi="Adagio_Slab Light" w:cs="Arial"/>
        </w:rPr>
      </w:pPr>
      <w:r w:rsidRPr="006C003F">
        <w:rPr>
          <w:rFonts w:ascii="Adagio_Slab Light" w:hAnsi="Adagio_Slab Light" w:cs="Arial"/>
        </w:rPr>
        <w:t>wymiary blatu min. 1680x590mm</w:t>
      </w:r>
    </w:p>
    <w:p w14:paraId="2B587CA4" w14:textId="77777777" w:rsidR="006C003F" w:rsidRPr="006C003F" w:rsidRDefault="006C003F" w:rsidP="006C003F">
      <w:pPr>
        <w:rPr>
          <w:rFonts w:ascii="Adagio_Slab Light" w:hAnsi="Adagio_Slab Light" w:cs="Arial"/>
        </w:rPr>
      </w:pPr>
      <w:r w:rsidRPr="006C003F">
        <w:rPr>
          <w:rFonts w:ascii="Adagio_Slab Light" w:hAnsi="Adagio_Slab Light" w:cs="Arial"/>
        </w:rPr>
        <w:t>co najmniej 2 zamykane szafki + 6 szuflad</w:t>
      </w:r>
    </w:p>
    <w:p w14:paraId="7CB26A5A" w14:textId="77777777" w:rsidR="006C003F" w:rsidRPr="006C003F" w:rsidRDefault="006C003F" w:rsidP="006C003F">
      <w:pPr>
        <w:rPr>
          <w:rFonts w:ascii="Adagio_Slab Light" w:hAnsi="Adagio_Slab Light" w:cs="Arial"/>
        </w:rPr>
      </w:pPr>
      <w:r w:rsidRPr="006C003F">
        <w:rPr>
          <w:rFonts w:ascii="Adagio_Slab Light" w:hAnsi="Adagio_Slab Light" w:cs="Arial"/>
        </w:rPr>
        <w:t>szuflady na prowadnicach teleskopowych, pełen wysuw</w:t>
      </w:r>
    </w:p>
    <w:p w14:paraId="63A70989" w14:textId="77777777" w:rsidR="006C003F" w:rsidRPr="006C003F" w:rsidRDefault="006C003F" w:rsidP="006C003F">
      <w:pPr>
        <w:rPr>
          <w:rFonts w:ascii="Adagio_Slab Light" w:hAnsi="Adagio_Slab Light" w:cs="Arial"/>
        </w:rPr>
      </w:pPr>
      <w:r w:rsidRPr="006C003F">
        <w:rPr>
          <w:rFonts w:ascii="Adagio_Slab Light" w:hAnsi="Adagio_Slab Light" w:cs="Arial"/>
        </w:rPr>
        <w:t>dopuszczalne obciążenie szuflad min. 26kg</w:t>
      </w:r>
    </w:p>
    <w:p w14:paraId="1A25BCF1" w14:textId="77777777" w:rsidR="006C003F" w:rsidRPr="006C003F" w:rsidRDefault="006C003F" w:rsidP="006C003F">
      <w:pPr>
        <w:rPr>
          <w:rFonts w:ascii="Adagio_Slab Light" w:hAnsi="Adagio_Slab Light" w:cs="Arial"/>
        </w:rPr>
      </w:pPr>
      <w:r w:rsidRPr="006C003F">
        <w:rPr>
          <w:rFonts w:ascii="Adagio_Slab Light" w:hAnsi="Adagio_Slab Light" w:cs="Arial"/>
        </w:rPr>
        <w:t>szafki zamykane na zamek (dwa kluczyki w komplecie) z co najmniej 1 półką</w:t>
      </w:r>
    </w:p>
    <w:p w14:paraId="34CE19CE" w14:textId="77777777" w:rsidR="006C003F" w:rsidRPr="006C003F" w:rsidRDefault="006C003F" w:rsidP="006C003F">
      <w:pPr>
        <w:rPr>
          <w:rFonts w:ascii="Adagio_Slab Light" w:hAnsi="Adagio_Slab Light" w:cs="Arial"/>
        </w:rPr>
      </w:pPr>
      <w:r w:rsidRPr="006C003F">
        <w:rPr>
          <w:rFonts w:ascii="Adagio_Slab Light" w:hAnsi="Adagio_Slab Light" w:cs="Arial"/>
        </w:rPr>
        <w:t>nogi z regulacją co najmniej 20mm</w:t>
      </w:r>
    </w:p>
    <w:p w14:paraId="61C0CCC6" w14:textId="77777777" w:rsidR="006C003F" w:rsidRPr="006C003F" w:rsidRDefault="006C003F" w:rsidP="006C003F">
      <w:pPr>
        <w:rPr>
          <w:rFonts w:ascii="Adagio_Slab Light" w:hAnsi="Adagio_Slab Light" w:cs="Arial"/>
        </w:rPr>
      </w:pPr>
      <w:r w:rsidRPr="006C003F">
        <w:rPr>
          <w:rFonts w:ascii="Adagio_Slab Light" w:hAnsi="Adagio_Slab Light" w:cs="Arial"/>
        </w:rPr>
        <w:t>konstrukcja wykonana z blachy o grubości co najmniej 0.8mm, malowanie proszkowe</w:t>
      </w:r>
    </w:p>
    <w:p w14:paraId="3C7CB912" w14:textId="77777777" w:rsidR="006C003F" w:rsidRPr="006C003F" w:rsidRDefault="006C003F" w:rsidP="006C003F">
      <w:pPr>
        <w:rPr>
          <w:rFonts w:ascii="Adagio_Slab Light" w:hAnsi="Adagio_Slab Light" w:cs="Arial"/>
        </w:rPr>
      </w:pPr>
      <w:r w:rsidRPr="006C003F">
        <w:rPr>
          <w:rFonts w:ascii="Adagio_Slab Light" w:hAnsi="Adagio_Slab Light" w:cs="Arial"/>
        </w:rPr>
        <w:t>wysokość 820-860mm</w:t>
      </w:r>
    </w:p>
    <w:p w14:paraId="17D4CC05" w14:textId="77777777" w:rsidR="006C003F" w:rsidRPr="006C003F" w:rsidRDefault="006C003F" w:rsidP="006C003F">
      <w:pPr>
        <w:rPr>
          <w:rFonts w:ascii="Adagio_Slab Light" w:hAnsi="Adagio_Slab Light" w:cs="Arial"/>
        </w:rPr>
      </w:pPr>
      <w:r w:rsidRPr="006C003F">
        <w:rPr>
          <w:rFonts w:ascii="Adagio_Slab Light" w:hAnsi="Adagio_Slab Light" w:cs="Arial"/>
        </w:rPr>
        <w:t>masa maksymalna 85kg</w:t>
      </w:r>
    </w:p>
    <w:p w14:paraId="59A3A58B" w14:textId="77777777" w:rsidR="006C003F" w:rsidRPr="006C003F" w:rsidRDefault="006C003F" w:rsidP="006C003F">
      <w:pPr>
        <w:rPr>
          <w:rFonts w:ascii="Adagio_Slab Light" w:hAnsi="Adagio_Slab Light" w:cs="Arial"/>
        </w:rPr>
      </w:pPr>
      <w:r w:rsidRPr="006C003F">
        <w:rPr>
          <w:rFonts w:ascii="Adagio_Slab Light" w:hAnsi="Adagio_Slab Light" w:cs="Arial"/>
        </w:rPr>
        <w:t>gwarancja min. 24 miesiące</w:t>
      </w:r>
    </w:p>
    <w:p w14:paraId="7612BB81" w14:textId="77777777" w:rsidR="006C003F" w:rsidRPr="006C003F" w:rsidRDefault="006C003F" w:rsidP="006C003F">
      <w:pPr>
        <w:rPr>
          <w:rFonts w:ascii="Adagio_Slab Light" w:hAnsi="Adagio_Slab Light" w:cs="Arial"/>
        </w:rPr>
      </w:pPr>
    </w:p>
    <w:p w14:paraId="47B0474A" w14:textId="77777777" w:rsidR="006C003F" w:rsidRPr="006C003F" w:rsidRDefault="006C003F" w:rsidP="006C003F">
      <w:pPr>
        <w:rPr>
          <w:rFonts w:ascii="Adagio_Slab Light" w:hAnsi="Adagio_Slab Light" w:cs="Arial"/>
        </w:rPr>
      </w:pPr>
      <w:r w:rsidRPr="006C003F">
        <w:rPr>
          <w:rFonts w:ascii="Adagio_Slab Light" w:hAnsi="Adagio_Slab Light" w:cs="Arial"/>
        </w:rPr>
        <w:t>Przykład:</w:t>
      </w:r>
    </w:p>
    <w:p w14:paraId="50ABAC70" w14:textId="77777777" w:rsidR="006C003F" w:rsidRPr="006C003F" w:rsidRDefault="00A505F5" w:rsidP="006C003F">
      <w:pPr>
        <w:rPr>
          <w:rFonts w:ascii="Adagio_Slab Light" w:hAnsi="Adagio_Slab Light"/>
        </w:rPr>
      </w:pPr>
      <w:hyperlink r:id="rId96" w:history="1">
        <w:r w:rsidR="006C003F" w:rsidRPr="006C003F">
          <w:rPr>
            <w:rStyle w:val="Hipercze"/>
            <w:rFonts w:ascii="Adagio_Slab Light" w:hAnsi="Adagio_Slab Light"/>
          </w:rPr>
          <w:t>http://www.exalt.pl/u23s23pols06fw5017_stol_warsztatowy_narzedziowy_ols_06fw_przegrody_kolor_frontow_niebieski.html</w:t>
        </w:r>
      </w:hyperlink>
    </w:p>
    <w:p w14:paraId="65031442" w14:textId="77777777" w:rsidR="006C003F" w:rsidRPr="006C003F" w:rsidRDefault="00A505F5" w:rsidP="006C003F">
      <w:pPr>
        <w:rPr>
          <w:rFonts w:ascii="Adagio_Slab Light" w:hAnsi="Adagio_Slab Light"/>
        </w:rPr>
      </w:pPr>
      <w:hyperlink r:id="rId97" w:history="1">
        <w:r w:rsidR="006C003F" w:rsidRPr="006C003F">
          <w:rPr>
            <w:rStyle w:val="Hipercze"/>
            <w:rFonts w:ascii="Adagio_Slab Light" w:hAnsi="Adagio_Slab Light"/>
          </w:rPr>
          <w:t>https://allegro.pl/oferta/stol-warsztatowy-p-1410-do-garazu-narzedziowy-10191890811</w:t>
        </w:r>
      </w:hyperlink>
    </w:p>
    <w:p w14:paraId="422D246F" w14:textId="77777777" w:rsidR="006C003F" w:rsidRPr="00F217A0" w:rsidRDefault="006C003F" w:rsidP="006C003F">
      <w:pPr>
        <w:rPr>
          <w:rFonts w:ascii="Arial" w:hAnsi="Arial" w:cs="Arial"/>
        </w:rPr>
      </w:pPr>
    </w:p>
    <w:bookmarkEnd w:id="12"/>
    <w:p w14:paraId="58DB84D9" w14:textId="77777777" w:rsidR="00A67270" w:rsidRPr="006C003F" w:rsidRDefault="00A67270" w:rsidP="00A67270">
      <w:pPr>
        <w:pStyle w:val="rozdzia"/>
        <w:jc w:val="both"/>
        <w:rPr>
          <w:rFonts w:ascii="Adagio_Slab" w:hAnsi="Adagio_Slab"/>
          <w:b w:val="0"/>
          <w:bCs w:val="0"/>
          <w:sz w:val="20"/>
          <w:szCs w:val="20"/>
        </w:rPr>
      </w:pPr>
    </w:p>
    <w:p w14:paraId="78846074" w14:textId="77777777" w:rsidR="00FD3F00" w:rsidRDefault="00FD3F00" w:rsidP="00003642">
      <w:pPr>
        <w:pStyle w:val="rozdzia"/>
        <w:jc w:val="both"/>
        <w:rPr>
          <w:rFonts w:ascii="Adagio_Slab" w:hAnsi="Adagio_Slab"/>
          <w:sz w:val="20"/>
          <w:szCs w:val="20"/>
        </w:rPr>
      </w:pPr>
    </w:p>
    <w:p w14:paraId="09754A5D" w14:textId="77777777" w:rsidR="00FD3F00" w:rsidRDefault="00FD3F00" w:rsidP="00003642">
      <w:pPr>
        <w:pStyle w:val="rozdzia"/>
        <w:jc w:val="both"/>
        <w:rPr>
          <w:rFonts w:ascii="Adagio_Slab" w:hAnsi="Adagio_Slab"/>
          <w:sz w:val="20"/>
          <w:szCs w:val="20"/>
        </w:rPr>
      </w:pPr>
    </w:p>
    <w:p w14:paraId="73B28DF3" w14:textId="77777777" w:rsidR="00FD3F00" w:rsidRDefault="00FD3F00" w:rsidP="00003642">
      <w:pPr>
        <w:pStyle w:val="rozdzia"/>
        <w:jc w:val="both"/>
        <w:rPr>
          <w:rFonts w:ascii="Adagio_Slab" w:hAnsi="Adagio_Slab"/>
          <w:sz w:val="20"/>
          <w:szCs w:val="20"/>
        </w:rPr>
      </w:pPr>
    </w:p>
    <w:p w14:paraId="23FC9E03" w14:textId="77777777" w:rsidR="00FD3F00" w:rsidRDefault="00FD3F00" w:rsidP="00003642">
      <w:pPr>
        <w:pStyle w:val="rozdzia"/>
        <w:jc w:val="both"/>
        <w:rPr>
          <w:rFonts w:ascii="Adagio_Slab" w:hAnsi="Adagio_Slab"/>
          <w:sz w:val="20"/>
          <w:szCs w:val="20"/>
        </w:rPr>
      </w:pPr>
    </w:p>
    <w:p w14:paraId="2D46A0F3" w14:textId="77777777" w:rsidR="00FD3F00" w:rsidRDefault="00FD3F00" w:rsidP="00003642">
      <w:pPr>
        <w:pStyle w:val="rozdzia"/>
        <w:jc w:val="both"/>
        <w:rPr>
          <w:rFonts w:ascii="Adagio_Slab" w:hAnsi="Adagio_Slab"/>
          <w:sz w:val="20"/>
          <w:szCs w:val="20"/>
        </w:rPr>
      </w:pPr>
    </w:p>
    <w:p w14:paraId="0999452D" w14:textId="77777777" w:rsidR="00FD3F00" w:rsidRDefault="00FD3F00" w:rsidP="00003642">
      <w:pPr>
        <w:pStyle w:val="rozdzia"/>
        <w:jc w:val="both"/>
        <w:rPr>
          <w:rFonts w:ascii="Adagio_Slab" w:hAnsi="Adagio_Slab"/>
          <w:sz w:val="20"/>
          <w:szCs w:val="20"/>
        </w:rPr>
      </w:pPr>
    </w:p>
    <w:p w14:paraId="57FF79FB" w14:textId="77777777" w:rsidR="00FD3F00" w:rsidRDefault="00FD3F00" w:rsidP="00003642">
      <w:pPr>
        <w:pStyle w:val="rozdzia"/>
        <w:jc w:val="both"/>
        <w:rPr>
          <w:rFonts w:ascii="Adagio_Slab" w:hAnsi="Adagio_Slab"/>
          <w:sz w:val="20"/>
          <w:szCs w:val="20"/>
        </w:rPr>
      </w:pPr>
    </w:p>
    <w:p w14:paraId="7EF77995" w14:textId="77777777" w:rsidR="00FD3F00" w:rsidRDefault="00FD3F00" w:rsidP="00003642">
      <w:pPr>
        <w:pStyle w:val="rozdzia"/>
        <w:jc w:val="both"/>
        <w:rPr>
          <w:rFonts w:ascii="Adagio_Slab" w:hAnsi="Adagio_Slab"/>
          <w:sz w:val="20"/>
          <w:szCs w:val="20"/>
        </w:rPr>
      </w:pPr>
    </w:p>
    <w:p w14:paraId="77003C71" w14:textId="77777777" w:rsidR="00FD3F00" w:rsidRDefault="00FD3F00" w:rsidP="00003642">
      <w:pPr>
        <w:pStyle w:val="rozdzia"/>
        <w:jc w:val="both"/>
        <w:rPr>
          <w:rFonts w:ascii="Adagio_Slab" w:hAnsi="Adagio_Slab"/>
          <w:sz w:val="20"/>
          <w:szCs w:val="20"/>
        </w:rPr>
      </w:pPr>
    </w:p>
    <w:p w14:paraId="5F1BA9DE" w14:textId="77777777" w:rsidR="00FD3F00" w:rsidRDefault="00FD3F00" w:rsidP="00003642">
      <w:pPr>
        <w:pStyle w:val="rozdzia"/>
        <w:jc w:val="both"/>
        <w:rPr>
          <w:rFonts w:ascii="Adagio_Slab" w:hAnsi="Adagio_Slab"/>
          <w:sz w:val="20"/>
          <w:szCs w:val="20"/>
        </w:rPr>
      </w:pPr>
    </w:p>
    <w:p w14:paraId="43509C5D" w14:textId="70990598" w:rsidR="006C003F" w:rsidRDefault="006C003F">
      <w:pPr>
        <w:spacing w:after="160" w:line="259" w:lineRule="auto"/>
        <w:rPr>
          <w:rFonts w:ascii="Adagio_Slab" w:hAnsi="Adagio_Slab"/>
          <w:b/>
          <w:bCs/>
          <w:sz w:val="20"/>
          <w:szCs w:val="20"/>
        </w:rPr>
      </w:pPr>
    </w:p>
    <w:sectPr w:rsidR="006C003F" w:rsidSect="0039674B">
      <w:headerReference w:type="default" r:id="rId98"/>
      <w:footerReference w:type="default" r:id="rId99"/>
      <w:footerReference w:type="first" r:id="rId100"/>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A562B" w14:textId="77777777" w:rsidR="00A505F5" w:rsidRDefault="00A505F5" w:rsidP="00A71B40">
      <w:r>
        <w:separator/>
      </w:r>
    </w:p>
  </w:endnote>
  <w:endnote w:type="continuationSeparator" w:id="0">
    <w:p w14:paraId="2F2BB063" w14:textId="77777777" w:rsidR="00A505F5" w:rsidRDefault="00A505F5"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ABA3" w14:textId="77777777" w:rsidR="00FC2C89" w:rsidRDefault="00FC2C89">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73AD897E" w14:textId="77777777" w:rsidR="00FC2C89" w:rsidRDefault="00FC2C8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AA39" w14:textId="77777777" w:rsidR="00FC2C89" w:rsidRPr="00D66890" w:rsidRDefault="00F553D5" w:rsidP="00C052D1">
    <w:pPr>
      <w:pStyle w:val="Stopka"/>
      <w:jc w:val="right"/>
      <w:rPr>
        <w:sz w:val="16"/>
        <w:szCs w:val="16"/>
      </w:rPr>
    </w:pPr>
    <w:r>
      <w:fldChar w:fldCharType="begin"/>
    </w:r>
    <w:r>
      <w:instrText>PAGE   \* MERGEFORMAT</w:instrText>
    </w:r>
    <w:r>
      <w:fldChar w:fldCharType="separate"/>
    </w:r>
    <w:r w:rsidR="00FC2C89">
      <w:rPr>
        <w:noProof/>
      </w:rPr>
      <w:t>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1FE8" w14:textId="77777777" w:rsidR="00FC2C89" w:rsidRDefault="00FC2C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4B0BFC" w14:textId="77777777" w:rsidR="00FC2C89" w:rsidRDefault="00FC2C8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A8B" w14:textId="77777777" w:rsidR="00FC2C89" w:rsidRDefault="00FC2C89"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3DDA7714" w14:textId="77777777" w:rsidR="00FC2C89" w:rsidRDefault="00FC2C89"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788E" w14:textId="77777777" w:rsidR="00FC2C89" w:rsidRDefault="00F553D5">
    <w:pPr>
      <w:pStyle w:val="Stopka"/>
      <w:jc w:val="right"/>
    </w:pPr>
    <w:r>
      <w:fldChar w:fldCharType="begin"/>
    </w:r>
    <w:r>
      <w:instrText>PAGE   \* MERGEFORMAT</w:instrText>
    </w:r>
    <w:r>
      <w:fldChar w:fldCharType="separate"/>
    </w:r>
    <w:r w:rsidR="00FC2C89">
      <w:t>2</w:t>
    </w:r>
    <w:r>
      <w:fldChar w:fldCharType="end"/>
    </w:r>
  </w:p>
  <w:p w14:paraId="7AEACF87" w14:textId="77777777" w:rsidR="00FC2C89" w:rsidRPr="000A69E5" w:rsidRDefault="00FC2C89"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659" w14:textId="77777777" w:rsidR="00FC2C89" w:rsidRDefault="00F553D5">
    <w:pPr>
      <w:pStyle w:val="Stopka"/>
      <w:jc w:val="center"/>
    </w:pPr>
    <w:r>
      <w:fldChar w:fldCharType="begin"/>
    </w:r>
    <w:r>
      <w:instrText>PAGE   \* MERGEFORMAT</w:instrText>
    </w:r>
    <w:r>
      <w:fldChar w:fldCharType="separate"/>
    </w:r>
    <w:r w:rsidR="00FC2C89">
      <w:rPr>
        <w:noProof/>
      </w:rPr>
      <w:t>53</w:t>
    </w:r>
    <w:r>
      <w:rPr>
        <w:noProof/>
      </w:rPr>
      <w:fldChar w:fldCharType="end"/>
    </w:r>
  </w:p>
  <w:p w14:paraId="24DC37A6" w14:textId="77777777" w:rsidR="00FC2C89" w:rsidRDefault="00FC2C89">
    <w:pPr>
      <w:pStyle w:val="Stopka"/>
    </w:pPr>
    <w:r>
      <w:rPr>
        <w:noProof/>
      </w:rPr>
      <w:drawing>
        <wp:inline distT="0" distB="0" distL="0" distR="0" wp14:anchorId="1AA731F8" wp14:editId="1B34A52D">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3C1F" w14:textId="77777777" w:rsidR="00FC2C89" w:rsidRDefault="00FC2C89" w:rsidP="0039674B">
    <w:pPr>
      <w:pStyle w:val="Stopka"/>
      <w:ind w:left="-284"/>
      <w:jc w:val="center"/>
    </w:pPr>
    <w:r>
      <w:rPr>
        <w:noProof/>
      </w:rPr>
      <w:drawing>
        <wp:inline distT="0" distB="0" distL="0" distR="0" wp14:anchorId="4DB17E06" wp14:editId="2D3C7B61">
          <wp:extent cx="5762625" cy="5524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552450"/>
                  </a:xfrm>
                  <a:prstGeom prst="rect">
                    <a:avLst/>
                  </a:prstGeom>
                  <a:noFill/>
                  <a:ln w="9525">
                    <a:noFill/>
                    <a:miter lim="800000"/>
                    <a:headEnd/>
                    <a:tailEnd/>
                  </a:ln>
                </pic:spPr>
              </pic:pic>
            </a:graphicData>
          </a:graphic>
        </wp:inline>
      </w:drawing>
    </w:r>
  </w:p>
  <w:p w14:paraId="43F1214A"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427B" w14:textId="77777777" w:rsidR="00A505F5" w:rsidRDefault="00A505F5" w:rsidP="00A71B40">
      <w:r>
        <w:separator/>
      </w:r>
    </w:p>
  </w:footnote>
  <w:footnote w:type="continuationSeparator" w:id="0">
    <w:p w14:paraId="0D660BDD" w14:textId="77777777" w:rsidR="00A505F5" w:rsidRDefault="00A505F5" w:rsidP="00A71B40">
      <w:r>
        <w:continuationSeparator/>
      </w:r>
    </w:p>
  </w:footnote>
  <w:footnote w:id="1">
    <w:p w14:paraId="5EDA44E7" w14:textId="77777777" w:rsidR="00FC2C89" w:rsidRDefault="00FC2C89"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76924588" w14:textId="77777777" w:rsidR="00FC2C89" w:rsidRDefault="00FC2C89"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648256A9" w14:textId="77777777" w:rsidR="00FC2C89" w:rsidRDefault="00FC2C89"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4B14" w14:textId="77777777" w:rsidR="00FC2C89" w:rsidRDefault="00FC2C89"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39.2021</w:t>
    </w:r>
  </w:p>
  <w:bookmarkEnd w:id="2"/>
  <w:bookmarkEnd w:id="3"/>
  <w:p w14:paraId="080AFD49" w14:textId="77777777" w:rsidR="00FC2C89" w:rsidRDefault="00FC2C89" w:rsidP="0092232F">
    <w:pPr>
      <w:pStyle w:val="Nagwek"/>
      <w:rPr>
        <w:sz w:val="16"/>
        <w:szCs w:val="16"/>
      </w:rPr>
    </w:pPr>
  </w:p>
  <w:p w14:paraId="28A383C8" w14:textId="77777777" w:rsidR="00FC2C89" w:rsidRDefault="00FC2C89" w:rsidP="0092232F">
    <w:pPr>
      <w:pStyle w:val="Nagwek"/>
      <w:rPr>
        <w:sz w:val="16"/>
        <w:szCs w:val="16"/>
      </w:rPr>
    </w:pPr>
  </w:p>
  <w:p w14:paraId="24035438" w14:textId="77777777" w:rsidR="00FC2C89" w:rsidRPr="008A316B" w:rsidRDefault="00FC2C89"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98E" w14:textId="77777777" w:rsidR="00FC2C89" w:rsidRPr="00C02985" w:rsidRDefault="00FC2C89" w:rsidP="00FD3F00">
    <w:pPr>
      <w:pStyle w:val="Stopka"/>
      <w:tabs>
        <w:tab w:val="left" w:pos="1860"/>
      </w:tabs>
      <w:rPr>
        <w:iCs/>
        <w:color w:val="000000"/>
        <w:spacing w:val="4"/>
        <w:sz w:val="16"/>
        <w:szCs w:val="16"/>
      </w:rPr>
    </w:pPr>
    <w:r w:rsidRPr="00FD3F00">
      <w:rPr>
        <w:iCs/>
        <w:color w:val="000000"/>
        <w:spacing w:val="4"/>
        <w:sz w:val="16"/>
        <w:szCs w:val="16"/>
      </w:rPr>
      <w:t>Oznaczenie sprawy MELBDZ.261.14.2021</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DD0" w14:textId="77777777" w:rsidR="00FC2C89" w:rsidRDefault="00FC2C89">
    <w:pPr>
      <w:pStyle w:val="Nagwek"/>
      <w:rPr>
        <w:sz w:val="16"/>
        <w:szCs w:val="16"/>
      </w:rPr>
    </w:pPr>
    <w:r w:rsidRPr="000755ED">
      <w:rPr>
        <w:sz w:val="16"/>
        <w:szCs w:val="16"/>
      </w:rPr>
      <w:t>Oznaczenie sprawy</w:t>
    </w:r>
    <w:r>
      <w:rPr>
        <w:sz w:val="16"/>
        <w:szCs w:val="16"/>
      </w:rPr>
      <w:t xml:space="preserve"> 59-113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1425" w:hanging="360"/>
      </w:pPr>
    </w:lvl>
  </w:abstractNum>
  <w:abstractNum w:abstractNumId="1"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E313E"/>
    <w:multiLevelType w:val="hybridMultilevel"/>
    <w:tmpl w:val="B3880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1" w15:restartNumberingAfterBreak="0">
    <w:nsid w:val="12C30774"/>
    <w:multiLevelType w:val="hybridMultilevel"/>
    <w:tmpl w:val="B66E0AC6"/>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A2E49158">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5"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BA426C0"/>
    <w:multiLevelType w:val="hybridMultilevel"/>
    <w:tmpl w:val="A92C88F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9"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0"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CF82ED0"/>
    <w:multiLevelType w:val="hybridMultilevel"/>
    <w:tmpl w:val="2B8AD2E2"/>
    <w:lvl w:ilvl="0" w:tplc="723E14A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C12FF1"/>
    <w:multiLevelType w:val="hybridMultilevel"/>
    <w:tmpl w:val="E172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033448"/>
    <w:multiLevelType w:val="hybridMultilevel"/>
    <w:tmpl w:val="A8C2CA8C"/>
    <w:lvl w:ilvl="0" w:tplc="21200D9E">
      <w:start w:val="1"/>
      <w:numFmt w:val="low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052992"/>
    <w:multiLevelType w:val="hybridMultilevel"/>
    <w:tmpl w:val="FC6A16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B51899"/>
    <w:multiLevelType w:val="hybridMultilevel"/>
    <w:tmpl w:val="0DF0EAF4"/>
    <w:lvl w:ilvl="0" w:tplc="7564E028">
      <w:start w:val="1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5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3"/>
  </w:num>
  <w:num w:numId="2">
    <w:abstractNumId w:val="41"/>
  </w:num>
  <w:num w:numId="3">
    <w:abstractNumId w:val="4"/>
  </w:num>
  <w:num w:numId="4">
    <w:abstractNumId w:val="16"/>
  </w:num>
  <w:num w:numId="5">
    <w:abstractNumId w:val="6"/>
  </w:num>
  <w:num w:numId="6">
    <w:abstractNumId w:val="8"/>
  </w:num>
  <w:num w:numId="7">
    <w:abstractNumId w:val="14"/>
  </w:num>
  <w:num w:numId="8">
    <w:abstractNumId w:val="43"/>
  </w:num>
  <w:num w:numId="9">
    <w:abstractNumId w:val="39"/>
  </w:num>
  <w:num w:numId="10">
    <w:abstractNumId w:val="56"/>
  </w:num>
  <w:num w:numId="11">
    <w:abstractNumId w:val="37"/>
  </w:num>
  <w:num w:numId="12">
    <w:abstractNumId w:val="19"/>
  </w:num>
  <w:num w:numId="13">
    <w:abstractNumId w:val="29"/>
  </w:num>
  <w:num w:numId="14">
    <w:abstractNumId w:val="58"/>
  </w:num>
  <w:num w:numId="15">
    <w:abstractNumId w:val="25"/>
  </w:num>
  <w:num w:numId="16">
    <w:abstractNumId w:val="2"/>
  </w:num>
  <w:num w:numId="17">
    <w:abstractNumId w:val="36"/>
  </w:num>
  <w:num w:numId="18">
    <w:abstractNumId w:val="11"/>
  </w:num>
  <w:num w:numId="19">
    <w:abstractNumId w:val="38"/>
  </w:num>
  <w:num w:numId="20">
    <w:abstractNumId w:val="30"/>
  </w:num>
  <w:num w:numId="21">
    <w:abstractNumId w:val="47"/>
  </w:num>
  <w:num w:numId="22">
    <w:abstractNumId w:val="44"/>
  </w:num>
  <w:num w:numId="23">
    <w:abstractNumId w:val="21"/>
  </w:num>
  <w:num w:numId="24">
    <w:abstractNumId w:val="1"/>
  </w:num>
  <w:num w:numId="25">
    <w:abstractNumId w:val="9"/>
  </w:num>
  <w:num w:numId="26">
    <w:abstractNumId w:val="54"/>
  </w:num>
  <w:num w:numId="27">
    <w:abstractNumId w:val="24"/>
  </w:num>
  <w:num w:numId="28">
    <w:abstractNumId w:val="34"/>
  </w:num>
  <w:num w:numId="29">
    <w:abstractNumId w:val="46"/>
  </w:num>
  <w:num w:numId="30">
    <w:abstractNumId w:val="57"/>
  </w:num>
  <w:num w:numId="31">
    <w:abstractNumId w:val="51"/>
  </w:num>
  <w:num w:numId="32">
    <w:abstractNumId w:val="7"/>
  </w:num>
  <w:num w:numId="33">
    <w:abstractNumId w:val="18"/>
  </w:num>
  <w:num w:numId="34">
    <w:abstractNumId w:val="20"/>
  </w:num>
  <w:num w:numId="35">
    <w:abstractNumId w:val="15"/>
  </w:num>
  <w:num w:numId="36">
    <w:abstractNumId w:val="31"/>
  </w:num>
  <w:num w:numId="37">
    <w:abstractNumId w:val="28"/>
  </w:num>
  <w:num w:numId="38">
    <w:abstractNumId w:val="26"/>
  </w:num>
  <w:num w:numId="39">
    <w:abstractNumId w:val="10"/>
  </w:num>
  <w:num w:numId="40">
    <w:abstractNumId w:val="22"/>
  </w:num>
  <w:num w:numId="41">
    <w:abstractNumId w:val="12"/>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0"/>
  </w:num>
  <w:num w:numId="45">
    <w:abstractNumId w:val="49"/>
  </w:num>
  <w:num w:numId="46">
    <w:abstractNumId w:val="27"/>
  </w:num>
  <w:num w:numId="47">
    <w:abstractNumId w:val="50"/>
  </w:num>
  <w:num w:numId="48">
    <w:abstractNumId w:val="55"/>
  </w:num>
  <w:num w:numId="49">
    <w:abstractNumId w:val="60"/>
  </w:num>
  <w:num w:numId="50">
    <w:abstractNumId w:val="42"/>
  </w:num>
  <w:num w:numId="51">
    <w:abstractNumId w:val="59"/>
  </w:num>
  <w:num w:numId="52">
    <w:abstractNumId w:val="52"/>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num>
  <w:num w:numId="64">
    <w:abstractNumId w:val="23"/>
  </w:num>
  <w:num w:numId="65">
    <w:abstractNumId w:val="32"/>
  </w:num>
  <w:num w:numId="66">
    <w:abstractNumId w:val="33"/>
  </w:num>
  <w:num w:numId="67">
    <w:abstractNumId w:val="3"/>
  </w:num>
  <w:num w:numId="68">
    <w:abstractNumId w:val="45"/>
  </w:num>
  <w:num w:numId="69">
    <w:abstractNumId w:val="35"/>
  </w:num>
  <w:num w:numId="70">
    <w:abstractNumId w:val="17"/>
  </w:num>
  <w:num w:numId="7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27D5"/>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5ECC"/>
    <w:rsid w:val="000C6701"/>
    <w:rsid w:val="000C72C3"/>
    <w:rsid w:val="000D6990"/>
    <w:rsid w:val="000D6C35"/>
    <w:rsid w:val="000E362C"/>
    <w:rsid w:val="000F4229"/>
    <w:rsid w:val="000F4349"/>
    <w:rsid w:val="000F4FF0"/>
    <w:rsid w:val="000F65E1"/>
    <w:rsid w:val="00104DA9"/>
    <w:rsid w:val="001147F1"/>
    <w:rsid w:val="001246CF"/>
    <w:rsid w:val="00131285"/>
    <w:rsid w:val="0013764A"/>
    <w:rsid w:val="00137E8B"/>
    <w:rsid w:val="00144F20"/>
    <w:rsid w:val="00154D2B"/>
    <w:rsid w:val="001562E9"/>
    <w:rsid w:val="00160E6B"/>
    <w:rsid w:val="0017054E"/>
    <w:rsid w:val="00175513"/>
    <w:rsid w:val="00175908"/>
    <w:rsid w:val="001769E6"/>
    <w:rsid w:val="00183A4D"/>
    <w:rsid w:val="001875C2"/>
    <w:rsid w:val="00190A74"/>
    <w:rsid w:val="001946DD"/>
    <w:rsid w:val="001960FB"/>
    <w:rsid w:val="00196B63"/>
    <w:rsid w:val="00197469"/>
    <w:rsid w:val="001A1012"/>
    <w:rsid w:val="001A2531"/>
    <w:rsid w:val="001A4E72"/>
    <w:rsid w:val="001A5DDB"/>
    <w:rsid w:val="001A7751"/>
    <w:rsid w:val="001B6AE9"/>
    <w:rsid w:val="001B6FA3"/>
    <w:rsid w:val="001C1AD9"/>
    <w:rsid w:val="001C3DC4"/>
    <w:rsid w:val="001C6703"/>
    <w:rsid w:val="001D6237"/>
    <w:rsid w:val="001D770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5712"/>
    <w:rsid w:val="00263D34"/>
    <w:rsid w:val="002802E3"/>
    <w:rsid w:val="00281EE9"/>
    <w:rsid w:val="0028303D"/>
    <w:rsid w:val="00283476"/>
    <w:rsid w:val="00284F78"/>
    <w:rsid w:val="002A21B3"/>
    <w:rsid w:val="002B649D"/>
    <w:rsid w:val="002B79A0"/>
    <w:rsid w:val="002D0886"/>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0932"/>
    <w:rsid w:val="00385864"/>
    <w:rsid w:val="00392917"/>
    <w:rsid w:val="00394FB8"/>
    <w:rsid w:val="0039674B"/>
    <w:rsid w:val="003B222D"/>
    <w:rsid w:val="003C050A"/>
    <w:rsid w:val="003C132C"/>
    <w:rsid w:val="003C5B69"/>
    <w:rsid w:val="003D3AB3"/>
    <w:rsid w:val="003D549E"/>
    <w:rsid w:val="003E706E"/>
    <w:rsid w:val="003F00F2"/>
    <w:rsid w:val="003F2D9C"/>
    <w:rsid w:val="003F38BF"/>
    <w:rsid w:val="003F5601"/>
    <w:rsid w:val="00403C02"/>
    <w:rsid w:val="004068F0"/>
    <w:rsid w:val="0041028C"/>
    <w:rsid w:val="00412831"/>
    <w:rsid w:val="00417AF2"/>
    <w:rsid w:val="004215F9"/>
    <w:rsid w:val="00440E6A"/>
    <w:rsid w:val="00441135"/>
    <w:rsid w:val="0044362D"/>
    <w:rsid w:val="00445D13"/>
    <w:rsid w:val="00447008"/>
    <w:rsid w:val="00457C4C"/>
    <w:rsid w:val="004701E1"/>
    <w:rsid w:val="0047079F"/>
    <w:rsid w:val="00471D2A"/>
    <w:rsid w:val="00475CF8"/>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3A99"/>
    <w:rsid w:val="00524768"/>
    <w:rsid w:val="00525DAE"/>
    <w:rsid w:val="00536CD9"/>
    <w:rsid w:val="00562866"/>
    <w:rsid w:val="00562B11"/>
    <w:rsid w:val="005659D0"/>
    <w:rsid w:val="00567A79"/>
    <w:rsid w:val="00574DCE"/>
    <w:rsid w:val="00577ECF"/>
    <w:rsid w:val="00582D97"/>
    <w:rsid w:val="0058526F"/>
    <w:rsid w:val="00590B41"/>
    <w:rsid w:val="005A0756"/>
    <w:rsid w:val="005A62C9"/>
    <w:rsid w:val="005A784C"/>
    <w:rsid w:val="005B2042"/>
    <w:rsid w:val="005B5A54"/>
    <w:rsid w:val="005B7109"/>
    <w:rsid w:val="005C6CB7"/>
    <w:rsid w:val="005D093A"/>
    <w:rsid w:val="005D0AA8"/>
    <w:rsid w:val="005D1432"/>
    <w:rsid w:val="005D4520"/>
    <w:rsid w:val="005E4A80"/>
    <w:rsid w:val="005E7EA2"/>
    <w:rsid w:val="005F517F"/>
    <w:rsid w:val="005F6E5A"/>
    <w:rsid w:val="00602369"/>
    <w:rsid w:val="00606981"/>
    <w:rsid w:val="00612748"/>
    <w:rsid w:val="00622AB6"/>
    <w:rsid w:val="00625135"/>
    <w:rsid w:val="00626299"/>
    <w:rsid w:val="006267C2"/>
    <w:rsid w:val="00632D8E"/>
    <w:rsid w:val="00633042"/>
    <w:rsid w:val="00647F1D"/>
    <w:rsid w:val="00653662"/>
    <w:rsid w:val="00655587"/>
    <w:rsid w:val="006567AB"/>
    <w:rsid w:val="0065787B"/>
    <w:rsid w:val="00657F5D"/>
    <w:rsid w:val="006609D0"/>
    <w:rsid w:val="00663A50"/>
    <w:rsid w:val="00672707"/>
    <w:rsid w:val="00673828"/>
    <w:rsid w:val="00674882"/>
    <w:rsid w:val="00681507"/>
    <w:rsid w:val="00682972"/>
    <w:rsid w:val="006900D4"/>
    <w:rsid w:val="006920E9"/>
    <w:rsid w:val="006933B7"/>
    <w:rsid w:val="006971B4"/>
    <w:rsid w:val="006A0641"/>
    <w:rsid w:val="006A1141"/>
    <w:rsid w:val="006A1BF5"/>
    <w:rsid w:val="006A263D"/>
    <w:rsid w:val="006A3100"/>
    <w:rsid w:val="006A6F4B"/>
    <w:rsid w:val="006B0CE6"/>
    <w:rsid w:val="006B1BE2"/>
    <w:rsid w:val="006B2A9A"/>
    <w:rsid w:val="006C003F"/>
    <w:rsid w:val="006C19BD"/>
    <w:rsid w:val="006D047B"/>
    <w:rsid w:val="006D5711"/>
    <w:rsid w:val="006D63BB"/>
    <w:rsid w:val="006E2A1C"/>
    <w:rsid w:val="006E2A85"/>
    <w:rsid w:val="006F3917"/>
    <w:rsid w:val="00716913"/>
    <w:rsid w:val="00716F3F"/>
    <w:rsid w:val="00723081"/>
    <w:rsid w:val="00727BEF"/>
    <w:rsid w:val="00733DD5"/>
    <w:rsid w:val="007411A4"/>
    <w:rsid w:val="007429A1"/>
    <w:rsid w:val="00747F5B"/>
    <w:rsid w:val="0075493A"/>
    <w:rsid w:val="00757E63"/>
    <w:rsid w:val="00760789"/>
    <w:rsid w:val="00762CF5"/>
    <w:rsid w:val="00763CAC"/>
    <w:rsid w:val="00770402"/>
    <w:rsid w:val="007855A6"/>
    <w:rsid w:val="00792D84"/>
    <w:rsid w:val="00793849"/>
    <w:rsid w:val="007A1848"/>
    <w:rsid w:val="007A3BA2"/>
    <w:rsid w:val="007A66C2"/>
    <w:rsid w:val="007A72D0"/>
    <w:rsid w:val="007B00D4"/>
    <w:rsid w:val="007B75CD"/>
    <w:rsid w:val="007C0359"/>
    <w:rsid w:val="007C5EA3"/>
    <w:rsid w:val="007C77D5"/>
    <w:rsid w:val="007D2269"/>
    <w:rsid w:val="007E1284"/>
    <w:rsid w:val="007F5792"/>
    <w:rsid w:val="008019CF"/>
    <w:rsid w:val="00814E18"/>
    <w:rsid w:val="00820226"/>
    <w:rsid w:val="00825878"/>
    <w:rsid w:val="00836D05"/>
    <w:rsid w:val="00840E25"/>
    <w:rsid w:val="008413B2"/>
    <w:rsid w:val="008425AE"/>
    <w:rsid w:val="00846394"/>
    <w:rsid w:val="00861831"/>
    <w:rsid w:val="00862B7E"/>
    <w:rsid w:val="00866173"/>
    <w:rsid w:val="008727E6"/>
    <w:rsid w:val="00874BEA"/>
    <w:rsid w:val="00876071"/>
    <w:rsid w:val="00882801"/>
    <w:rsid w:val="00882E58"/>
    <w:rsid w:val="00882FF4"/>
    <w:rsid w:val="00894FED"/>
    <w:rsid w:val="008958CF"/>
    <w:rsid w:val="008A316B"/>
    <w:rsid w:val="008A4A83"/>
    <w:rsid w:val="008B609A"/>
    <w:rsid w:val="008E3D04"/>
    <w:rsid w:val="008E7D82"/>
    <w:rsid w:val="009002E4"/>
    <w:rsid w:val="00900CD2"/>
    <w:rsid w:val="00906652"/>
    <w:rsid w:val="00907D14"/>
    <w:rsid w:val="009108EB"/>
    <w:rsid w:val="0091520F"/>
    <w:rsid w:val="0092232F"/>
    <w:rsid w:val="00930287"/>
    <w:rsid w:val="009303DA"/>
    <w:rsid w:val="00930564"/>
    <w:rsid w:val="009405D9"/>
    <w:rsid w:val="00944DAC"/>
    <w:rsid w:val="00945425"/>
    <w:rsid w:val="00952A4E"/>
    <w:rsid w:val="00960434"/>
    <w:rsid w:val="009622B8"/>
    <w:rsid w:val="009650C0"/>
    <w:rsid w:val="00970032"/>
    <w:rsid w:val="00970E9D"/>
    <w:rsid w:val="00976503"/>
    <w:rsid w:val="009766BB"/>
    <w:rsid w:val="00985F35"/>
    <w:rsid w:val="00987BD8"/>
    <w:rsid w:val="0099690E"/>
    <w:rsid w:val="009A1682"/>
    <w:rsid w:val="009A3BEE"/>
    <w:rsid w:val="009A5A7A"/>
    <w:rsid w:val="009B0CF2"/>
    <w:rsid w:val="009B1BAB"/>
    <w:rsid w:val="009B647A"/>
    <w:rsid w:val="009B7504"/>
    <w:rsid w:val="009C28A6"/>
    <w:rsid w:val="009C53F9"/>
    <w:rsid w:val="009D34C3"/>
    <w:rsid w:val="009E795B"/>
    <w:rsid w:val="009F3682"/>
    <w:rsid w:val="009F460D"/>
    <w:rsid w:val="00A00F71"/>
    <w:rsid w:val="00A01AAB"/>
    <w:rsid w:val="00A124D8"/>
    <w:rsid w:val="00A1749E"/>
    <w:rsid w:val="00A328F4"/>
    <w:rsid w:val="00A35479"/>
    <w:rsid w:val="00A40F08"/>
    <w:rsid w:val="00A43D61"/>
    <w:rsid w:val="00A443A2"/>
    <w:rsid w:val="00A46D27"/>
    <w:rsid w:val="00A505F5"/>
    <w:rsid w:val="00A56954"/>
    <w:rsid w:val="00A6727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24CD"/>
    <w:rsid w:val="00AD60A0"/>
    <w:rsid w:val="00B00B34"/>
    <w:rsid w:val="00B2374D"/>
    <w:rsid w:val="00B33048"/>
    <w:rsid w:val="00B346D2"/>
    <w:rsid w:val="00B50DA2"/>
    <w:rsid w:val="00B50FED"/>
    <w:rsid w:val="00B5566D"/>
    <w:rsid w:val="00B65728"/>
    <w:rsid w:val="00B66C69"/>
    <w:rsid w:val="00B66E9E"/>
    <w:rsid w:val="00B73BA2"/>
    <w:rsid w:val="00B74C18"/>
    <w:rsid w:val="00B8074C"/>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6F2D"/>
    <w:rsid w:val="00BC7CA8"/>
    <w:rsid w:val="00BD30AF"/>
    <w:rsid w:val="00BD39F1"/>
    <w:rsid w:val="00BD5477"/>
    <w:rsid w:val="00BE35E8"/>
    <w:rsid w:val="00BF0A9C"/>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87C5B"/>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416B"/>
    <w:rsid w:val="00D154DF"/>
    <w:rsid w:val="00D24FD5"/>
    <w:rsid w:val="00D27965"/>
    <w:rsid w:val="00D37BD5"/>
    <w:rsid w:val="00D458F4"/>
    <w:rsid w:val="00D46FF0"/>
    <w:rsid w:val="00D4722E"/>
    <w:rsid w:val="00D5563C"/>
    <w:rsid w:val="00D62C54"/>
    <w:rsid w:val="00D63C4D"/>
    <w:rsid w:val="00D64E74"/>
    <w:rsid w:val="00D66F3D"/>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3979"/>
    <w:rsid w:val="00DC4C79"/>
    <w:rsid w:val="00DD1549"/>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7710"/>
    <w:rsid w:val="00E42FF5"/>
    <w:rsid w:val="00E44628"/>
    <w:rsid w:val="00E521DE"/>
    <w:rsid w:val="00E61EC4"/>
    <w:rsid w:val="00E62AB7"/>
    <w:rsid w:val="00E64B54"/>
    <w:rsid w:val="00E6513B"/>
    <w:rsid w:val="00E66D9A"/>
    <w:rsid w:val="00E67A13"/>
    <w:rsid w:val="00E716C3"/>
    <w:rsid w:val="00E945AE"/>
    <w:rsid w:val="00EA7D56"/>
    <w:rsid w:val="00EB3EE5"/>
    <w:rsid w:val="00EC19D7"/>
    <w:rsid w:val="00EC73EF"/>
    <w:rsid w:val="00ED10C9"/>
    <w:rsid w:val="00ED442B"/>
    <w:rsid w:val="00ED5B4C"/>
    <w:rsid w:val="00ED7EB6"/>
    <w:rsid w:val="00EE3CCD"/>
    <w:rsid w:val="00EF183A"/>
    <w:rsid w:val="00EF1C98"/>
    <w:rsid w:val="00EF7448"/>
    <w:rsid w:val="00F10C93"/>
    <w:rsid w:val="00F1704C"/>
    <w:rsid w:val="00F21CC7"/>
    <w:rsid w:val="00F22FFE"/>
    <w:rsid w:val="00F27C0E"/>
    <w:rsid w:val="00F370AF"/>
    <w:rsid w:val="00F5413D"/>
    <w:rsid w:val="00F54150"/>
    <w:rsid w:val="00F553D5"/>
    <w:rsid w:val="00F60377"/>
    <w:rsid w:val="00F62EA5"/>
    <w:rsid w:val="00F70970"/>
    <w:rsid w:val="00F82851"/>
    <w:rsid w:val="00F838C8"/>
    <w:rsid w:val="00F9245E"/>
    <w:rsid w:val="00F93EEC"/>
    <w:rsid w:val="00F95001"/>
    <w:rsid w:val="00F95585"/>
    <w:rsid w:val="00F95D18"/>
    <w:rsid w:val="00F95E9D"/>
    <w:rsid w:val="00FA0194"/>
    <w:rsid w:val="00FA43BF"/>
    <w:rsid w:val="00FB0897"/>
    <w:rsid w:val="00FB4482"/>
    <w:rsid w:val="00FB7E27"/>
    <w:rsid w:val="00FC2C89"/>
    <w:rsid w:val="00FC3327"/>
    <w:rsid w:val="00FD15D8"/>
    <w:rsid w:val="00FD3F00"/>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350F3"/>
  <w15:docId w15:val="{A440F0DC-3DBD-452C-8F39-82E5688B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3F0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egro.pl/oferta/narzedzie-wielofunkcyjne-twist-a-saw-9659013509" TargetMode="External"/><Relationship Id="rId21" Type="http://schemas.openxmlformats.org/officeDocument/2006/relationships/hyperlink" Target="https://havenpolska.pl/wp-content/uploads/2019/01/Mechaniczne-No%c5%bcyce-Gilotynowe.pdf" TargetMode="External"/><Relationship Id="rId34" Type="http://schemas.openxmlformats.org/officeDocument/2006/relationships/hyperlink" Target="https://allegro.pl/oferta/dremel-workstation-220-stojak-wiertarski-statyw-8696332365" TargetMode="External"/><Relationship Id="rId42" Type="http://schemas.openxmlformats.org/officeDocument/2006/relationships/hyperlink" Target="https://allegro.pl/oferta/m12-bid-0-wkretarka-udarowa-milwaukee-10111314179?utm_feed=aa34192d-eee2-4419-9a9a-de66b9dfae24&amp;utm_source=google&amp;utm_medium=cpc&amp;utm_campaign=_mtrzcj_opony_pla_opony_i_felgi&amp;ev_adgr=Narz%C4%99dzia+i+sprz%C4%99t+warsztatowy+-+Narz%C4%99dzia+elektryczne&amp;gclid=EAIaIQobChMIgu7MhMOj8gIVCbwYCh2YYA7XEAQYBCABEgL3CPD_BwE" TargetMode="External"/><Relationship Id="rId47" Type="http://schemas.openxmlformats.org/officeDocument/2006/relationships/hyperlink" Target="https://allegro.pl/oferta/walizka-serwisowa-110-elementow-tengtools-sc01-10525469802" TargetMode="External"/><Relationship Id="rId50" Type="http://schemas.openxmlformats.org/officeDocument/2006/relationships/hyperlink" Target="https://allegro.pl/gilotyna-nozyce-do-blachy-1115-1-5-docisk-zderzak-i5432143028.html" TargetMode="External"/><Relationship Id="rId55" Type="http://schemas.openxmlformats.org/officeDocument/2006/relationships/hyperlink" Target="https://allegro.pl/oferta/praska-reczna-hydrauliczna-hr-300-k12-9983819546" TargetMode="External"/><Relationship Id="rId63" Type="http://schemas.openxmlformats.org/officeDocument/2006/relationships/hyperlink" Target="https://allegro.pl/oferta/pila-tasmowa-do-metalu-przecinarka-z-chlodzeniem-10824965805" TargetMode="External"/><Relationship Id="rId68" Type="http://schemas.openxmlformats.org/officeDocument/2006/relationships/hyperlink" Target="https://allegro.pl/oferta/stol-warsztatowy-p-2110-narzedziowy-slusarski-9076915175" TargetMode="External"/><Relationship Id="rId76" Type="http://schemas.openxmlformats.org/officeDocument/2006/relationships/hyperlink" Target="https://www.hafen.pl/mobilna-pionowa-pila-tasmowa-do-drewna-bernardo-hbs-230?gclid=Cj0KCQiAmL-ABhDFARIsAKywVaf7WaDso9ZxJtZ9w332iZgRypPCOrFCoHk9Xw0S1SzzHP8pgT8HWIMaAphWEALw_wcB" TargetMode="External"/><Relationship Id="rId84" Type="http://schemas.openxmlformats.org/officeDocument/2006/relationships/hyperlink" Target="https://allegro.pl/oferta/wyrzynarka-pila-stolowa-wlosowa-120w-ferm-9806602881" TargetMode="External"/><Relationship Id="rId89" Type="http://schemas.openxmlformats.org/officeDocument/2006/relationships/hyperlink" Target="https://allegro.pl/oferta/imadlo-slusarskie-obrotowe-125mm-c8105-gratis-10724345564" TargetMode="External"/><Relationship Id="rId97" Type="http://schemas.openxmlformats.org/officeDocument/2006/relationships/hyperlink" Target="https://allegro.pl/oferta/stol-warsztatowy-p-1410-do-garazu-narzedziowy-10191890811" TargetMode="External"/><Relationship Id="rId7" Type="http://schemas.openxmlformats.org/officeDocument/2006/relationships/settings" Target="settings.xml"/><Relationship Id="rId71" Type="http://schemas.openxmlformats.org/officeDocument/2006/relationships/hyperlink" Target="https://allegro.pl/oferta/nozyce-gilotynowe-do-metalu-pretow-blachy-pbs-7-7207817792" TargetMode="External"/><Relationship Id="rId92" Type="http://schemas.openxmlformats.org/officeDocument/2006/relationships/hyperlink" Target="https://allegro.pl/oferta/zestaw-mebli-warsztatowych-king-tony-87d11x01sa-kg-8600554556" TargetMode="Externa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allegro.pl/oferta/oscylacyjne-narzedzie-wielofunkcyjne-dewalt-10905109306" TargetMode="External"/><Relationship Id="rId11" Type="http://schemas.openxmlformats.org/officeDocument/2006/relationships/header" Target="header1.xml"/><Relationship Id="rId24" Type="http://schemas.openxmlformats.org/officeDocument/2006/relationships/hyperlink" Target="https://allegro.pl/oferta/zestaw-elektronarzedzi-dedra-sas-18v-23el-4x4ah-9487704780" TargetMode="External"/><Relationship Id="rId32" Type="http://schemas.openxmlformats.org/officeDocument/2006/relationships/hyperlink" Target="https://allegro.pl/oferta/dremel-3000-25-akcesorow-walek-walizka-6318951099" TargetMode="External"/><Relationship Id="rId37" Type="http://schemas.openxmlformats.org/officeDocument/2006/relationships/hyperlink" Target="https://allegro.pl/oferta/zestaw-7-frezow-660-dremel-w-drewnianej-kasecie-9828707264" TargetMode="External"/><Relationship Id="rId40" Type="http://schemas.openxmlformats.org/officeDocument/2006/relationships/hyperlink" Target="https://allegro.pl/oferta/specjalne-nozyczki-nozyce-do-kevlaru-74925-kretzer-5672104633" TargetMode="External"/><Relationship Id="rId45" Type="http://schemas.openxmlformats.org/officeDocument/2006/relationships/hyperlink" Target="https://allegro.pl/oferta/akumulator-3-0-ah-milwaukee-m12-b3-10636688154" TargetMode="External"/><Relationship Id="rId53" Type="http://schemas.openxmlformats.org/officeDocument/2006/relationships/hyperlink" Target="https://allegro.pl/oferta/wozek-narzedziowy-z-365-narzedzi-king-tony-10745504797" TargetMode="External"/><Relationship Id="rId58" Type="http://schemas.openxmlformats.org/officeDocument/2006/relationships/hyperlink" Target="https://stakotools.pl/produkty/78-stako-scy1600e-5908263360006.html" TargetMode="External"/><Relationship Id="rId66" Type="http://schemas.openxmlformats.org/officeDocument/2006/relationships/hyperlink" Target="https://allegro.pl/oferta/imadlo-maszynowe-uchylne-125mm-fqu125-140-imadla-7698866219?reco_id=a6e7d25d-12f5-11eb-9e28-246e968481e0&amp;sid=041047f9c36843e364ecb91b45c568a2755aa386fe7e14ee7421a14291fbf951" TargetMode="External"/><Relationship Id="rId74" Type="http://schemas.openxmlformats.org/officeDocument/2006/relationships/hyperlink" Target="https://allegro.pl/oferta/prasa-mechaniczna-reczna-stolowa-3t-3000kg-cormak-7912688782" TargetMode="External"/><Relationship Id="rId79" Type="http://schemas.openxmlformats.org/officeDocument/2006/relationships/hyperlink" Target="https://allegro.pl/oferta/makita-1010w-2-biegowa-wiertarka-udarowa-walizka-10749041889" TargetMode="External"/><Relationship Id="rId87" Type="http://schemas.openxmlformats.org/officeDocument/2006/relationships/hyperlink" Target="https://allegro.pl/oferta/star-mini-slv-0-8mm-lvlp-pistolet-lakierniczy-evot-7719142394" TargetMode="External"/><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allegro.pl/oferta/strugnica-stol-stolarski-warsztatowy-szafka-wb162l-9711737345" TargetMode="External"/><Relationship Id="rId82" Type="http://schemas.openxmlformats.org/officeDocument/2006/relationships/hyperlink" Target="https://allegro.pl/oferta/piaskarka-syfonowa-38l-mobilna-5-dysz-maska-9096218573?reco_id=583d922f-c20f-11eb-8fce-bc97e12c9b30&amp;sid=f8bddad5d737919e6c726c989b66bdbe96499e13bc806f55bd0c404f69ac7020" TargetMode="External"/><Relationship Id="rId90" Type="http://schemas.openxmlformats.org/officeDocument/2006/relationships/hyperlink" Target="https://allegro.pl/oferta/adapter-dynamometryczny-20-200nm-1-4-3-8-1-2-c8218-10710291789?reco_id=c78c4ee4-dda7-11eb-8523-40a6b72ef330&amp;sid=f8bddad5d737919e6c726c989b66bdbe96499e13bc806f55bd0c404f69ac7020" TargetMode="External"/><Relationship Id="rId95" Type="http://schemas.openxmlformats.org/officeDocument/2006/relationships/hyperlink" Target="https://allegro.pl/oferta/cramp-regal-warsztatowy-szafa-narzedziowa-grafit-9-10861352812" TargetMode="External"/><Relationship Id="rId19" Type="http://schemas.openxmlformats.org/officeDocument/2006/relationships/hyperlink" Target="https://prod.ceidg.gov.pl/CEIDG/Ceidg.Public.Ul/Search.aspx;*" TargetMode="External"/><Relationship Id="rId14" Type="http://schemas.openxmlformats.org/officeDocument/2006/relationships/header" Target="header2.xml"/><Relationship Id="rId22" Type="http://schemas.openxmlformats.org/officeDocument/2006/relationships/hyperlink" Target="https://allegro.pl/oferta/gwinciarko-wiertarka-wiertarko-gwinciarka-230v-7801486750" TargetMode="External"/><Relationship Id="rId27" Type="http://schemas.openxmlformats.org/officeDocument/2006/relationships/hyperlink" Target="https://www.expondo.pl/msw-narzedzie-wielofunkcyjne-twist-a-saw-10060739" TargetMode="External"/><Relationship Id="rId30" Type="http://schemas.openxmlformats.org/officeDocument/2006/relationships/hyperlink" Target="https://allegro.pl/oferta/ukosnica-makita-ls1219l-pila-ukosowa-z-posuwem-305-8843111591" TargetMode="External"/><Relationship Id="rId35" Type="http://schemas.openxmlformats.org/officeDocument/2006/relationships/hyperlink" Target="https://allegro.pl/oferta/przystawka-frezarka-gornowrzecionowa-335-dremel-5587691473" TargetMode="External"/><Relationship Id="rId43" Type="http://schemas.openxmlformats.org/officeDocument/2006/relationships/hyperlink" Target="https://allegro.pl/oferta/pila-szablasta-hackzall-milwaukee-m12-c12hz-0-9186006121?utm_feed=aa34192d-eee2-4419-9a9a-de66b9dfae24&amp;utm_content=wybrane&amp;utm_source=google&amp;utm_medium=cpc&amp;utm_campaign=_DIO_pla_dom_narzedzia&amp;ev_adgr=Narz%C4%99dzia&amp;gclid=EAIaIQobChMI9_qr-sOj8gIVkQDmCh1rHwy6EAQYASABEgJNEfD_BwE" TargetMode="External"/><Relationship Id="rId48" Type="http://schemas.openxmlformats.org/officeDocument/2006/relationships/hyperlink" Target="https://allegro.pl/oferta/tokarka-do-metalu-ml-714-luna-20650-0209-6601822077" TargetMode="External"/><Relationship Id="rId56" Type="http://schemas.openxmlformats.org/officeDocument/2006/relationships/hyperlink" Target="https://jptech-maszyny.pl/holzstar-ths-316-pro-230v-pila-stolowa-wysoka-jakosc-wykonania?gclid=EAIaIQobChMIpdyqnpye8AIVyBB7Ch0dHw7QEAQYBSABEgLhqPD_BwE" TargetMode="External"/><Relationship Id="rId64" Type="http://schemas.openxmlformats.org/officeDocument/2006/relationships/hyperlink" Target="https://allegro.pl/oferta/prasa-hydrauliczna-warsztatowa-10t-617-bar-msw-wp-10728170267" TargetMode="External"/><Relationship Id="rId69" Type="http://schemas.openxmlformats.org/officeDocument/2006/relationships/hyperlink" Target="https://allegro.pl/oferta/stol-warsztatowy-s3004-2000mm-marki-metalfactor-10410542345" TargetMode="External"/><Relationship Id="rId77" Type="http://schemas.openxmlformats.org/officeDocument/2006/relationships/hyperlink" Target="https://allegro.pl/oferta/pila-tasmowa-do-drewna-pilarka-stolowa-350w-proma-10533656842" TargetMode="External"/><Relationship Id="rId100"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s://allegro.pl/oferta/gilotyna-do-blachy-reczna-1000-1-5-mazanek-7881401641" TargetMode="External"/><Relationship Id="rId72" Type="http://schemas.openxmlformats.org/officeDocument/2006/relationships/hyperlink" Target="https://allegro.pl/oferta/zestaw-wiertarko-wkretarka-bldc-18v-2-aku-3-0ah-9789383084" TargetMode="External"/><Relationship Id="rId80" Type="http://schemas.openxmlformats.org/officeDocument/2006/relationships/hyperlink" Target="https://allegro.pl/oferta/wyciagarka-wciagarka-elektryczna-linowa-800kg-230v-6732531361" TargetMode="External"/><Relationship Id="rId85" Type="http://schemas.openxmlformats.org/officeDocument/2006/relationships/hyperlink" Target="https://allegro.pl/oferta/pila-wlosowa-stolowa-wyrzynarka-precyzyjna-led-10664939150" TargetMode="External"/><Relationship Id="rId93" Type="http://schemas.openxmlformats.org/officeDocument/2006/relationships/hyperlink" Target="https://allegro.pl/oferta/zestaw-mebli-warsztatowych-23el-qs17015-qs17008-9307949015"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allegro.pl/oferta/ryobi-zestaw-12-narzedzi-18v-combo-2x5ah-2ah-torba-10665752036" TargetMode="External"/><Relationship Id="rId33" Type="http://schemas.openxmlformats.org/officeDocument/2006/relationships/hyperlink" Target="https://allegro.pl/oferta/szlifierka-dremel-4000-platinum-6-128-akc-uchwyt-10972112463" TargetMode="External"/><Relationship Id="rId38" Type="http://schemas.openxmlformats.org/officeDocument/2006/relationships/hyperlink" Target="https://allegro.pl/oferta/frez-zebaty-dremel-9931-obly-weglowo-wolfr-6-4-mm-7939791079" TargetMode="External"/><Relationship Id="rId46" Type="http://schemas.openxmlformats.org/officeDocument/2006/relationships/hyperlink" Target="https://allegro.pl/oferta/milwaukee-m12-18fc-ladowarka-szybka-m12-m18-10843233672" TargetMode="External"/><Relationship Id="rId59" Type="http://schemas.openxmlformats.org/officeDocument/2006/relationships/hyperlink" Target="https://allegro.pl/oferta/wiertarka-magnetyczna-16mm-1250w-walizka-verke-10193352539" TargetMode="External"/><Relationship Id="rId67" Type="http://schemas.openxmlformats.org/officeDocument/2006/relationships/hyperlink" Target="https://allegro.pl/oferta/imadlo-maszynowe-katowe-obrotowe-125mm-2d-uchylne-9856195058" TargetMode="External"/><Relationship Id="rId20" Type="http://schemas.openxmlformats.org/officeDocument/2006/relationships/hyperlink" Target="http://www.aclmaszyny.pl/product/gilotyna-q11-3x1300/" TargetMode="External"/><Relationship Id="rId41" Type="http://schemas.openxmlformats.org/officeDocument/2006/relationships/hyperlink" Target="https://allegro.pl/oferta/milwaukee-m12-bdd-0c-wiertarko-wkretarka-10797444229?utm_feed=aa34192d-eee2-4419-9a9a-de66b9dfae24&amp;utm_content=wybrane&amp;utm_content=supercena&amp;utm_source=google&amp;utm_medium=cpc&amp;utm_campaign=_DIO_pla_dom_narzedzia&amp;ev_adgr=Narz%C4%99dzia&amp;gclid=EAIaIQobChMIiKWZm8Kj8gIVCBF7Ch3HAg4OEAQYAyABEgKW0fD_BwE" TargetMode="External"/><Relationship Id="rId54" Type="http://schemas.openxmlformats.org/officeDocument/2006/relationships/hyperlink" Target="https://allegro.pl/oferta/zaciskarka-do-kabli-praska-tulejek-koncowek-6-300-7115479353" TargetMode="External"/><Relationship Id="rId62" Type="http://schemas.openxmlformats.org/officeDocument/2006/relationships/hyperlink" Target="https://allegro.pl/oferta/pila-tasmowa-do-metalu-przecinarka-z-chlodzeniem-8797490296" TargetMode="External"/><Relationship Id="rId70" Type="http://schemas.openxmlformats.org/officeDocument/2006/relationships/hyperlink" Target="https://www.cormak.pl/pl/reczne-nozyce-gilotynowe/35-nozyce-gilotynowe-do-ksztaltownikow-i-pretow-cormak-pbs-7.html" TargetMode="External"/><Relationship Id="rId75" Type="http://schemas.openxmlformats.org/officeDocument/2006/relationships/hyperlink" Target="https://allegro.pl/oferta/mocna-reczna-prasa-do-lozysk-tulei-3t-stiler-ap-3-6265523507" TargetMode="External"/><Relationship Id="rId83" Type="http://schemas.openxmlformats.org/officeDocument/2006/relationships/hyperlink" Target="https://allegro.pl/oferta/piaskarka-syfonowa-38l-mobilna-akcesoria-zestaw-fv-7294956905?bi_s=ads&amp;bi_m=listing%3Adesktop%3Aquery&amp;bi_c=NTlkZmExN2MtMmQ2Yi00OTBkLWFiN2YtN2E0YWUyNDFmYzAwAA&amp;bi_t=ape&amp;referrer=proxy&amp;emission_unit_id=4bde65de-da7c-4e19-b331-890572a327c2" TargetMode="External"/><Relationship Id="rId88" Type="http://schemas.openxmlformats.org/officeDocument/2006/relationships/hyperlink" Target="https://allegro.pl/oferta/imadlo-slusarskie-obrotowe-125-mm-yt-6502-10151273881" TargetMode="External"/><Relationship Id="rId91" Type="http://schemas.openxmlformats.org/officeDocument/2006/relationships/hyperlink" Target="https://allegro.pl/oferta/adapter-dynamometryczny-1-2-3-8-20-200nm-cert-kal-8889117056" TargetMode="External"/><Relationship Id="rId96" Type="http://schemas.openxmlformats.org/officeDocument/2006/relationships/hyperlink" Target="http://www.exalt.pl/u23s23pols06fw5017_stol_warsztatowy_narzedziowy_ols_06fw_przegrody_kolor_frontow_niebieski.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allegro.pl/oferta/3w1-wiertarka-frezarka-gwinciarka-32mm-45-stopni-6943951066?reco_id=078e28b5-dd6e-11eb-9537-246e9680b528&amp;sid=041047f9c36843e364ecb91b45c568a2755aa386fe7e14ee7421a14291fbf951" TargetMode="External"/><Relationship Id="rId28" Type="http://schemas.openxmlformats.org/officeDocument/2006/relationships/hyperlink" Target="https://techmiks.pl/narzedzie-oscylacyjne-350-w-multimaster-fmm-350-qsl-quickstart-fein-72295262000.html" TargetMode="External"/><Relationship Id="rId36" Type="http://schemas.openxmlformats.org/officeDocument/2006/relationships/hyperlink" Target="https://allegro.pl/oferta/dremel-670-przystawka-do-pilowania-ostrze-546-5821368797" TargetMode="External"/><Relationship Id="rId49" Type="http://schemas.openxmlformats.org/officeDocument/2006/relationships/hyperlink" Target="https://allegro.pl/oferta/centrum-obrobcze-tokarko-frezarka-proficenter-250-10633894003" TargetMode="External"/><Relationship Id="rId57" Type="http://schemas.openxmlformats.org/officeDocument/2006/relationships/hyperlink" Target="https://allegro.pl/oferta/pilarka-stolowa-metabo-tkhs-315-m-3-1-wnb-10875264391" TargetMode="External"/><Relationship Id="rId10" Type="http://schemas.openxmlformats.org/officeDocument/2006/relationships/endnotes" Target="endnotes.xml"/><Relationship Id="rId31" Type="http://schemas.openxmlformats.org/officeDocument/2006/relationships/hyperlink" Target="https://allegro.pl/oferta/milwaukee-pila-ukosowa-z-posuwem-305mm-m18-fms305-10775707122" TargetMode="External"/><Relationship Id="rId44" Type="http://schemas.openxmlformats.org/officeDocument/2006/relationships/hyperlink" Target="https://allegro.pl/oferta/milwaukee-m12-tled-0-lampa-latarka-led-12v-10865243957?utm_feed=aa34192d-eee2-4419-9a9a-de66b9dfae24&amp;utm_source=google&amp;utm_medium=cpc&amp;utm_campaign=_UZSD_pla_sport_turystyka_turystyka_sport_turism&amp;ev_adgr=Turystyka&amp;gclid=EAIaIQobChMI-tuwxsSj8gIVURDmCh1XZwqxEAQYAiABEgLEK_D_BwE" TargetMode="External"/><Relationship Id="rId52" Type="http://schemas.openxmlformats.org/officeDocument/2006/relationships/hyperlink" Target="https://allegro.pl/oferta/szafka-narzedziowa-wozek-corona-736-ele-11-szuflad-6686576189" TargetMode="External"/><Relationship Id="rId60" Type="http://schemas.openxmlformats.org/officeDocument/2006/relationships/hyperlink" Target="https://allegro.pl/oferta/bessey-zestaw-sciskow-kliklamp-kli-s-9664916644" TargetMode="External"/><Relationship Id="rId65" Type="http://schemas.openxmlformats.org/officeDocument/2006/relationships/hyperlink" Target="https://allegro.pl/oferta/prasa-hydrauliczna-warsztatowa-wpp-10-te-10t-9383654950?bi_s=ads&amp;bi_m=listing%3Adesktop%3Aquery&amp;bi_c=MGQ4NGM0ZmQtMGY5ZC00MGIxLTgyZTMtOGE3NWU2YjRkM2UwAA&amp;bi_t=ape&amp;referrer=proxy&amp;emission_unit_id=eafa46a9-a7f3-472e-8ace-382b82849f41" TargetMode="External"/><Relationship Id="rId73" Type="http://schemas.openxmlformats.org/officeDocument/2006/relationships/hyperlink" Target="https://allegro.pl/oferta/wkretarka-18v-2x5ah-2-biegi-bldc-hikoki-ds18dd-wpz-10635776724" TargetMode="External"/><Relationship Id="rId78" Type="http://schemas.openxmlformats.org/officeDocument/2006/relationships/hyperlink" Target="https://allegro.pl/oferta/wiertarka-58g712-przewod-230v-1050w-z-udarem-t-10148897510" TargetMode="External"/><Relationship Id="rId81" Type="http://schemas.openxmlformats.org/officeDocument/2006/relationships/hyperlink" Target="https://allegro.pl/oferta/wciagarka-wyciagarka-230v-elektryczna-linowa-800kg-8816606937" TargetMode="External"/><Relationship Id="rId86" Type="http://schemas.openxmlformats.org/officeDocument/2006/relationships/hyperlink" Target="https://allegro.pl/oferta/pistolet-lakierniczy-star-mini-hp-silver-0-8-mm-7732806110" TargetMode="External"/><Relationship Id="rId94" Type="http://schemas.openxmlformats.org/officeDocument/2006/relationships/hyperlink" Target="https://erli.pl/meble-warsztatowe-szafy-narzedziowe/zestaw-mebli-warsztatowych-king-tony-87d11x04a-kb,13674737?gclid=Cj0KCQjwyZmEBhCpARIsALIzmnJ0DgNDkb8c2mkWAHdMQLCvVzLaNkGIBAPrp_Y5xNwQ0RWtXI3iU7saAnWlEALw_wcB" TargetMode="External"/><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krs.ms.gov.pl/web/wyszukiwarka-krs;*" TargetMode="External"/><Relationship Id="rId39" Type="http://schemas.openxmlformats.org/officeDocument/2006/relationships/hyperlink" Target="https://allegro.pl/oferta/nozyce-do-wlokna-aramidowego-kevlaru-240mm-hesse-7524880433"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05907C-51AC-49B2-AFEF-85F504CAB947}">
  <ds:schemaRefs>
    <ds:schemaRef ds:uri="http://schemas.openxmlformats.org/officeDocument/2006/bibliography"/>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1307</Words>
  <Characters>67848</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Rzepkowska Agnieszka</cp:lastModifiedBy>
  <cp:revision>3</cp:revision>
  <cp:lastPrinted>2021-08-18T09:47:00Z</cp:lastPrinted>
  <dcterms:created xsi:type="dcterms:W3CDTF">2021-08-19T12:39:00Z</dcterms:created>
  <dcterms:modified xsi:type="dcterms:W3CDTF">2021-08-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